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6D5E" w14:textId="77777777" w:rsidR="00C806EC" w:rsidRPr="0069764D" w:rsidRDefault="00C806EC" w:rsidP="00C806EC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69764D">
        <w:rPr>
          <w:rFonts w:ascii="Arial" w:hAnsi="Arial" w:cs="Arial"/>
          <w:sz w:val="16"/>
          <w:szCs w:val="16"/>
        </w:rPr>
        <w:t>ałącznik</w:t>
      </w:r>
    </w:p>
    <w:p w14:paraId="28706878" w14:textId="5030C343" w:rsidR="00C806EC" w:rsidRPr="0069764D" w:rsidRDefault="00C806EC" w:rsidP="00C806E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Uchwały nr 3171</w:t>
      </w:r>
    </w:p>
    <w:p w14:paraId="7B649BB5" w14:textId="77777777" w:rsidR="00C806EC" w:rsidRPr="0069764D" w:rsidRDefault="00C806EC" w:rsidP="00C806EC">
      <w:pPr>
        <w:spacing w:after="0"/>
        <w:ind w:left="6372"/>
        <w:rPr>
          <w:rFonts w:ascii="Arial" w:hAnsi="Arial" w:cs="Arial"/>
          <w:sz w:val="16"/>
          <w:szCs w:val="16"/>
        </w:rPr>
      </w:pPr>
      <w:r w:rsidRPr="0069764D">
        <w:rPr>
          <w:rFonts w:ascii="Arial" w:hAnsi="Arial" w:cs="Arial"/>
          <w:sz w:val="16"/>
          <w:szCs w:val="16"/>
        </w:rPr>
        <w:t>Senatu Uniwersytetu w Białymstoku</w:t>
      </w:r>
    </w:p>
    <w:p w14:paraId="5DB65FF8" w14:textId="77777777" w:rsidR="00C806EC" w:rsidRPr="0069764D" w:rsidRDefault="00C806EC" w:rsidP="00C806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9764D">
        <w:rPr>
          <w:rFonts w:ascii="Arial" w:hAnsi="Arial" w:cs="Arial"/>
          <w:sz w:val="16"/>
          <w:szCs w:val="16"/>
        </w:rPr>
        <w:t>z dnia 2</w:t>
      </w:r>
      <w:r>
        <w:rPr>
          <w:rFonts w:ascii="Arial" w:hAnsi="Arial" w:cs="Arial"/>
          <w:sz w:val="16"/>
          <w:szCs w:val="16"/>
        </w:rPr>
        <w:t>2</w:t>
      </w:r>
      <w:r w:rsidRPr="0069764D">
        <w:rPr>
          <w:rFonts w:ascii="Arial" w:hAnsi="Arial" w:cs="Arial"/>
          <w:sz w:val="16"/>
          <w:szCs w:val="16"/>
        </w:rPr>
        <w:t xml:space="preserve"> lutego 202</w:t>
      </w:r>
      <w:r>
        <w:rPr>
          <w:rFonts w:ascii="Arial" w:hAnsi="Arial" w:cs="Arial"/>
          <w:sz w:val="16"/>
          <w:szCs w:val="16"/>
        </w:rPr>
        <w:t>3</w:t>
      </w:r>
      <w:r w:rsidRPr="0069764D">
        <w:rPr>
          <w:rFonts w:ascii="Arial" w:hAnsi="Arial" w:cs="Arial"/>
          <w:sz w:val="16"/>
          <w:szCs w:val="16"/>
        </w:rPr>
        <w:t xml:space="preserve"> roku</w:t>
      </w:r>
    </w:p>
    <w:p w14:paraId="0FF048EC" w14:textId="77777777" w:rsidR="00BA6925" w:rsidRDefault="00BA6925" w:rsidP="00B17374">
      <w:pPr>
        <w:tabs>
          <w:tab w:val="left" w:pos="5670"/>
        </w:tabs>
        <w:spacing w:after="0"/>
        <w:jc w:val="center"/>
        <w:rPr>
          <w:color w:val="000000" w:themeColor="text1"/>
          <w:sz w:val="28"/>
        </w:rPr>
      </w:pPr>
    </w:p>
    <w:p w14:paraId="2F21ECDB" w14:textId="77777777" w:rsidR="003F7030" w:rsidRPr="009646A5" w:rsidRDefault="008B2CFE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color w:val="000000" w:themeColor="text1"/>
          <w:lang w:eastAsia="pl-PL"/>
        </w:rPr>
      </w:pPr>
      <w:r w:rsidRPr="009646A5">
        <w:rPr>
          <w:color w:val="000000" w:themeColor="text1"/>
          <w:sz w:val="28"/>
        </w:rPr>
        <w:t>PROGRAM STUDIÓW</w:t>
      </w:r>
      <w:r w:rsidR="003F7030" w:rsidRPr="009646A5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</w:p>
    <w:p w14:paraId="0276E8F9" w14:textId="4D84CD9C" w:rsidR="003F7030" w:rsidRPr="009646A5" w:rsidRDefault="2A6D43AE" w:rsidP="65CCF71C">
      <w:pPr>
        <w:tabs>
          <w:tab w:val="left" w:pos="5670"/>
        </w:tabs>
        <w:spacing w:after="0"/>
        <w:jc w:val="center"/>
        <w:rPr>
          <w:rFonts w:eastAsia="Times New Roman" w:cs="Times New Roman"/>
          <w:sz w:val="28"/>
          <w:szCs w:val="28"/>
        </w:rPr>
      </w:pPr>
      <w:r w:rsidRPr="65CCF71C">
        <w:rPr>
          <w:rFonts w:eastAsia="Times New Roman" w:cs="Times New Roman"/>
          <w:b/>
          <w:bCs/>
          <w:color w:val="000000" w:themeColor="text1"/>
          <w:sz w:val="28"/>
          <w:szCs w:val="28"/>
        </w:rPr>
        <w:t>Kierunek studiów:</w:t>
      </w:r>
      <w:r w:rsidR="367E617F" w:rsidRPr="65CCF71C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6E65A9C6" w:rsidRPr="65CCF71C">
        <w:rPr>
          <w:rFonts w:eastAsia="Times New Roman" w:cs="Times New Roman"/>
          <w:b/>
          <w:bCs/>
          <w:color w:val="000000" w:themeColor="text1"/>
          <w:sz w:val="28"/>
          <w:szCs w:val="28"/>
        </w:rPr>
        <w:t>Informatyka</w:t>
      </w:r>
    </w:p>
    <w:p w14:paraId="09830AD9" w14:textId="2DDA1427" w:rsidR="0069117D" w:rsidRDefault="2BA77D59" w:rsidP="65CCF71C">
      <w:pPr>
        <w:tabs>
          <w:tab w:val="left" w:pos="5670"/>
        </w:tabs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65CCF71C">
        <w:rPr>
          <w:color w:val="000000" w:themeColor="text1"/>
          <w:sz w:val="28"/>
          <w:szCs w:val="28"/>
        </w:rPr>
        <w:t>o</w:t>
      </w:r>
      <w:r w:rsidR="367E617F" w:rsidRPr="65CCF71C">
        <w:rPr>
          <w:color w:val="000000" w:themeColor="text1"/>
          <w:sz w:val="28"/>
          <w:szCs w:val="28"/>
        </w:rPr>
        <w:t xml:space="preserve">bowiązuje od roku akademickiego: </w:t>
      </w:r>
      <w:r w:rsidR="1E10E7B4" w:rsidRPr="65CCF71C">
        <w:rPr>
          <w:b/>
          <w:bCs/>
          <w:color w:val="000000" w:themeColor="text1"/>
          <w:sz w:val="28"/>
          <w:szCs w:val="28"/>
        </w:rPr>
        <w:t>2022/2023</w:t>
      </w:r>
    </w:p>
    <w:p w14:paraId="5DCA0517" w14:textId="394D0A69" w:rsidR="00107AA4" w:rsidRPr="00107AA4" w:rsidRDefault="00107AA4" w:rsidP="65CCF71C">
      <w:pPr>
        <w:tabs>
          <w:tab w:val="left" w:pos="5670"/>
        </w:tabs>
        <w:spacing w:after="0"/>
        <w:jc w:val="center"/>
        <w:rPr>
          <w:color w:val="000000" w:themeColor="text1"/>
          <w:sz w:val="28"/>
          <w:szCs w:val="28"/>
        </w:rPr>
      </w:pPr>
      <w:r w:rsidRPr="00107AA4">
        <w:rPr>
          <w:bCs/>
          <w:color w:val="000000" w:themeColor="text1"/>
          <w:sz w:val="28"/>
          <w:szCs w:val="28"/>
        </w:rPr>
        <w:t xml:space="preserve">ze zmianami obowiązującymi </w:t>
      </w:r>
      <w:r w:rsidR="00C806EC" w:rsidRPr="00C806EC">
        <w:rPr>
          <w:bCs/>
          <w:color w:val="000000" w:themeColor="text1"/>
          <w:sz w:val="28"/>
          <w:szCs w:val="28"/>
        </w:rPr>
        <w:t>od roku akademickiego: 2023/2024</w:t>
      </w:r>
    </w:p>
    <w:p w14:paraId="5EF713A3" w14:textId="77777777" w:rsidR="003F7030" w:rsidRPr="009646A5" w:rsidRDefault="003F7030" w:rsidP="65CCF71C">
      <w:pPr>
        <w:tabs>
          <w:tab w:val="left" w:pos="5670"/>
        </w:tabs>
        <w:spacing w:after="0"/>
        <w:jc w:val="center"/>
        <w:rPr>
          <w:rFonts w:eastAsia="Times New Roman" w:cs="Times New Roman"/>
          <w:color w:val="000000" w:themeColor="text1"/>
          <w:lang w:eastAsia="pl-PL"/>
        </w:rPr>
      </w:pPr>
    </w:p>
    <w:p w14:paraId="47B932C6" w14:textId="2A9B6192" w:rsidR="008B2CFE" w:rsidRPr="009646A5" w:rsidRDefault="0AFDBF33" w:rsidP="65CCF71C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 w:rsidRPr="65CCF71C">
        <w:rPr>
          <w:rFonts w:eastAsia="Times New Roman" w:cs="Times New Roman"/>
          <w:b/>
          <w:bCs/>
          <w:color w:val="000000" w:themeColor="text1"/>
          <w:lang w:eastAsia="pl-PL"/>
        </w:rPr>
        <w:t xml:space="preserve">Część I. </w:t>
      </w:r>
      <w:r w:rsidR="71D3E84D" w:rsidRPr="65CCF71C">
        <w:rPr>
          <w:rFonts w:eastAsia="Times New Roman" w:cs="Times New Roman"/>
          <w:b/>
          <w:bCs/>
          <w:color w:val="000000" w:themeColor="text1"/>
          <w:lang w:eastAsia="pl-PL"/>
        </w:rPr>
        <w:t>I</w:t>
      </w:r>
      <w:r w:rsidR="0CE342E0" w:rsidRPr="65CCF71C">
        <w:rPr>
          <w:rFonts w:eastAsia="Times New Roman" w:cs="Times New Roman"/>
          <w:b/>
          <w:bCs/>
          <w:color w:val="000000" w:themeColor="text1"/>
          <w:lang w:eastAsia="pl-PL"/>
        </w:rPr>
        <w:t>nformacje ogólne</w:t>
      </w:r>
      <w:r w:rsidRPr="65CCF71C">
        <w:rPr>
          <w:rFonts w:eastAsia="Times New Roman" w:cs="Times New Roman"/>
          <w:b/>
          <w:bCs/>
          <w:color w:val="000000" w:themeColor="text1"/>
          <w:lang w:eastAsia="pl-PL"/>
        </w:rPr>
        <w:t>.</w:t>
      </w:r>
    </w:p>
    <w:p w14:paraId="26DDB89D" w14:textId="182B934E" w:rsidR="001071B2" w:rsidRPr="009646A5" w:rsidRDefault="71D3E84D" w:rsidP="65CCF71C">
      <w:pPr>
        <w:pStyle w:val="Akapitzlist"/>
        <w:numPr>
          <w:ilvl w:val="1"/>
          <w:numId w:val="14"/>
        </w:num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5EE54836">
        <w:rPr>
          <w:rFonts w:eastAsia="Times New Roman" w:cs="Times New Roman"/>
          <w:color w:val="000000" w:themeColor="text1"/>
        </w:rPr>
        <w:t>Nazwa jednostki prowadzącej kształcenie:</w:t>
      </w:r>
      <w:r w:rsidR="114232BA" w:rsidRPr="5EE54836">
        <w:rPr>
          <w:rFonts w:eastAsia="Times New Roman" w:cs="Times New Roman"/>
          <w:color w:val="000000" w:themeColor="text1"/>
        </w:rPr>
        <w:t xml:space="preserve"> </w:t>
      </w:r>
      <w:r w:rsidR="114232BA" w:rsidRPr="5EE54836">
        <w:rPr>
          <w:rFonts w:eastAsia="Times New Roman" w:cs="Times New Roman"/>
          <w:b/>
          <w:bCs/>
          <w:color w:val="000000" w:themeColor="text1"/>
        </w:rPr>
        <w:t>Instytut Informatyki</w:t>
      </w:r>
    </w:p>
    <w:p w14:paraId="23001AFB" w14:textId="7F9A0475" w:rsidR="001071B2" w:rsidRPr="009646A5" w:rsidRDefault="2A6D43AE" w:rsidP="65CCF71C">
      <w:pPr>
        <w:pStyle w:val="Akapitzlist"/>
        <w:numPr>
          <w:ilvl w:val="1"/>
          <w:numId w:val="14"/>
        </w:num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65CCF71C">
        <w:rPr>
          <w:rFonts w:eastAsia="Times New Roman" w:cs="Times New Roman"/>
          <w:color w:val="000000" w:themeColor="text1"/>
        </w:rPr>
        <w:t>Poziom kształcenia:</w:t>
      </w:r>
      <w:r w:rsidR="7F7EC51F" w:rsidRPr="65CCF71C">
        <w:rPr>
          <w:rFonts w:eastAsia="Times New Roman" w:cs="Times New Roman"/>
          <w:color w:val="000000" w:themeColor="text1"/>
        </w:rPr>
        <w:t xml:space="preserve"> </w:t>
      </w:r>
      <w:r w:rsidR="6EABCEB9" w:rsidRPr="65CCF71C">
        <w:rPr>
          <w:rFonts w:eastAsia="Times New Roman" w:cs="Times New Roman"/>
          <w:b/>
          <w:bCs/>
          <w:sz w:val="22"/>
          <w:szCs w:val="22"/>
        </w:rPr>
        <w:t>studia drugiego stopnia</w:t>
      </w:r>
    </w:p>
    <w:p w14:paraId="5617CEA6" w14:textId="45C2B66C" w:rsidR="00AB4201" w:rsidRPr="009646A5" w:rsidRDefault="6667C050" w:rsidP="65CCF71C">
      <w:pPr>
        <w:pStyle w:val="Akapitzlist"/>
        <w:numPr>
          <w:ilvl w:val="1"/>
          <w:numId w:val="14"/>
        </w:num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65CCF71C">
        <w:rPr>
          <w:rFonts w:eastAsia="Times New Roman" w:cs="Times New Roman"/>
          <w:color w:val="000000" w:themeColor="text1"/>
        </w:rPr>
        <w:t>P</w:t>
      </w:r>
      <w:r w:rsidR="7F7EC51F" w:rsidRPr="65CCF71C">
        <w:rPr>
          <w:rFonts w:eastAsia="Times New Roman" w:cs="Times New Roman"/>
          <w:color w:val="000000" w:themeColor="text1"/>
        </w:rPr>
        <w:t>rofil</w:t>
      </w:r>
      <w:r w:rsidR="0CE342E0" w:rsidRPr="65CCF71C">
        <w:rPr>
          <w:rFonts w:eastAsia="Times New Roman" w:cs="Times New Roman"/>
          <w:color w:val="000000" w:themeColor="text1"/>
        </w:rPr>
        <w:t xml:space="preserve"> kształcenia</w:t>
      </w:r>
      <w:r w:rsidR="7F7EC51F" w:rsidRPr="65CCF71C">
        <w:rPr>
          <w:rFonts w:eastAsia="Times New Roman" w:cs="Times New Roman"/>
          <w:color w:val="000000" w:themeColor="text1"/>
        </w:rPr>
        <w:t>:</w:t>
      </w:r>
      <w:r w:rsidR="360947A5" w:rsidRPr="65CCF71C">
        <w:rPr>
          <w:rFonts w:eastAsia="Times New Roman" w:cs="Times New Roman"/>
        </w:rPr>
        <w:t xml:space="preserve"> </w:t>
      </w:r>
      <w:r w:rsidR="360947A5" w:rsidRPr="65CCF71C">
        <w:rPr>
          <w:rFonts w:eastAsia="Times New Roman" w:cs="Times New Roman"/>
          <w:b/>
          <w:bCs/>
          <w:sz w:val="22"/>
          <w:szCs w:val="22"/>
        </w:rPr>
        <w:t>ogólnoakademicki</w:t>
      </w:r>
    </w:p>
    <w:p w14:paraId="6A5F8A5F" w14:textId="6C1BDD44" w:rsidR="0074372E" w:rsidRPr="009646A5" w:rsidRDefault="1F778BA0" w:rsidP="65CCF71C">
      <w:pPr>
        <w:pStyle w:val="Akapitzlist"/>
        <w:numPr>
          <w:ilvl w:val="1"/>
          <w:numId w:val="14"/>
        </w:num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65CCF71C">
        <w:rPr>
          <w:rFonts w:eastAsia="Times New Roman" w:cs="Times New Roman"/>
          <w:color w:val="000000" w:themeColor="text1"/>
        </w:rPr>
        <w:t>Liczba semestrów:</w:t>
      </w:r>
      <w:r w:rsidR="1E59EFE5" w:rsidRPr="65CCF71C">
        <w:rPr>
          <w:rFonts w:eastAsia="Times New Roman" w:cs="Times New Roman"/>
          <w:color w:val="000000" w:themeColor="text1"/>
        </w:rPr>
        <w:t xml:space="preserve"> </w:t>
      </w:r>
      <w:r w:rsidR="1E59EFE5" w:rsidRPr="65CCF71C">
        <w:rPr>
          <w:rFonts w:eastAsia="Times New Roman" w:cs="Times New Roman"/>
          <w:b/>
          <w:bCs/>
          <w:color w:val="000000" w:themeColor="text1"/>
        </w:rPr>
        <w:t>4</w:t>
      </w:r>
    </w:p>
    <w:p w14:paraId="0010BD55" w14:textId="3154456F" w:rsidR="00F30458" w:rsidRPr="009646A5" w:rsidRDefault="1F778BA0" w:rsidP="65CCF71C">
      <w:pPr>
        <w:pStyle w:val="Akapitzlist"/>
        <w:numPr>
          <w:ilvl w:val="1"/>
          <w:numId w:val="14"/>
        </w:num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65CCF71C">
        <w:rPr>
          <w:rFonts w:eastAsia="Times New Roman" w:cs="Times New Roman"/>
          <w:color w:val="000000" w:themeColor="text1"/>
        </w:rPr>
        <w:t xml:space="preserve">Łączna liczba punktów ECTS konieczna </w:t>
      </w:r>
      <w:r w:rsidR="3EE899BE" w:rsidRPr="65CCF71C">
        <w:rPr>
          <w:rFonts w:eastAsia="Times New Roman" w:cs="Times New Roman"/>
          <w:color w:val="000000" w:themeColor="text1"/>
        </w:rPr>
        <w:t xml:space="preserve">do </w:t>
      </w:r>
      <w:bookmarkStart w:id="0" w:name="_Hlk24557759"/>
      <w:r w:rsidR="3EE899BE" w:rsidRPr="65CCF71C">
        <w:rPr>
          <w:rFonts w:eastAsia="Times New Roman" w:cs="Times New Roman"/>
          <w:color w:val="000000" w:themeColor="text1"/>
        </w:rPr>
        <w:t>ukończenia studiów</w:t>
      </w:r>
      <w:bookmarkEnd w:id="0"/>
      <w:r w:rsidR="2B5A4B08" w:rsidRPr="65CCF71C">
        <w:rPr>
          <w:rFonts w:eastAsia="Times New Roman" w:cs="Times New Roman"/>
          <w:color w:val="000000" w:themeColor="text1"/>
        </w:rPr>
        <w:t>:</w:t>
      </w:r>
      <w:r w:rsidR="3EE899BE" w:rsidRPr="65CCF71C">
        <w:rPr>
          <w:rFonts w:eastAsia="Times New Roman" w:cs="Times New Roman"/>
          <w:color w:val="000000" w:themeColor="text1"/>
        </w:rPr>
        <w:t xml:space="preserve"> </w:t>
      </w:r>
      <w:r w:rsidR="3CB6491B" w:rsidRPr="65CCF71C">
        <w:rPr>
          <w:rFonts w:eastAsia="Times New Roman" w:cs="Times New Roman"/>
          <w:b/>
          <w:bCs/>
          <w:color w:val="000000" w:themeColor="text1"/>
        </w:rPr>
        <w:t>122</w:t>
      </w:r>
    </w:p>
    <w:p w14:paraId="431A8095" w14:textId="30AB8F91" w:rsidR="00F30458" w:rsidRPr="009646A5" w:rsidRDefault="1F778BA0" w:rsidP="65CCF71C">
      <w:pPr>
        <w:pStyle w:val="Akapitzlist"/>
        <w:numPr>
          <w:ilvl w:val="1"/>
          <w:numId w:val="14"/>
        </w:num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 w:rsidRPr="65CCF71C">
        <w:rPr>
          <w:rFonts w:eastAsia="Times New Roman" w:cs="Times New Roman"/>
          <w:color w:val="000000" w:themeColor="text1"/>
        </w:rPr>
        <w:t xml:space="preserve">Łączna liczba godzin </w:t>
      </w:r>
      <w:r w:rsidR="3EE899BE" w:rsidRPr="65CCF71C">
        <w:rPr>
          <w:rFonts w:eastAsia="Times New Roman" w:cs="Times New Roman"/>
          <w:color w:val="000000" w:themeColor="text1"/>
        </w:rPr>
        <w:t>zajęć</w:t>
      </w:r>
      <w:r w:rsidRPr="65CCF71C">
        <w:rPr>
          <w:rFonts w:eastAsia="Times New Roman" w:cs="Times New Roman"/>
          <w:color w:val="000000" w:themeColor="text1"/>
        </w:rPr>
        <w:t xml:space="preserve"> </w:t>
      </w:r>
      <w:r w:rsidR="4CCD4C7E" w:rsidRPr="65CCF71C">
        <w:rPr>
          <w:rFonts w:eastAsia="Times New Roman" w:cs="Times New Roman"/>
          <w:color w:val="000000" w:themeColor="text1"/>
        </w:rPr>
        <w:t xml:space="preserve">konieczna do </w:t>
      </w:r>
      <w:r w:rsidR="3EE899BE" w:rsidRPr="65CCF71C">
        <w:rPr>
          <w:rFonts w:eastAsia="Times New Roman" w:cs="Times New Roman"/>
          <w:color w:val="000000" w:themeColor="text1"/>
        </w:rPr>
        <w:t>ukończenia studiów</w:t>
      </w:r>
      <w:r w:rsidR="2B5A4B08" w:rsidRPr="65CCF71C">
        <w:rPr>
          <w:rFonts w:eastAsia="Times New Roman" w:cs="Times New Roman"/>
          <w:color w:val="000000" w:themeColor="text1"/>
        </w:rPr>
        <w:t>:</w:t>
      </w:r>
      <w:r w:rsidR="1E7FA76D" w:rsidRPr="65CCF71C">
        <w:rPr>
          <w:rFonts w:eastAsia="Times New Roman" w:cs="Times New Roman"/>
          <w:color w:val="000000" w:themeColor="text1"/>
        </w:rPr>
        <w:t xml:space="preserve"> </w:t>
      </w:r>
      <w:r w:rsidR="1E7FA76D" w:rsidRPr="65CCF71C">
        <w:rPr>
          <w:rFonts w:eastAsia="Times New Roman" w:cs="Times New Roman"/>
          <w:b/>
          <w:bCs/>
          <w:color w:val="000000" w:themeColor="text1"/>
        </w:rPr>
        <w:t>1080</w:t>
      </w:r>
    </w:p>
    <w:p w14:paraId="0147670C" w14:textId="66A17FE9" w:rsidR="00C852EE" w:rsidRPr="009646A5" w:rsidRDefault="6A8526DE" w:rsidP="65CCF71C">
      <w:pPr>
        <w:pStyle w:val="Akapitzlist"/>
        <w:numPr>
          <w:ilvl w:val="1"/>
          <w:numId w:val="14"/>
        </w:num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0C213D71">
        <w:rPr>
          <w:rFonts w:eastAsia="Times New Roman" w:cs="Times New Roman"/>
          <w:color w:val="000000" w:themeColor="text1"/>
        </w:rPr>
        <w:t xml:space="preserve">Zaopiniowano na radzie </w:t>
      </w:r>
      <w:r w:rsidR="00811E8A">
        <w:rPr>
          <w:rFonts w:eastAsia="Times New Roman" w:cs="Times New Roman"/>
          <w:color w:val="000000" w:themeColor="text1"/>
        </w:rPr>
        <w:t>instytutu</w:t>
      </w:r>
      <w:r w:rsidR="00811E8A" w:rsidRPr="0C213D71">
        <w:rPr>
          <w:rFonts w:eastAsia="Times New Roman" w:cs="Times New Roman"/>
          <w:color w:val="000000" w:themeColor="text1"/>
        </w:rPr>
        <w:t xml:space="preserve"> </w:t>
      </w:r>
      <w:r w:rsidRPr="0C213D71">
        <w:rPr>
          <w:rFonts w:eastAsia="Times New Roman" w:cs="Times New Roman"/>
          <w:color w:val="000000" w:themeColor="text1"/>
        </w:rPr>
        <w:t>w dniu:</w:t>
      </w:r>
      <w:r w:rsidR="00303C98">
        <w:rPr>
          <w:rFonts w:eastAsia="Times New Roman" w:cs="Times New Roman"/>
          <w:color w:val="000000" w:themeColor="text1"/>
        </w:rPr>
        <w:t xml:space="preserve"> </w:t>
      </w:r>
      <w:r w:rsidR="00EF2FEA">
        <w:rPr>
          <w:rFonts w:eastAsia="Times New Roman" w:cs="Times New Roman"/>
          <w:b/>
          <w:color w:val="000000" w:themeColor="text1"/>
        </w:rPr>
        <w:t>1</w:t>
      </w:r>
      <w:r w:rsidR="001A1279">
        <w:rPr>
          <w:rFonts w:eastAsia="Times New Roman" w:cs="Times New Roman"/>
          <w:b/>
          <w:bCs/>
          <w:color w:val="000000" w:themeColor="text1"/>
        </w:rPr>
        <w:t>8</w:t>
      </w:r>
      <w:r w:rsidR="00170E93">
        <w:rPr>
          <w:rFonts w:eastAsia="Times New Roman" w:cs="Times New Roman"/>
          <w:b/>
          <w:bCs/>
          <w:color w:val="000000" w:themeColor="text1"/>
        </w:rPr>
        <w:t>.0</w:t>
      </w:r>
      <w:r w:rsidR="001A1279">
        <w:rPr>
          <w:rFonts w:eastAsia="Times New Roman" w:cs="Times New Roman"/>
          <w:b/>
          <w:bCs/>
          <w:color w:val="000000" w:themeColor="text1"/>
        </w:rPr>
        <w:t>1.2023</w:t>
      </w:r>
      <w:r w:rsidR="006C0FDF">
        <w:rPr>
          <w:rFonts w:eastAsia="Times New Roman" w:cs="Times New Roman"/>
          <w:b/>
          <w:bCs/>
          <w:color w:val="000000" w:themeColor="text1"/>
        </w:rPr>
        <w:t xml:space="preserve"> </w:t>
      </w:r>
      <w:r w:rsidR="00ED532E">
        <w:rPr>
          <w:rFonts w:eastAsia="Times New Roman" w:cs="Times New Roman"/>
          <w:b/>
          <w:bCs/>
          <w:color w:val="000000" w:themeColor="text1"/>
        </w:rPr>
        <w:t>r.</w:t>
      </w:r>
    </w:p>
    <w:p w14:paraId="11FB1A3E" w14:textId="62181953" w:rsidR="00C852EE" w:rsidRPr="009646A5" w:rsidRDefault="4FE92A8A" w:rsidP="65CCF71C">
      <w:pPr>
        <w:pStyle w:val="Akapitzlist"/>
        <w:numPr>
          <w:ilvl w:val="1"/>
          <w:numId w:val="14"/>
        </w:num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65CCF71C">
        <w:rPr>
          <w:rFonts w:eastAsia="Times New Roman" w:cs="Times New Roman"/>
          <w:color w:val="000000" w:themeColor="text1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  <w:r w:rsidR="0D9AEE3B" w:rsidRPr="65CCF71C">
        <w:rPr>
          <w:rFonts w:eastAsia="Times New Roman" w:cs="Times New Roman"/>
          <w:color w:val="000000" w:themeColor="text1"/>
        </w:rPr>
        <w:t xml:space="preserve"> </w:t>
      </w:r>
    </w:p>
    <w:p w14:paraId="43543204" w14:textId="751865FC" w:rsidR="65CCF71C" w:rsidRDefault="65CCF71C" w:rsidP="65CCF71C">
      <w:pPr>
        <w:tabs>
          <w:tab w:val="left" w:pos="5670"/>
        </w:tabs>
        <w:spacing w:after="0"/>
        <w:jc w:val="both"/>
        <w:rPr>
          <w:color w:val="000000" w:themeColor="text1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3990"/>
        <w:gridCol w:w="5077"/>
      </w:tblGrid>
      <w:tr w:rsidR="009646A5" w:rsidRPr="009646A5" w14:paraId="205D70B1" w14:textId="77777777" w:rsidTr="42ECD6A8">
        <w:tc>
          <w:tcPr>
            <w:tcW w:w="3990" w:type="dxa"/>
            <w:vAlign w:val="center"/>
          </w:tcPr>
          <w:p w14:paraId="28C8B572" w14:textId="7E169C40" w:rsidR="00C852EE" w:rsidRPr="009646A5" w:rsidRDefault="4FE92A8A" w:rsidP="65CCF71C">
            <w:pPr>
              <w:tabs>
                <w:tab w:val="left" w:pos="5670"/>
              </w:tabs>
              <w:jc w:val="center"/>
              <w:rPr>
                <w:b/>
                <w:bCs/>
                <w:color w:val="000000" w:themeColor="text1"/>
              </w:rPr>
            </w:pPr>
            <w:r w:rsidRPr="65CCF71C">
              <w:rPr>
                <w:b/>
                <w:bCs/>
                <w:color w:val="000000" w:themeColor="text1"/>
              </w:rPr>
              <w:t>Nazwa dyscypliny wiodącej</w:t>
            </w:r>
          </w:p>
        </w:tc>
        <w:tc>
          <w:tcPr>
            <w:tcW w:w="5077" w:type="dxa"/>
            <w:vAlign w:val="center"/>
          </w:tcPr>
          <w:p w14:paraId="36E593A2" w14:textId="35CA5FBB" w:rsidR="00C852EE" w:rsidRPr="009646A5" w:rsidRDefault="4FE92A8A" w:rsidP="65CCF71C">
            <w:pPr>
              <w:tabs>
                <w:tab w:val="left" w:pos="5670"/>
              </w:tabs>
              <w:jc w:val="center"/>
              <w:rPr>
                <w:b/>
                <w:bCs/>
                <w:color w:val="000000" w:themeColor="text1"/>
              </w:rPr>
            </w:pPr>
            <w:r w:rsidRPr="65CCF71C">
              <w:rPr>
                <w:b/>
                <w:bCs/>
                <w:color w:val="000000" w:themeColor="text1"/>
              </w:rPr>
              <w:t>Procentowy udział dyscypliny wiodącej</w:t>
            </w:r>
          </w:p>
        </w:tc>
      </w:tr>
      <w:tr w:rsidR="009646A5" w:rsidRPr="009646A5" w14:paraId="3861FBCF" w14:textId="77777777" w:rsidTr="42ECD6A8">
        <w:tc>
          <w:tcPr>
            <w:tcW w:w="3990" w:type="dxa"/>
            <w:vAlign w:val="center"/>
          </w:tcPr>
          <w:p w14:paraId="3BB8EAAD" w14:textId="52358340" w:rsidR="00C852EE" w:rsidRPr="009646A5" w:rsidRDefault="755E0B05" w:rsidP="00C852EE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informatyka</w:t>
            </w:r>
          </w:p>
        </w:tc>
        <w:tc>
          <w:tcPr>
            <w:tcW w:w="5077" w:type="dxa"/>
            <w:vAlign w:val="center"/>
          </w:tcPr>
          <w:p w14:paraId="400FC76A" w14:textId="4E0CC0BB" w:rsidR="00C852EE" w:rsidRPr="009646A5" w:rsidRDefault="787F289A" w:rsidP="65CCF71C">
            <w:pPr>
              <w:tabs>
                <w:tab w:val="left" w:pos="5670"/>
              </w:tabs>
              <w:jc w:val="center"/>
              <w:rPr>
                <w:rFonts w:eastAsia="Times New Roman" w:cs="Times New Roman"/>
              </w:rPr>
            </w:pPr>
            <w:r w:rsidRPr="42ECD6A8">
              <w:rPr>
                <w:rFonts w:eastAsia="Times New Roman" w:cs="Times New Roman"/>
              </w:rPr>
              <w:t>100</w:t>
            </w:r>
            <w:r w:rsidR="20A9BE26" w:rsidRPr="42ECD6A8">
              <w:rPr>
                <w:rFonts w:eastAsia="Times New Roman" w:cs="Times New Roman"/>
              </w:rPr>
              <w:t>%</w:t>
            </w:r>
          </w:p>
        </w:tc>
      </w:tr>
      <w:tr w:rsidR="009646A5" w:rsidRPr="009646A5" w14:paraId="4447A91D" w14:textId="77777777" w:rsidTr="42ECD6A8">
        <w:tc>
          <w:tcPr>
            <w:tcW w:w="3990" w:type="dxa"/>
            <w:vAlign w:val="center"/>
          </w:tcPr>
          <w:p w14:paraId="220606EC" w14:textId="4FDD2137" w:rsidR="00C852EE" w:rsidRPr="009646A5" w:rsidRDefault="4FE92A8A" w:rsidP="65CCF71C">
            <w:pPr>
              <w:tabs>
                <w:tab w:val="left" w:pos="5670"/>
              </w:tabs>
              <w:jc w:val="center"/>
              <w:rPr>
                <w:b/>
                <w:bCs/>
                <w:color w:val="000000" w:themeColor="text1"/>
              </w:rPr>
            </w:pPr>
            <w:r w:rsidRPr="65CCF71C">
              <w:rPr>
                <w:b/>
                <w:bCs/>
                <w:color w:val="000000" w:themeColor="text1"/>
              </w:rPr>
              <w:t>Nazwy poszczególnych dyscyplin</w:t>
            </w:r>
          </w:p>
        </w:tc>
        <w:tc>
          <w:tcPr>
            <w:tcW w:w="5077" w:type="dxa"/>
            <w:vAlign w:val="center"/>
          </w:tcPr>
          <w:p w14:paraId="5C445397" w14:textId="439A0959" w:rsidR="00C852EE" w:rsidRPr="009646A5" w:rsidRDefault="4FE92A8A" w:rsidP="65CCF71C">
            <w:pPr>
              <w:tabs>
                <w:tab w:val="left" w:pos="5670"/>
              </w:tabs>
              <w:jc w:val="center"/>
              <w:rPr>
                <w:b/>
                <w:bCs/>
                <w:color w:val="000000" w:themeColor="text1"/>
              </w:rPr>
            </w:pPr>
            <w:r w:rsidRPr="65CCF71C">
              <w:rPr>
                <w:b/>
                <w:bCs/>
                <w:color w:val="000000" w:themeColor="text1"/>
              </w:rPr>
              <w:t>Procentowy udział poszczególnych dyscyplin</w:t>
            </w:r>
          </w:p>
        </w:tc>
      </w:tr>
      <w:tr w:rsidR="009646A5" w:rsidRPr="009646A5" w14:paraId="061F7828" w14:textId="77777777" w:rsidTr="42ECD6A8">
        <w:tc>
          <w:tcPr>
            <w:tcW w:w="3990" w:type="dxa"/>
            <w:vAlign w:val="center"/>
          </w:tcPr>
          <w:p w14:paraId="0C2F8E89" w14:textId="0293ACA9" w:rsidR="00C852EE" w:rsidRPr="009646A5" w:rsidRDefault="21916343" w:rsidP="65CCF71C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informatyka</w:t>
            </w:r>
          </w:p>
        </w:tc>
        <w:tc>
          <w:tcPr>
            <w:tcW w:w="5077" w:type="dxa"/>
            <w:vAlign w:val="center"/>
          </w:tcPr>
          <w:p w14:paraId="177BDECF" w14:textId="5A5D2BB4" w:rsidR="00C852EE" w:rsidRPr="009646A5" w:rsidRDefault="71460EBF" w:rsidP="65CCF71C">
            <w:pPr>
              <w:tabs>
                <w:tab w:val="left" w:pos="5670"/>
              </w:tabs>
              <w:jc w:val="center"/>
              <w:rPr>
                <w:rFonts w:eastAsia="Times New Roman" w:cs="Times New Roman"/>
              </w:rPr>
            </w:pPr>
            <w:r w:rsidRPr="42ECD6A8">
              <w:rPr>
                <w:rFonts w:eastAsia="Times New Roman" w:cs="Times New Roman"/>
              </w:rPr>
              <w:t>100</w:t>
            </w:r>
            <w:r w:rsidR="0F04A854" w:rsidRPr="42ECD6A8">
              <w:rPr>
                <w:rFonts w:eastAsia="Times New Roman" w:cs="Times New Roman"/>
              </w:rPr>
              <w:t>%</w:t>
            </w:r>
          </w:p>
        </w:tc>
      </w:tr>
      <w:tr w:rsidR="009646A5" w:rsidRPr="009646A5" w14:paraId="7B61DBA5" w14:textId="77777777" w:rsidTr="42ECD6A8">
        <w:tc>
          <w:tcPr>
            <w:tcW w:w="3990" w:type="dxa"/>
            <w:vAlign w:val="center"/>
          </w:tcPr>
          <w:p w14:paraId="1A3D4204" w14:textId="3CF73F60" w:rsidR="00C852EE" w:rsidRPr="009646A5" w:rsidRDefault="4FE92A8A" w:rsidP="65CCF71C">
            <w:pPr>
              <w:tabs>
                <w:tab w:val="left" w:pos="5670"/>
              </w:tabs>
              <w:jc w:val="right"/>
              <w:rPr>
                <w:b/>
                <w:bCs/>
                <w:color w:val="000000" w:themeColor="text1"/>
              </w:rPr>
            </w:pPr>
            <w:r w:rsidRPr="65CCF71C">
              <w:rPr>
                <w:b/>
                <w:bCs/>
                <w:color w:val="000000" w:themeColor="text1"/>
              </w:rPr>
              <w:t>Razem:</w:t>
            </w:r>
          </w:p>
        </w:tc>
        <w:tc>
          <w:tcPr>
            <w:tcW w:w="5077" w:type="dxa"/>
            <w:vAlign w:val="center"/>
          </w:tcPr>
          <w:p w14:paraId="3B1A4F52" w14:textId="4F024273" w:rsidR="00C852EE" w:rsidRPr="009646A5" w:rsidRDefault="4FE92A8A" w:rsidP="65CCF71C">
            <w:pPr>
              <w:tabs>
                <w:tab w:val="left" w:pos="5670"/>
              </w:tabs>
              <w:jc w:val="center"/>
              <w:rPr>
                <w:b/>
                <w:bCs/>
                <w:color w:val="000000" w:themeColor="text1"/>
              </w:rPr>
            </w:pPr>
            <w:r w:rsidRPr="65CCF71C">
              <w:rPr>
                <w:b/>
                <w:bCs/>
                <w:color w:val="000000" w:themeColor="text1"/>
              </w:rPr>
              <w:t>100 %</w:t>
            </w:r>
          </w:p>
        </w:tc>
      </w:tr>
    </w:tbl>
    <w:p w14:paraId="327B65CC" w14:textId="343D4EAD" w:rsidR="00C852EE" w:rsidRPr="009646A5" w:rsidRDefault="00C852EE" w:rsidP="00F44C93">
      <w:pPr>
        <w:tabs>
          <w:tab w:val="left" w:pos="3828"/>
        </w:tabs>
        <w:spacing w:after="0"/>
        <w:ind w:left="360"/>
        <w:jc w:val="both"/>
        <w:rPr>
          <w:color w:val="000000" w:themeColor="text1"/>
        </w:rPr>
      </w:pPr>
      <w:r w:rsidRPr="009646A5">
        <w:rPr>
          <w:color w:val="000000" w:themeColor="text1"/>
        </w:rPr>
        <w:tab/>
      </w:r>
      <w:r w:rsidRPr="009646A5">
        <w:rPr>
          <w:color w:val="000000" w:themeColor="text1"/>
        </w:rPr>
        <w:tab/>
      </w:r>
    </w:p>
    <w:p w14:paraId="78737221" w14:textId="15502601" w:rsidR="65CCF71C" w:rsidRDefault="65CCF71C" w:rsidP="65CCF71C">
      <w:pPr>
        <w:tabs>
          <w:tab w:val="left" w:pos="3828"/>
        </w:tabs>
        <w:spacing w:after="0"/>
        <w:ind w:left="360"/>
        <w:jc w:val="both"/>
        <w:rPr>
          <w:color w:val="000000" w:themeColor="text1"/>
        </w:rPr>
      </w:pPr>
    </w:p>
    <w:p w14:paraId="41661EE3" w14:textId="3D9E5791" w:rsidR="65CCF71C" w:rsidRDefault="65CCF71C" w:rsidP="65CCF71C">
      <w:pPr>
        <w:tabs>
          <w:tab w:val="left" w:pos="3828"/>
        </w:tabs>
        <w:spacing w:after="0"/>
        <w:ind w:left="360"/>
        <w:jc w:val="both"/>
        <w:rPr>
          <w:color w:val="000000" w:themeColor="text1"/>
        </w:rPr>
      </w:pPr>
    </w:p>
    <w:p w14:paraId="74C98B83" w14:textId="5F09D4D7" w:rsidR="004315F1" w:rsidRPr="009646A5" w:rsidRDefault="009F28FB" w:rsidP="00B17374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r w:rsidRPr="009646A5">
        <w:rPr>
          <w:b/>
          <w:color w:val="000000" w:themeColor="text1"/>
        </w:rPr>
        <w:t xml:space="preserve">Część II. </w:t>
      </w:r>
      <w:bookmarkStart w:id="1" w:name="_Hlk24562948"/>
      <w:r w:rsidR="004315F1" w:rsidRPr="009646A5">
        <w:rPr>
          <w:b/>
          <w:color w:val="000000" w:themeColor="text1"/>
        </w:rPr>
        <w:t>Efekty uczenia się</w:t>
      </w:r>
      <w:bookmarkEnd w:id="1"/>
      <w:r w:rsidRPr="009646A5">
        <w:rPr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9646A5" w:rsidRPr="009646A5" w14:paraId="365C72E4" w14:textId="77777777" w:rsidTr="730A2B8D">
        <w:trPr>
          <w:trHeight w:val="868"/>
        </w:trPr>
        <w:tc>
          <w:tcPr>
            <w:tcW w:w="1838" w:type="dxa"/>
            <w:vAlign w:val="center"/>
          </w:tcPr>
          <w:p w14:paraId="0EC66E62" w14:textId="4DA9B110" w:rsidR="008B2CFE" w:rsidRPr="009646A5" w:rsidRDefault="288F75A2" w:rsidP="65CCF71C">
            <w:pPr>
              <w:tabs>
                <w:tab w:val="left" w:pos="567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bookmarkStart w:id="2" w:name="_Hlk24562995"/>
            <w:r w:rsidRPr="65CCF71C">
              <w:rPr>
                <w:color w:val="000000" w:themeColor="text1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vAlign w:val="center"/>
          </w:tcPr>
          <w:p w14:paraId="325D876B" w14:textId="3A5FEC7E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3" w:name="_Hlk24563020"/>
            <w:r w:rsidRPr="009646A5">
              <w:rPr>
                <w:color w:val="000000" w:themeColor="text1"/>
              </w:rPr>
              <w:t xml:space="preserve">Symbol efektu </w:t>
            </w:r>
            <w:r w:rsidR="001B4439" w:rsidRPr="009646A5">
              <w:rPr>
                <w:color w:val="000000" w:themeColor="text1"/>
              </w:rPr>
              <w:t>uczenia się</w:t>
            </w:r>
            <w:bookmarkEnd w:id="3"/>
          </w:p>
        </w:tc>
        <w:tc>
          <w:tcPr>
            <w:tcW w:w="5528" w:type="dxa"/>
            <w:vAlign w:val="center"/>
          </w:tcPr>
          <w:p w14:paraId="0D3B4897" w14:textId="3CC95EF0" w:rsidR="008B2CFE" w:rsidRPr="009646A5" w:rsidRDefault="006F4920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4" w:name="_Hlk24563034"/>
            <w:r w:rsidRPr="009646A5">
              <w:rPr>
                <w:color w:val="000000" w:themeColor="text1"/>
              </w:rPr>
              <w:t>Opis efekt</w:t>
            </w:r>
            <w:r w:rsidR="001B4439" w:rsidRPr="009646A5">
              <w:rPr>
                <w:color w:val="000000" w:themeColor="text1"/>
              </w:rPr>
              <w:t>u</w:t>
            </w:r>
            <w:r w:rsidRPr="009646A5">
              <w:rPr>
                <w:color w:val="000000" w:themeColor="text1"/>
              </w:rPr>
              <w:t xml:space="preserve"> uczenia się</w:t>
            </w:r>
            <w:bookmarkEnd w:id="4"/>
          </w:p>
        </w:tc>
      </w:tr>
      <w:tr w:rsidR="009646A5" w:rsidRPr="009646A5" w14:paraId="0459F5AB" w14:textId="77777777" w:rsidTr="730A2B8D">
        <w:trPr>
          <w:trHeight w:val="359"/>
        </w:trPr>
        <w:tc>
          <w:tcPr>
            <w:tcW w:w="9067" w:type="dxa"/>
            <w:gridSpan w:val="3"/>
            <w:vAlign w:val="center"/>
          </w:tcPr>
          <w:p w14:paraId="1231320E" w14:textId="32030D0F" w:rsidR="004315F1" w:rsidRPr="009646A5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Wiedza</w:t>
            </w:r>
            <w:r w:rsidR="004315F1" w:rsidRPr="009646A5">
              <w:rPr>
                <w:color w:val="000000" w:themeColor="text1"/>
              </w:rPr>
              <w:t>, absolwent zna i rozumie:</w:t>
            </w:r>
          </w:p>
        </w:tc>
      </w:tr>
      <w:tr w:rsidR="009646A5" w:rsidRPr="009646A5" w14:paraId="3C625CBD" w14:textId="77777777" w:rsidTr="730A2B8D">
        <w:tc>
          <w:tcPr>
            <w:tcW w:w="1838" w:type="dxa"/>
            <w:vMerge w:val="restart"/>
            <w:vAlign w:val="center"/>
          </w:tcPr>
          <w:p w14:paraId="7D9D97B5" w14:textId="1973B089" w:rsidR="008B2CFE" w:rsidRPr="009646A5" w:rsidRDefault="692005A2" w:rsidP="65CCF71C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7S_WG</w:t>
            </w:r>
          </w:p>
        </w:tc>
        <w:tc>
          <w:tcPr>
            <w:tcW w:w="1701" w:type="dxa"/>
            <w:vAlign w:val="center"/>
          </w:tcPr>
          <w:p w14:paraId="21D202C0" w14:textId="62AA2B8A" w:rsidR="008B2CFE" w:rsidRPr="009646A5" w:rsidRDefault="00A671F0" w:rsidP="00B362B8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1</w:t>
            </w:r>
          </w:p>
        </w:tc>
        <w:tc>
          <w:tcPr>
            <w:tcW w:w="5528" w:type="dxa"/>
            <w:vAlign w:val="center"/>
          </w:tcPr>
          <w:p w14:paraId="10C04D4E" w14:textId="3DC1AD3A" w:rsidR="008B2CFE" w:rsidRPr="009646A5" w:rsidRDefault="6A1F880C" w:rsidP="65CCF71C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>Ma poszerzoną i pogłębioną wiedzę w zakresie analizy zaawansowanych algorytmów i struktur danych.</w:t>
            </w:r>
          </w:p>
        </w:tc>
      </w:tr>
      <w:tr w:rsidR="65CCF71C" w14:paraId="0CC57982" w14:textId="77777777" w:rsidTr="730A2B8D">
        <w:tc>
          <w:tcPr>
            <w:tcW w:w="1838" w:type="dxa"/>
            <w:vMerge/>
            <w:vAlign w:val="center"/>
          </w:tcPr>
          <w:p w14:paraId="2DAD6D21" w14:textId="77777777" w:rsidR="00702B9B" w:rsidRDefault="00702B9B"/>
        </w:tc>
        <w:tc>
          <w:tcPr>
            <w:tcW w:w="1701" w:type="dxa"/>
            <w:vAlign w:val="center"/>
          </w:tcPr>
          <w:p w14:paraId="5BD2712A" w14:textId="35552852" w:rsidR="6A1F880C" w:rsidRDefault="00A671F0" w:rsidP="00B362B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2</w:t>
            </w:r>
          </w:p>
        </w:tc>
        <w:tc>
          <w:tcPr>
            <w:tcW w:w="5528" w:type="dxa"/>
            <w:vAlign w:val="center"/>
          </w:tcPr>
          <w:p w14:paraId="5BEBA982" w14:textId="167D9C99" w:rsidR="6A1F880C" w:rsidRDefault="6A1F880C" w:rsidP="00EF2FE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 xml:space="preserve">Ma </w:t>
            </w:r>
            <w:r w:rsidR="00EF2FEA">
              <w:rPr>
                <w:rFonts w:eastAsia="Times New Roman" w:cs="Times New Roman"/>
                <w:color w:val="000000" w:themeColor="text1"/>
              </w:rPr>
              <w:t xml:space="preserve">pogłębioną </w:t>
            </w:r>
            <w:r w:rsidRPr="65CCF71C">
              <w:rPr>
                <w:rFonts w:eastAsia="Times New Roman" w:cs="Times New Roman"/>
                <w:color w:val="000000" w:themeColor="text1"/>
              </w:rPr>
              <w:t xml:space="preserve">wiedzę z zakresu metod </w:t>
            </w:r>
            <w:r w:rsidR="00B362B8">
              <w:rPr>
                <w:rFonts w:eastAsia="Times New Roman" w:cs="Times New Roman"/>
                <w:color w:val="000000" w:themeColor="text1"/>
              </w:rPr>
              <w:t>analitycznych i </w:t>
            </w:r>
            <w:r w:rsidRPr="65CCF71C">
              <w:rPr>
                <w:rFonts w:eastAsia="Times New Roman" w:cs="Times New Roman"/>
                <w:color w:val="000000" w:themeColor="text1"/>
              </w:rPr>
              <w:t>algebraicznych w zastosowaniach informatycznych.</w:t>
            </w:r>
          </w:p>
        </w:tc>
      </w:tr>
      <w:tr w:rsidR="65CCF71C" w14:paraId="42074291" w14:textId="77777777" w:rsidTr="730A2B8D">
        <w:tc>
          <w:tcPr>
            <w:tcW w:w="1838" w:type="dxa"/>
            <w:vMerge/>
            <w:vAlign w:val="center"/>
          </w:tcPr>
          <w:p w14:paraId="18B2A703" w14:textId="77777777" w:rsidR="00702B9B" w:rsidRDefault="00702B9B"/>
        </w:tc>
        <w:tc>
          <w:tcPr>
            <w:tcW w:w="1701" w:type="dxa"/>
            <w:vAlign w:val="center"/>
          </w:tcPr>
          <w:p w14:paraId="2F30A5CD" w14:textId="1EF8ADCE" w:rsidR="6A1F880C" w:rsidRDefault="00A671F0" w:rsidP="00B362B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3</w:t>
            </w:r>
          </w:p>
        </w:tc>
        <w:tc>
          <w:tcPr>
            <w:tcW w:w="5528" w:type="dxa"/>
            <w:vAlign w:val="center"/>
          </w:tcPr>
          <w:p w14:paraId="41F7A8F7" w14:textId="7A9FE2D2" w:rsidR="6A1F880C" w:rsidRDefault="6A1F880C" w:rsidP="00EF2FE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 xml:space="preserve">Ma </w:t>
            </w:r>
            <w:r w:rsidR="00EB0C96" w:rsidRPr="65CCF71C">
              <w:rPr>
                <w:rFonts w:eastAsia="Times New Roman" w:cs="Times New Roman"/>
                <w:color w:val="000000" w:themeColor="text1"/>
              </w:rPr>
              <w:t>pogłębioną</w:t>
            </w:r>
            <w:r w:rsidRPr="65CCF71C">
              <w:rPr>
                <w:rFonts w:eastAsia="Times New Roman" w:cs="Times New Roman"/>
                <w:color w:val="000000" w:themeColor="text1"/>
              </w:rPr>
              <w:t xml:space="preserve"> wiedzę z zakresu modelowania i analizy architektury systemów informatycznych, a także tworzenia modeli i analizy ich jakości.</w:t>
            </w:r>
          </w:p>
        </w:tc>
      </w:tr>
      <w:tr w:rsidR="65CCF71C" w14:paraId="0E2E1C05" w14:textId="77777777" w:rsidTr="730A2B8D">
        <w:tc>
          <w:tcPr>
            <w:tcW w:w="1838" w:type="dxa"/>
            <w:vMerge/>
            <w:vAlign w:val="center"/>
          </w:tcPr>
          <w:p w14:paraId="1497E5D1" w14:textId="77777777" w:rsidR="00702B9B" w:rsidRDefault="00702B9B"/>
        </w:tc>
        <w:tc>
          <w:tcPr>
            <w:tcW w:w="1701" w:type="dxa"/>
            <w:vAlign w:val="center"/>
          </w:tcPr>
          <w:p w14:paraId="7A667646" w14:textId="45306D69" w:rsidR="6A1F880C" w:rsidRDefault="00A671F0" w:rsidP="00B362B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4</w:t>
            </w:r>
          </w:p>
        </w:tc>
        <w:tc>
          <w:tcPr>
            <w:tcW w:w="5528" w:type="dxa"/>
            <w:vAlign w:val="center"/>
          </w:tcPr>
          <w:p w14:paraId="724F2BDC" w14:textId="53BBD7B3" w:rsidR="6A1F880C" w:rsidRDefault="6A1F880C" w:rsidP="00B362B8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730A2B8D">
              <w:rPr>
                <w:rFonts w:eastAsia="Times New Roman" w:cs="Times New Roman"/>
                <w:color w:val="000000" w:themeColor="text1"/>
              </w:rPr>
              <w:t xml:space="preserve">Ma </w:t>
            </w:r>
            <w:r w:rsidR="00EB0C96" w:rsidRPr="730A2B8D">
              <w:rPr>
                <w:rFonts w:eastAsia="Times New Roman" w:cs="Times New Roman"/>
                <w:color w:val="000000" w:themeColor="text1"/>
              </w:rPr>
              <w:t>pogłębioną</w:t>
            </w:r>
            <w:r w:rsidRPr="730A2B8D">
              <w:rPr>
                <w:rFonts w:eastAsia="Times New Roman" w:cs="Times New Roman"/>
                <w:color w:val="000000" w:themeColor="text1"/>
              </w:rPr>
              <w:t xml:space="preserve"> wiedzę z zakresu modelowania i</w:t>
            </w:r>
            <w:r w:rsidR="00B362B8">
              <w:rPr>
                <w:rFonts w:eastAsia="Times New Roman" w:cs="Times New Roman"/>
                <w:color w:val="000000" w:themeColor="text1"/>
              </w:rPr>
              <w:t> </w:t>
            </w:r>
            <w:r w:rsidRPr="730A2B8D">
              <w:rPr>
                <w:rFonts w:eastAsia="Times New Roman" w:cs="Times New Roman"/>
                <w:color w:val="000000" w:themeColor="text1"/>
              </w:rPr>
              <w:t>symulacji za pomocą modeli nieprecyzyjności lub</w:t>
            </w:r>
            <w:r w:rsidR="00B362B8">
              <w:rPr>
                <w:rFonts w:eastAsia="Times New Roman" w:cs="Times New Roman"/>
                <w:color w:val="000000" w:themeColor="text1"/>
              </w:rPr>
              <w:t> </w:t>
            </w:r>
            <w:r w:rsidRPr="730A2B8D">
              <w:rPr>
                <w:rFonts w:eastAsia="Times New Roman" w:cs="Times New Roman"/>
                <w:color w:val="000000" w:themeColor="text1"/>
              </w:rPr>
              <w:t>niepewności oraz praktycznego zastosowania tych modeli.</w:t>
            </w:r>
          </w:p>
        </w:tc>
      </w:tr>
      <w:tr w:rsidR="65CCF71C" w14:paraId="044D2416" w14:textId="77777777" w:rsidTr="730A2B8D">
        <w:tc>
          <w:tcPr>
            <w:tcW w:w="1838" w:type="dxa"/>
            <w:vMerge/>
            <w:vAlign w:val="center"/>
          </w:tcPr>
          <w:p w14:paraId="394D166E" w14:textId="77777777" w:rsidR="00702B9B" w:rsidRDefault="00702B9B"/>
        </w:tc>
        <w:tc>
          <w:tcPr>
            <w:tcW w:w="1701" w:type="dxa"/>
            <w:vAlign w:val="center"/>
          </w:tcPr>
          <w:p w14:paraId="63A43059" w14:textId="6DE22A1C" w:rsidR="6A1F880C" w:rsidRDefault="00A671F0" w:rsidP="00B362B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5</w:t>
            </w:r>
          </w:p>
        </w:tc>
        <w:tc>
          <w:tcPr>
            <w:tcW w:w="5528" w:type="dxa"/>
            <w:vAlign w:val="center"/>
          </w:tcPr>
          <w:p w14:paraId="0A7609E9" w14:textId="3171542D" w:rsidR="6A1F880C" w:rsidRDefault="6A1F880C" w:rsidP="65CCF71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51825CB8">
              <w:rPr>
                <w:rFonts w:eastAsia="Times New Roman" w:cs="Times New Roman"/>
                <w:color w:val="000000" w:themeColor="text1"/>
              </w:rPr>
              <w:t>Ma uporządkowaną i pogłębioną wiedzę w zakresie projektowania i programowania relacyjnych baz danych.</w:t>
            </w:r>
          </w:p>
        </w:tc>
      </w:tr>
      <w:tr w:rsidR="65CCF71C" w14:paraId="412D9300" w14:textId="77777777" w:rsidTr="730A2B8D">
        <w:tc>
          <w:tcPr>
            <w:tcW w:w="1838" w:type="dxa"/>
            <w:vMerge/>
            <w:vAlign w:val="center"/>
          </w:tcPr>
          <w:p w14:paraId="05BDC0FE" w14:textId="77777777" w:rsidR="00702B9B" w:rsidRDefault="00702B9B"/>
        </w:tc>
        <w:tc>
          <w:tcPr>
            <w:tcW w:w="1701" w:type="dxa"/>
            <w:vAlign w:val="center"/>
          </w:tcPr>
          <w:p w14:paraId="17C10B4A" w14:textId="187673A1" w:rsidR="6A1F880C" w:rsidRDefault="00A671F0" w:rsidP="00B362B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6</w:t>
            </w:r>
          </w:p>
        </w:tc>
        <w:tc>
          <w:tcPr>
            <w:tcW w:w="5528" w:type="dxa"/>
            <w:vAlign w:val="center"/>
          </w:tcPr>
          <w:p w14:paraId="27BB43C3" w14:textId="1706208B" w:rsidR="6A1F880C" w:rsidRDefault="6A1F880C" w:rsidP="002448A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 xml:space="preserve">Ma </w:t>
            </w:r>
            <w:r w:rsidR="0010425E" w:rsidRPr="65CCF71C">
              <w:rPr>
                <w:rFonts w:eastAsia="Times New Roman" w:cs="Times New Roman"/>
                <w:color w:val="000000" w:themeColor="text1"/>
              </w:rPr>
              <w:t xml:space="preserve">pogłębioną </w:t>
            </w:r>
            <w:r w:rsidRPr="65CCF71C">
              <w:rPr>
                <w:rFonts w:eastAsia="Times New Roman" w:cs="Times New Roman"/>
                <w:color w:val="000000" w:themeColor="text1"/>
              </w:rPr>
              <w:t>wiedzę w zakresie współczesnych systemów ekspertowych oraz ich zastosowań.</w:t>
            </w:r>
          </w:p>
        </w:tc>
      </w:tr>
      <w:tr w:rsidR="65CCF71C" w14:paraId="68C7B275" w14:textId="77777777" w:rsidTr="730A2B8D">
        <w:tc>
          <w:tcPr>
            <w:tcW w:w="1838" w:type="dxa"/>
            <w:vMerge/>
            <w:vAlign w:val="center"/>
          </w:tcPr>
          <w:p w14:paraId="653BE528" w14:textId="77777777" w:rsidR="00702B9B" w:rsidRDefault="00702B9B"/>
        </w:tc>
        <w:tc>
          <w:tcPr>
            <w:tcW w:w="1701" w:type="dxa"/>
            <w:vAlign w:val="center"/>
          </w:tcPr>
          <w:p w14:paraId="2B05B60A" w14:textId="133E99EB" w:rsidR="6A1F880C" w:rsidRDefault="00A671F0" w:rsidP="00B362B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7</w:t>
            </w:r>
          </w:p>
        </w:tc>
        <w:tc>
          <w:tcPr>
            <w:tcW w:w="5528" w:type="dxa"/>
            <w:vAlign w:val="center"/>
          </w:tcPr>
          <w:p w14:paraId="0FBA3F9B" w14:textId="00D24B5B" w:rsidR="6A1F880C" w:rsidRDefault="6A1F880C" w:rsidP="65CCF71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>Ma pogłębioną i uporządkowaną wiedzę w zakresie bezpieczeństwa danych cyfrowych oraz systemów informatycznych, w tym w kontekście funkcjonowania sieci komputerowych.</w:t>
            </w:r>
          </w:p>
        </w:tc>
      </w:tr>
      <w:tr w:rsidR="65CCF71C" w14:paraId="73E43E39" w14:textId="77777777" w:rsidTr="730A2B8D">
        <w:tc>
          <w:tcPr>
            <w:tcW w:w="1838" w:type="dxa"/>
            <w:vMerge/>
            <w:vAlign w:val="center"/>
          </w:tcPr>
          <w:p w14:paraId="6FFEF273" w14:textId="77777777" w:rsidR="00702B9B" w:rsidRDefault="00702B9B"/>
        </w:tc>
        <w:tc>
          <w:tcPr>
            <w:tcW w:w="1701" w:type="dxa"/>
            <w:vAlign w:val="center"/>
          </w:tcPr>
          <w:p w14:paraId="0187027A" w14:textId="63A38936" w:rsidR="6A1F880C" w:rsidRDefault="00A671F0" w:rsidP="00B362B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8</w:t>
            </w:r>
          </w:p>
        </w:tc>
        <w:tc>
          <w:tcPr>
            <w:tcW w:w="5528" w:type="dxa"/>
            <w:vAlign w:val="center"/>
          </w:tcPr>
          <w:p w14:paraId="17579171" w14:textId="18C925D8" w:rsidR="6A1F880C" w:rsidRPr="001A6896" w:rsidRDefault="6A1F880C" w:rsidP="002448AF">
            <w:pPr>
              <w:jc w:val="both"/>
              <w:rPr>
                <w:rFonts w:eastAsia="Times New Roman" w:cs="Times New Roman"/>
                <w:strike/>
                <w:color w:val="000000" w:themeColor="text1"/>
              </w:rPr>
            </w:pPr>
            <w:r w:rsidRPr="730A2B8D">
              <w:rPr>
                <w:rFonts w:eastAsia="Times New Roman" w:cs="Times New Roman"/>
                <w:color w:val="000000" w:themeColor="text1"/>
              </w:rPr>
              <w:t xml:space="preserve">Ma </w:t>
            </w:r>
            <w:r w:rsidR="0010425E" w:rsidRPr="730A2B8D">
              <w:rPr>
                <w:rFonts w:eastAsia="Times New Roman" w:cs="Times New Roman"/>
                <w:color w:val="000000" w:themeColor="text1"/>
              </w:rPr>
              <w:t xml:space="preserve">pogłębioną </w:t>
            </w:r>
            <w:r w:rsidRPr="730A2B8D">
              <w:rPr>
                <w:rFonts w:eastAsia="Times New Roman" w:cs="Times New Roman"/>
                <w:color w:val="000000" w:themeColor="text1"/>
              </w:rPr>
              <w:t>wiedzę w zakresie</w:t>
            </w:r>
            <w:r w:rsidR="006C0FDF" w:rsidRPr="730A2B8D">
              <w:rPr>
                <w:rFonts w:eastAsia="Times New Roman" w:cs="Times New Roman"/>
                <w:color w:val="000000" w:themeColor="text1"/>
              </w:rPr>
              <w:t xml:space="preserve"> algorytmów </w:t>
            </w:r>
            <w:r w:rsidR="006C0FDF" w:rsidRPr="730A2B8D">
              <w:rPr>
                <w:rFonts w:eastAsia="Times New Roman" w:cs="Times New Roman"/>
              </w:rPr>
              <w:t>obliczeń</w:t>
            </w:r>
            <w:r w:rsidRPr="730A2B8D">
              <w:rPr>
                <w:rFonts w:eastAsia="Times New Roman" w:cs="Times New Roman"/>
              </w:rPr>
              <w:t xml:space="preserve"> </w:t>
            </w:r>
            <w:r w:rsidR="00D3508A" w:rsidRPr="730A2B8D">
              <w:rPr>
                <w:rFonts w:eastAsia="Times New Roman" w:cs="Times New Roman"/>
              </w:rPr>
              <w:t xml:space="preserve">masywnie </w:t>
            </w:r>
            <w:r w:rsidRPr="730A2B8D">
              <w:rPr>
                <w:rFonts w:eastAsia="Times New Roman" w:cs="Times New Roman"/>
              </w:rPr>
              <w:t xml:space="preserve">równoległych </w:t>
            </w:r>
            <w:r w:rsidRPr="730A2B8D">
              <w:rPr>
                <w:rFonts w:eastAsia="Times New Roman" w:cs="Times New Roman"/>
                <w:color w:val="000000" w:themeColor="text1"/>
              </w:rPr>
              <w:t>z zastosowaniem nowoczesnych metod numerycznych oraz ich realizacji na maszynach wieloprocesorowych, wielordzeniowych i kartach graficznych.</w:t>
            </w:r>
          </w:p>
        </w:tc>
      </w:tr>
      <w:tr w:rsidR="65CCF71C" w14:paraId="18985196" w14:textId="77777777" w:rsidTr="730A2B8D">
        <w:tc>
          <w:tcPr>
            <w:tcW w:w="1838" w:type="dxa"/>
            <w:vMerge/>
            <w:vAlign w:val="center"/>
          </w:tcPr>
          <w:p w14:paraId="7AD39C6B" w14:textId="77777777" w:rsidR="00702B9B" w:rsidRDefault="00702B9B"/>
        </w:tc>
        <w:tc>
          <w:tcPr>
            <w:tcW w:w="1701" w:type="dxa"/>
            <w:vAlign w:val="center"/>
          </w:tcPr>
          <w:p w14:paraId="25EC1C99" w14:textId="13D3C957" w:rsidR="6A1F880C" w:rsidRDefault="00A671F0" w:rsidP="00B362B8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9</w:t>
            </w:r>
          </w:p>
        </w:tc>
        <w:tc>
          <w:tcPr>
            <w:tcW w:w="5528" w:type="dxa"/>
            <w:vAlign w:val="center"/>
          </w:tcPr>
          <w:p w14:paraId="02FB3E53" w14:textId="3483DCB9" w:rsidR="6A1F880C" w:rsidRDefault="6A1F880C" w:rsidP="00B362B8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 xml:space="preserve">Ma uporządkowaną </w:t>
            </w:r>
            <w:r w:rsidR="0010425E">
              <w:rPr>
                <w:rFonts w:eastAsia="Times New Roman" w:cs="Times New Roman"/>
                <w:color w:val="000000" w:themeColor="text1"/>
              </w:rPr>
              <w:t xml:space="preserve">i </w:t>
            </w:r>
            <w:r w:rsidR="0010425E" w:rsidRPr="65CCF71C">
              <w:rPr>
                <w:rFonts w:eastAsia="Times New Roman" w:cs="Times New Roman"/>
                <w:color w:val="000000" w:themeColor="text1"/>
              </w:rPr>
              <w:t xml:space="preserve">pogłębioną </w:t>
            </w:r>
            <w:r w:rsidRPr="65CCF71C">
              <w:rPr>
                <w:rFonts w:eastAsia="Times New Roman" w:cs="Times New Roman"/>
                <w:color w:val="000000" w:themeColor="text1"/>
              </w:rPr>
              <w:t>wiedzę w zakresie technik i technologii informatycznych stosowanych w</w:t>
            </w:r>
            <w:r w:rsidR="00B362B8">
              <w:rPr>
                <w:rFonts w:eastAsia="Times New Roman" w:cs="Times New Roman"/>
                <w:color w:val="000000" w:themeColor="text1"/>
              </w:rPr>
              <w:t> </w:t>
            </w:r>
            <w:r w:rsidRPr="65CCF71C">
              <w:rPr>
                <w:rFonts w:eastAsia="Times New Roman" w:cs="Times New Roman"/>
                <w:color w:val="000000" w:themeColor="text1"/>
              </w:rPr>
              <w:t>różnych dziedzinach.</w:t>
            </w:r>
          </w:p>
        </w:tc>
      </w:tr>
      <w:tr w:rsidR="009646A5" w:rsidRPr="009646A5" w14:paraId="7B58ED23" w14:textId="77777777" w:rsidTr="730A2B8D">
        <w:tc>
          <w:tcPr>
            <w:tcW w:w="1838" w:type="dxa"/>
            <w:vMerge/>
            <w:vAlign w:val="center"/>
          </w:tcPr>
          <w:p w14:paraId="248C895E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7E924C" w14:textId="3EDFD796" w:rsidR="008B2CFE" w:rsidRPr="009646A5" w:rsidRDefault="00A671F0" w:rsidP="00B362B8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P</w:t>
            </w:r>
            <w:r w:rsidR="6A1F880C" w:rsidRPr="65CCF71C">
              <w:rPr>
                <w:rFonts w:eastAsia="Times New Roman" w:cs="Times New Roman"/>
                <w:color w:val="000000" w:themeColor="text1"/>
              </w:rPr>
              <w:t>7_WG10</w:t>
            </w:r>
          </w:p>
        </w:tc>
        <w:tc>
          <w:tcPr>
            <w:tcW w:w="5528" w:type="dxa"/>
            <w:vAlign w:val="center"/>
          </w:tcPr>
          <w:p w14:paraId="18BF3B76" w14:textId="0F3D2E44" w:rsidR="008B2CFE" w:rsidRPr="009646A5" w:rsidRDefault="6A1F880C" w:rsidP="00B362B8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>Ma uporządkowaną</w:t>
            </w:r>
            <w:r w:rsidR="0010425E">
              <w:rPr>
                <w:rFonts w:eastAsia="Times New Roman" w:cs="Times New Roman"/>
                <w:color w:val="000000" w:themeColor="text1"/>
              </w:rPr>
              <w:t xml:space="preserve"> i </w:t>
            </w:r>
            <w:r w:rsidR="0010425E" w:rsidRPr="65CCF71C">
              <w:rPr>
                <w:rFonts w:eastAsia="Times New Roman" w:cs="Times New Roman"/>
                <w:color w:val="000000" w:themeColor="text1"/>
              </w:rPr>
              <w:t>pogłębioną</w:t>
            </w:r>
            <w:r w:rsidRPr="65CCF71C">
              <w:rPr>
                <w:rFonts w:eastAsia="Times New Roman" w:cs="Times New Roman"/>
                <w:color w:val="000000" w:themeColor="text1"/>
              </w:rPr>
              <w:t xml:space="preserve"> wiedzę w zakresie metod projektowania oraz programowania aplikacji stosowanych w różnych dziedzinach.</w:t>
            </w:r>
          </w:p>
        </w:tc>
      </w:tr>
      <w:tr w:rsidR="7352A376" w14:paraId="42379F55" w14:textId="77777777" w:rsidTr="730A2B8D">
        <w:tc>
          <w:tcPr>
            <w:tcW w:w="1838" w:type="dxa"/>
            <w:vMerge/>
            <w:vAlign w:val="center"/>
          </w:tcPr>
          <w:p w14:paraId="02B3647D" w14:textId="01C90C83" w:rsidR="7352A376" w:rsidRDefault="7352A376" w:rsidP="7352A37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1DA1E13" w14:textId="2C5E6C30" w:rsidR="44591394" w:rsidRPr="00DB2D2E" w:rsidRDefault="00A671F0" w:rsidP="00B362B8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DB2D2E">
              <w:rPr>
                <w:rFonts w:eastAsia="Times New Roman" w:cs="Times New Roman"/>
              </w:rPr>
              <w:t>KP</w:t>
            </w:r>
            <w:r w:rsidR="44591394" w:rsidRPr="00DB2D2E">
              <w:rPr>
                <w:rFonts w:eastAsia="Times New Roman" w:cs="Times New Roman"/>
              </w:rPr>
              <w:t>7_WG11</w:t>
            </w:r>
          </w:p>
          <w:p w14:paraId="49A68F38" w14:textId="63257F20" w:rsidR="7352A376" w:rsidRPr="00DB2D2E" w:rsidRDefault="7352A376" w:rsidP="00B362B8">
            <w:pPr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5528" w:type="dxa"/>
            <w:vAlign w:val="center"/>
          </w:tcPr>
          <w:p w14:paraId="57470149" w14:textId="35333C52" w:rsidR="41E955CA" w:rsidRPr="00B362B8" w:rsidRDefault="41E955CA" w:rsidP="00B362B8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B362B8">
              <w:rPr>
                <w:rFonts w:eastAsia="Times New Roman" w:cs="Times New Roman"/>
                <w:color w:val="000000" w:themeColor="text1"/>
              </w:rPr>
              <w:t xml:space="preserve">Ma </w:t>
            </w:r>
            <w:r w:rsidR="0010425E" w:rsidRPr="65CCF71C">
              <w:rPr>
                <w:rFonts w:eastAsia="Times New Roman" w:cs="Times New Roman"/>
                <w:color w:val="000000" w:themeColor="text1"/>
              </w:rPr>
              <w:t>pogłębioną</w:t>
            </w:r>
            <w:r w:rsidR="0010425E" w:rsidRPr="00B362B8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B362B8">
              <w:rPr>
                <w:rFonts w:eastAsia="Times New Roman" w:cs="Times New Roman"/>
                <w:color w:val="000000" w:themeColor="text1"/>
              </w:rPr>
              <w:t>wiedzę w zakresie wykorzystania głębokiego uczenia maszynowego w różnych dziedzinach oraz pogłębioną wiedzę w zakresie głębokich sieci neuronowych, uczenia maszynowego i</w:t>
            </w:r>
            <w:r w:rsidR="00B362B8" w:rsidRPr="00B362B8">
              <w:rPr>
                <w:rFonts w:eastAsia="Times New Roman" w:cs="Times New Roman"/>
                <w:color w:val="000000" w:themeColor="text1"/>
              </w:rPr>
              <w:t> </w:t>
            </w:r>
            <w:r w:rsidRPr="00B362B8">
              <w:rPr>
                <w:rFonts w:eastAsia="Times New Roman" w:cs="Times New Roman"/>
                <w:color w:val="000000" w:themeColor="text1"/>
              </w:rPr>
              <w:t>inżynieri</w:t>
            </w:r>
            <w:r w:rsidR="22082DF3" w:rsidRPr="00B362B8">
              <w:rPr>
                <w:rFonts w:eastAsia="Times New Roman" w:cs="Times New Roman"/>
                <w:color w:val="000000" w:themeColor="text1"/>
              </w:rPr>
              <w:t>i</w:t>
            </w:r>
            <w:r w:rsidRPr="00B362B8">
              <w:rPr>
                <w:rFonts w:eastAsia="Times New Roman" w:cs="Times New Roman"/>
                <w:color w:val="000000" w:themeColor="text1"/>
              </w:rPr>
              <w:t xml:space="preserve"> cech.</w:t>
            </w:r>
            <w:r w:rsidR="00303C98" w:rsidRPr="00B362B8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9646A5" w:rsidRPr="009646A5" w14:paraId="30702755" w14:textId="77777777" w:rsidTr="730A2B8D">
        <w:tc>
          <w:tcPr>
            <w:tcW w:w="1838" w:type="dxa"/>
            <w:vMerge w:val="restart"/>
            <w:vAlign w:val="center"/>
          </w:tcPr>
          <w:p w14:paraId="1D8E5EAA" w14:textId="5065FED5" w:rsidR="008B2CFE" w:rsidRPr="009646A5" w:rsidRDefault="5CB0CDE0" w:rsidP="65CCF71C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7S_WK</w:t>
            </w:r>
          </w:p>
        </w:tc>
        <w:tc>
          <w:tcPr>
            <w:tcW w:w="1701" w:type="dxa"/>
            <w:vAlign w:val="center"/>
          </w:tcPr>
          <w:p w14:paraId="79D2587A" w14:textId="3D6926FC" w:rsidR="008B2CFE" w:rsidRPr="009646A5" w:rsidRDefault="00A671F0" w:rsidP="00B362B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="73E6A69E" w:rsidRPr="65CCF71C">
              <w:rPr>
                <w:color w:val="000000" w:themeColor="text1"/>
              </w:rPr>
              <w:t>7_WK1</w:t>
            </w:r>
          </w:p>
        </w:tc>
        <w:tc>
          <w:tcPr>
            <w:tcW w:w="5528" w:type="dxa"/>
            <w:vAlign w:val="center"/>
          </w:tcPr>
          <w:p w14:paraId="15992D6B" w14:textId="0D8CC6EF" w:rsidR="008B2CFE" w:rsidRPr="009646A5" w:rsidRDefault="73E6A69E" w:rsidP="65CCF71C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>Ma wiedzę o trendach rozwojowych i nowych osiągnięciach w zakresie informatyki.</w:t>
            </w:r>
          </w:p>
        </w:tc>
      </w:tr>
      <w:tr w:rsidR="009646A5" w:rsidRPr="009646A5" w14:paraId="2AD673EB" w14:textId="77777777" w:rsidTr="730A2B8D">
        <w:tc>
          <w:tcPr>
            <w:tcW w:w="1838" w:type="dxa"/>
            <w:vMerge/>
            <w:vAlign w:val="center"/>
          </w:tcPr>
          <w:p w14:paraId="59A1A9F7" w14:textId="77777777" w:rsidR="008B2CFE" w:rsidRPr="009646A5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024A83" w14:textId="06095835" w:rsidR="008B2CFE" w:rsidRPr="009646A5" w:rsidRDefault="00A671F0" w:rsidP="00B362B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="73E6A69E" w:rsidRPr="65CCF71C">
              <w:rPr>
                <w:color w:val="000000" w:themeColor="text1"/>
              </w:rPr>
              <w:t>7_WK2</w:t>
            </w:r>
          </w:p>
        </w:tc>
        <w:tc>
          <w:tcPr>
            <w:tcW w:w="5528" w:type="dxa"/>
            <w:vAlign w:val="center"/>
          </w:tcPr>
          <w:p w14:paraId="34F15F01" w14:textId="0901FC0E" w:rsidR="008B2CFE" w:rsidRPr="009646A5" w:rsidRDefault="73E6A69E" w:rsidP="00B362B8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 xml:space="preserve">Ma </w:t>
            </w:r>
            <w:r w:rsidR="0010425E" w:rsidRPr="65CCF71C">
              <w:rPr>
                <w:rFonts w:eastAsia="Times New Roman" w:cs="Times New Roman"/>
                <w:color w:val="000000" w:themeColor="text1"/>
              </w:rPr>
              <w:t xml:space="preserve">pogłębioną </w:t>
            </w:r>
            <w:r w:rsidRPr="65CCF71C">
              <w:rPr>
                <w:rFonts w:eastAsia="Times New Roman" w:cs="Times New Roman"/>
                <w:color w:val="000000" w:themeColor="text1"/>
              </w:rPr>
              <w:t>wiedzę w zakresie kierowania i</w:t>
            </w:r>
            <w:r w:rsidR="00B362B8">
              <w:rPr>
                <w:rFonts w:eastAsia="Times New Roman" w:cs="Times New Roman"/>
                <w:color w:val="000000" w:themeColor="text1"/>
              </w:rPr>
              <w:t> </w:t>
            </w:r>
            <w:r w:rsidRPr="65CCF71C">
              <w:rPr>
                <w:rFonts w:eastAsia="Times New Roman" w:cs="Times New Roman"/>
                <w:color w:val="000000" w:themeColor="text1"/>
              </w:rPr>
              <w:t>zarządzania zespołami realizującymi projekty informatyczne.</w:t>
            </w:r>
          </w:p>
        </w:tc>
      </w:tr>
      <w:tr w:rsidR="00EF2FEA" w:rsidRPr="009646A5" w14:paraId="0AD4DA61" w14:textId="77777777" w:rsidTr="730A2B8D">
        <w:tc>
          <w:tcPr>
            <w:tcW w:w="1838" w:type="dxa"/>
            <w:vMerge/>
            <w:vAlign w:val="center"/>
          </w:tcPr>
          <w:p w14:paraId="238709FC" w14:textId="77777777" w:rsidR="00EF2FEA" w:rsidRPr="009646A5" w:rsidRDefault="00EF2FEA" w:rsidP="00EF2FEA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E96CA90" w14:textId="1062ACE0" w:rsidR="00EF2FEA" w:rsidRDefault="00EF2FEA" w:rsidP="00B362B8">
            <w:pPr>
              <w:jc w:val="center"/>
              <w:rPr>
                <w:color w:val="000000" w:themeColor="text1"/>
              </w:rPr>
            </w:pPr>
            <w:r w:rsidRPr="730A2B8D">
              <w:rPr>
                <w:color w:val="000000" w:themeColor="text1"/>
              </w:rPr>
              <w:t>KP7_WK3</w:t>
            </w:r>
          </w:p>
        </w:tc>
        <w:tc>
          <w:tcPr>
            <w:tcW w:w="5528" w:type="dxa"/>
            <w:vAlign w:val="center"/>
          </w:tcPr>
          <w:p w14:paraId="49E5AAC3" w14:textId="5575E9DB" w:rsidR="00EF2FEA" w:rsidRPr="65CCF71C" w:rsidRDefault="00EF2FEA" w:rsidP="00EF2FE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>Zna fundamentalne dylematy współczesnej cywilizacji.</w:t>
            </w:r>
          </w:p>
        </w:tc>
      </w:tr>
      <w:tr w:rsidR="00EF2FEA" w14:paraId="26405624" w14:textId="77777777" w:rsidTr="730A2B8D">
        <w:tc>
          <w:tcPr>
            <w:tcW w:w="1838" w:type="dxa"/>
            <w:vMerge/>
            <w:vAlign w:val="center"/>
          </w:tcPr>
          <w:p w14:paraId="113166A5" w14:textId="77777777" w:rsidR="00EF2FEA" w:rsidRDefault="00EF2FEA" w:rsidP="00EF2FEA"/>
        </w:tc>
        <w:tc>
          <w:tcPr>
            <w:tcW w:w="1701" w:type="dxa"/>
            <w:vAlign w:val="center"/>
          </w:tcPr>
          <w:p w14:paraId="47EB4EE8" w14:textId="66AE1F33" w:rsidR="00EF2FEA" w:rsidRDefault="00EF2FEA" w:rsidP="00B362B8">
            <w:pPr>
              <w:spacing w:line="276" w:lineRule="auto"/>
              <w:jc w:val="center"/>
              <w:rPr>
                <w:color w:val="000000" w:themeColor="text1"/>
              </w:rPr>
            </w:pPr>
            <w:r w:rsidRPr="730A2B8D">
              <w:rPr>
                <w:color w:val="000000" w:themeColor="text1"/>
              </w:rPr>
              <w:t>KP7_WK4</w:t>
            </w:r>
          </w:p>
        </w:tc>
        <w:tc>
          <w:tcPr>
            <w:tcW w:w="5528" w:type="dxa"/>
            <w:vAlign w:val="center"/>
          </w:tcPr>
          <w:p w14:paraId="0C145500" w14:textId="40F83C91" w:rsidR="00EF2FEA" w:rsidRDefault="00EF2FEA" w:rsidP="00BF7216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65CCF71C">
              <w:rPr>
                <w:rFonts w:eastAsia="Times New Roman" w:cs="Times New Roman"/>
                <w:color w:val="000000" w:themeColor="text1"/>
              </w:rPr>
              <w:t xml:space="preserve">Zna </w:t>
            </w:r>
            <w:r>
              <w:rPr>
                <w:rFonts w:eastAsia="Times New Roman" w:cs="Times New Roman"/>
                <w:color w:val="000000" w:themeColor="text1"/>
              </w:rPr>
              <w:t>aspekty prawne i e</w:t>
            </w:r>
            <w:r w:rsidR="00BF7216">
              <w:rPr>
                <w:rFonts w:eastAsia="Times New Roman" w:cs="Times New Roman"/>
                <w:color w:val="000000" w:themeColor="text1"/>
              </w:rPr>
              <w:t>tyczne związane z ochroną</w:t>
            </w:r>
            <w:r>
              <w:rPr>
                <w:rFonts w:eastAsia="Times New Roman" w:cs="Times New Roman"/>
                <w:color w:val="000000" w:themeColor="text1"/>
              </w:rPr>
              <w:t xml:space="preserve"> własności przemysłowej i prawa autorskiego. </w:t>
            </w:r>
          </w:p>
        </w:tc>
      </w:tr>
      <w:tr w:rsidR="00EF2FEA" w:rsidRPr="009646A5" w14:paraId="66471F2A" w14:textId="77777777" w:rsidTr="730A2B8D">
        <w:tc>
          <w:tcPr>
            <w:tcW w:w="9067" w:type="dxa"/>
            <w:gridSpan w:val="3"/>
            <w:vAlign w:val="center"/>
          </w:tcPr>
          <w:p w14:paraId="40AA7494" w14:textId="71084833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Umiejętności, absolwent potrafi:</w:t>
            </w:r>
          </w:p>
        </w:tc>
      </w:tr>
      <w:tr w:rsidR="00EF2FEA" w:rsidRPr="009646A5" w14:paraId="5FAA63D2" w14:textId="77777777" w:rsidTr="730A2B8D">
        <w:tc>
          <w:tcPr>
            <w:tcW w:w="1838" w:type="dxa"/>
            <w:vMerge w:val="restart"/>
            <w:vAlign w:val="center"/>
          </w:tcPr>
          <w:p w14:paraId="35EA8241" w14:textId="2531E970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rFonts w:eastAsia="Times New Roman" w:cs="Times New Roman"/>
              </w:rPr>
            </w:pPr>
            <w:r w:rsidRPr="3F8997C5">
              <w:rPr>
                <w:rFonts w:eastAsia="Times New Roman" w:cs="Times New Roman"/>
                <w:color w:val="000000" w:themeColor="text1"/>
              </w:rPr>
              <w:t>P7S_UW</w:t>
            </w:r>
          </w:p>
        </w:tc>
        <w:tc>
          <w:tcPr>
            <w:tcW w:w="1701" w:type="dxa"/>
            <w:vAlign w:val="center"/>
          </w:tcPr>
          <w:p w14:paraId="0093C744" w14:textId="4EF51098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1</w:t>
            </w:r>
          </w:p>
        </w:tc>
        <w:tc>
          <w:tcPr>
            <w:tcW w:w="5528" w:type="dxa"/>
            <w:vAlign w:val="center"/>
          </w:tcPr>
          <w:p w14:paraId="40503267" w14:textId="20DFC163" w:rsidR="00EF2FEA" w:rsidRPr="009646A5" w:rsidRDefault="0B276AC3" w:rsidP="7CEE9911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311333">
              <w:rPr>
                <w:rFonts w:eastAsia="Times New Roman" w:cs="Times New Roman"/>
              </w:rPr>
              <w:t xml:space="preserve">dostosowywać istniejące lub konstruować nowe modele w wybranym obszarze informatyki i posługiwać </w:t>
            </w:r>
            <w:r w:rsidRPr="7CEE9911">
              <w:rPr>
                <w:rFonts w:eastAsia="Times New Roman" w:cs="Times New Roman"/>
                <w:color w:val="000000" w:themeColor="text1"/>
              </w:rPr>
              <w:t>się ich realizacją w środowisku implementacyjnym, umie analizować cechy systemów informatycznych.</w:t>
            </w:r>
          </w:p>
        </w:tc>
      </w:tr>
      <w:tr w:rsidR="00EF2FEA" w14:paraId="727D31DB" w14:textId="77777777" w:rsidTr="730A2B8D">
        <w:tc>
          <w:tcPr>
            <w:tcW w:w="1838" w:type="dxa"/>
            <w:vMerge/>
            <w:vAlign w:val="center"/>
          </w:tcPr>
          <w:p w14:paraId="7C009592" w14:textId="77777777" w:rsidR="00EF2FEA" w:rsidRDefault="00EF2FEA" w:rsidP="00EF2FEA"/>
        </w:tc>
        <w:tc>
          <w:tcPr>
            <w:tcW w:w="1701" w:type="dxa"/>
            <w:vAlign w:val="center"/>
          </w:tcPr>
          <w:p w14:paraId="288A359A" w14:textId="2A8A78A1" w:rsidR="00EF2FEA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2</w:t>
            </w:r>
          </w:p>
        </w:tc>
        <w:tc>
          <w:tcPr>
            <w:tcW w:w="5528" w:type="dxa"/>
            <w:vAlign w:val="center"/>
          </w:tcPr>
          <w:p w14:paraId="2C453FE9" w14:textId="203E63A2" w:rsidR="00EF2FEA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 xml:space="preserve">zastosować modele nieprecyzyjności lub niepewności </w:t>
            </w:r>
            <w:r w:rsidR="00B362B8">
              <w:rPr>
                <w:color w:val="000000" w:themeColor="text1"/>
              </w:rPr>
              <w:t>i </w:t>
            </w:r>
            <w:r w:rsidRPr="65CCF71C">
              <w:rPr>
                <w:color w:val="000000" w:themeColor="text1"/>
              </w:rPr>
              <w:t>umie dokonać modelowania zagadnień praktycznych z wykorzystaniem tych modeli.</w:t>
            </w:r>
          </w:p>
        </w:tc>
      </w:tr>
      <w:tr w:rsidR="00EF2FEA" w:rsidRPr="009646A5" w14:paraId="2B4A9698" w14:textId="77777777" w:rsidTr="730A2B8D">
        <w:tc>
          <w:tcPr>
            <w:tcW w:w="1838" w:type="dxa"/>
            <w:vMerge/>
            <w:vAlign w:val="center"/>
          </w:tcPr>
          <w:p w14:paraId="26C462C1" w14:textId="77777777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0D5C6E" w14:textId="1D427110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3</w:t>
            </w:r>
          </w:p>
        </w:tc>
        <w:tc>
          <w:tcPr>
            <w:tcW w:w="5528" w:type="dxa"/>
            <w:vAlign w:val="center"/>
          </w:tcPr>
          <w:p w14:paraId="369FCB64" w14:textId="5678678C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i</w:t>
            </w:r>
            <w:r w:rsidRPr="65CCF71C">
              <w:rPr>
                <w:color w:val="000000" w:themeColor="text1"/>
              </w:rPr>
              <w:t>mplement</w:t>
            </w:r>
            <w:r>
              <w:rPr>
                <w:color w:val="000000" w:themeColor="text1"/>
              </w:rPr>
              <w:t>ować</w:t>
            </w:r>
            <w:r w:rsidRPr="65CCF71C">
              <w:rPr>
                <w:color w:val="000000" w:themeColor="text1"/>
              </w:rPr>
              <w:t xml:space="preserve"> zaawansowane dynamiczne struktury danych oraz zaawansowane algorytmy.</w:t>
            </w:r>
          </w:p>
        </w:tc>
      </w:tr>
      <w:tr w:rsidR="00EF2FEA" w14:paraId="16E6C26B" w14:textId="77777777" w:rsidTr="730A2B8D">
        <w:tc>
          <w:tcPr>
            <w:tcW w:w="1838" w:type="dxa"/>
            <w:vMerge/>
            <w:vAlign w:val="center"/>
          </w:tcPr>
          <w:p w14:paraId="12BB857A" w14:textId="77777777" w:rsidR="00EF2FEA" w:rsidRDefault="00EF2FEA" w:rsidP="00EF2FEA"/>
        </w:tc>
        <w:tc>
          <w:tcPr>
            <w:tcW w:w="1701" w:type="dxa"/>
            <w:vAlign w:val="center"/>
          </w:tcPr>
          <w:p w14:paraId="40E44C63" w14:textId="18F82B9C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4</w:t>
            </w:r>
          </w:p>
        </w:tc>
        <w:tc>
          <w:tcPr>
            <w:tcW w:w="5528" w:type="dxa"/>
            <w:vAlign w:val="center"/>
          </w:tcPr>
          <w:p w14:paraId="4F53531E" w14:textId="324C6E77" w:rsidR="00EF2FEA" w:rsidRDefault="00EF2FEA" w:rsidP="00B362B8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zaimplementować poznane metody algebry i analizy oraz dokonać ich odpowiedniej modyfikacji zależnej od</w:t>
            </w:r>
            <w:r w:rsidR="00B362B8">
              <w:rPr>
                <w:color w:val="000000" w:themeColor="text1"/>
              </w:rPr>
              <w:t> </w:t>
            </w:r>
            <w:r w:rsidRPr="65CCF71C">
              <w:rPr>
                <w:color w:val="000000" w:themeColor="text1"/>
              </w:rPr>
              <w:t>zastosowań.</w:t>
            </w:r>
          </w:p>
        </w:tc>
      </w:tr>
      <w:tr w:rsidR="00EF2FEA" w14:paraId="1714DE51" w14:textId="77777777" w:rsidTr="730A2B8D">
        <w:tc>
          <w:tcPr>
            <w:tcW w:w="1838" w:type="dxa"/>
            <w:vMerge/>
            <w:vAlign w:val="center"/>
          </w:tcPr>
          <w:p w14:paraId="13A82CDA" w14:textId="77777777" w:rsidR="00EF2FEA" w:rsidRDefault="00EF2FEA" w:rsidP="00EF2FEA"/>
        </w:tc>
        <w:tc>
          <w:tcPr>
            <w:tcW w:w="1701" w:type="dxa"/>
            <w:vAlign w:val="center"/>
          </w:tcPr>
          <w:p w14:paraId="408346AC" w14:textId="03ADCD60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5</w:t>
            </w:r>
          </w:p>
        </w:tc>
        <w:tc>
          <w:tcPr>
            <w:tcW w:w="5528" w:type="dxa"/>
            <w:vAlign w:val="center"/>
          </w:tcPr>
          <w:p w14:paraId="592FD97F" w14:textId="60E732D3" w:rsidR="00EF2FEA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65CCF71C">
              <w:rPr>
                <w:color w:val="000000" w:themeColor="text1"/>
              </w:rPr>
              <w:t>rogram</w:t>
            </w:r>
            <w:r w:rsidR="001A6896">
              <w:rPr>
                <w:color w:val="000000" w:themeColor="text1"/>
              </w:rPr>
              <w:t>owa</w:t>
            </w:r>
            <w:r>
              <w:rPr>
                <w:color w:val="000000" w:themeColor="text1"/>
              </w:rPr>
              <w:t>ć</w:t>
            </w:r>
            <w:r w:rsidRPr="65CCF71C">
              <w:rPr>
                <w:color w:val="000000" w:themeColor="text1"/>
              </w:rPr>
              <w:t xml:space="preserve"> bazy danych stosując rozszerzenia języka SQL.</w:t>
            </w:r>
          </w:p>
        </w:tc>
      </w:tr>
      <w:tr w:rsidR="00EF2FEA" w14:paraId="5CAD6264" w14:textId="77777777" w:rsidTr="730A2B8D">
        <w:tc>
          <w:tcPr>
            <w:tcW w:w="1838" w:type="dxa"/>
            <w:vMerge/>
            <w:vAlign w:val="center"/>
          </w:tcPr>
          <w:p w14:paraId="276C465F" w14:textId="77777777" w:rsidR="00EF2FEA" w:rsidRDefault="00EF2FEA" w:rsidP="00EF2FEA"/>
        </w:tc>
        <w:tc>
          <w:tcPr>
            <w:tcW w:w="1701" w:type="dxa"/>
            <w:vAlign w:val="center"/>
          </w:tcPr>
          <w:p w14:paraId="0F11A5BC" w14:textId="3DAC9D37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6</w:t>
            </w:r>
          </w:p>
        </w:tc>
        <w:tc>
          <w:tcPr>
            <w:tcW w:w="5528" w:type="dxa"/>
            <w:vAlign w:val="center"/>
          </w:tcPr>
          <w:p w14:paraId="3FC70B14" w14:textId="5FCDE5EC" w:rsidR="00EF2FEA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zaplanować system ekspertowy rozwiązujący konkretne problemy oraz dokonać jego implementacji.</w:t>
            </w:r>
          </w:p>
        </w:tc>
      </w:tr>
      <w:tr w:rsidR="00EF2FEA" w14:paraId="78A7E666" w14:textId="77777777" w:rsidTr="730A2B8D">
        <w:tc>
          <w:tcPr>
            <w:tcW w:w="1838" w:type="dxa"/>
            <w:vMerge/>
            <w:vAlign w:val="center"/>
          </w:tcPr>
          <w:p w14:paraId="7ADCAD36" w14:textId="77777777" w:rsidR="00EF2FEA" w:rsidRDefault="00EF2FEA" w:rsidP="00EF2FEA"/>
        </w:tc>
        <w:tc>
          <w:tcPr>
            <w:tcW w:w="1701" w:type="dxa"/>
            <w:vAlign w:val="center"/>
          </w:tcPr>
          <w:p w14:paraId="672E49DA" w14:textId="22180972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7</w:t>
            </w:r>
          </w:p>
        </w:tc>
        <w:tc>
          <w:tcPr>
            <w:tcW w:w="5528" w:type="dxa"/>
            <w:vAlign w:val="center"/>
          </w:tcPr>
          <w:p w14:paraId="1FD15DA0" w14:textId="7CF7DCC8" w:rsidR="00EF2FEA" w:rsidRDefault="00EF2FEA" w:rsidP="00B362B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65CCF71C">
              <w:rPr>
                <w:color w:val="000000" w:themeColor="text1"/>
              </w:rPr>
              <w:t>tos</w:t>
            </w:r>
            <w:r>
              <w:rPr>
                <w:color w:val="000000" w:themeColor="text1"/>
              </w:rPr>
              <w:t>ować</w:t>
            </w:r>
            <w:r w:rsidRPr="65CCF71C">
              <w:rPr>
                <w:color w:val="000000" w:themeColor="text1"/>
              </w:rPr>
              <w:t xml:space="preserve"> modele oraz klasy bezpieczeństwa systemów informatycznych oraz metody identyfikacji i</w:t>
            </w:r>
            <w:r w:rsidR="00B362B8">
              <w:rPr>
                <w:color w:val="000000" w:themeColor="text1"/>
              </w:rPr>
              <w:t> </w:t>
            </w:r>
            <w:r w:rsidRPr="65CCF71C">
              <w:rPr>
                <w:color w:val="000000" w:themeColor="text1"/>
              </w:rPr>
              <w:t>uwierzytelniania użytkowników.</w:t>
            </w:r>
          </w:p>
        </w:tc>
      </w:tr>
      <w:tr w:rsidR="00EF2FEA" w14:paraId="09FDA2BC" w14:textId="77777777" w:rsidTr="730A2B8D">
        <w:tc>
          <w:tcPr>
            <w:tcW w:w="1838" w:type="dxa"/>
            <w:vMerge/>
            <w:vAlign w:val="center"/>
          </w:tcPr>
          <w:p w14:paraId="1E02D212" w14:textId="77777777" w:rsidR="00EF2FEA" w:rsidRDefault="00EF2FEA" w:rsidP="00EF2FEA"/>
        </w:tc>
        <w:tc>
          <w:tcPr>
            <w:tcW w:w="1701" w:type="dxa"/>
            <w:vAlign w:val="center"/>
          </w:tcPr>
          <w:p w14:paraId="4E8ED929" w14:textId="0F2F1250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8</w:t>
            </w:r>
          </w:p>
        </w:tc>
        <w:tc>
          <w:tcPr>
            <w:tcW w:w="5528" w:type="dxa"/>
            <w:vAlign w:val="center"/>
          </w:tcPr>
          <w:p w14:paraId="42379688" w14:textId="4951CBDB" w:rsidR="00EF2FEA" w:rsidRDefault="00EF2FEA" w:rsidP="00EF2FEA">
            <w:pPr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 xml:space="preserve">dokonać implementacji algorytmów </w:t>
            </w:r>
            <w:r w:rsidRPr="00DB2D2E">
              <w:t>przetwarzania masywnie równoległego, w tym w środowisku kart graficznych.</w:t>
            </w:r>
          </w:p>
        </w:tc>
      </w:tr>
      <w:tr w:rsidR="00EF2FEA" w14:paraId="70E92E28" w14:textId="77777777" w:rsidTr="730A2B8D">
        <w:tc>
          <w:tcPr>
            <w:tcW w:w="1838" w:type="dxa"/>
            <w:vMerge/>
            <w:vAlign w:val="center"/>
          </w:tcPr>
          <w:p w14:paraId="45E4E49A" w14:textId="77777777" w:rsidR="00EF2FEA" w:rsidRDefault="00EF2FEA" w:rsidP="00EF2FEA"/>
        </w:tc>
        <w:tc>
          <w:tcPr>
            <w:tcW w:w="1701" w:type="dxa"/>
            <w:vAlign w:val="center"/>
          </w:tcPr>
          <w:p w14:paraId="098095CC" w14:textId="1BDE4DDF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9</w:t>
            </w:r>
          </w:p>
        </w:tc>
        <w:tc>
          <w:tcPr>
            <w:tcW w:w="5528" w:type="dxa"/>
            <w:vAlign w:val="center"/>
          </w:tcPr>
          <w:p w14:paraId="4BEC53FC" w14:textId="156FF526" w:rsidR="00EF2FEA" w:rsidRDefault="00EF2FEA" w:rsidP="00B362B8">
            <w:pPr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wykorzystać poznane metody i modele matematyczne, modyfikując je w razie potrzeby, do analizy i</w:t>
            </w:r>
            <w:r w:rsidR="00B362B8">
              <w:rPr>
                <w:color w:val="000000" w:themeColor="text1"/>
              </w:rPr>
              <w:t> </w:t>
            </w:r>
            <w:r w:rsidRPr="65CCF71C">
              <w:rPr>
                <w:color w:val="000000" w:themeColor="text1"/>
              </w:rPr>
              <w:t>projektowania aplikacji.</w:t>
            </w:r>
          </w:p>
        </w:tc>
      </w:tr>
      <w:tr w:rsidR="00EF2FEA" w14:paraId="1B54EB9E" w14:textId="77777777" w:rsidTr="730A2B8D">
        <w:tc>
          <w:tcPr>
            <w:tcW w:w="1838" w:type="dxa"/>
            <w:vMerge/>
            <w:vAlign w:val="center"/>
          </w:tcPr>
          <w:p w14:paraId="52F9C358" w14:textId="77777777" w:rsidR="00EF2FEA" w:rsidRDefault="00EF2FEA" w:rsidP="00EF2FEA"/>
        </w:tc>
        <w:tc>
          <w:tcPr>
            <w:tcW w:w="1701" w:type="dxa"/>
            <w:vAlign w:val="center"/>
          </w:tcPr>
          <w:p w14:paraId="7F618BB9" w14:textId="3A5E3070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10</w:t>
            </w:r>
          </w:p>
        </w:tc>
        <w:tc>
          <w:tcPr>
            <w:tcW w:w="5528" w:type="dxa"/>
            <w:vAlign w:val="center"/>
          </w:tcPr>
          <w:p w14:paraId="2D178D71" w14:textId="28CB3825" w:rsidR="00EF2FEA" w:rsidRDefault="00EF2FEA" w:rsidP="00EF2FEA">
            <w:pPr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ocenić i porównać rozwiązania projektowe oraz proces programowania aplikacji z wykorzystaniem różnych technologii informatycznych, ze względu na zadane kryteria użytkowe lub ekonomiczne.</w:t>
            </w:r>
          </w:p>
        </w:tc>
      </w:tr>
      <w:tr w:rsidR="00EF2FEA" w14:paraId="2BCC86CA" w14:textId="77777777" w:rsidTr="730A2B8D">
        <w:tc>
          <w:tcPr>
            <w:tcW w:w="1838" w:type="dxa"/>
            <w:vMerge/>
            <w:vAlign w:val="center"/>
          </w:tcPr>
          <w:p w14:paraId="792C2174" w14:textId="77777777" w:rsidR="00EF2FEA" w:rsidRDefault="00EF2FEA" w:rsidP="00EF2FEA"/>
        </w:tc>
        <w:tc>
          <w:tcPr>
            <w:tcW w:w="1701" w:type="dxa"/>
            <w:vAlign w:val="center"/>
          </w:tcPr>
          <w:p w14:paraId="05A97BDD" w14:textId="4A751D04" w:rsidR="00EF2FEA" w:rsidRDefault="00EF2FEA" w:rsidP="00EF2FE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11</w:t>
            </w:r>
          </w:p>
        </w:tc>
        <w:tc>
          <w:tcPr>
            <w:tcW w:w="5528" w:type="dxa"/>
            <w:vAlign w:val="center"/>
          </w:tcPr>
          <w:p w14:paraId="17E02F80" w14:textId="5282E93B" w:rsidR="00EF2FEA" w:rsidRPr="00311333" w:rsidRDefault="5BF7AEDC" w:rsidP="00B362B8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311333">
              <w:rPr>
                <w:rFonts w:eastAsia="Times New Roman" w:cs="Times New Roman"/>
              </w:rPr>
              <w:t>zaprojektować i zaimplementować lub przystosować istniejące oprogramowanie dla wybranych zastosowań informatyki.</w:t>
            </w:r>
          </w:p>
        </w:tc>
      </w:tr>
      <w:tr w:rsidR="00EF2FEA" w14:paraId="37B28EEB" w14:textId="77777777" w:rsidTr="730A2B8D">
        <w:tc>
          <w:tcPr>
            <w:tcW w:w="1838" w:type="dxa"/>
            <w:vMerge/>
            <w:vAlign w:val="center"/>
          </w:tcPr>
          <w:p w14:paraId="37F7C763" w14:textId="77777777" w:rsidR="00EF2FEA" w:rsidRDefault="00EF2FEA" w:rsidP="00EF2FEA"/>
        </w:tc>
        <w:tc>
          <w:tcPr>
            <w:tcW w:w="1701" w:type="dxa"/>
            <w:vAlign w:val="center"/>
          </w:tcPr>
          <w:p w14:paraId="011CD713" w14:textId="09E7049D" w:rsidR="00EF2FEA" w:rsidRDefault="00EF2FEA" w:rsidP="00EF2FE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12</w:t>
            </w:r>
          </w:p>
        </w:tc>
        <w:tc>
          <w:tcPr>
            <w:tcW w:w="5528" w:type="dxa"/>
            <w:vAlign w:val="center"/>
          </w:tcPr>
          <w:p w14:paraId="4B6B60E0" w14:textId="725917AA" w:rsidR="00EF2FEA" w:rsidRPr="00311333" w:rsidRDefault="44343DFA" w:rsidP="00B362B8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311333">
              <w:rPr>
                <w:rFonts w:eastAsia="Times New Roman" w:cs="Times New Roman"/>
              </w:rPr>
              <w:t>dobrać i zastosować oprogramowanie właściwe dla</w:t>
            </w:r>
            <w:r w:rsidR="00B362B8">
              <w:rPr>
                <w:rFonts w:eastAsia="Times New Roman" w:cs="Times New Roman"/>
              </w:rPr>
              <w:t> </w:t>
            </w:r>
            <w:r w:rsidRPr="00311333">
              <w:rPr>
                <w:rFonts w:eastAsia="Times New Roman" w:cs="Times New Roman"/>
              </w:rPr>
              <w:t>wybranych zastosowań informatyki.</w:t>
            </w:r>
          </w:p>
        </w:tc>
      </w:tr>
      <w:tr w:rsidR="00EF2FEA" w14:paraId="1A85270E" w14:textId="77777777" w:rsidTr="730A2B8D">
        <w:tc>
          <w:tcPr>
            <w:tcW w:w="1838" w:type="dxa"/>
            <w:vMerge/>
            <w:vAlign w:val="center"/>
          </w:tcPr>
          <w:p w14:paraId="2C233C61" w14:textId="77777777" w:rsidR="00EF2FEA" w:rsidRDefault="00EF2FEA" w:rsidP="00EF2FEA"/>
        </w:tc>
        <w:tc>
          <w:tcPr>
            <w:tcW w:w="1701" w:type="dxa"/>
            <w:vAlign w:val="center"/>
          </w:tcPr>
          <w:p w14:paraId="1F6FCD5F" w14:textId="7EA8AC8F" w:rsidR="00EF2FEA" w:rsidRDefault="00EF2FEA" w:rsidP="00EF2FEA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13</w:t>
            </w:r>
          </w:p>
        </w:tc>
        <w:tc>
          <w:tcPr>
            <w:tcW w:w="5528" w:type="dxa"/>
            <w:vAlign w:val="center"/>
          </w:tcPr>
          <w:p w14:paraId="67342A59" w14:textId="4EEDDBBE" w:rsidR="00EF2FEA" w:rsidRDefault="00EF2FEA" w:rsidP="00EF2FEA">
            <w:pPr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konfigurować urządzenia właściwe dla wybranych zastosowań informatyki.</w:t>
            </w:r>
          </w:p>
        </w:tc>
      </w:tr>
      <w:tr w:rsidR="00EF2FEA" w14:paraId="16513605" w14:textId="77777777" w:rsidTr="730A2B8D">
        <w:tc>
          <w:tcPr>
            <w:tcW w:w="1838" w:type="dxa"/>
            <w:vMerge/>
            <w:vAlign w:val="center"/>
          </w:tcPr>
          <w:p w14:paraId="14F91E6A" w14:textId="77777777" w:rsidR="00EF2FEA" w:rsidRDefault="00EF2FEA" w:rsidP="00EF2FEA"/>
        </w:tc>
        <w:tc>
          <w:tcPr>
            <w:tcW w:w="1701" w:type="dxa"/>
            <w:vAlign w:val="center"/>
          </w:tcPr>
          <w:p w14:paraId="41D7C572" w14:textId="27F0ECA0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14</w:t>
            </w:r>
          </w:p>
        </w:tc>
        <w:tc>
          <w:tcPr>
            <w:tcW w:w="5528" w:type="dxa"/>
            <w:vAlign w:val="center"/>
          </w:tcPr>
          <w:p w14:paraId="219E7820" w14:textId="07E376D3" w:rsidR="00EF2FEA" w:rsidRDefault="00EF2FEA" w:rsidP="00B362B8">
            <w:pPr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zaproponować ulepszenia istniejących algorytmów i</w:t>
            </w:r>
            <w:r w:rsidR="00B362B8">
              <w:rPr>
                <w:color w:val="000000" w:themeColor="text1"/>
              </w:rPr>
              <w:t> </w:t>
            </w:r>
            <w:r w:rsidRPr="65CCF71C">
              <w:rPr>
                <w:color w:val="000000" w:themeColor="text1"/>
              </w:rPr>
              <w:t>aplikacji stosowanych w różnych dziedzinach.</w:t>
            </w:r>
          </w:p>
        </w:tc>
      </w:tr>
      <w:tr w:rsidR="00EF2FEA" w14:paraId="63DBC16D" w14:textId="77777777" w:rsidTr="730A2B8D">
        <w:tc>
          <w:tcPr>
            <w:tcW w:w="1838" w:type="dxa"/>
            <w:vMerge/>
            <w:vAlign w:val="center"/>
          </w:tcPr>
          <w:p w14:paraId="5501926F" w14:textId="77777777" w:rsidR="00EF2FEA" w:rsidRDefault="00EF2FEA" w:rsidP="00EF2FEA"/>
        </w:tc>
        <w:tc>
          <w:tcPr>
            <w:tcW w:w="1701" w:type="dxa"/>
            <w:vAlign w:val="center"/>
          </w:tcPr>
          <w:p w14:paraId="356D047E" w14:textId="60B28792" w:rsidR="00EF2FEA" w:rsidRDefault="00EF2FEA" w:rsidP="00EF2FE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W15</w:t>
            </w:r>
          </w:p>
        </w:tc>
        <w:tc>
          <w:tcPr>
            <w:tcW w:w="5528" w:type="dxa"/>
            <w:vAlign w:val="center"/>
          </w:tcPr>
          <w:p w14:paraId="24FDD67C" w14:textId="16B54278" w:rsidR="00EF2FEA" w:rsidRDefault="00EF2FEA" w:rsidP="00EF2FEA">
            <w:pPr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ocenić przydatność i możliwość wykorzystania nowych osiągnięć w zakresie informatyki.</w:t>
            </w:r>
          </w:p>
        </w:tc>
      </w:tr>
      <w:tr w:rsidR="00EF2FEA" w14:paraId="00C86473" w14:textId="77777777" w:rsidTr="730A2B8D">
        <w:tc>
          <w:tcPr>
            <w:tcW w:w="1838" w:type="dxa"/>
            <w:vMerge/>
            <w:vAlign w:val="center"/>
          </w:tcPr>
          <w:p w14:paraId="7916DA57" w14:textId="7473D01B" w:rsidR="00EF2FEA" w:rsidRDefault="00EF2FEA" w:rsidP="00EF2FEA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17FF548" w14:textId="3C07D6E3" w:rsidR="00EF2FEA" w:rsidRPr="00DB2D2E" w:rsidRDefault="00EF2FEA" w:rsidP="00EF2FEA">
            <w:pPr>
              <w:spacing w:line="276" w:lineRule="auto"/>
              <w:jc w:val="center"/>
            </w:pPr>
            <w:r w:rsidRPr="00DB2D2E">
              <w:t>KP7_UW16</w:t>
            </w:r>
          </w:p>
        </w:tc>
        <w:tc>
          <w:tcPr>
            <w:tcW w:w="5528" w:type="dxa"/>
            <w:vAlign w:val="center"/>
          </w:tcPr>
          <w:p w14:paraId="5941CF8E" w14:textId="31CDB1F2" w:rsidR="00EF2FEA" w:rsidRPr="00DB2D2E" w:rsidRDefault="00EF2FEA" w:rsidP="00BF7216">
            <w:pPr>
              <w:spacing w:line="276" w:lineRule="auto"/>
              <w:jc w:val="both"/>
            </w:pPr>
            <w:r w:rsidRPr="00DB2D2E">
              <w:t>dobrać i optymalizować rozwiązanie wykorzystujące głębokie uczenie maszynowe oraz wykorzystać metody eksperymentalne do formułowania i rozwiązywania zadań w obszarze zastosowań głębokich sieci neuronowych oraz problemów badawczych.</w:t>
            </w:r>
          </w:p>
        </w:tc>
      </w:tr>
      <w:tr w:rsidR="00EF2FEA" w:rsidRPr="009646A5" w14:paraId="3B0C5FD1" w14:textId="77777777" w:rsidTr="730A2B8D">
        <w:tc>
          <w:tcPr>
            <w:tcW w:w="1838" w:type="dxa"/>
            <w:vMerge w:val="restart"/>
            <w:vAlign w:val="center"/>
          </w:tcPr>
          <w:p w14:paraId="678001D5" w14:textId="1BFDDBF9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7S_UK</w:t>
            </w:r>
          </w:p>
        </w:tc>
        <w:tc>
          <w:tcPr>
            <w:tcW w:w="1701" w:type="dxa"/>
            <w:vAlign w:val="center"/>
          </w:tcPr>
          <w:p w14:paraId="34D3468F" w14:textId="13CB9D0E" w:rsidR="00EF2FEA" w:rsidRPr="00DB2D2E" w:rsidRDefault="00EF2FEA" w:rsidP="00EF2FEA">
            <w:pPr>
              <w:tabs>
                <w:tab w:val="left" w:pos="5670"/>
              </w:tabs>
              <w:spacing w:line="276" w:lineRule="auto"/>
              <w:jc w:val="center"/>
            </w:pPr>
            <w:r w:rsidRPr="00DB2D2E">
              <w:t>KP7_UK1</w:t>
            </w:r>
          </w:p>
        </w:tc>
        <w:tc>
          <w:tcPr>
            <w:tcW w:w="5528" w:type="dxa"/>
            <w:vAlign w:val="center"/>
          </w:tcPr>
          <w:p w14:paraId="2846B14B" w14:textId="667E6D8C" w:rsidR="00EF2FEA" w:rsidRPr="00DB2D2E" w:rsidRDefault="00EF2FEA" w:rsidP="00B362B8">
            <w:pPr>
              <w:tabs>
                <w:tab w:val="left" w:pos="5670"/>
              </w:tabs>
              <w:spacing w:line="276" w:lineRule="auto"/>
              <w:jc w:val="both"/>
            </w:pPr>
            <w:r>
              <w:t>p</w:t>
            </w:r>
            <w:r w:rsidRPr="00DB2D2E">
              <w:t>osług</w:t>
            </w:r>
            <w:r>
              <w:t>iwać</w:t>
            </w:r>
            <w:r w:rsidRPr="00DB2D2E">
              <w:t xml:space="preserve"> się językiem obcym na poziomie B2+ stosując specjalistyczną terminologię właściwą dla</w:t>
            </w:r>
            <w:r w:rsidR="00B362B8">
              <w:t> </w:t>
            </w:r>
            <w:r w:rsidRPr="00DB2D2E">
              <w:t>informatyki umożliwiającą wypowiadanie się, w</w:t>
            </w:r>
            <w:r w:rsidR="00B362B8">
              <w:t> </w:t>
            </w:r>
            <w:r w:rsidRPr="00DB2D2E">
              <w:t>formie pisemnej i ustnej, na tematy ogólne oraz</w:t>
            </w:r>
            <w:r w:rsidR="00B362B8">
              <w:t> </w:t>
            </w:r>
            <w:r w:rsidRPr="00DB2D2E">
              <w:t>związane z informatyką.</w:t>
            </w:r>
          </w:p>
        </w:tc>
      </w:tr>
      <w:tr w:rsidR="00EF2FEA" w:rsidRPr="009646A5" w14:paraId="75A6EAA0" w14:textId="77777777" w:rsidTr="730A2B8D">
        <w:tc>
          <w:tcPr>
            <w:tcW w:w="1838" w:type="dxa"/>
            <w:vMerge/>
            <w:vAlign w:val="center"/>
          </w:tcPr>
          <w:p w14:paraId="64C49909" w14:textId="77777777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2FCC61" w14:textId="0554ECB8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K2</w:t>
            </w:r>
          </w:p>
        </w:tc>
        <w:tc>
          <w:tcPr>
            <w:tcW w:w="5528" w:type="dxa"/>
            <w:vAlign w:val="center"/>
          </w:tcPr>
          <w:p w14:paraId="75C08478" w14:textId="47B94B1C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rzygotować i przedstawić prezentację dotyczącą zadania projektowego, badawczego lub wybranego zagadnienia z zakresu informatyki, potrafi poprowadzić dyskusję na temat tej prezentacji.</w:t>
            </w:r>
          </w:p>
        </w:tc>
      </w:tr>
      <w:tr w:rsidR="00EF2FEA" w14:paraId="6249BE08" w14:textId="77777777" w:rsidTr="730A2B8D">
        <w:tc>
          <w:tcPr>
            <w:tcW w:w="1838" w:type="dxa"/>
            <w:vMerge/>
            <w:vAlign w:val="center"/>
          </w:tcPr>
          <w:p w14:paraId="467EEEFA" w14:textId="77777777" w:rsidR="00EF2FEA" w:rsidRDefault="00EF2FEA" w:rsidP="00EF2FEA"/>
        </w:tc>
        <w:tc>
          <w:tcPr>
            <w:tcW w:w="1701" w:type="dxa"/>
            <w:vAlign w:val="center"/>
          </w:tcPr>
          <w:p w14:paraId="10BBAD4B" w14:textId="2609FF06" w:rsidR="00EF2FEA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K3</w:t>
            </w:r>
          </w:p>
        </w:tc>
        <w:tc>
          <w:tcPr>
            <w:tcW w:w="5528" w:type="dxa"/>
            <w:vAlign w:val="center"/>
          </w:tcPr>
          <w:p w14:paraId="172287B7" w14:textId="2A834A0A" w:rsidR="00EF2FEA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65CCF71C">
              <w:rPr>
                <w:color w:val="000000" w:themeColor="text1"/>
              </w:rPr>
              <w:t>osług</w:t>
            </w:r>
            <w:r>
              <w:rPr>
                <w:color w:val="000000" w:themeColor="text1"/>
              </w:rPr>
              <w:t>iwać</w:t>
            </w:r>
            <w:r w:rsidRPr="65CCF71C">
              <w:rPr>
                <w:color w:val="000000" w:themeColor="text1"/>
              </w:rPr>
              <w:t xml:space="preserve"> się językiem obcym w stopniu wystarczającym do czytania ze zrozumieniem literatury fachowej oraz porozumiewania się, w tym na tematy zawodowe.</w:t>
            </w:r>
          </w:p>
        </w:tc>
      </w:tr>
      <w:tr w:rsidR="00EF2FEA" w14:paraId="01589E71" w14:textId="77777777" w:rsidTr="730A2B8D">
        <w:tc>
          <w:tcPr>
            <w:tcW w:w="1838" w:type="dxa"/>
            <w:vMerge/>
            <w:vAlign w:val="center"/>
          </w:tcPr>
          <w:p w14:paraId="68FB35AA" w14:textId="77777777" w:rsidR="00EF2FEA" w:rsidRDefault="00EF2FEA" w:rsidP="00EF2FEA"/>
        </w:tc>
        <w:tc>
          <w:tcPr>
            <w:tcW w:w="1701" w:type="dxa"/>
            <w:vAlign w:val="center"/>
          </w:tcPr>
          <w:p w14:paraId="615F84D2" w14:textId="68895B26" w:rsidR="00EF2FEA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K4</w:t>
            </w:r>
          </w:p>
        </w:tc>
        <w:tc>
          <w:tcPr>
            <w:tcW w:w="5528" w:type="dxa"/>
            <w:vAlign w:val="center"/>
          </w:tcPr>
          <w:p w14:paraId="27A9F33A" w14:textId="09BC2572" w:rsidR="00EF2FEA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opracować szczegółową dokumentację zadania projektowego lub badawczego, wyników realizacji eksperymentu, potrafi przygotować opracowanie omawiające te wyniki.</w:t>
            </w:r>
          </w:p>
        </w:tc>
      </w:tr>
      <w:tr w:rsidR="00EF2FEA" w:rsidRPr="009646A5" w14:paraId="031E2616" w14:textId="77777777" w:rsidTr="730A2B8D">
        <w:tc>
          <w:tcPr>
            <w:tcW w:w="1838" w:type="dxa"/>
            <w:vMerge w:val="restart"/>
            <w:vAlign w:val="center"/>
          </w:tcPr>
          <w:p w14:paraId="1F83DFDB" w14:textId="7BDDB40C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7S_UO</w:t>
            </w:r>
          </w:p>
        </w:tc>
        <w:tc>
          <w:tcPr>
            <w:tcW w:w="1701" w:type="dxa"/>
            <w:vAlign w:val="center"/>
          </w:tcPr>
          <w:p w14:paraId="212FA569" w14:textId="787AB610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O1</w:t>
            </w:r>
          </w:p>
        </w:tc>
        <w:tc>
          <w:tcPr>
            <w:tcW w:w="5528" w:type="dxa"/>
            <w:vAlign w:val="center"/>
          </w:tcPr>
          <w:p w14:paraId="3BE9603F" w14:textId="11F548A7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kierować i zarządzać zespołami realizującymi projekty informatyczne.</w:t>
            </w:r>
          </w:p>
        </w:tc>
      </w:tr>
      <w:tr w:rsidR="00EF2FEA" w:rsidRPr="009646A5" w14:paraId="5BE455F8" w14:textId="77777777" w:rsidTr="730A2B8D">
        <w:tc>
          <w:tcPr>
            <w:tcW w:w="1838" w:type="dxa"/>
            <w:vMerge/>
            <w:vAlign w:val="center"/>
          </w:tcPr>
          <w:p w14:paraId="36A7BB43" w14:textId="77777777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C7C5B1" w14:textId="16A78E48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O2</w:t>
            </w:r>
          </w:p>
        </w:tc>
        <w:tc>
          <w:tcPr>
            <w:tcW w:w="5528" w:type="dxa"/>
            <w:vAlign w:val="center"/>
          </w:tcPr>
          <w:p w14:paraId="19F80BAB" w14:textId="09F0F807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współpracować w zespole realizując wspólne projekty.</w:t>
            </w:r>
          </w:p>
        </w:tc>
      </w:tr>
      <w:tr w:rsidR="00EF2FEA" w14:paraId="30335289" w14:textId="77777777" w:rsidTr="730A2B8D">
        <w:tc>
          <w:tcPr>
            <w:tcW w:w="1838" w:type="dxa"/>
            <w:vMerge/>
            <w:vAlign w:val="center"/>
          </w:tcPr>
          <w:p w14:paraId="19EA7752" w14:textId="77777777" w:rsidR="00EF2FEA" w:rsidRDefault="00EF2FEA" w:rsidP="00EF2FEA"/>
        </w:tc>
        <w:tc>
          <w:tcPr>
            <w:tcW w:w="1701" w:type="dxa"/>
            <w:vAlign w:val="center"/>
          </w:tcPr>
          <w:p w14:paraId="2BC046B2" w14:textId="350A2D69" w:rsidR="00EF2FEA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O3</w:t>
            </w:r>
          </w:p>
        </w:tc>
        <w:tc>
          <w:tcPr>
            <w:tcW w:w="5528" w:type="dxa"/>
            <w:vAlign w:val="center"/>
          </w:tcPr>
          <w:p w14:paraId="392B7069" w14:textId="7C67D159" w:rsidR="00EF2FEA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opracować projekt informatyczny, dokumentację projektową, umie zarządzać zespołem informatycznym.</w:t>
            </w:r>
          </w:p>
        </w:tc>
      </w:tr>
      <w:tr w:rsidR="00EF2FEA" w14:paraId="5F8D845E" w14:textId="77777777" w:rsidTr="730A2B8D">
        <w:tc>
          <w:tcPr>
            <w:tcW w:w="1838" w:type="dxa"/>
            <w:vMerge/>
            <w:vAlign w:val="center"/>
          </w:tcPr>
          <w:p w14:paraId="5B16D48D" w14:textId="77777777" w:rsidR="00EF2FEA" w:rsidRDefault="00EF2FEA" w:rsidP="00EF2FEA"/>
        </w:tc>
        <w:tc>
          <w:tcPr>
            <w:tcW w:w="1701" w:type="dxa"/>
            <w:vAlign w:val="center"/>
          </w:tcPr>
          <w:p w14:paraId="0CEB72CC" w14:textId="627CD309" w:rsidR="00EF2FEA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O4</w:t>
            </w:r>
          </w:p>
        </w:tc>
        <w:tc>
          <w:tcPr>
            <w:tcW w:w="5528" w:type="dxa"/>
            <w:vAlign w:val="center"/>
          </w:tcPr>
          <w:p w14:paraId="08F43FCD" w14:textId="35D73500" w:rsidR="00EF2FEA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działać i myśleć w sposób kreatywny i innowacyjny.</w:t>
            </w:r>
          </w:p>
        </w:tc>
      </w:tr>
      <w:tr w:rsidR="00EF2FEA" w:rsidRPr="009646A5" w14:paraId="24DD2837" w14:textId="77777777" w:rsidTr="730A2B8D">
        <w:tc>
          <w:tcPr>
            <w:tcW w:w="1838" w:type="dxa"/>
            <w:vMerge w:val="restart"/>
            <w:vAlign w:val="center"/>
          </w:tcPr>
          <w:p w14:paraId="61C2E36F" w14:textId="1D4F89A6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7S_UU</w:t>
            </w:r>
          </w:p>
        </w:tc>
        <w:tc>
          <w:tcPr>
            <w:tcW w:w="1701" w:type="dxa"/>
            <w:vAlign w:val="center"/>
          </w:tcPr>
          <w:p w14:paraId="0C9BF916" w14:textId="69B8DB74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U1</w:t>
            </w:r>
          </w:p>
        </w:tc>
        <w:tc>
          <w:tcPr>
            <w:tcW w:w="5528" w:type="dxa"/>
            <w:vAlign w:val="center"/>
          </w:tcPr>
          <w:p w14:paraId="56AF79B6" w14:textId="23C222DC" w:rsidR="00EF2FEA" w:rsidRPr="009646A5" w:rsidRDefault="00EF2FEA" w:rsidP="00B362B8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ozyskiwać informacje z różnych źródeł (literatura, strony internetowe, bazy danych itp.), integrować je</w:t>
            </w:r>
            <w:r w:rsidR="00B362B8">
              <w:rPr>
                <w:color w:val="000000" w:themeColor="text1"/>
              </w:rPr>
              <w:t> </w:t>
            </w:r>
            <w:r w:rsidRPr="65CCF71C">
              <w:rPr>
                <w:color w:val="000000" w:themeColor="text1"/>
              </w:rPr>
              <w:t>oraz dokonywać ich interpretacji i krytycznej oceny, wyciągać wnioski i formułować oraz wyczerpująco uzasadniać opinie.</w:t>
            </w:r>
          </w:p>
        </w:tc>
      </w:tr>
      <w:tr w:rsidR="00EF2FEA" w:rsidRPr="009646A5" w14:paraId="64D9338C" w14:textId="77777777" w:rsidTr="730A2B8D">
        <w:tc>
          <w:tcPr>
            <w:tcW w:w="1838" w:type="dxa"/>
            <w:vMerge/>
            <w:vAlign w:val="center"/>
          </w:tcPr>
          <w:p w14:paraId="535C8B70" w14:textId="77777777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05E3024" w14:textId="73C7F383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U2</w:t>
            </w:r>
          </w:p>
        </w:tc>
        <w:tc>
          <w:tcPr>
            <w:tcW w:w="5528" w:type="dxa"/>
            <w:vAlign w:val="center"/>
          </w:tcPr>
          <w:p w14:paraId="5869907F" w14:textId="073FC45C" w:rsidR="00EF2FEA" w:rsidRPr="009646A5" w:rsidRDefault="00BF7216" w:rsidP="00B362B8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="00EF2FEA">
              <w:rPr>
                <w:color w:val="000000" w:themeColor="text1"/>
              </w:rPr>
              <w:t>r</w:t>
            </w:r>
            <w:r w:rsidR="00EF2FEA" w:rsidRPr="65CCF71C">
              <w:rPr>
                <w:color w:val="000000" w:themeColor="text1"/>
              </w:rPr>
              <w:t>ozumie</w:t>
            </w:r>
            <w:r>
              <w:rPr>
                <w:color w:val="000000" w:themeColor="text1"/>
              </w:rPr>
              <w:t>ć</w:t>
            </w:r>
            <w:r w:rsidR="00EF2FEA" w:rsidRPr="65CCF71C">
              <w:rPr>
                <w:color w:val="000000" w:themeColor="text1"/>
              </w:rPr>
              <w:t xml:space="preserve"> potrzebę ciągłego dokształcania się oraz</w:t>
            </w:r>
            <w:r w:rsidR="00B362B8">
              <w:rPr>
                <w:color w:val="000000" w:themeColor="text1"/>
              </w:rPr>
              <w:t> </w:t>
            </w:r>
            <w:r w:rsidR="00EF2FEA" w:rsidRPr="65CCF71C">
              <w:rPr>
                <w:color w:val="000000" w:themeColor="text1"/>
              </w:rPr>
              <w:t>samokształcenia.</w:t>
            </w:r>
          </w:p>
        </w:tc>
      </w:tr>
      <w:tr w:rsidR="00EF2FEA" w14:paraId="71968813" w14:textId="77777777" w:rsidTr="730A2B8D">
        <w:tc>
          <w:tcPr>
            <w:tcW w:w="1838" w:type="dxa"/>
            <w:vMerge/>
            <w:vAlign w:val="center"/>
          </w:tcPr>
          <w:p w14:paraId="204D2E95" w14:textId="77777777" w:rsidR="00EF2FEA" w:rsidRDefault="00EF2FEA" w:rsidP="00EF2FEA"/>
        </w:tc>
        <w:tc>
          <w:tcPr>
            <w:tcW w:w="1701" w:type="dxa"/>
            <w:vAlign w:val="center"/>
          </w:tcPr>
          <w:p w14:paraId="42E4E8A0" w14:textId="58D5EAE4" w:rsidR="00EF2FEA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UU3</w:t>
            </w:r>
          </w:p>
        </w:tc>
        <w:tc>
          <w:tcPr>
            <w:tcW w:w="5528" w:type="dxa"/>
            <w:vAlign w:val="center"/>
          </w:tcPr>
          <w:p w14:paraId="666D3CCF" w14:textId="148137D5" w:rsidR="00EF2FEA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65CCF71C">
              <w:rPr>
                <w:color w:val="000000" w:themeColor="text1"/>
              </w:rPr>
              <w:t>tarannie określa</w:t>
            </w:r>
            <w:r>
              <w:rPr>
                <w:color w:val="000000" w:themeColor="text1"/>
              </w:rPr>
              <w:t>ć</w:t>
            </w:r>
            <w:r w:rsidRPr="65CCF71C">
              <w:rPr>
                <w:color w:val="000000" w:themeColor="text1"/>
              </w:rPr>
              <w:t xml:space="preserve"> priorytety i kolejność swoich działań.</w:t>
            </w:r>
          </w:p>
        </w:tc>
      </w:tr>
      <w:tr w:rsidR="00EF2FEA" w:rsidRPr="009646A5" w14:paraId="59B74F6E" w14:textId="77777777" w:rsidTr="730A2B8D">
        <w:tc>
          <w:tcPr>
            <w:tcW w:w="9067" w:type="dxa"/>
            <w:gridSpan w:val="3"/>
            <w:vAlign w:val="center"/>
          </w:tcPr>
          <w:p w14:paraId="66800E73" w14:textId="615C2C02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Kompetencje społeczne, absolwent jest gotów do:</w:t>
            </w:r>
          </w:p>
        </w:tc>
      </w:tr>
      <w:tr w:rsidR="00EF2FEA" w:rsidRPr="009646A5" w14:paraId="4BD26D4F" w14:textId="77777777" w:rsidTr="730A2B8D">
        <w:tc>
          <w:tcPr>
            <w:tcW w:w="1838" w:type="dxa"/>
            <w:vAlign w:val="center"/>
          </w:tcPr>
          <w:p w14:paraId="2BC719E4" w14:textId="35C966F3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7S_KK</w:t>
            </w:r>
          </w:p>
        </w:tc>
        <w:tc>
          <w:tcPr>
            <w:tcW w:w="1701" w:type="dxa"/>
            <w:vAlign w:val="center"/>
          </w:tcPr>
          <w:p w14:paraId="10391C4B" w14:textId="21A101E0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KK1</w:t>
            </w:r>
          </w:p>
        </w:tc>
        <w:tc>
          <w:tcPr>
            <w:tcW w:w="5528" w:type="dxa"/>
            <w:vAlign w:val="center"/>
          </w:tcPr>
          <w:p w14:paraId="79FF2243" w14:textId="28AE6195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Rozumie ograniczenia własnej wiedzy i potrzebę dalszego kształcenia, w tym zdobywania wiedzy poza dziedzinowej.</w:t>
            </w:r>
          </w:p>
        </w:tc>
      </w:tr>
      <w:tr w:rsidR="00EF2FEA" w:rsidRPr="009646A5" w14:paraId="0DF94E31" w14:textId="77777777" w:rsidTr="730A2B8D">
        <w:tc>
          <w:tcPr>
            <w:tcW w:w="1838" w:type="dxa"/>
            <w:vAlign w:val="center"/>
          </w:tcPr>
          <w:p w14:paraId="492FB1BE" w14:textId="1DD2842A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7S_KO</w:t>
            </w:r>
          </w:p>
        </w:tc>
        <w:tc>
          <w:tcPr>
            <w:tcW w:w="1701" w:type="dxa"/>
            <w:vAlign w:val="center"/>
          </w:tcPr>
          <w:p w14:paraId="45C29BE4" w14:textId="38D1A812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KO1</w:t>
            </w:r>
          </w:p>
        </w:tc>
        <w:tc>
          <w:tcPr>
            <w:tcW w:w="5528" w:type="dxa"/>
            <w:vAlign w:val="center"/>
          </w:tcPr>
          <w:p w14:paraId="55E359CF" w14:textId="3F4F7106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Inicjuje działania niezbędne do podjęcia praktycznej aktywności dla rozwoju społeczeństwa informacyjnego.</w:t>
            </w:r>
          </w:p>
        </w:tc>
      </w:tr>
      <w:tr w:rsidR="00EF2FEA" w:rsidRPr="009646A5" w14:paraId="7FD1F5E5" w14:textId="77777777" w:rsidTr="730A2B8D">
        <w:tc>
          <w:tcPr>
            <w:tcW w:w="1838" w:type="dxa"/>
            <w:vMerge w:val="restart"/>
            <w:vAlign w:val="center"/>
          </w:tcPr>
          <w:p w14:paraId="6B7DB09C" w14:textId="089FBBD4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P7S_KR</w:t>
            </w:r>
          </w:p>
        </w:tc>
        <w:tc>
          <w:tcPr>
            <w:tcW w:w="1701" w:type="dxa"/>
            <w:vAlign w:val="center"/>
          </w:tcPr>
          <w:p w14:paraId="4FED3321" w14:textId="5E298F22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KR1</w:t>
            </w:r>
          </w:p>
        </w:tc>
        <w:tc>
          <w:tcPr>
            <w:tcW w:w="5528" w:type="dxa"/>
            <w:vAlign w:val="center"/>
          </w:tcPr>
          <w:p w14:paraId="59CF468A" w14:textId="7830C219" w:rsidR="00EF2FEA" w:rsidRPr="009646A5" w:rsidRDefault="00EF2FEA" w:rsidP="00B362B8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Rozumie potrzebę systematycznego zapoznawania się z</w:t>
            </w:r>
            <w:r w:rsidR="00B362B8">
              <w:rPr>
                <w:color w:val="000000" w:themeColor="text1"/>
              </w:rPr>
              <w:t> </w:t>
            </w:r>
            <w:r w:rsidRPr="65CCF71C">
              <w:rPr>
                <w:color w:val="000000" w:themeColor="text1"/>
              </w:rPr>
              <w:t>najnowszymi trendami rozwoju technologii informatycznych poprzez czasopisma naukowe i</w:t>
            </w:r>
            <w:r w:rsidR="00B362B8">
              <w:rPr>
                <w:color w:val="000000" w:themeColor="text1"/>
              </w:rPr>
              <w:t> </w:t>
            </w:r>
            <w:r w:rsidRPr="65CCF71C">
              <w:rPr>
                <w:color w:val="000000" w:themeColor="text1"/>
              </w:rPr>
              <w:t>popularnonaukowe oraz witryny internetowe.</w:t>
            </w:r>
          </w:p>
        </w:tc>
      </w:tr>
      <w:tr w:rsidR="00EF2FEA" w:rsidRPr="009646A5" w14:paraId="6FFAE081" w14:textId="77777777" w:rsidTr="730A2B8D">
        <w:tc>
          <w:tcPr>
            <w:tcW w:w="1838" w:type="dxa"/>
            <w:vMerge/>
            <w:vAlign w:val="center"/>
          </w:tcPr>
          <w:p w14:paraId="34D34342" w14:textId="77777777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C81890" w14:textId="7B64E7F6" w:rsidR="00EF2FEA" w:rsidRPr="009646A5" w:rsidRDefault="00EF2FEA" w:rsidP="00EF2FEA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</w:t>
            </w:r>
            <w:r w:rsidRPr="65CCF71C">
              <w:rPr>
                <w:color w:val="000000" w:themeColor="text1"/>
              </w:rPr>
              <w:t>7_KR2</w:t>
            </w:r>
          </w:p>
        </w:tc>
        <w:tc>
          <w:tcPr>
            <w:tcW w:w="5528" w:type="dxa"/>
            <w:vAlign w:val="center"/>
          </w:tcPr>
          <w:p w14:paraId="42632122" w14:textId="07D8998B" w:rsidR="00EF2FEA" w:rsidRPr="009646A5" w:rsidRDefault="00EF2FEA" w:rsidP="00B362B8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</w:rPr>
            </w:pPr>
            <w:r w:rsidRPr="65CCF71C">
              <w:rPr>
                <w:color w:val="000000" w:themeColor="text1"/>
              </w:rPr>
              <w:t>Docenia znaczenie uczciwości intelektualnej w</w:t>
            </w:r>
            <w:r w:rsidR="00B362B8">
              <w:rPr>
                <w:color w:val="000000" w:themeColor="text1"/>
              </w:rPr>
              <w:t> </w:t>
            </w:r>
            <w:r w:rsidRPr="65CCF71C">
              <w:rPr>
                <w:color w:val="000000" w:themeColor="text1"/>
              </w:rPr>
              <w:t>działaniach własnych i innych osób oraz przestrzega zasad etyki zawodowej.</w:t>
            </w:r>
          </w:p>
        </w:tc>
      </w:tr>
    </w:tbl>
    <w:p w14:paraId="068395D3" w14:textId="77777777" w:rsidR="00E93418" w:rsidRPr="009646A5" w:rsidRDefault="00E93418" w:rsidP="00B17374">
      <w:pPr>
        <w:tabs>
          <w:tab w:val="left" w:pos="10206"/>
        </w:tabs>
        <w:spacing w:after="0"/>
        <w:jc w:val="both"/>
        <w:rPr>
          <w:i/>
          <w:color w:val="000000" w:themeColor="text1"/>
        </w:rPr>
      </w:pPr>
    </w:p>
    <w:p w14:paraId="32C2FF16" w14:textId="77777777" w:rsidR="00D54706" w:rsidRDefault="00D54706" w:rsidP="65CCF71C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  <w:bookmarkStart w:id="5" w:name="_Hlk24563252"/>
    </w:p>
    <w:p w14:paraId="68A31C83" w14:textId="77777777" w:rsidR="00D54706" w:rsidRDefault="00D54706" w:rsidP="65CCF71C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</w:p>
    <w:p w14:paraId="45133D25" w14:textId="77777777" w:rsidR="00D54706" w:rsidRDefault="00D54706" w:rsidP="65CCF71C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</w:p>
    <w:p w14:paraId="1C758E06" w14:textId="77777777" w:rsidR="00D54706" w:rsidRDefault="00D54706" w:rsidP="65CCF71C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</w:p>
    <w:p w14:paraId="0A44F6CF" w14:textId="77777777" w:rsidR="00D54706" w:rsidRDefault="00D54706" w:rsidP="65CCF71C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</w:p>
    <w:p w14:paraId="38143192" w14:textId="64D63F3D" w:rsidR="00376CBB" w:rsidRPr="009646A5" w:rsidRDefault="0AFDBF33" w:rsidP="65CCF71C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  <w:r w:rsidRPr="65CCF71C">
        <w:rPr>
          <w:b/>
          <w:bCs/>
          <w:color w:val="000000" w:themeColor="text1"/>
        </w:rPr>
        <w:t>Część I</w:t>
      </w:r>
      <w:r w:rsidR="7C7F8470" w:rsidRPr="65CCF71C">
        <w:rPr>
          <w:b/>
          <w:bCs/>
          <w:color w:val="000000" w:themeColor="text1"/>
        </w:rPr>
        <w:t>II</w:t>
      </w:r>
      <w:r w:rsidRPr="65CCF71C">
        <w:rPr>
          <w:b/>
          <w:bCs/>
          <w:color w:val="000000" w:themeColor="text1"/>
        </w:rPr>
        <w:t xml:space="preserve">. </w:t>
      </w:r>
      <w:r w:rsidR="62CF3FF9" w:rsidRPr="65CCF71C">
        <w:rPr>
          <w:b/>
          <w:bCs/>
          <w:color w:val="000000" w:themeColor="text1"/>
        </w:rPr>
        <w:t>Opis procesu prowadzącego do uzyskania efektów uczenia się</w:t>
      </w:r>
      <w:bookmarkEnd w:id="5"/>
      <w:r w:rsidR="62CF3FF9" w:rsidRPr="65CCF71C">
        <w:rPr>
          <w:b/>
          <w:bCs/>
          <w:color w:val="000000" w:themeColor="text1"/>
        </w:rPr>
        <w:t>.</w:t>
      </w:r>
      <w:r w:rsidR="564034F5" w:rsidRPr="65CCF71C">
        <w:rPr>
          <w:b/>
          <w:bCs/>
          <w:color w:val="000000" w:themeColor="text1"/>
        </w:rPr>
        <w:t xml:space="preserve"> </w:t>
      </w:r>
    </w:p>
    <w:p w14:paraId="001D4B5C" w14:textId="77777777" w:rsidR="006D2C34" w:rsidRPr="009646A5" w:rsidRDefault="006D2C34" w:rsidP="65CCF71C">
      <w:pPr>
        <w:spacing w:after="0"/>
        <w:jc w:val="both"/>
        <w:rPr>
          <w:b/>
          <w:bCs/>
          <w:color w:val="000000" w:themeColor="text1"/>
        </w:rPr>
      </w:pPr>
    </w:p>
    <w:p w14:paraId="2405A8DE" w14:textId="30F71F50" w:rsidR="4A1DF2C5" w:rsidRDefault="4A1DF2C5" w:rsidP="65CCF71C">
      <w:pPr>
        <w:spacing w:after="0"/>
        <w:jc w:val="both"/>
        <w:rPr>
          <w:b/>
          <w:bCs/>
          <w:color w:val="000000" w:themeColor="text1"/>
        </w:rPr>
      </w:pPr>
      <w:r w:rsidRPr="65CCF71C">
        <w:rPr>
          <w:b/>
          <w:bCs/>
          <w:color w:val="000000" w:themeColor="text1"/>
        </w:rPr>
        <w:t>Treści programowe zajęć lub grup zajęć.</w:t>
      </w:r>
    </w:p>
    <w:p w14:paraId="7E4AF555" w14:textId="50CE22DB" w:rsidR="65CCF71C" w:rsidRDefault="65CCF71C" w:rsidP="65CCF71C">
      <w:pPr>
        <w:spacing w:after="0"/>
        <w:jc w:val="both"/>
        <w:rPr>
          <w:b/>
          <w:bCs/>
          <w:color w:val="000000" w:themeColor="text1"/>
        </w:rPr>
      </w:pPr>
    </w:p>
    <w:p w14:paraId="6F586FB6" w14:textId="52970EAB" w:rsidR="00170E93" w:rsidRDefault="1DDBEE81" w:rsidP="65CCF71C">
      <w:pPr>
        <w:spacing w:after="0"/>
        <w:jc w:val="both"/>
        <w:rPr>
          <w:b/>
          <w:bCs/>
          <w:color w:val="000000" w:themeColor="text1"/>
        </w:rPr>
      </w:pPr>
      <w:r w:rsidRPr="7352A376">
        <w:rPr>
          <w:b/>
          <w:bCs/>
          <w:color w:val="000000" w:themeColor="text1"/>
        </w:rPr>
        <w:t>GRUPA ZAJĘĆ</w:t>
      </w:r>
      <w:r w:rsidR="41692808" w:rsidRPr="7352A376">
        <w:rPr>
          <w:b/>
          <w:bCs/>
          <w:color w:val="000000" w:themeColor="text1"/>
        </w:rPr>
        <w:t xml:space="preserve">_1 </w:t>
      </w:r>
      <w:r w:rsidR="00170E93">
        <w:rPr>
          <w:b/>
          <w:bCs/>
          <w:color w:val="000000" w:themeColor="text1"/>
        </w:rPr>
        <w:t>Przedmioty kształcenia ogólnego</w:t>
      </w:r>
    </w:p>
    <w:p w14:paraId="015FF789" w14:textId="3091B601" w:rsidR="006300B3" w:rsidRDefault="00170E93" w:rsidP="00170E93">
      <w:pPr>
        <w:spacing w:after="0"/>
        <w:jc w:val="both"/>
        <w:rPr>
          <w:color w:val="000000" w:themeColor="text1"/>
        </w:rPr>
      </w:pPr>
      <w:r w:rsidRPr="65CCF71C">
        <w:rPr>
          <w:color w:val="000000" w:themeColor="text1"/>
        </w:rPr>
        <w:t xml:space="preserve">Symbole efektów uczenia się: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>7_WK3</w:t>
      </w:r>
      <w:r w:rsidR="00BF7216">
        <w:rPr>
          <w:color w:val="000000" w:themeColor="text1"/>
        </w:rPr>
        <w:t>, KP</w:t>
      </w:r>
      <w:r w:rsidR="00BF7216" w:rsidRPr="006300B3">
        <w:rPr>
          <w:color w:val="000000" w:themeColor="text1"/>
        </w:rPr>
        <w:t>7_WK</w:t>
      </w:r>
      <w:r w:rsidR="00BF7216">
        <w:rPr>
          <w:color w:val="000000" w:themeColor="text1"/>
        </w:rPr>
        <w:t>4</w:t>
      </w:r>
      <w:r w:rsidR="006300B3" w:rsidRPr="006300B3">
        <w:rPr>
          <w:color w:val="000000" w:themeColor="text1"/>
        </w:rPr>
        <w:t xml:space="preserve">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UK1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UK2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UK3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UK4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KK1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KO1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 xml:space="preserve">7_KR1, </w:t>
      </w:r>
      <w:r w:rsidR="00A671F0">
        <w:rPr>
          <w:color w:val="000000" w:themeColor="text1"/>
        </w:rPr>
        <w:t>KP</w:t>
      </w:r>
      <w:r w:rsidR="006300B3" w:rsidRPr="006300B3">
        <w:rPr>
          <w:color w:val="000000" w:themeColor="text1"/>
        </w:rPr>
        <w:t>7_KR2</w:t>
      </w:r>
    </w:p>
    <w:p w14:paraId="4765D833" w14:textId="77777777" w:rsidR="00EF01D6" w:rsidRDefault="00EF01D6" w:rsidP="00170E93">
      <w:pPr>
        <w:spacing w:after="0"/>
        <w:jc w:val="both"/>
        <w:rPr>
          <w:color w:val="000000" w:themeColor="text1"/>
        </w:rPr>
      </w:pPr>
    </w:p>
    <w:p w14:paraId="78B36905" w14:textId="0C0CCB9C" w:rsidR="00170E93" w:rsidRDefault="009C75C3" w:rsidP="00170E93">
      <w:pPr>
        <w:spacing w:after="0"/>
        <w:jc w:val="both"/>
        <w:rPr>
          <w:color w:val="000000" w:themeColor="text1"/>
        </w:rPr>
      </w:pPr>
      <w:r w:rsidRPr="009C75C3">
        <w:rPr>
          <w:b/>
          <w:color w:val="000000" w:themeColor="text1"/>
        </w:rPr>
        <w:t>Ochrona własności intelektualnej</w:t>
      </w:r>
      <w:r>
        <w:rPr>
          <w:color w:val="000000" w:themeColor="text1"/>
        </w:rPr>
        <w:t xml:space="preserve"> </w:t>
      </w:r>
      <w:r w:rsidR="00170E93">
        <w:rPr>
          <w:color w:val="000000" w:themeColor="text1"/>
        </w:rPr>
        <w:t>(</w:t>
      </w:r>
      <w:r w:rsidR="00BF7216">
        <w:rPr>
          <w:color w:val="000000" w:themeColor="text1"/>
        </w:rPr>
        <w:t>KP</w:t>
      </w:r>
      <w:r w:rsidR="00BF7216" w:rsidRPr="006300B3">
        <w:rPr>
          <w:color w:val="000000" w:themeColor="text1"/>
        </w:rPr>
        <w:t>7_WK</w:t>
      </w:r>
      <w:r w:rsidR="00BF7216">
        <w:rPr>
          <w:color w:val="000000" w:themeColor="text1"/>
        </w:rPr>
        <w:t xml:space="preserve">4, </w:t>
      </w:r>
      <w:r w:rsidR="00A671F0">
        <w:rPr>
          <w:color w:val="000000" w:themeColor="text1"/>
        </w:rPr>
        <w:t>KP</w:t>
      </w:r>
      <w:r w:rsidR="00170E93" w:rsidRPr="65CCF71C">
        <w:rPr>
          <w:color w:val="000000" w:themeColor="text1"/>
        </w:rPr>
        <w:t>7_KR2</w:t>
      </w:r>
      <w:r w:rsidR="00170E93">
        <w:rPr>
          <w:color w:val="000000" w:themeColor="text1"/>
        </w:rPr>
        <w:t>):</w:t>
      </w:r>
      <w:r w:rsidR="00D54706">
        <w:rPr>
          <w:color w:val="000000" w:themeColor="text1"/>
        </w:rPr>
        <w:t xml:space="preserve"> OWI - podstawowe pojęcia i </w:t>
      </w:r>
      <w:r w:rsidR="00170E93" w:rsidRPr="65CCF71C">
        <w:rPr>
          <w:color w:val="000000" w:themeColor="text1"/>
        </w:rPr>
        <w:t>problemy. Ochrona tajemnicy. Ochrona twórczości. Ochrona wynalazków. Ochrona autorsko prawna prac studentów. Prawo autorskie w technologiach cyfrowych. Zarządzanie własnością intelektualną w uczelni i przedsiębiorstwie. Pojęcie transferu technologii.</w:t>
      </w:r>
    </w:p>
    <w:p w14:paraId="15D0DB6E" w14:textId="77777777" w:rsidR="00170E93" w:rsidRPr="00DB2D2E" w:rsidRDefault="00170E93" w:rsidP="00170E93">
      <w:pPr>
        <w:spacing w:after="0"/>
        <w:jc w:val="both"/>
      </w:pPr>
    </w:p>
    <w:p w14:paraId="0475FCAB" w14:textId="6090C973" w:rsidR="00170E93" w:rsidRPr="00DB2D2E" w:rsidRDefault="7DD7BA42" w:rsidP="6AB18BCB">
      <w:pPr>
        <w:spacing w:after="0"/>
        <w:jc w:val="both"/>
      </w:pPr>
      <w:r w:rsidRPr="00DB2D2E">
        <w:rPr>
          <w:b/>
          <w:bCs/>
        </w:rPr>
        <w:t>Język obcy</w:t>
      </w:r>
      <w:r w:rsidRPr="00DB2D2E">
        <w:t xml:space="preserve"> (</w:t>
      </w:r>
      <w:r w:rsidR="00A671F0" w:rsidRPr="00DB2D2E">
        <w:t>KP</w:t>
      </w:r>
      <w:r w:rsidRPr="00DB2D2E">
        <w:t xml:space="preserve">7_UK1, </w:t>
      </w:r>
      <w:r w:rsidR="00A671F0" w:rsidRPr="00DB2D2E">
        <w:t>KP</w:t>
      </w:r>
      <w:r w:rsidRPr="00DB2D2E">
        <w:t xml:space="preserve">7_UK2, </w:t>
      </w:r>
      <w:r w:rsidR="00A671F0" w:rsidRPr="00DB2D2E">
        <w:t>KP</w:t>
      </w:r>
      <w:r w:rsidRPr="00DB2D2E">
        <w:t xml:space="preserve">7_UK3, </w:t>
      </w:r>
      <w:r w:rsidR="00A671F0" w:rsidRPr="00DB2D2E">
        <w:t>KP</w:t>
      </w:r>
      <w:r w:rsidRPr="00DB2D2E">
        <w:t xml:space="preserve">7_UK4, </w:t>
      </w:r>
      <w:r w:rsidR="00A671F0" w:rsidRPr="00DB2D2E">
        <w:t>KP</w:t>
      </w:r>
      <w:r w:rsidRPr="00DB2D2E">
        <w:t xml:space="preserve">7_UU1, </w:t>
      </w:r>
      <w:r w:rsidR="00A671F0" w:rsidRPr="00DB2D2E">
        <w:t>KP</w:t>
      </w:r>
      <w:r w:rsidRPr="00DB2D2E">
        <w:t xml:space="preserve">7_UU2, </w:t>
      </w:r>
      <w:r w:rsidR="00A671F0" w:rsidRPr="00DB2D2E">
        <w:t>KP</w:t>
      </w:r>
      <w:r w:rsidRPr="00DB2D2E">
        <w:t>7_KR1):</w:t>
      </w:r>
    </w:p>
    <w:p w14:paraId="4A04EBC0" w14:textId="15461939" w:rsidR="00170E93" w:rsidRDefault="00170E93" w:rsidP="00170E93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</w:t>
      </w:r>
      <w:r>
        <w:rPr>
          <w:color w:val="000000" w:themeColor="text1"/>
        </w:rPr>
        <w:t>_1/2A</w:t>
      </w:r>
      <w:r w:rsidRPr="7352A376">
        <w:rPr>
          <w:color w:val="000000" w:themeColor="text1"/>
        </w:rPr>
        <w:t xml:space="preserve"> Język angielski: Posługiwanie się językiem obcym w sytuacjach codziennej komunikacji (podróże, media i środki komunikacji, problemy współczesnego świata, edukacja), a także umiejętności rozumienia i stosowania terminologii informatycznej (urządzenia elektroniczne, bezpieczeństwo danych, systemy komunikacyjne, inżynieria komputerowa, rozwój technik informacyjnych).</w:t>
      </w:r>
    </w:p>
    <w:p w14:paraId="39D509FB" w14:textId="449FA1A0" w:rsidR="00170E93" w:rsidRDefault="00170E93" w:rsidP="00170E93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_</w:t>
      </w:r>
      <w:r>
        <w:rPr>
          <w:color w:val="000000" w:themeColor="text1"/>
        </w:rPr>
        <w:t>1/2B</w:t>
      </w:r>
      <w:r w:rsidRPr="7352A376">
        <w:rPr>
          <w:color w:val="000000" w:themeColor="text1"/>
        </w:rPr>
        <w:t xml:space="preserve"> Język niemiecki: Posługiwanie się językiem obcym w sytuacjach codziennej komunikacji (podróże, media i środki komunikacji, problemy współczesnego świata, edukacja), a także umiejętności rozumienia i stosowania terminologii informatycznej (urządzenia elektroniczne, bezpieczeństwo danych, systemy komunikacyjne, inżynieria komputerowa, rozwój technik informacyjnych).</w:t>
      </w:r>
    </w:p>
    <w:p w14:paraId="3CECA4DF" w14:textId="06EA342C" w:rsidR="00170E93" w:rsidRDefault="00170E93" w:rsidP="00170E93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_</w:t>
      </w:r>
      <w:r>
        <w:rPr>
          <w:color w:val="000000" w:themeColor="text1"/>
        </w:rPr>
        <w:t>1/2C</w:t>
      </w:r>
      <w:r w:rsidRPr="7352A376">
        <w:rPr>
          <w:color w:val="000000" w:themeColor="text1"/>
        </w:rPr>
        <w:t xml:space="preserve"> Język rosyjski: Posługiwanie się językiem obcym w sytuacjach codziennej komunikacji (podróże, media i środki komunikacji, problemy współczesnego świata, edukacja), a także umiejętności rozumienia i stosowania terminologii informatycznej (urządzenia elektroniczne, bezpieczeństwo danych, systemy komunikacyjne, inżynieria komputerowa, rozwój technik informacyjnych).</w:t>
      </w:r>
    </w:p>
    <w:p w14:paraId="422DC1F0" w14:textId="77777777" w:rsidR="00170E93" w:rsidRDefault="00170E93" w:rsidP="00170E93">
      <w:pPr>
        <w:spacing w:after="0"/>
        <w:jc w:val="both"/>
        <w:rPr>
          <w:color w:val="000000" w:themeColor="text1"/>
        </w:rPr>
      </w:pPr>
    </w:p>
    <w:p w14:paraId="5D7DCBD0" w14:textId="7C3778BE" w:rsidR="00170E93" w:rsidRDefault="7DD7BA42" w:rsidP="6AB18BCB">
      <w:pPr>
        <w:spacing w:after="0"/>
        <w:jc w:val="both"/>
        <w:rPr>
          <w:color w:val="000000" w:themeColor="text1"/>
        </w:rPr>
      </w:pPr>
      <w:r w:rsidRPr="00DB2D2E">
        <w:rPr>
          <w:b/>
          <w:bCs/>
        </w:rPr>
        <w:t>Język angielski dla informatyków</w:t>
      </w:r>
      <w:r w:rsidR="00EF01D6" w:rsidRPr="00DB2D2E" w:rsidDel="00EF01D6">
        <w:t xml:space="preserve"> </w:t>
      </w:r>
      <w:r w:rsidR="6E2FDB24" w:rsidRPr="00DB2D2E">
        <w:t>(</w:t>
      </w:r>
      <w:r w:rsidR="00A671F0" w:rsidRPr="00DB2D2E">
        <w:t>KP</w:t>
      </w:r>
      <w:r w:rsidR="6E2FDB24" w:rsidRPr="00DB2D2E">
        <w:t>7_UK1,</w:t>
      </w:r>
      <w:r w:rsidR="479FE97B" w:rsidRPr="00DB2D2E">
        <w:t xml:space="preserve"> </w:t>
      </w:r>
      <w:r w:rsidR="00A671F0" w:rsidRPr="00DB2D2E">
        <w:t>KP</w:t>
      </w:r>
      <w:r w:rsidR="6E2FDB24" w:rsidRPr="00DB2D2E">
        <w:t xml:space="preserve">7_UK3, </w:t>
      </w:r>
      <w:r w:rsidR="00A671F0" w:rsidRPr="00DB2D2E">
        <w:t>KP</w:t>
      </w:r>
      <w:r w:rsidR="6E2FDB24" w:rsidRPr="00DB2D2E">
        <w:t xml:space="preserve">7_UK4, </w:t>
      </w:r>
      <w:r w:rsidR="00A671F0" w:rsidRPr="00DB2D2E">
        <w:t>KP</w:t>
      </w:r>
      <w:r w:rsidR="6E2FDB24" w:rsidRPr="00DB2D2E">
        <w:t xml:space="preserve">7_UU1, </w:t>
      </w:r>
      <w:r w:rsidR="00A671F0" w:rsidRPr="00DB2D2E">
        <w:t>KP</w:t>
      </w:r>
      <w:r w:rsidR="6E2FDB24" w:rsidRPr="00DB2D2E">
        <w:t xml:space="preserve">7_UU2, </w:t>
      </w:r>
      <w:r w:rsidR="00A671F0" w:rsidRPr="00DB2D2E">
        <w:t>KP</w:t>
      </w:r>
      <w:r w:rsidR="6E2FDB24" w:rsidRPr="00DB2D2E">
        <w:t>7_KR1)</w:t>
      </w:r>
      <w:r w:rsidR="00EF01D6" w:rsidRPr="00DB2D2E">
        <w:t xml:space="preserve">: </w:t>
      </w:r>
      <w:r w:rsidRPr="6AB18BCB">
        <w:rPr>
          <w:color w:val="000000" w:themeColor="text1"/>
        </w:rPr>
        <w:t>Posługiwanie się językiem obcym w sytuacjach pracy zawodowej informatyka, a także umiejętności rozumienia i stosowania zaawansowanej terminologii informatycznej (sieci komputerowe, systemy operacyjne, urządzenia elektroniczne, bezpieczeństwo danych i systemów komputerowych, systemy komunikacyjne, inżynieria komputerowa, rozwój technik informacyjnych).</w:t>
      </w:r>
    </w:p>
    <w:p w14:paraId="3E00CB5F" w14:textId="77777777" w:rsidR="00170E93" w:rsidRDefault="00170E93" w:rsidP="00170E93">
      <w:pPr>
        <w:spacing w:after="0"/>
        <w:jc w:val="both"/>
        <w:rPr>
          <w:color w:val="000000" w:themeColor="text1"/>
        </w:rPr>
      </w:pPr>
    </w:p>
    <w:p w14:paraId="62EA571A" w14:textId="5F39D815" w:rsidR="00170E93" w:rsidRDefault="00170E93" w:rsidP="00170E93">
      <w:pPr>
        <w:spacing w:after="0"/>
        <w:jc w:val="both"/>
        <w:rPr>
          <w:color w:val="000000" w:themeColor="text1"/>
        </w:rPr>
      </w:pPr>
      <w:r w:rsidRPr="009C75C3">
        <w:rPr>
          <w:b/>
          <w:color w:val="000000" w:themeColor="text1"/>
        </w:rPr>
        <w:t>Przedmiot do wyboru z dziedziny nauk humanistycznych</w:t>
      </w:r>
      <w:r>
        <w:rPr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K3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O1,</w:t>
      </w:r>
      <w:r>
        <w:rPr>
          <w:color w:val="000000" w:themeColor="text1"/>
        </w:rPr>
        <w:t xml:space="preserve">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K1</w:t>
      </w:r>
      <w:r>
        <w:rPr>
          <w:color w:val="000000" w:themeColor="text1"/>
        </w:rPr>
        <w:t>):</w:t>
      </w:r>
      <w:r w:rsidRPr="7352A376">
        <w:rPr>
          <w:color w:val="000000" w:themeColor="text1"/>
        </w:rPr>
        <w:t xml:space="preserve"> Student wybiera do realizacji 1 z przedmiotów z listy przedmiotów humanistycznych zatwierdzonych przez Radę Wydział</w:t>
      </w:r>
      <w:r w:rsidR="00D54706">
        <w:rPr>
          <w:color w:val="000000" w:themeColor="text1"/>
        </w:rPr>
        <w:t>u na podstawie pełnego opisu wg </w:t>
      </w:r>
      <w:r w:rsidRPr="7352A376">
        <w:rPr>
          <w:color w:val="000000" w:themeColor="text1"/>
        </w:rPr>
        <w:t>wzorów obowiązujących na UwB</w:t>
      </w:r>
      <w:r>
        <w:rPr>
          <w:color w:val="000000" w:themeColor="text1"/>
        </w:rPr>
        <w:t>.</w:t>
      </w:r>
    </w:p>
    <w:p w14:paraId="5F6D350B" w14:textId="77777777" w:rsidR="00D00EE7" w:rsidRDefault="00D00EE7" w:rsidP="00170E93">
      <w:pPr>
        <w:spacing w:after="0"/>
        <w:jc w:val="both"/>
        <w:rPr>
          <w:b/>
          <w:color w:val="000000" w:themeColor="text1"/>
        </w:rPr>
      </w:pPr>
    </w:p>
    <w:p w14:paraId="531C63E0" w14:textId="1D940DB4" w:rsidR="00170E93" w:rsidRDefault="00170E93" w:rsidP="00170E93">
      <w:pPr>
        <w:spacing w:after="0"/>
        <w:jc w:val="both"/>
        <w:rPr>
          <w:color w:val="000000" w:themeColor="text1"/>
        </w:rPr>
      </w:pPr>
      <w:r w:rsidRPr="009C75C3">
        <w:rPr>
          <w:b/>
          <w:color w:val="000000" w:themeColor="text1"/>
        </w:rPr>
        <w:t>Przedmiot do wyboru z dziedziny nauk społecznych</w:t>
      </w:r>
      <w:r w:rsidR="00D00EE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K3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O1,</w:t>
      </w:r>
      <w:r>
        <w:rPr>
          <w:color w:val="000000" w:themeColor="text1"/>
        </w:rPr>
        <w:t xml:space="preserve">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K1</w:t>
      </w:r>
      <w:r>
        <w:rPr>
          <w:color w:val="000000" w:themeColor="text1"/>
        </w:rPr>
        <w:t xml:space="preserve">): </w:t>
      </w:r>
      <w:r w:rsidRPr="7352A376">
        <w:rPr>
          <w:color w:val="000000" w:themeColor="text1"/>
        </w:rPr>
        <w:t>Student wybiera do realizacji 1 z przedmiotów z listy przedmiotów społecznych zatwierdzonych przez Radę Wydziału na podstawie pełnego opisu wg wzorów obowiązujących na UwB</w:t>
      </w:r>
      <w:r>
        <w:rPr>
          <w:color w:val="000000" w:themeColor="text1"/>
        </w:rPr>
        <w:t>.</w:t>
      </w:r>
    </w:p>
    <w:p w14:paraId="033063A4" w14:textId="77777777" w:rsidR="00170E93" w:rsidRDefault="00170E93" w:rsidP="00170E93">
      <w:pPr>
        <w:spacing w:after="0"/>
        <w:jc w:val="both"/>
        <w:rPr>
          <w:color w:val="000000" w:themeColor="text1"/>
        </w:rPr>
      </w:pPr>
    </w:p>
    <w:p w14:paraId="19919592" w14:textId="77777777" w:rsidR="001A6896" w:rsidRDefault="001A6896" w:rsidP="65CCF71C">
      <w:pPr>
        <w:spacing w:after="0"/>
        <w:jc w:val="both"/>
        <w:rPr>
          <w:b/>
          <w:bCs/>
          <w:color w:val="000000" w:themeColor="text1"/>
        </w:rPr>
      </w:pPr>
    </w:p>
    <w:p w14:paraId="44F5D5EC" w14:textId="77777777" w:rsidR="009C75C3" w:rsidRDefault="009C75C3" w:rsidP="65CCF71C">
      <w:pPr>
        <w:spacing w:after="0"/>
        <w:jc w:val="both"/>
        <w:rPr>
          <w:b/>
          <w:bCs/>
          <w:color w:val="000000" w:themeColor="text1"/>
        </w:rPr>
      </w:pPr>
      <w:r w:rsidRPr="7352A376">
        <w:rPr>
          <w:b/>
          <w:bCs/>
          <w:color w:val="000000" w:themeColor="text1"/>
        </w:rPr>
        <w:t>GRUPA ZAJĘĆ_2</w:t>
      </w:r>
      <w:r>
        <w:rPr>
          <w:b/>
          <w:bCs/>
          <w:color w:val="000000" w:themeColor="text1"/>
        </w:rPr>
        <w:t xml:space="preserve"> Przedmioty kierunkowe</w:t>
      </w:r>
    </w:p>
    <w:p w14:paraId="47AB3E2C" w14:textId="11810A2E" w:rsidR="00BF18EF" w:rsidRDefault="0DA20BDD" w:rsidP="65CCF71C">
      <w:pPr>
        <w:spacing w:after="0"/>
        <w:jc w:val="both"/>
        <w:rPr>
          <w:color w:val="000000" w:themeColor="text1"/>
        </w:rPr>
      </w:pPr>
      <w:r w:rsidRPr="6AB18BCB">
        <w:rPr>
          <w:color w:val="000000" w:themeColor="text1"/>
        </w:rPr>
        <w:t xml:space="preserve">Symbole efektów uczenia się: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1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2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3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4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5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6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7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8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>7_WG11,</w:t>
      </w:r>
      <w:r w:rsidR="00EF01D6">
        <w:rPr>
          <w:color w:val="000000" w:themeColor="text1"/>
        </w:rPr>
        <w:t xml:space="preserve">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WK2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1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2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3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4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5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6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7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8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9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10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13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14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W15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>7_UW16,</w:t>
      </w:r>
      <w:r w:rsidR="00EF01D6">
        <w:rPr>
          <w:color w:val="000000" w:themeColor="text1"/>
        </w:rPr>
        <w:t xml:space="preserve">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K4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O1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O3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 xml:space="preserve">7_KR1, </w:t>
      </w:r>
      <w:r w:rsidR="00A671F0">
        <w:rPr>
          <w:color w:val="000000" w:themeColor="text1"/>
        </w:rPr>
        <w:t>KP</w:t>
      </w:r>
      <w:r w:rsidR="255E68BF" w:rsidRPr="6AB18BCB">
        <w:rPr>
          <w:color w:val="000000" w:themeColor="text1"/>
        </w:rPr>
        <w:t>7_KR2</w:t>
      </w:r>
    </w:p>
    <w:p w14:paraId="4592E9F9" w14:textId="77777777" w:rsidR="00BF18EF" w:rsidRDefault="00BF18EF" w:rsidP="65CCF71C">
      <w:pPr>
        <w:spacing w:after="0"/>
        <w:jc w:val="both"/>
        <w:rPr>
          <w:color w:val="000000" w:themeColor="text1"/>
        </w:rPr>
      </w:pPr>
    </w:p>
    <w:p w14:paraId="125C37B8" w14:textId="47278D4C" w:rsidR="7289C9C0" w:rsidRDefault="3A9893EA" w:rsidP="009C75C3">
      <w:pPr>
        <w:spacing w:after="0"/>
        <w:jc w:val="both"/>
        <w:rPr>
          <w:color w:val="000000" w:themeColor="text1"/>
        </w:rPr>
      </w:pPr>
      <w:r w:rsidRPr="6AB18BCB">
        <w:rPr>
          <w:b/>
          <w:bCs/>
          <w:color w:val="000000" w:themeColor="text1"/>
        </w:rPr>
        <w:t>Modelowanie i analiza systemów informatycznych</w:t>
      </w:r>
      <w:r w:rsidRPr="6AB18BCB">
        <w:rPr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WG3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WG5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UK4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UW1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UO3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>7_UU2):</w:t>
      </w:r>
      <w:r w:rsidR="38711F7E" w:rsidRPr="6AB18BCB">
        <w:rPr>
          <w:color w:val="000000" w:themeColor="text1"/>
        </w:rPr>
        <w:t xml:space="preserve"> Metody modelowania systemów informatycznych: biznesowe, obiektowe. Modelowanie wymagań, statyki i dynamiki systemów informatycznych w </w:t>
      </w:r>
      <w:proofErr w:type="spellStart"/>
      <w:r w:rsidR="38711F7E" w:rsidRPr="6AB18BCB">
        <w:rPr>
          <w:color w:val="000000" w:themeColor="text1"/>
        </w:rPr>
        <w:t>UML</w:t>
      </w:r>
      <w:proofErr w:type="spellEnd"/>
      <w:r w:rsidR="38711F7E" w:rsidRPr="6AB18BCB">
        <w:rPr>
          <w:color w:val="000000" w:themeColor="text1"/>
        </w:rPr>
        <w:t xml:space="preserve">. Zasady doboru diagramów </w:t>
      </w:r>
      <w:proofErr w:type="spellStart"/>
      <w:r w:rsidR="38711F7E" w:rsidRPr="6AB18BCB">
        <w:rPr>
          <w:color w:val="000000" w:themeColor="text1"/>
        </w:rPr>
        <w:t>UML</w:t>
      </w:r>
      <w:proofErr w:type="spellEnd"/>
      <w:r w:rsidR="38711F7E" w:rsidRPr="6AB18BCB">
        <w:rPr>
          <w:color w:val="000000" w:themeColor="text1"/>
        </w:rPr>
        <w:t xml:space="preserve"> i zapisu powiązań pomiędzy ich elementami. Realizacja wybranych konstrukcji </w:t>
      </w:r>
      <w:proofErr w:type="spellStart"/>
      <w:r w:rsidR="38711F7E" w:rsidRPr="6AB18BCB">
        <w:rPr>
          <w:color w:val="000000" w:themeColor="text1"/>
        </w:rPr>
        <w:t>UML</w:t>
      </w:r>
      <w:proofErr w:type="spellEnd"/>
      <w:r w:rsidR="38711F7E" w:rsidRPr="6AB18BCB">
        <w:rPr>
          <w:color w:val="000000" w:themeColor="text1"/>
        </w:rPr>
        <w:t xml:space="preserve"> w obiektowych językach programowania.</w:t>
      </w:r>
    </w:p>
    <w:p w14:paraId="071140EC" w14:textId="37044BCC" w:rsidR="65CCF71C" w:rsidRDefault="65CCF71C" w:rsidP="65CCF71C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</w:p>
    <w:p w14:paraId="0C678CE1" w14:textId="677CA8C5" w:rsidR="00303C98" w:rsidRDefault="41692808" w:rsidP="65CCF71C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Zaawansowane bazy danych</w:t>
      </w:r>
      <w:r w:rsidR="009C75C3">
        <w:rPr>
          <w:b/>
          <w:bCs/>
          <w:color w:val="000000" w:themeColor="text1"/>
        </w:rPr>
        <w:t xml:space="preserve"> </w:t>
      </w:r>
      <w:r w:rsidR="009C75C3" w:rsidRPr="009C75C3">
        <w:rPr>
          <w:bCs/>
          <w:color w:val="000000" w:themeColor="text1"/>
        </w:rPr>
        <w:t>(</w:t>
      </w:r>
      <w:r w:rsidR="00A671F0">
        <w:rPr>
          <w:color w:val="000000" w:themeColor="text1"/>
        </w:rPr>
        <w:t>KP</w:t>
      </w:r>
      <w:r w:rsidR="6453CD3D" w:rsidRPr="65CCF71C">
        <w:rPr>
          <w:color w:val="000000" w:themeColor="text1"/>
        </w:rPr>
        <w:t xml:space="preserve">7_WG5, </w:t>
      </w:r>
      <w:r w:rsidR="00A671F0">
        <w:rPr>
          <w:color w:val="000000" w:themeColor="text1"/>
        </w:rPr>
        <w:t>KP</w:t>
      </w:r>
      <w:r w:rsidR="6453CD3D" w:rsidRPr="65CCF71C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="6453CD3D" w:rsidRPr="65CCF71C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="6453CD3D" w:rsidRPr="65CCF71C">
        <w:rPr>
          <w:color w:val="000000" w:themeColor="text1"/>
        </w:rPr>
        <w:t xml:space="preserve">7_UW5, </w:t>
      </w:r>
      <w:r w:rsidR="00A671F0">
        <w:rPr>
          <w:color w:val="000000" w:themeColor="text1"/>
        </w:rPr>
        <w:t>KP</w:t>
      </w:r>
      <w:r w:rsidR="6453CD3D" w:rsidRPr="65CCF71C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="6453CD3D" w:rsidRPr="65CCF71C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="6453CD3D" w:rsidRPr="65CCF71C">
        <w:rPr>
          <w:color w:val="000000" w:themeColor="text1"/>
        </w:rPr>
        <w:t>7_</w:t>
      </w:r>
      <w:r w:rsidR="006C0FDF" w:rsidRPr="65CCF71C">
        <w:rPr>
          <w:color w:val="000000" w:themeColor="text1"/>
        </w:rPr>
        <w:t>UU2</w:t>
      </w:r>
      <w:r w:rsidR="006C0FDF">
        <w:rPr>
          <w:color w:val="000000" w:themeColor="text1"/>
        </w:rPr>
        <w:t xml:space="preserve">): </w:t>
      </w:r>
      <w:r w:rsidR="006C0FDF" w:rsidRPr="65CCF71C">
        <w:rPr>
          <w:rFonts w:eastAsia="Times New Roman" w:cs="Times New Roman"/>
        </w:rPr>
        <w:t>Wprowadzenie</w:t>
      </w:r>
      <w:r w:rsidR="00303C98" w:rsidRPr="65CCF71C">
        <w:rPr>
          <w:rFonts w:eastAsia="Times New Roman" w:cs="Times New Roman"/>
        </w:rPr>
        <w:t xml:space="preserve"> do PL/SQL. Zasady języka. Typy danych. Bloki. Zmienne i ich zasięg.</w:t>
      </w:r>
      <w:r w:rsidR="00303C98">
        <w:rPr>
          <w:rFonts w:eastAsia="Times New Roman" w:cs="Times New Roman"/>
        </w:rPr>
        <w:t xml:space="preserve"> </w:t>
      </w:r>
      <w:r w:rsidR="00303C98" w:rsidRPr="65CCF71C">
        <w:rPr>
          <w:rFonts w:eastAsia="Times New Roman" w:cs="Times New Roman"/>
        </w:rPr>
        <w:t>Instrukcje warunkowe. Pętle. SQL w PL/SQL. Rekordy. Kursory. Kolekcje. Wyjątki.</w:t>
      </w:r>
      <w:r w:rsidR="00303C98">
        <w:rPr>
          <w:rFonts w:eastAsia="Times New Roman" w:cs="Times New Roman"/>
        </w:rPr>
        <w:t xml:space="preserve"> </w:t>
      </w:r>
      <w:r w:rsidR="00303C98" w:rsidRPr="65CCF71C">
        <w:rPr>
          <w:rFonts w:eastAsia="Times New Roman" w:cs="Times New Roman"/>
        </w:rPr>
        <w:t xml:space="preserve">Tworzenie i używanie procedur, funkcji i pakietów. Wyzwalacze. Dynamiczny język SQL: </w:t>
      </w:r>
      <w:proofErr w:type="spellStart"/>
      <w:r w:rsidR="00303C98" w:rsidRPr="65CCF71C">
        <w:rPr>
          <w:rFonts w:eastAsia="Times New Roman" w:cs="Times New Roman"/>
        </w:rPr>
        <w:t>NDS</w:t>
      </w:r>
      <w:proofErr w:type="spellEnd"/>
      <w:r w:rsidR="00303C98" w:rsidRPr="65CCF71C">
        <w:rPr>
          <w:rFonts w:eastAsia="Times New Roman" w:cs="Times New Roman"/>
        </w:rPr>
        <w:t xml:space="preserve"> i </w:t>
      </w:r>
      <w:proofErr w:type="spellStart"/>
      <w:r w:rsidR="00303C98" w:rsidRPr="65CCF71C">
        <w:rPr>
          <w:rFonts w:eastAsia="Times New Roman" w:cs="Times New Roman"/>
        </w:rPr>
        <w:t>DBMS_SQL</w:t>
      </w:r>
      <w:proofErr w:type="spellEnd"/>
      <w:r w:rsidR="00303C98" w:rsidRPr="65CCF71C">
        <w:rPr>
          <w:rFonts w:eastAsia="Times New Roman" w:cs="Times New Roman"/>
        </w:rPr>
        <w:t>. Wprowadzenie do obiektów w PL/SQL.</w:t>
      </w:r>
    </w:p>
    <w:p w14:paraId="739D6985" w14:textId="77777777" w:rsidR="009C75C3" w:rsidRDefault="009C75C3" w:rsidP="65CCF71C">
      <w:pPr>
        <w:spacing w:after="0"/>
        <w:jc w:val="both"/>
        <w:rPr>
          <w:b/>
          <w:bCs/>
          <w:color w:val="000000" w:themeColor="text1"/>
        </w:rPr>
      </w:pPr>
    </w:p>
    <w:p w14:paraId="333A58C0" w14:textId="334AE70D" w:rsidR="00303C98" w:rsidRDefault="41692808" w:rsidP="65CCF71C">
      <w:pPr>
        <w:spacing w:after="0"/>
        <w:jc w:val="both"/>
        <w:rPr>
          <w:rFonts w:eastAsia="Times New Roman" w:cs="Times New Roman"/>
        </w:rPr>
      </w:pPr>
      <w:r w:rsidRPr="7352A376">
        <w:rPr>
          <w:b/>
          <w:bCs/>
          <w:color w:val="000000" w:themeColor="text1"/>
        </w:rPr>
        <w:t>Optymalizacja globalna</w:t>
      </w:r>
      <w:r w:rsidR="009C75C3">
        <w:rPr>
          <w:b/>
          <w:bCs/>
          <w:color w:val="000000" w:themeColor="text1"/>
        </w:rPr>
        <w:t xml:space="preserve"> </w:t>
      </w:r>
      <w:r w:rsidR="009C75C3" w:rsidRPr="009C75C3">
        <w:rPr>
          <w:bCs/>
          <w:color w:val="000000" w:themeColor="text1"/>
        </w:rPr>
        <w:t>(</w:t>
      </w:r>
      <w:r w:rsidR="00A671F0">
        <w:rPr>
          <w:color w:val="000000" w:themeColor="text1"/>
        </w:rPr>
        <w:t>KP</w:t>
      </w:r>
      <w:r w:rsidR="41A92204" w:rsidRPr="65CCF71C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="41A92204" w:rsidRPr="65CCF71C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41A92204" w:rsidRPr="65CCF71C">
        <w:rPr>
          <w:color w:val="000000" w:themeColor="text1"/>
        </w:rPr>
        <w:t xml:space="preserve">7_UW1, </w:t>
      </w:r>
      <w:r w:rsidR="00A671F0">
        <w:rPr>
          <w:color w:val="000000" w:themeColor="text1"/>
        </w:rPr>
        <w:t>KP</w:t>
      </w:r>
      <w:r w:rsidR="41A92204" w:rsidRPr="65CCF71C">
        <w:rPr>
          <w:color w:val="000000" w:themeColor="text1"/>
        </w:rPr>
        <w:t xml:space="preserve">7_UW9, </w:t>
      </w:r>
      <w:r w:rsidR="00A671F0">
        <w:rPr>
          <w:color w:val="000000" w:themeColor="text1"/>
        </w:rPr>
        <w:t>KP</w:t>
      </w:r>
      <w:r w:rsidR="41A92204" w:rsidRPr="65CCF71C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="41A92204" w:rsidRPr="65CCF71C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41A92204" w:rsidRPr="65CCF71C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="41A92204" w:rsidRPr="65CCF71C">
        <w:rPr>
          <w:color w:val="000000" w:themeColor="text1"/>
        </w:rPr>
        <w:t>7_UO2</w:t>
      </w:r>
      <w:r w:rsidR="009C75C3">
        <w:rPr>
          <w:color w:val="000000" w:themeColor="text1"/>
        </w:rPr>
        <w:t>):</w:t>
      </w:r>
      <w:r w:rsidR="006C0FDF">
        <w:rPr>
          <w:color w:val="000000" w:themeColor="text1"/>
        </w:rPr>
        <w:t xml:space="preserve"> </w:t>
      </w:r>
      <w:r w:rsidR="00303C98" w:rsidRPr="65CCF71C">
        <w:rPr>
          <w:rFonts w:eastAsia="Times New Roman" w:cs="Times New Roman"/>
        </w:rPr>
        <w:t>Algorytm genetyczny. Zadanie komiwojażera. Strategie ewolucyjne. Probabilistyczne algorytmy „samotnego poszukiwacza”; symulowane wyżarzanie; tabu-</w:t>
      </w:r>
      <w:proofErr w:type="spellStart"/>
      <w:r w:rsidR="00303C98" w:rsidRPr="65CCF71C">
        <w:rPr>
          <w:rFonts w:eastAsia="Times New Roman" w:cs="Times New Roman"/>
        </w:rPr>
        <w:t>search</w:t>
      </w:r>
      <w:proofErr w:type="spellEnd"/>
      <w:r w:rsidR="00303C98" w:rsidRPr="65CCF71C">
        <w:rPr>
          <w:rFonts w:eastAsia="Times New Roman" w:cs="Times New Roman"/>
        </w:rPr>
        <w:t>; algorytmy mrówkowe; optymalizacja rojem cząsteczek; sztuczne systemy immunologiczne; selekcja klonalna; zastosowania algorytmów ewolucyjnych.</w:t>
      </w:r>
    </w:p>
    <w:p w14:paraId="5C6A34FD" w14:textId="77777777" w:rsidR="00303C98" w:rsidRDefault="00303C98" w:rsidP="65CCF71C">
      <w:pPr>
        <w:spacing w:after="0"/>
        <w:jc w:val="both"/>
        <w:rPr>
          <w:rFonts w:eastAsia="Times New Roman" w:cs="Times New Roman"/>
        </w:rPr>
      </w:pPr>
    </w:p>
    <w:p w14:paraId="33F4DD02" w14:textId="27DB2A6A" w:rsidR="00EC27C9" w:rsidRDefault="00EC27C9" w:rsidP="00EC27C9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Metody algebraiczne w informatyce</w:t>
      </w:r>
      <w:r>
        <w:rPr>
          <w:b/>
          <w:bCs/>
          <w:color w:val="000000" w:themeColor="text1"/>
        </w:rPr>
        <w:t xml:space="preserve"> </w:t>
      </w:r>
      <w:r w:rsidRPr="00EC27C9">
        <w:rPr>
          <w:bCs/>
          <w:color w:val="000000" w:themeColor="text1"/>
        </w:rPr>
        <w:t>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15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R1</w:t>
      </w:r>
      <w:r>
        <w:rPr>
          <w:color w:val="000000" w:themeColor="text1"/>
        </w:rPr>
        <w:t xml:space="preserve">): </w:t>
      </w:r>
      <w:r w:rsidRPr="65CCF71C">
        <w:rPr>
          <w:color w:val="000000" w:themeColor="text1"/>
        </w:rPr>
        <w:t>Wybrane metody algebraiczne mające zastosowania informatyczne, w szczególności w teorii kodowania i kryptografii. Podstawowe struktury algebraiczne i twierdzenia z zakresu algebry wykorzystywane w algorytmach kryptograficznych.</w:t>
      </w:r>
    </w:p>
    <w:p w14:paraId="53CF7795" w14:textId="77777777" w:rsidR="00EC27C9" w:rsidRDefault="00EC27C9" w:rsidP="00EC27C9">
      <w:pPr>
        <w:spacing w:after="0"/>
        <w:jc w:val="both"/>
        <w:rPr>
          <w:color w:val="000000" w:themeColor="text1"/>
        </w:rPr>
      </w:pPr>
    </w:p>
    <w:p w14:paraId="1A6BBFA3" w14:textId="670E6D61" w:rsidR="00EC27C9" w:rsidRDefault="00EC27C9" w:rsidP="00EC27C9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Podstawy modelowania i symulacji rozmytej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R1</w:t>
      </w:r>
      <w:r>
        <w:rPr>
          <w:color w:val="000000" w:themeColor="text1"/>
        </w:rPr>
        <w:t>):</w:t>
      </w:r>
      <w:r w:rsidRPr="65CCF71C">
        <w:rPr>
          <w:color w:val="000000" w:themeColor="text1"/>
        </w:rPr>
        <w:t xml:space="preserve"> Zbiory rozmyte. Rozmytość a przypadkowość. Rodzaje funkcji przynależności zbiorów rozmytych. Działania arytmetyczne na liczbach rozmytych. Zasada rozszerzania. Podstawowe modele rozmyte. Rozmyte modele neuronowe. Sterowanie rozmyte z wykorzystaniem modeli rozmytych.</w:t>
      </w:r>
    </w:p>
    <w:p w14:paraId="32A3911B" w14:textId="77777777" w:rsidR="00EC27C9" w:rsidRPr="00DB2D2E" w:rsidRDefault="00EC27C9" w:rsidP="00EC27C9">
      <w:pPr>
        <w:spacing w:after="0"/>
        <w:jc w:val="both"/>
      </w:pPr>
    </w:p>
    <w:p w14:paraId="4AE5A040" w14:textId="0DC18B32" w:rsidR="00EC27C9" w:rsidRPr="00DB2D2E" w:rsidRDefault="00EC27C9" w:rsidP="00EC27C9">
      <w:pPr>
        <w:spacing w:after="0"/>
        <w:jc w:val="both"/>
      </w:pPr>
      <w:r w:rsidRPr="00DB2D2E">
        <w:rPr>
          <w:b/>
          <w:bCs/>
        </w:rPr>
        <w:t xml:space="preserve">Systemy </w:t>
      </w:r>
      <w:proofErr w:type="spellStart"/>
      <w:r w:rsidRPr="00DB2D2E">
        <w:rPr>
          <w:b/>
          <w:bCs/>
        </w:rPr>
        <w:t>regułowe</w:t>
      </w:r>
      <w:proofErr w:type="spellEnd"/>
      <w:r w:rsidRPr="00DB2D2E">
        <w:rPr>
          <w:b/>
          <w:bCs/>
        </w:rPr>
        <w:t xml:space="preserve"> i eksperckie</w:t>
      </w:r>
      <w:r w:rsidRPr="00DB2D2E">
        <w:rPr>
          <w:bCs/>
        </w:rPr>
        <w:t xml:space="preserve"> (</w:t>
      </w:r>
      <w:r w:rsidR="00A671F0" w:rsidRPr="00DB2D2E">
        <w:t>KP</w:t>
      </w:r>
      <w:r w:rsidRPr="00DB2D2E">
        <w:t xml:space="preserve">7_WG6, </w:t>
      </w:r>
      <w:r w:rsidR="00A671F0" w:rsidRPr="00DB2D2E">
        <w:t>KP</w:t>
      </w:r>
      <w:r w:rsidRPr="00DB2D2E">
        <w:t xml:space="preserve">7_WK1, </w:t>
      </w:r>
      <w:r w:rsidR="00A671F0" w:rsidRPr="00DB2D2E">
        <w:t>KP</w:t>
      </w:r>
      <w:r w:rsidRPr="00DB2D2E">
        <w:t xml:space="preserve">7_UW6, </w:t>
      </w:r>
      <w:r w:rsidR="00A671F0" w:rsidRPr="00DB2D2E">
        <w:t>KP</w:t>
      </w:r>
      <w:r w:rsidRPr="00DB2D2E">
        <w:t xml:space="preserve">7_UW15, </w:t>
      </w:r>
      <w:r w:rsidR="00A671F0" w:rsidRPr="00DB2D2E">
        <w:t>KP</w:t>
      </w:r>
      <w:r w:rsidRPr="00DB2D2E">
        <w:t xml:space="preserve">7_UO4): Reprezentowanie wiedzy oraz wnioskowanie i podejmowanie decyzji z użyciem reguł i faktów. Architektura i zasada działania systemu wykorzystującego silnik </w:t>
      </w:r>
      <w:proofErr w:type="spellStart"/>
      <w:r w:rsidRPr="00DB2D2E">
        <w:t>regułowy</w:t>
      </w:r>
      <w:proofErr w:type="spellEnd"/>
      <w:r w:rsidRPr="00DB2D2E">
        <w:t xml:space="preserve">. Zastosowania podejścia </w:t>
      </w:r>
      <w:proofErr w:type="spellStart"/>
      <w:r w:rsidRPr="00DB2D2E">
        <w:t>regułowego</w:t>
      </w:r>
      <w:proofErr w:type="spellEnd"/>
      <w:r w:rsidRPr="00DB2D2E">
        <w:t xml:space="preserve">. Systemy </w:t>
      </w:r>
      <w:proofErr w:type="spellStart"/>
      <w:r w:rsidRPr="00DB2D2E">
        <w:t>eksperckie-</w:t>
      </w:r>
      <w:r w:rsidR="00D54706">
        <w:t>ekspertowe</w:t>
      </w:r>
      <w:proofErr w:type="spellEnd"/>
      <w:r w:rsidR="00D54706">
        <w:t xml:space="preserve"> i oparte na wiedzy a </w:t>
      </w:r>
      <w:r w:rsidRPr="00DB2D2E">
        <w:t xml:space="preserve">systemy reguł biznesowych i oprogramowanie </w:t>
      </w:r>
      <w:proofErr w:type="spellStart"/>
      <w:r w:rsidRPr="00DB2D2E">
        <w:t>BRMS</w:t>
      </w:r>
      <w:proofErr w:type="spellEnd"/>
      <w:r w:rsidRPr="00DB2D2E">
        <w:t xml:space="preserve">. Przegląd technologii do tworzenia systemów </w:t>
      </w:r>
      <w:proofErr w:type="spellStart"/>
      <w:r w:rsidRPr="00DB2D2E">
        <w:t>regułowych</w:t>
      </w:r>
      <w:proofErr w:type="spellEnd"/>
      <w:r w:rsidRPr="00DB2D2E">
        <w:t xml:space="preserve"> i eksperckich. Metody pozyskiwani</w:t>
      </w:r>
      <w:r w:rsidR="00D54706">
        <w:t>a wiedzy, konstruowania reguł i </w:t>
      </w:r>
      <w:r w:rsidRPr="00DB2D2E">
        <w:t>faktów. Problemy w przetwarzaniu reguł: rozstrzyganie konfliktów i modelowanie niepewności. Hybrydowe systemy sztucznej inteligencji wykorzystujące jawne reprezentowanie wiedzy.</w:t>
      </w:r>
    </w:p>
    <w:p w14:paraId="6641A41E" w14:textId="77777777" w:rsidR="00EC27C9" w:rsidRPr="00DB2D2E" w:rsidRDefault="00EC27C9" w:rsidP="00EC27C9">
      <w:pPr>
        <w:spacing w:after="0"/>
        <w:jc w:val="both"/>
      </w:pPr>
    </w:p>
    <w:p w14:paraId="737F292F" w14:textId="6CA39AF6" w:rsidR="5D4B9C96" w:rsidRDefault="00EC27C9" w:rsidP="00EC27C9">
      <w:pPr>
        <w:spacing w:after="0"/>
        <w:jc w:val="both"/>
      </w:pPr>
      <w:r w:rsidRPr="00DB2D2E">
        <w:rPr>
          <w:b/>
          <w:bCs/>
        </w:rPr>
        <w:t>Obliczenia masywnie równoległe 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8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8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13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1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UW15,</w:t>
      </w:r>
      <w:r>
        <w:rPr>
          <w:color w:val="000000" w:themeColor="text1"/>
        </w:rPr>
        <w:t xml:space="preserve">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R1</w:t>
      </w:r>
      <w:r>
        <w:rPr>
          <w:color w:val="000000" w:themeColor="text1"/>
        </w:rPr>
        <w:t xml:space="preserve">): </w:t>
      </w:r>
      <w:r w:rsidRPr="65CCF71C">
        <w:rPr>
          <w:color w:val="000000" w:themeColor="text1"/>
        </w:rPr>
        <w:t xml:space="preserve">Metody programowania algorytmów obliczeń </w:t>
      </w:r>
      <w:r w:rsidR="00C06933">
        <w:rPr>
          <w:color w:val="000000" w:themeColor="text1"/>
        </w:rPr>
        <w:t xml:space="preserve">masywnie </w:t>
      </w:r>
      <w:r w:rsidRPr="65CCF71C">
        <w:rPr>
          <w:color w:val="000000" w:themeColor="text1"/>
        </w:rPr>
        <w:t>równoległych. Obliczenia z użyciem kart graficznych w środowisku CUDA. Architektura systemów. Biblioteki numeryczne. Algorytmy rozwiązywania układów</w:t>
      </w:r>
      <w:r w:rsidR="00D54706">
        <w:rPr>
          <w:color w:val="000000" w:themeColor="text1"/>
        </w:rPr>
        <w:t xml:space="preserve"> równań liniowych. Obliczenia i </w:t>
      </w:r>
      <w:r w:rsidRPr="65CCF71C">
        <w:rPr>
          <w:color w:val="000000" w:themeColor="text1"/>
        </w:rPr>
        <w:t>symulacje Monte-Carlo. Całkowanie numeryczne w wielu wymiarach.</w:t>
      </w:r>
    </w:p>
    <w:p w14:paraId="4B43206D" w14:textId="77777777" w:rsidR="00EC27C9" w:rsidRDefault="00EC27C9" w:rsidP="5D4B9C96">
      <w:pPr>
        <w:spacing w:after="0"/>
        <w:jc w:val="both"/>
      </w:pPr>
    </w:p>
    <w:p w14:paraId="1CE5E7C0" w14:textId="1EFE057C" w:rsidR="00E200F5" w:rsidRPr="00DB2D2E" w:rsidRDefault="00E200F5" w:rsidP="00E200F5">
      <w:pPr>
        <w:spacing w:after="0"/>
        <w:jc w:val="both"/>
      </w:pPr>
      <w:r w:rsidRPr="00DB2D2E">
        <w:rPr>
          <w:b/>
          <w:bCs/>
        </w:rPr>
        <w:t>Głębokie uczenie maszynowe (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WG9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WG11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UW11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>7_UW12,</w:t>
      </w:r>
      <w:r w:rsidRPr="00DB2D2E">
        <w:t xml:space="preserve"> </w:t>
      </w:r>
      <w:r w:rsidR="00A671F0" w:rsidRPr="00DB2D2E">
        <w:t>KP</w:t>
      </w:r>
      <w:r w:rsidRPr="00DB2D2E">
        <w:t>7_UW16</w:t>
      </w:r>
      <w:r w:rsidRPr="00DB2D2E">
        <w:rPr>
          <w:rFonts w:eastAsia="Times New Roman" w:cs="Times New Roman"/>
        </w:rPr>
        <w:t xml:space="preserve">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WK1): </w:t>
      </w:r>
      <w:r w:rsidRPr="00DB2D2E">
        <w:t>Definicja głębokich sieci neuronowych jako specyficznego paradygmatu uczenia maszynowego, optymalizacji i mode</w:t>
      </w:r>
      <w:r w:rsidR="00D54706">
        <w:t>lowania. Definicja parametrów i </w:t>
      </w:r>
      <w:proofErr w:type="spellStart"/>
      <w:r w:rsidRPr="00DB2D2E">
        <w:t>hiperparametrów</w:t>
      </w:r>
      <w:proofErr w:type="spellEnd"/>
      <w:r w:rsidRPr="00DB2D2E">
        <w:t xml:space="preserve"> modeli. Omówienie modułowych charakterystyk modeli głębokich. Opis najważniejszych i najczęściej używanych elementów głębokich sieci neuronowych, w tym warstw gęstych, splotowych, agregujących, fałdujących, redukujących i resztkowych. Komponenty nieliniowe i normalizujące. Funkcja straty i charakterystyka najczęściej stosowanych funkcji straty. Uczenie się poprzez hetero- i auto-asocjację. Implementacja algorytmów głębokich sieci neuronowych. Głębokie mo</w:t>
      </w:r>
      <w:r w:rsidR="00D54706">
        <w:t>dele uczenia się bez nadzoru, w </w:t>
      </w:r>
      <w:r w:rsidRPr="00DB2D2E">
        <w:t>szczególności do analizy skupień. Modele generatywne (GAN).</w:t>
      </w:r>
    </w:p>
    <w:p w14:paraId="3AF8632D" w14:textId="77777777" w:rsidR="00E200F5" w:rsidRDefault="00E200F5" w:rsidP="00E200F5">
      <w:pPr>
        <w:spacing w:after="0"/>
        <w:jc w:val="both"/>
        <w:rPr>
          <w:b/>
          <w:bCs/>
          <w:color w:val="000000" w:themeColor="text1"/>
        </w:rPr>
      </w:pPr>
    </w:p>
    <w:p w14:paraId="6CE5B0E2" w14:textId="75FE19F7" w:rsidR="00E200F5" w:rsidRDefault="00E200F5" w:rsidP="00E200F5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Bezpieczeństwo danych i systemów informatycznych</w:t>
      </w:r>
      <w:r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7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7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10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R1</w:t>
      </w:r>
      <w:r>
        <w:rPr>
          <w:color w:val="000000" w:themeColor="text1"/>
        </w:rPr>
        <w:t xml:space="preserve">): </w:t>
      </w:r>
      <w:r w:rsidRPr="65CCF71C">
        <w:rPr>
          <w:color w:val="000000" w:themeColor="text1"/>
        </w:rPr>
        <w:t>Bezpieczeństwo danych cyfrowych i zagrożenia systemów informatycznych w kontekście poufności, integralności i dostępności informacji. Podstawy kryptografii. Zagadnienia teoretyczne i praktyczne do</w:t>
      </w:r>
      <w:r w:rsidR="00D54706">
        <w:rPr>
          <w:color w:val="000000" w:themeColor="text1"/>
        </w:rPr>
        <w:t>tyczące bezpieczeństwa danych w </w:t>
      </w:r>
      <w:r w:rsidRPr="65CCF71C">
        <w:rPr>
          <w:color w:val="000000" w:themeColor="text1"/>
        </w:rPr>
        <w:t>kontekście funkcjonowania sieci komputerowych.</w:t>
      </w:r>
    </w:p>
    <w:p w14:paraId="42BFAE03" w14:textId="77777777" w:rsidR="00E200F5" w:rsidRDefault="00E200F5" w:rsidP="00E200F5">
      <w:pPr>
        <w:spacing w:after="0"/>
        <w:jc w:val="both"/>
        <w:rPr>
          <w:color w:val="000000" w:themeColor="text1"/>
        </w:rPr>
      </w:pPr>
    </w:p>
    <w:p w14:paraId="62E28657" w14:textId="79D1031D" w:rsidR="00E200F5" w:rsidRDefault="00E200F5" w:rsidP="00E200F5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Zaawansowane algorytmy i struktury danych</w:t>
      </w:r>
      <w:r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1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K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3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UU2</w:t>
      </w:r>
      <w:r>
        <w:rPr>
          <w:color w:val="000000" w:themeColor="text1"/>
        </w:rPr>
        <w:t>)</w:t>
      </w:r>
      <w:r w:rsidRPr="65CCF71C">
        <w:rPr>
          <w:color w:val="000000" w:themeColor="text1"/>
        </w:rPr>
        <w:t>: Zaawansowane algorytmy grafowe: wyszukiwanie najkrótszych ścieżek między wierzchołkami, sieci przepływowe. Algorytmy tekstowe. Zaawansowane złożone struktury danych. Algorytmy aproksymacyjne. Algorytmy równoległe.</w:t>
      </w:r>
    </w:p>
    <w:p w14:paraId="2748968B" w14:textId="77777777" w:rsidR="00E200F5" w:rsidRDefault="00E200F5" w:rsidP="00E200F5">
      <w:pPr>
        <w:spacing w:after="0"/>
        <w:jc w:val="both"/>
        <w:rPr>
          <w:color w:val="000000" w:themeColor="text1"/>
        </w:rPr>
      </w:pPr>
    </w:p>
    <w:p w14:paraId="6D97AEB2" w14:textId="587D7F8F" w:rsidR="00E200F5" w:rsidRDefault="00E200F5" w:rsidP="00E200F5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Zarządzanie projektami informatycznymi</w:t>
      </w:r>
      <w:r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7B689067">
        <w:rPr>
          <w:color w:val="000000" w:themeColor="text1"/>
        </w:rPr>
        <w:t xml:space="preserve">7_WK2, </w:t>
      </w:r>
      <w:r w:rsidR="00A671F0">
        <w:rPr>
          <w:color w:val="000000" w:themeColor="text1"/>
        </w:rPr>
        <w:t>KP</w:t>
      </w:r>
      <w:r w:rsidRPr="7B689067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7B689067">
        <w:rPr>
          <w:color w:val="000000" w:themeColor="text1"/>
        </w:rPr>
        <w:t xml:space="preserve">7_KR1, </w:t>
      </w:r>
      <w:r w:rsidR="00A671F0">
        <w:rPr>
          <w:color w:val="000000" w:themeColor="text1"/>
        </w:rPr>
        <w:t>KP</w:t>
      </w:r>
      <w:r w:rsidRPr="7B689067">
        <w:rPr>
          <w:color w:val="000000" w:themeColor="text1"/>
        </w:rPr>
        <w:t xml:space="preserve">7_KR2, </w:t>
      </w:r>
      <w:r w:rsidR="00A671F0">
        <w:rPr>
          <w:color w:val="000000" w:themeColor="text1"/>
        </w:rPr>
        <w:t>KP</w:t>
      </w:r>
      <w:r w:rsidRPr="7B689067">
        <w:rPr>
          <w:color w:val="000000" w:themeColor="text1"/>
        </w:rPr>
        <w:t xml:space="preserve">7_UO1, </w:t>
      </w:r>
      <w:r w:rsidR="00A671F0">
        <w:rPr>
          <w:color w:val="000000" w:themeColor="text1"/>
        </w:rPr>
        <w:t>KP</w:t>
      </w:r>
      <w:r w:rsidRPr="7B689067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Pr="7B689067">
        <w:rPr>
          <w:color w:val="000000" w:themeColor="text1"/>
        </w:rPr>
        <w:t xml:space="preserve">7_UO3, </w:t>
      </w:r>
      <w:r w:rsidR="00A671F0">
        <w:rPr>
          <w:color w:val="000000" w:themeColor="text1"/>
        </w:rPr>
        <w:t>KP</w:t>
      </w:r>
      <w:r w:rsidRPr="7B689067">
        <w:rPr>
          <w:color w:val="000000" w:themeColor="text1"/>
        </w:rPr>
        <w:t>7_UO4</w:t>
      </w:r>
      <w:r>
        <w:rPr>
          <w:color w:val="000000" w:themeColor="text1"/>
        </w:rPr>
        <w:t>)</w:t>
      </w:r>
      <w:r w:rsidRPr="65CCF71C">
        <w:rPr>
          <w:color w:val="000000" w:themeColor="text1"/>
        </w:rPr>
        <w:t>: Cykl życia, ocena sukcesu i plan projektu. Podział zadań i dobór członków zespołu. Zarządzanie: wyma</w:t>
      </w:r>
      <w:r w:rsidR="00D54706">
        <w:rPr>
          <w:color w:val="000000" w:themeColor="text1"/>
        </w:rPr>
        <w:t>ganiami użytkownika, ryzykiem i </w:t>
      </w:r>
      <w:r w:rsidRPr="65CCF71C">
        <w:rPr>
          <w:color w:val="000000" w:themeColor="text1"/>
        </w:rPr>
        <w:t xml:space="preserve">budżetem. Budowa harmonogramu. Śledzenie postępów, metoda </w:t>
      </w:r>
      <w:proofErr w:type="spellStart"/>
      <w:r w:rsidRPr="65CCF71C">
        <w:rPr>
          <w:color w:val="000000" w:themeColor="text1"/>
        </w:rPr>
        <w:t>Earned</w:t>
      </w:r>
      <w:proofErr w:type="spellEnd"/>
      <w:r w:rsidRPr="65CCF71C">
        <w:rPr>
          <w:color w:val="000000" w:themeColor="text1"/>
        </w:rPr>
        <w:t xml:space="preserve"> Value. Dokumentacja. Testowanie. Wdrożenie projektu. Szko</w:t>
      </w:r>
      <w:r w:rsidR="00D54706">
        <w:rPr>
          <w:color w:val="000000" w:themeColor="text1"/>
        </w:rPr>
        <w:t>lenie użytkowników. Gwarancja i </w:t>
      </w:r>
      <w:r w:rsidRPr="65CCF71C">
        <w:rPr>
          <w:color w:val="000000" w:themeColor="text1"/>
        </w:rPr>
        <w:t>konserwacja.</w:t>
      </w:r>
    </w:p>
    <w:p w14:paraId="42555253" w14:textId="66083198" w:rsidR="00E14A66" w:rsidRDefault="00E14A6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36382BC" w14:textId="77777777" w:rsidR="00E200F5" w:rsidRDefault="00E200F5" w:rsidP="00E200F5">
      <w:pPr>
        <w:spacing w:after="0"/>
        <w:jc w:val="both"/>
        <w:rPr>
          <w:b/>
          <w:bCs/>
          <w:color w:val="000000" w:themeColor="text1"/>
        </w:rPr>
      </w:pPr>
    </w:p>
    <w:p w14:paraId="521356CE" w14:textId="33515F70" w:rsidR="00E200F5" w:rsidRDefault="00E200F5" w:rsidP="00E200F5">
      <w:pPr>
        <w:spacing w:after="0"/>
        <w:jc w:val="both"/>
        <w:rPr>
          <w:b/>
          <w:bCs/>
          <w:color w:val="000000" w:themeColor="text1"/>
        </w:rPr>
      </w:pPr>
      <w:r w:rsidRPr="7352A376">
        <w:rPr>
          <w:b/>
          <w:bCs/>
          <w:color w:val="000000" w:themeColor="text1"/>
        </w:rPr>
        <w:t xml:space="preserve">GRUPA ZAJĘĆ_3 </w:t>
      </w:r>
      <w:r>
        <w:rPr>
          <w:b/>
          <w:bCs/>
          <w:color w:val="000000" w:themeColor="text1"/>
        </w:rPr>
        <w:t>Przedmioty obieralne</w:t>
      </w:r>
      <w:r w:rsidR="00E14A66">
        <w:rPr>
          <w:rStyle w:val="Odwoanieprzypisudolnego"/>
          <w:b/>
          <w:bCs/>
          <w:color w:val="000000" w:themeColor="text1"/>
        </w:rPr>
        <w:footnoteReference w:id="1"/>
      </w:r>
    </w:p>
    <w:p w14:paraId="37D8AB12" w14:textId="32F736E8" w:rsidR="00BF6B40" w:rsidRDefault="00E200F5" w:rsidP="00E200F5">
      <w:pPr>
        <w:spacing w:after="0"/>
        <w:jc w:val="both"/>
        <w:rPr>
          <w:color w:val="000000" w:themeColor="text1"/>
        </w:rPr>
      </w:pPr>
      <w:r w:rsidRPr="65CCF71C">
        <w:rPr>
          <w:color w:val="000000" w:themeColor="text1"/>
        </w:rPr>
        <w:t xml:space="preserve">Symbole efektów uczenia się: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4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5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>7_KR1</w:t>
      </w:r>
    </w:p>
    <w:p w14:paraId="1EDBA878" w14:textId="77777777" w:rsidR="00BF6B40" w:rsidRDefault="00BF6B40" w:rsidP="00E200F5">
      <w:pPr>
        <w:spacing w:after="0"/>
        <w:jc w:val="both"/>
        <w:rPr>
          <w:color w:val="000000" w:themeColor="text1"/>
        </w:rPr>
      </w:pPr>
    </w:p>
    <w:p w14:paraId="0E0F34C9" w14:textId="7BBD656C" w:rsidR="00E200F5" w:rsidRDefault="00E200F5" w:rsidP="00E200F5">
      <w:pPr>
        <w:spacing w:after="0"/>
        <w:jc w:val="both"/>
        <w:rPr>
          <w:b/>
          <w:bCs/>
          <w:color w:val="000000" w:themeColor="text1"/>
        </w:rPr>
      </w:pPr>
      <w:r w:rsidRPr="7352A376">
        <w:rPr>
          <w:b/>
          <w:bCs/>
          <w:color w:val="000000" w:themeColor="text1"/>
        </w:rPr>
        <w:t>M</w:t>
      </w:r>
      <w:r>
        <w:rPr>
          <w:b/>
          <w:bCs/>
          <w:color w:val="000000" w:themeColor="text1"/>
        </w:rPr>
        <w:t>etody analityczne w informatyce 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WG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W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R1</w:t>
      </w:r>
      <w:r>
        <w:rPr>
          <w:color w:val="000000" w:themeColor="text1"/>
        </w:rPr>
        <w:t>)</w:t>
      </w:r>
      <w:r w:rsidRPr="7352A376">
        <w:rPr>
          <w:b/>
          <w:bCs/>
          <w:color w:val="000000" w:themeColor="text1"/>
        </w:rPr>
        <w:t xml:space="preserve"> </w:t>
      </w:r>
    </w:p>
    <w:p w14:paraId="7868BD29" w14:textId="77777777" w:rsidR="00E200F5" w:rsidRDefault="00E200F5" w:rsidP="00E200F5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_3/1</w:t>
      </w:r>
      <w:r>
        <w:rPr>
          <w:color w:val="000000" w:themeColor="text1"/>
        </w:rPr>
        <w:t>A</w:t>
      </w:r>
      <w:r w:rsidRPr="7352A376">
        <w:rPr>
          <w:color w:val="000000" w:themeColor="text1"/>
        </w:rPr>
        <w:t xml:space="preserve"> </w:t>
      </w:r>
      <w:r w:rsidRPr="0027218B">
        <w:rPr>
          <w:b/>
          <w:color w:val="000000" w:themeColor="text1"/>
        </w:rPr>
        <w:t>Metody analityczne w informatyce</w:t>
      </w:r>
      <w:r w:rsidRPr="7352A376">
        <w:rPr>
          <w:color w:val="000000" w:themeColor="text1"/>
        </w:rPr>
        <w:t>: Przestrzeń liniowa, przestrzeń rzutowa. Odległość, geometria nieeuklidesowa. Długość, objętość. Generatory liczb pseudolosowych. Zbieżność symulacji Monte Carlo. Miary probabilistyczne, funkcje tworzące, transformacja Fouriera. Zajęcia wspomagane systemem obliczeń symbolicznych (</w:t>
      </w:r>
      <w:proofErr w:type="spellStart"/>
      <w:r w:rsidRPr="7352A376">
        <w:rPr>
          <w:color w:val="000000" w:themeColor="text1"/>
        </w:rPr>
        <w:t>CAS</w:t>
      </w:r>
      <w:proofErr w:type="spellEnd"/>
      <w:r w:rsidRPr="7352A376">
        <w:rPr>
          <w:color w:val="000000" w:themeColor="text1"/>
        </w:rPr>
        <w:t>).</w:t>
      </w:r>
    </w:p>
    <w:p w14:paraId="652DCC4C" w14:textId="77777777" w:rsidR="00E200F5" w:rsidRDefault="00E200F5" w:rsidP="00E200F5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</w:t>
      </w:r>
      <w:r>
        <w:rPr>
          <w:color w:val="000000" w:themeColor="text1"/>
        </w:rPr>
        <w:t>_3/1B</w:t>
      </w:r>
      <w:r w:rsidRPr="7352A376">
        <w:rPr>
          <w:color w:val="000000" w:themeColor="text1"/>
        </w:rPr>
        <w:t xml:space="preserve"> </w:t>
      </w:r>
      <w:r w:rsidRPr="0027218B">
        <w:rPr>
          <w:b/>
          <w:color w:val="000000" w:themeColor="text1"/>
        </w:rPr>
        <w:t>Geometria analityczna w grafice komputerowej</w:t>
      </w:r>
      <w:r w:rsidRPr="7352A376">
        <w:rPr>
          <w:color w:val="000000" w:themeColor="text1"/>
        </w:rPr>
        <w:t xml:space="preserve">: Przestrzenie liniowe skończonego wymiaru, odwzorowania liniowe. Geometria sfery - liczby zespolone - kwaterniony. Przestrzeń rzutowa, dwustosunek, odległości. Aproksymacja wielomianami Bernsteina. Przykłady w: </w:t>
      </w:r>
      <w:proofErr w:type="spellStart"/>
      <w:r w:rsidRPr="7352A376">
        <w:rPr>
          <w:color w:val="000000" w:themeColor="text1"/>
        </w:rPr>
        <w:t>PostScript</w:t>
      </w:r>
      <w:proofErr w:type="spellEnd"/>
      <w:r w:rsidRPr="7352A376">
        <w:rPr>
          <w:color w:val="000000" w:themeColor="text1"/>
        </w:rPr>
        <w:t xml:space="preserve"> (</w:t>
      </w:r>
      <w:proofErr w:type="spellStart"/>
      <w:r w:rsidRPr="7352A376">
        <w:rPr>
          <w:color w:val="000000" w:themeColor="text1"/>
        </w:rPr>
        <w:t>Ghostscript</w:t>
      </w:r>
      <w:proofErr w:type="spellEnd"/>
      <w:r w:rsidRPr="7352A376">
        <w:rPr>
          <w:color w:val="000000" w:themeColor="text1"/>
        </w:rPr>
        <w:t xml:space="preserve">), </w:t>
      </w:r>
      <w:proofErr w:type="spellStart"/>
      <w:r w:rsidRPr="7352A376">
        <w:rPr>
          <w:color w:val="000000" w:themeColor="text1"/>
        </w:rPr>
        <w:t>gnuplot</w:t>
      </w:r>
      <w:proofErr w:type="spellEnd"/>
      <w:r w:rsidRPr="7352A376">
        <w:rPr>
          <w:color w:val="000000" w:themeColor="text1"/>
        </w:rPr>
        <w:t xml:space="preserve"> (wspierane przez </w:t>
      </w:r>
      <w:proofErr w:type="spellStart"/>
      <w:r w:rsidRPr="7352A376">
        <w:rPr>
          <w:color w:val="000000" w:themeColor="text1"/>
        </w:rPr>
        <w:t>CAS</w:t>
      </w:r>
      <w:proofErr w:type="spellEnd"/>
      <w:r w:rsidRPr="7352A376">
        <w:rPr>
          <w:color w:val="000000" w:themeColor="text1"/>
        </w:rPr>
        <w:t>).</w:t>
      </w:r>
    </w:p>
    <w:p w14:paraId="53C14956" w14:textId="1DF4F8D4" w:rsidR="6AB18BCB" w:rsidRDefault="6AB18BCB" w:rsidP="6AB18BCB">
      <w:pPr>
        <w:spacing w:after="0"/>
        <w:jc w:val="both"/>
        <w:rPr>
          <w:color w:val="000000" w:themeColor="text1"/>
        </w:rPr>
      </w:pPr>
    </w:p>
    <w:p w14:paraId="0303C600" w14:textId="5AE44245" w:rsidR="00E200F5" w:rsidRDefault="17863406" w:rsidP="00E200F5">
      <w:pPr>
        <w:spacing w:after="0"/>
        <w:jc w:val="both"/>
        <w:rPr>
          <w:color w:val="000000" w:themeColor="text1"/>
        </w:rPr>
      </w:pPr>
      <w:r w:rsidRPr="6AB18BCB">
        <w:rPr>
          <w:b/>
          <w:bCs/>
          <w:color w:val="000000" w:themeColor="text1"/>
        </w:rPr>
        <w:t xml:space="preserve">Zaawansowane programowanie obiektowe </w:t>
      </w:r>
      <w:r w:rsidRPr="6AB18BCB">
        <w:rPr>
          <w:color w:val="000000" w:themeColor="text1"/>
        </w:rPr>
        <w:t>(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UW3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Pr="6AB18BCB">
        <w:rPr>
          <w:color w:val="000000" w:themeColor="text1"/>
        </w:rPr>
        <w:t>7_UO2)</w:t>
      </w:r>
    </w:p>
    <w:p w14:paraId="7FC4F376" w14:textId="7F50CA74" w:rsidR="6AB18BCB" w:rsidRDefault="6AB18BCB" w:rsidP="6AB18BCB">
      <w:pPr>
        <w:spacing w:after="0"/>
        <w:jc w:val="both"/>
        <w:rPr>
          <w:color w:val="000000" w:themeColor="text1"/>
        </w:rPr>
      </w:pPr>
    </w:p>
    <w:p w14:paraId="42CFAF1D" w14:textId="77777777" w:rsidR="00E200F5" w:rsidRDefault="00E200F5" w:rsidP="00E200F5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</w:t>
      </w:r>
      <w:r>
        <w:rPr>
          <w:color w:val="000000" w:themeColor="text1"/>
        </w:rPr>
        <w:t>_3/2A</w:t>
      </w:r>
      <w:r w:rsidRPr="7352A376">
        <w:rPr>
          <w:color w:val="000000" w:themeColor="text1"/>
        </w:rPr>
        <w:t xml:space="preserve"> </w:t>
      </w:r>
      <w:r w:rsidRPr="0027218B">
        <w:rPr>
          <w:b/>
          <w:color w:val="000000" w:themeColor="text1"/>
        </w:rPr>
        <w:t>Zaawansowane programowanie obiektowe C++</w:t>
      </w:r>
      <w:r w:rsidRPr="7352A376">
        <w:rPr>
          <w:color w:val="000000" w:themeColor="text1"/>
        </w:rPr>
        <w:t xml:space="preserve">: Zaawansowane mechanizmy programowania obiektowego, </w:t>
      </w:r>
      <w:proofErr w:type="spellStart"/>
      <w:r w:rsidRPr="7352A376">
        <w:rPr>
          <w:color w:val="000000" w:themeColor="text1"/>
        </w:rPr>
        <w:t>STL</w:t>
      </w:r>
      <w:proofErr w:type="spellEnd"/>
      <w:r w:rsidRPr="7352A37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47DBF75" w14:textId="77777777" w:rsidR="00E200F5" w:rsidRDefault="00E200F5" w:rsidP="00E200F5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</w:t>
      </w:r>
      <w:r>
        <w:rPr>
          <w:color w:val="000000" w:themeColor="text1"/>
        </w:rPr>
        <w:t>_3</w:t>
      </w:r>
      <w:r w:rsidRPr="7352A376">
        <w:rPr>
          <w:color w:val="000000" w:themeColor="text1"/>
        </w:rPr>
        <w:t>/2</w:t>
      </w:r>
      <w:r>
        <w:rPr>
          <w:color w:val="000000" w:themeColor="text1"/>
        </w:rPr>
        <w:t>B</w:t>
      </w:r>
      <w:r w:rsidRPr="7352A376">
        <w:rPr>
          <w:color w:val="000000" w:themeColor="text1"/>
        </w:rPr>
        <w:t xml:space="preserve"> </w:t>
      </w:r>
      <w:r w:rsidRPr="0027218B">
        <w:rPr>
          <w:b/>
          <w:color w:val="000000" w:themeColor="text1"/>
        </w:rPr>
        <w:t>Zaawansowane programowanie obiektowe w Javie</w:t>
      </w:r>
      <w:r w:rsidRPr="7352A376">
        <w:rPr>
          <w:color w:val="000000" w:themeColor="text1"/>
        </w:rPr>
        <w:t xml:space="preserve">: Przypomnienie paradygmatu programowania obiektowego. Refleksja. Adnotacje – wykorzystanie istniejących i tworzenie własnych. Tworzenie aplikacji klient/serwer z wykorzystaniem technologii </w:t>
      </w:r>
      <w:proofErr w:type="spellStart"/>
      <w:r w:rsidRPr="7352A376">
        <w:rPr>
          <w:color w:val="000000" w:themeColor="text1"/>
        </w:rPr>
        <w:t>RMI</w:t>
      </w:r>
      <w:proofErr w:type="spellEnd"/>
      <w:r w:rsidRPr="7352A376">
        <w:rPr>
          <w:color w:val="000000" w:themeColor="text1"/>
        </w:rPr>
        <w:t xml:space="preserve">. Wykorzystanie kodu napisanego w innych językach – </w:t>
      </w:r>
      <w:proofErr w:type="spellStart"/>
      <w:r w:rsidRPr="7352A376">
        <w:rPr>
          <w:color w:val="000000" w:themeColor="text1"/>
        </w:rPr>
        <w:t>JNI</w:t>
      </w:r>
      <w:proofErr w:type="spellEnd"/>
      <w:r w:rsidRPr="7352A376">
        <w:rPr>
          <w:color w:val="000000" w:themeColor="text1"/>
        </w:rPr>
        <w:t>.</w:t>
      </w:r>
    </w:p>
    <w:p w14:paraId="5726C6C4" w14:textId="77777777" w:rsidR="00E200F5" w:rsidRPr="00DB2D2E" w:rsidRDefault="00E200F5" w:rsidP="00E200F5">
      <w:pPr>
        <w:spacing w:after="0"/>
        <w:jc w:val="both"/>
      </w:pPr>
      <w:r w:rsidRPr="00DB2D2E">
        <w:t xml:space="preserve">GRUPA ZAJĘĆ_3/2C </w:t>
      </w:r>
      <w:r w:rsidRPr="00DB2D2E">
        <w:rPr>
          <w:b/>
        </w:rPr>
        <w:t>Zaawansowane programowanie obiektowe</w:t>
      </w:r>
      <w:r w:rsidRPr="00DB2D2E">
        <w:t>: Przypomnienie podstawowych założeń paradygmatu programowania obiektowego. Programowanie generyczne. Adnotacje. Programowanie refleksyjne. Programowanie aspektowe. Wykorzystanie kodu pomiędzy różnymi językami.</w:t>
      </w:r>
    </w:p>
    <w:p w14:paraId="05A43030" w14:textId="77777777" w:rsidR="00E200F5" w:rsidRPr="00DB2D2E" w:rsidRDefault="00E200F5" w:rsidP="00E200F5">
      <w:pPr>
        <w:spacing w:after="0"/>
        <w:jc w:val="both"/>
      </w:pPr>
    </w:p>
    <w:p w14:paraId="06D952E5" w14:textId="4E8DE7EC" w:rsidR="00E200F5" w:rsidRPr="00DB2D2E" w:rsidRDefault="17863406" w:rsidP="00E200F5">
      <w:pPr>
        <w:spacing w:after="0"/>
        <w:jc w:val="both"/>
        <w:rPr>
          <w:rFonts w:eastAsia="Times New Roman" w:cs="Times New Roman"/>
        </w:rPr>
      </w:pPr>
      <w:r w:rsidRPr="00DB2D2E">
        <w:rPr>
          <w:b/>
          <w:bCs/>
        </w:rPr>
        <w:t>Techniki i Systemy multimedialne (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WG9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WG10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WK1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UW11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UW12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UW13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UW15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UO4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UU1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 xml:space="preserve">7_UU2, </w:t>
      </w:r>
      <w:r w:rsidR="00A671F0" w:rsidRPr="00DB2D2E">
        <w:rPr>
          <w:rFonts w:eastAsia="Times New Roman" w:cs="Times New Roman"/>
        </w:rPr>
        <w:t>KP</w:t>
      </w:r>
      <w:r w:rsidRPr="00DB2D2E">
        <w:rPr>
          <w:rFonts w:eastAsia="Times New Roman" w:cs="Times New Roman"/>
        </w:rPr>
        <w:t>7_KR1)</w:t>
      </w:r>
    </w:p>
    <w:p w14:paraId="09366BD3" w14:textId="556E3491" w:rsidR="6AB18BCB" w:rsidRPr="00DB2D2E" w:rsidRDefault="6AB18BCB" w:rsidP="6AB18BCB">
      <w:pPr>
        <w:spacing w:after="0"/>
        <w:jc w:val="both"/>
        <w:rPr>
          <w:rFonts w:eastAsia="Times New Roman" w:cs="Times New Roman"/>
        </w:rPr>
      </w:pPr>
    </w:p>
    <w:p w14:paraId="5A4DCA2C" w14:textId="27F4DC67" w:rsidR="00E200F5" w:rsidRPr="00DB2D2E" w:rsidRDefault="00E200F5" w:rsidP="00E200F5">
      <w:pPr>
        <w:spacing w:after="0"/>
        <w:jc w:val="both"/>
      </w:pPr>
      <w:r w:rsidRPr="00DB2D2E">
        <w:t xml:space="preserve">GRUPA ZAJĘĆ_3/3A </w:t>
      </w:r>
      <w:r w:rsidRPr="00DB2D2E">
        <w:rPr>
          <w:b/>
        </w:rPr>
        <w:t>Techniki multimedialne</w:t>
      </w:r>
      <w:r w:rsidRPr="00DB2D2E">
        <w:t>: Multimedia jako forma komunikowania się - zastosowania multimediów. Urządzenia multimedialn</w:t>
      </w:r>
      <w:r w:rsidR="00D54706">
        <w:t>e. Internetowy przekaz obrazu i </w:t>
      </w:r>
      <w:r w:rsidRPr="00DB2D2E">
        <w:t xml:space="preserve">dźwięku w czasie rzeczywistym - wideokonferencje. Kompresja danych multimedialnych. Entropia. Redundancja. Kompresja stratna – standard </w:t>
      </w:r>
      <w:proofErr w:type="spellStart"/>
      <w:r w:rsidRPr="00DB2D2E">
        <w:t>JPEG</w:t>
      </w:r>
      <w:proofErr w:type="spellEnd"/>
      <w:r w:rsidRPr="00DB2D2E">
        <w:t xml:space="preserve">, </w:t>
      </w:r>
      <w:proofErr w:type="spellStart"/>
      <w:r w:rsidRPr="00DB2D2E">
        <w:t>MPEG</w:t>
      </w:r>
      <w:proofErr w:type="spellEnd"/>
      <w:r w:rsidRPr="00DB2D2E">
        <w:t xml:space="preserve"> Video, </w:t>
      </w:r>
      <w:proofErr w:type="spellStart"/>
      <w:r w:rsidRPr="00DB2D2E">
        <w:t>MPEG</w:t>
      </w:r>
      <w:proofErr w:type="spellEnd"/>
      <w:r w:rsidRPr="00DB2D2E">
        <w:t xml:space="preserve"> Audio. Kompresja bezstratna - metoda </w:t>
      </w:r>
      <w:proofErr w:type="spellStart"/>
      <w:r w:rsidRPr="00DB2D2E">
        <w:t>Huffmana</w:t>
      </w:r>
      <w:proofErr w:type="spellEnd"/>
      <w:r w:rsidRPr="00DB2D2E">
        <w:t xml:space="preserve">, budowa drzewa </w:t>
      </w:r>
      <w:proofErr w:type="spellStart"/>
      <w:r w:rsidRPr="00DB2D2E">
        <w:t>Huffmana</w:t>
      </w:r>
      <w:proofErr w:type="spellEnd"/>
      <w:r w:rsidRPr="00DB2D2E">
        <w:t>. Metody słownikowe (</w:t>
      </w:r>
      <w:proofErr w:type="spellStart"/>
      <w:r w:rsidRPr="00DB2D2E">
        <w:t>LZ</w:t>
      </w:r>
      <w:proofErr w:type="spellEnd"/>
      <w:r w:rsidRPr="00DB2D2E">
        <w:t xml:space="preserve">). Systemy kodowania grafiki, audio, wideo - formaty. Cyfrowy zapis i obróbka dźwięku, sekwencji wideo. Animacje komputerowe, „video </w:t>
      </w:r>
      <w:proofErr w:type="spellStart"/>
      <w:r w:rsidRPr="00DB2D2E">
        <w:t>capturing</w:t>
      </w:r>
      <w:proofErr w:type="spellEnd"/>
      <w:r w:rsidRPr="00DB2D2E">
        <w:t xml:space="preserve">”. Aplikacje multimedialne, </w:t>
      </w:r>
      <w:proofErr w:type="spellStart"/>
      <w:r w:rsidRPr="00DB2D2E">
        <w:t>tutoriale</w:t>
      </w:r>
      <w:proofErr w:type="spellEnd"/>
      <w:r w:rsidRPr="00DB2D2E">
        <w:t>.</w:t>
      </w:r>
    </w:p>
    <w:p w14:paraId="7551CF8D" w14:textId="77777777" w:rsidR="00E200F5" w:rsidRPr="00DB2D2E" w:rsidRDefault="00E200F5" w:rsidP="00E200F5">
      <w:pPr>
        <w:spacing w:after="0"/>
        <w:jc w:val="both"/>
      </w:pPr>
      <w:r w:rsidRPr="00DB2D2E">
        <w:t xml:space="preserve">GRUPA ZAJĘĆ_3/3B </w:t>
      </w:r>
      <w:r w:rsidRPr="00DB2D2E">
        <w:rPr>
          <w:b/>
        </w:rPr>
        <w:t>Adaptacyjne internetowe systemy multimedialne</w:t>
      </w:r>
      <w:r w:rsidRPr="00DB2D2E">
        <w:t>: Istota i budowa systemu adaptującego się do potrzeb użytkownika. Indywidualizacja potrzeb uczącego się. Style uczenia się i ich klasyfikacje. Strategie nauczania i ich komputerowe reprezentacje. Dobór strategii nauczania do stylu uczenia się. Narzędzia umożliwiające tworzenie adaptacyjnych systemów.</w:t>
      </w:r>
    </w:p>
    <w:p w14:paraId="5E943EB2" w14:textId="4DB5DB65" w:rsidR="00E200F5" w:rsidRPr="00DB2D2E" w:rsidRDefault="00E200F5" w:rsidP="00E200F5">
      <w:pPr>
        <w:spacing w:after="0"/>
        <w:jc w:val="both"/>
      </w:pPr>
      <w:r w:rsidRPr="00DB2D2E">
        <w:t xml:space="preserve">GRUPA ZAJĘĆ_3/3C </w:t>
      </w:r>
      <w:r w:rsidRPr="00DB2D2E">
        <w:rPr>
          <w:b/>
        </w:rPr>
        <w:t>Inteligentne multimedialne systemy uczące</w:t>
      </w:r>
      <w:r w:rsidRPr="00DB2D2E">
        <w:t>: Istota i budowa systemu inteligentnego systemu uczącego. Indywidualizacja potrzeb uc</w:t>
      </w:r>
      <w:r w:rsidR="00D54706">
        <w:t>zącego się. Style uczenia się i </w:t>
      </w:r>
      <w:r w:rsidRPr="00DB2D2E">
        <w:t>ich klasyfikacje. Strategie nauczania i ich komputerowe reprezentacje. Dobór strategii nauczania do stylu uczenia się. Narzędzia umożliwiające tworzenie inteligentnych systemów.</w:t>
      </w:r>
    </w:p>
    <w:p w14:paraId="1F496D45" w14:textId="77777777" w:rsidR="00E200F5" w:rsidRPr="00DB2D2E" w:rsidRDefault="00E200F5" w:rsidP="00E200F5">
      <w:pPr>
        <w:spacing w:after="0"/>
        <w:jc w:val="both"/>
      </w:pPr>
    </w:p>
    <w:p w14:paraId="2333FFB7" w14:textId="4FE9929C" w:rsidR="00E200F5" w:rsidRDefault="00E200F5" w:rsidP="5D4B9C96">
      <w:pPr>
        <w:spacing w:after="0"/>
        <w:jc w:val="both"/>
      </w:pPr>
    </w:p>
    <w:p w14:paraId="74B298D1" w14:textId="77777777" w:rsidR="00E200F5" w:rsidRPr="00E200F5" w:rsidRDefault="00E200F5" w:rsidP="65CCF71C">
      <w:pPr>
        <w:spacing w:after="0"/>
        <w:jc w:val="both"/>
        <w:rPr>
          <w:b/>
          <w:bCs/>
          <w:i/>
          <w:color w:val="000000" w:themeColor="text1"/>
        </w:rPr>
      </w:pPr>
      <w:r>
        <w:rPr>
          <w:b/>
          <w:bCs/>
          <w:color w:val="000000" w:themeColor="text1"/>
        </w:rPr>
        <w:t xml:space="preserve">Moduł specjalizacyjny </w:t>
      </w:r>
      <w:r w:rsidRPr="00E200F5">
        <w:rPr>
          <w:b/>
          <w:bCs/>
          <w:i/>
          <w:color w:val="000000" w:themeColor="text1"/>
        </w:rPr>
        <w:t>Technologie internetowe i mobilne</w:t>
      </w:r>
    </w:p>
    <w:p w14:paraId="5973AA5A" w14:textId="56A64245" w:rsidR="00E200F5" w:rsidRDefault="1DDBEE81" w:rsidP="65CCF71C">
      <w:pPr>
        <w:spacing w:after="0"/>
        <w:jc w:val="both"/>
        <w:rPr>
          <w:b/>
          <w:bCs/>
          <w:color w:val="000000" w:themeColor="text1"/>
        </w:rPr>
      </w:pPr>
      <w:r w:rsidRPr="7352A376">
        <w:rPr>
          <w:b/>
          <w:bCs/>
          <w:color w:val="000000" w:themeColor="text1"/>
        </w:rPr>
        <w:t>GRUPA ZAJĘĆ</w:t>
      </w:r>
      <w:r w:rsidR="00E200F5">
        <w:rPr>
          <w:b/>
          <w:bCs/>
          <w:color w:val="000000" w:themeColor="text1"/>
        </w:rPr>
        <w:t>_4</w:t>
      </w:r>
      <w:r w:rsidR="007C2523">
        <w:rPr>
          <w:b/>
          <w:bCs/>
          <w:color w:val="000000" w:themeColor="text1"/>
        </w:rPr>
        <w:t>A</w:t>
      </w:r>
      <w:r w:rsidR="41692808" w:rsidRPr="7352A376">
        <w:rPr>
          <w:b/>
          <w:bCs/>
          <w:color w:val="000000" w:themeColor="text1"/>
        </w:rPr>
        <w:t xml:space="preserve"> </w:t>
      </w:r>
      <w:r w:rsidR="00E200F5">
        <w:rPr>
          <w:b/>
          <w:bCs/>
          <w:color w:val="000000" w:themeColor="text1"/>
        </w:rPr>
        <w:t>Przedmioty specjalizacyjne 1</w:t>
      </w:r>
    </w:p>
    <w:p w14:paraId="6710C37C" w14:textId="05B67509" w:rsidR="00BF6B40" w:rsidRDefault="00E200F5" w:rsidP="00E200F5">
      <w:pPr>
        <w:spacing w:after="0"/>
        <w:jc w:val="both"/>
        <w:rPr>
          <w:color w:val="000000" w:themeColor="text1"/>
        </w:rPr>
      </w:pPr>
      <w:r w:rsidRPr="65CCF71C">
        <w:rPr>
          <w:color w:val="000000" w:themeColor="text1"/>
        </w:rPr>
        <w:t xml:space="preserve">Symbole efektów uczenia się: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7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K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7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4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5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KK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KR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>7_KR2</w:t>
      </w:r>
    </w:p>
    <w:p w14:paraId="6C88FF0B" w14:textId="77777777" w:rsidR="00BF6B40" w:rsidRDefault="00BF6B40" w:rsidP="00E200F5">
      <w:pPr>
        <w:spacing w:after="0"/>
        <w:jc w:val="both"/>
        <w:rPr>
          <w:color w:val="000000" w:themeColor="text1"/>
        </w:rPr>
      </w:pPr>
    </w:p>
    <w:p w14:paraId="1930CDA9" w14:textId="1F12E8FB" w:rsidR="1FBF6806" w:rsidRDefault="41692808" w:rsidP="65CCF71C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Projektowanie aplikacji internetowych</w:t>
      </w:r>
      <w:r w:rsidR="00E200F5"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="5424DF98" w:rsidRPr="65CCF71C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="5424DF98" w:rsidRPr="65CCF71C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5424DF98" w:rsidRPr="65CCF71C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="5424DF98" w:rsidRPr="65CCF71C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5424DF98" w:rsidRPr="65CCF71C">
        <w:rPr>
          <w:color w:val="000000" w:themeColor="text1"/>
        </w:rPr>
        <w:t xml:space="preserve">7_UW14, </w:t>
      </w:r>
      <w:r w:rsidR="00A671F0">
        <w:rPr>
          <w:color w:val="000000" w:themeColor="text1"/>
        </w:rPr>
        <w:t>KP</w:t>
      </w:r>
      <w:r w:rsidR="5424DF98" w:rsidRPr="65CCF71C">
        <w:rPr>
          <w:color w:val="000000" w:themeColor="text1"/>
        </w:rPr>
        <w:t xml:space="preserve">7_UW15, </w:t>
      </w:r>
      <w:r w:rsidR="00A671F0">
        <w:rPr>
          <w:color w:val="000000" w:themeColor="text1"/>
        </w:rPr>
        <w:t>KP</w:t>
      </w:r>
      <w:r w:rsidR="5424DF98" w:rsidRPr="65CCF71C">
        <w:rPr>
          <w:color w:val="000000" w:themeColor="text1"/>
        </w:rPr>
        <w:t>7_KR1</w:t>
      </w:r>
      <w:r w:rsidR="00E200F5">
        <w:rPr>
          <w:color w:val="000000" w:themeColor="text1"/>
        </w:rPr>
        <w:t>)</w:t>
      </w:r>
      <w:r w:rsidR="1FBF6806" w:rsidRPr="65CCF71C">
        <w:rPr>
          <w:color w:val="000000" w:themeColor="text1"/>
        </w:rPr>
        <w:t>: Projektowanie stron WWW w oparciu o standardy internetowe. Funkcjonalność stron internetowych</w:t>
      </w:r>
      <w:r w:rsidR="00D54706">
        <w:rPr>
          <w:color w:val="000000" w:themeColor="text1"/>
        </w:rPr>
        <w:t>. Projektowanie zorientowane na </w:t>
      </w:r>
      <w:r w:rsidR="1FBF6806" w:rsidRPr="65CCF71C">
        <w:rPr>
          <w:color w:val="000000" w:themeColor="text1"/>
        </w:rPr>
        <w:t xml:space="preserve">użytkownika. Zalecenia dotyczące projektowania poszczególnych elementów serwisów internetowych. Projektowanie nawigacji strony WWW. Reklama a web </w:t>
      </w:r>
      <w:proofErr w:type="spellStart"/>
      <w:r w:rsidR="1FBF6806" w:rsidRPr="65CCF71C">
        <w:rPr>
          <w:color w:val="000000" w:themeColor="text1"/>
        </w:rPr>
        <w:t>usability</w:t>
      </w:r>
      <w:proofErr w:type="spellEnd"/>
      <w:r w:rsidR="1FBF6806" w:rsidRPr="65CCF71C">
        <w:rPr>
          <w:color w:val="000000" w:themeColor="text1"/>
        </w:rPr>
        <w:t>: typografia, formatowanie, kolor. Narzędzia do testowania. Projektowanie użytecznej obsługi błędów. Projektowanie formularzy. Metody i cele oraz narzędzia do prototypowania. Testowanie użyteczności i funkcjonalności stron WWW. Projektowanie dla różnych grup docelowych (m.in. osób niepełnosprawnych). Projektowanie stron wielojęzycznych. Projektowanie aplikacji dla urządzeń mobilnych.</w:t>
      </w:r>
    </w:p>
    <w:p w14:paraId="33D7128B" w14:textId="47DD6447" w:rsidR="65CCF71C" w:rsidRPr="00DB2D2E" w:rsidRDefault="65CCF71C" w:rsidP="65CCF71C">
      <w:pPr>
        <w:spacing w:after="0"/>
        <w:jc w:val="both"/>
      </w:pPr>
    </w:p>
    <w:p w14:paraId="6A1C70EA" w14:textId="5B28EC5F" w:rsidR="480F6B32" w:rsidRPr="00DB2D2E" w:rsidRDefault="62BE51BA" w:rsidP="65CCF71C">
      <w:pPr>
        <w:spacing w:after="0"/>
        <w:jc w:val="both"/>
      </w:pPr>
      <w:r w:rsidRPr="00DB2D2E">
        <w:rPr>
          <w:b/>
          <w:bCs/>
        </w:rPr>
        <w:t xml:space="preserve">Formaty </w:t>
      </w:r>
      <w:proofErr w:type="spellStart"/>
      <w:r w:rsidRPr="00DB2D2E">
        <w:rPr>
          <w:b/>
          <w:bCs/>
        </w:rPr>
        <w:t>serializacji</w:t>
      </w:r>
      <w:proofErr w:type="spellEnd"/>
      <w:r w:rsidRPr="00DB2D2E">
        <w:rPr>
          <w:b/>
          <w:bCs/>
        </w:rPr>
        <w:t xml:space="preserve"> danych</w:t>
      </w:r>
      <w:r w:rsidR="007826ED" w:rsidRPr="00DB2D2E">
        <w:rPr>
          <w:b/>
          <w:bCs/>
        </w:rPr>
        <w:t xml:space="preserve"> </w:t>
      </w:r>
      <w:r w:rsidR="007826ED" w:rsidRPr="00DB2D2E">
        <w:rPr>
          <w:bCs/>
        </w:rPr>
        <w:t>(</w:t>
      </w:r>
      <w:r w:rsidR="00A671F0" w:rsidRPr="00DB2D2E">
        <w:t>KP</w:t>
      </w:r>
      <w:r w:rsidR="19A65FCF" w:rsidRPr="00DB2D2E">
        <w:t xml:space="preserve">7_WG10, </w:t>
      </w:r>
      <w:r w:rsidR="00A671F0" w:rsidRPr="00DB2D2E">
        <w:t>KP</w:t>
      </w:r>
      <w:r w:rsidR="19A65FCF" w:rsidRPr="00DB2D2E">
        <w:t xml:space="preserve">7_WK1, </w:t>
      </w:r>
      <w:r w:rsidR="00A671F0" w:rsidRPr="00DB2D2E">
        <w:t>KP</w:t>
      </w:r>
      <w:r w:rsidR="19A65FCF" w:rsidRPr="00DB2D2E">
        <w:t xml:space="preserve">7_UW11, </w:t>
      </w:r>
      <w:r w:rsidR="00A671F0" w:rsidRPr="00DB2D2E">
        <w:t>KP</w:t>
      </w:r>
      <w:r w:rsidR="19A65FCF" w:rsidRPr="00DB2D2E">
        <w:t xml:space="preserve">7_UW15, </w:t>
      </w:r>
      <w:r w:rsidR="00A671F0" w:rsidRPr="00DB2D2E">
        <w:t>KP</w:t>
      </w:r>
      <w:r w:rsidR="19A65FCF" w:rsidRPr="00DB2D2E">
        <w:t>7_UU2</w:t>
      </w:r>
      <w:r w:rsidR="007826ED" w:rsidRPr="00DB2D2E">
        <w:t>)</w:t>
      </w:r>
      <w:r w:rsidR="480F6B32" w:rsidRPr="00DB2D2E">
        <w:t xml:space="preserve">: Opis języka </w:t>
      </w:r>
      <w:proofErr w:type="spellStart"/>
      <w:r w:rsidR="480F6B32" w:rsidRPr="00DB2D2E">
        <w:t>XML</w:t>
      </w:r>
      <w:proofErr w:type="spellEnd"/>
      <w:r w:rsidR="480F6B32" w:rsidRPr="00DB2D2E">
        <w:t xml:space="preserve">. Poprawność składniowa i strukturalna. </w:t>
      </w:r>
      <w:proofErr w:type="spellStart"/>
      <w:r w:rsidR="480F6B32" w:rsidRPr="00DB2D2E">
        <w:t>DTD</w:t>
      </w:r>
      <w:proofErr w:type="spellEnd"/>
      <w:r w:rsidR="480F6B32" w:rsidRPr="00DB2D2E">
        <w:t xml:space="preserve">. Języki uzupełniające </w:t>
      </w:r>
      <w:proofErr w:type="spellStart"/>
      <w:r w:rsidR="480F6B32" w:rsidRPr="00DB2D2E">
        <w:t>XML</w:t>
      </w:r>
      <w:proofErr w:type="spellEnd"/>
      <w:r w:rsidR="480F6B32" w:rsidRPr="00DB2D2E">
        <w:t xml:space="preserve">. Schematy </w:t>
      </w:r>
      <w:proofErr w:type="spellStart"/>
      <w:r w:rsidR="480F6B32" w:rsidRPr="00DB2D2E">
        <w:t>XML</w:t>
      </w:r>
      <w:proofErr w:type="spellEnd"/>
      <w:r w:rsidR="480F6B32" w:rsidRPr="00DB2D2E">
        <w:t xml:space="preserve">. Obiektowy model dokumentu </w:t>
      </w:r>
      <w:proofErr w:type="spellStart"/>
      <w:r w:rsidR="480F6B32" w:rsidRPr="00DB2D2E">
        <w:t>XML</w:t>
      </w:r>
      <w:proofErr w:type="spellEnd"/>
      <w:r w:rsidR="480F6B32" w:rsidRPr="00DB2D2E">
        <w:t xml:space="preserve">. Opis języka </w:t>
      </w:r>
      <w:proofErr w:type="spellStart"/>
      <w:r w:rsidR="480F6B32" w:rsidRPr="00DB2D2E">
        <w:t>JSON</w:t>
      </w:r>
      <w:proofErr w:type="spellEnd"/>
      <w:r w:rsidR="480F6B32" w:rsidRPr="00DB2D2E">
        <w:t xml:space="preserve">. Schematy </w:t>
      </w:r>
      <w:proofErr w:type="spellStart"/>
      <w:r w:rsidR="480F6B32" w:rsidRPr="00DB2D2E">
        <w:t>JSON</w:t>
      </w:r>
      <w:proofErr w:type="spellEnd"/>
      <w:r w:rsidR="480F6B32" w:rsidRPr="00DB2D2E">
        <w:t xml:space="preserve">. Opis języków </w:t>
      </w:r>
      <w:proofErr w:type="spellStart"/>
      <w:r w:rsidR="480F6B32" w:rsidRPr="00DB2D2E">
        <w:t>YAML</w:t>
      </w:r>
      <w:proofErr w:type="spellEnd"/>
      <w:r w:rsidR="480F6B32" w:rsidRPr="00DB2D2E">
        <w:t xml:space="preserve"> i </w:t>
      </w:r>
      <w:proofErr w:type="spellStart"/>
      <w:r w:rsidR="480F6B32" w:rsidRPr="00DB2D2E">
        <w:t>TOML</w:t>
      </w:r>
      <w:proofErr w:type="spellEnd"/>
      <w:r w:rsidR="480F6B32" w:rsidRPr="00DB2D2E">
        <w:t xml:space="preserve">. Formaty binarne </w:t>
      </w:r>
      <w:proofErr w:type="spellStart"/>
      <w:r w:rsidR="480F6B32" w:rsidRPr="00DB2D2E">
        <w:t>serializacji</w:t>
      </w:r>
      <w:proofErr w:type="spellEnd"/>
      <w:r w:rsidR="480F6B32" w:rsidRPr="00DB2D2E">
        <w:t>.</w:t>
      </w:r>
    </w:p>
    <w:p w14:paraId="502B6A84" w14:textId="7C8AD5EE" w:rsidR="65CCF71C" w:rsidRPr="00DB2D2E" w:rsidRDefault="65CCF71C" w:rsidP="65CCF71C">
      <w:pPr>
        <w:spacing w:after="0"/>
        <w:jc w:val="both"/>
      </w:pPr>
    </w:p>
    <w:p w14:paraId="41A26324" w14:textId="6AE38118" w:rsidR="7660C326" w:rsidRPr="00DB2D2E" w:rsidRDefault="052E535B" w:rsidP="007826ED">
      <w:pPr>
        <w:spacing w:after="0"/>
        <w:jc w:val="both"/>
      </w:pPr>
      <w:r w:rsidRPr="00DB2D2E">
        <w:rPr>
          <w:b/>
          <w:bCs/>
        </w:rPr>
        <w:t>Technologie</w:t>
      </w:r>
      <w:r w:rsidR="69E49B4B" w:rsidRPr="00DB2D2E">
        <w:rPr>
          <w:b/>
          <w:bCs/>
        </w:rPr>
        <w:t xml:space="preserve"> wirtualne i kontenery</w:t>
      </w:r>
      <w:r w:rsidR="007826ED" w:rsidRPr="00DB2D2E">
        <w:rPr>
          <w:bCs/>
        </w:rPr>
        <w:t xml:space="preserve"> (</w:t>
      </w:r>
      <w:r w:rsidR="00A671F0" w:rsidRPr="00DB2D2E">
        <w:t>KP</w:t>
      </w:r>
      <w:r w:rsidR="27818413" w:rsidRPr="00DB2D2E">
        <w:t xml:space="preserve">7_WG7, </w:t>
      </w:r>
      <w:r w:rsidR="00A671F0" w:rsidRPr="00DB2D2E">
        <w:t>KP</w:t>
      </w:r>
      <w:r w:rsidR="27818413" w:rsidRPr="00DB2D2E">
        <w:t xml:space="preserve">7_WG9, </w:t>
      </w:r>
      <w:r w:rsidR="00A671F0" w:rsidRPr="00DB2D2E">
        <w:t>KP</w:t>
      </w:r>
      <w:r w:rsidR="27818413" w:rsidRPr="00DB2D2E">
        <w:t xml:space="preserve">7_WK1, </w:t>
      </w:r>
      <w:r w:rsidR="00A671F0" w:rsidRPr="00DB2D2E">
        <w:t>KP</w:t>
      </w:r>
      <w:r w:rsidR="27818413" w:rsidRPr="00DB2D2E">
        <w:t xml:space="preserve">7_WK3, </w:t>
      </w:r>
      <w:r w:rsidR="00A671F0" w:rsidRPr="00DB2D2E">
        <w:t>KP</w:t>
      </w:r>
      <w:r w:rsidR="27818413" w:rsidRPr="00DB2D2E">
        <w:t xml:space="preserve">7_UW11, </w:t>
      </w:r>
      <w:r w:rsidR="00A671F0" w:rsidRPr="00DB2D2E">
        <w:t>KP</w:t>
      </w:r>
      <w:r w:rsidR="27818413" w:rsidRPr="00DB2D2E">
        <w:t xml:space="preserve">7_UW15, </w:t>
      </w:r>
      <w:r w:rsidR="00A671F0" w:rsidRPr="00DB2D2E">
        <w:t>KP</w:t>
      </w:r>
      <w:r w:rsidR="27818413" w:rsidRPr="00DB2D2E">
        <w:t xml:space="preserve">7_UO4, </w:t>
      </w:r>
      <w:r w:rsidR="00A671F0" w:rsidRPr="00DB2D2E">
        <w:t>KP</w:t>
      </w:r>
      <w:r w:rsidR="27818413" w:rsidRPr="00DB2D2E">
        <w:t>7</w:t>
      </w:r>
      <w:r w:rsidR="007826ED" w:rsidRPr="00DB2D2E">
        <w:t xml:space="preserve">_UU2, </w:t>
      </w:r>
      <w:r w:rsidR="00A671F0" w:rsidRPr="00DB2D2E">
        <w:t>KP</w:t>
      </w:r>
      <w:r w:rsidR="007826ED" w:rsidRPr="00DB2D2E">
        <w:t xml:space="preserve">7_UU3, </w:t>
      </w:r>
      <w:r w:rsidR="00A671F0" w:rsidRPr="00DB2D2E">
        <w:t>KP</w:t>
      </w:r>
      <w:r w:rsidR="007826ED" w:rsidRPr="00DB2D2E">
        <w:t xml:space="preserve">7_KK1, </w:t>
      </w:r>
      <w:r w:rsidR="00A671F0" w:rsidRPr="00DB2D2E">
        <w:t>KP</w:t>
      </w:r>
      <w:r w:rsidR="007826ED" w:rsidRPr="00DB2D2E">
        <w:t>7_KR1)</w:t>
      </w:r>
      <w:r w:rsidR="6FDF0D6A" w:rsidRPr="00DB2D2E">
        <w:t>:</w:t>
      </w:r>
      <w:r w:rsidR="6FDF0D6A" w:rsidRPr="00DB2D2E">
        <w:rPr>
          <w:b/>
          <w:bCs/>
        </w:rPr>
        <w:t xml:space="preserve"> </w:t>
      </w:r>
      <w:r w:rsidR="7660C326" w:rsidRPr="00DB2D2E">
        <w:t>Zapoznanie studentów z podstawowymi pojęciami dotycząc</w:t>
      </w:r>
      <w:r w:rsidR="00D54706">
        <w:t>ymi technologii wirtualizacji i </w:t>
      </w:r>
      <w:r w:rsidR="7660C326" w:rsidRPr="00DB2D2E">
        <w:t>konteneryzacji. Instalacja i konfiguracja maszyn wirtualnych i kontenerów</w:t>
      </w:r>
      <w:r w:rsidR="7E9640CD" w:rsidRPr="00DB2D2E">
        <w:t>.</w:t>
      </w:r>
    </w:p>
    <w:p w14:paraId="667F75B9" w14:textId="34A0E0B9" w:rsidR="65CCF71C" w:rsidRPr="00DB2D2E" w:rsidRDefault="65CCF71C" w:rsidP="5D4B9C96">
      <w:pPr>
        <w:spacing w:after="0"/>
        <w:jc w:val="both"/>
      </w:pPr>
    </w:p>
    <w:p w14:paraId="303D9C9A" w14:textId="1C277257" w:rsidR="58B35067" w:rsidRDefault="41692808" w:rsidP="65CCF71C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Technologie mobilne</w:t>
      </w:r>
      <w:r w:rsidR="007826ED"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="131BEB13" w:rsidRPr="65CCF71C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="131BEB13" w:rsidRPr="65CCF71C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131BEB13" w:rsidRPr="65CCF71C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131BEB13" w:rsidRPr="65CCF71C">
        <w:rPr>
          <w:color w:val="000000" w:themeColor="text1"/>
        </w:rPr>
        <w:t xml:space="preserve">7_UW13, </w:t>
      </w:r>
      <w:r w:rsidR="00A671F0">
        <w:rPr>
          <w:color w:val="000000" w:themeColor="text1"/>
        </w:rPr>
        <w:t>KP</w:t>
      </w:r>
      <w:r w:rsidR="131BEB13" w:rsidRPr="65CCF71C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="131BEB13" w:rsidRPr="65CCF71C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131BEB13" w:rsidRPr="65CCF71C">
        <w:rPr>
          <w:color w:val="000000" w:themeColor="text1"/>
        </w:rPr>
        <w:t>7_KR1</w:t>
      </w:r>
      <w:r w:rsidR="007826ED">
        <w:rPr>
          <w:color w:val="000000" w:themeColor="text1"/>
        </w:rPr>
        <w:t>)</w:t>
      </w:r>
      <w:r w:rsidR="58B35067" w:rsidRPr="65CCF71C">
        <w:rPr>
          <w:color w:val="000000" w:themeColor="text1"/>
        </w:rPr>
        <w:t>: Pozycjonowanie i nawigacja użytkowników mobilnych. Systemy nawigacji satelitarnej. Systemy komórkowe. Systemy łączności bezprzewodowej. Złożone problemy przetwarzania mobilnego. Bezprzewodowe sieci lok</w:t>
      </w:r>
      <w:r w:rsidR="00D54706">
        <w:rPr>
          <w:color w:val="000000" w:themeColor="text1"/>
        </w:rPr>
        <w:t>alne. Zapoznanie z </w:t>
      </w:r>
      <w:r w:rsidR="58B35067" w:rsidRPr="65CCF71C">
        <w:rPr>
          <w:color w:val="000000" w:themeColor="text1"/>
        </w:rPr>
        <w:t>oprogramowaniem do tworzenia aplikacji mobilnych w różnych systemach operacyjnych. Konfiguracja i zabezpieczanie sieci bezprzewodowych.</w:t>
      </w:r>
    </w:p>
    <w:p w14:paraId="7346C08B" w14:textId="619475AB" w:rsidR="65CCF71C" w:rsidRDefault="65CCF71C" w:rsidP="65CCF71C">
      <w:pPr>
        <w:spacing w:after="0"/>
        <w:jc w:val="both"/>
        <w:rPr>
          <w:color w:val="000000" w:themeColor="text1"/>
        </w:rPr>
      </w:pPr>
    </w:p>
    <w:p w14:paraId="2E81FD59" w14:textId="4EE7C8E8" w:rsidR="4199A06E" w:rsidRDefault="41692808" w:rsidP="65CCF71C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Analiza danych internetowych</w:t>
      </w:r>
      <w:r w:rsidR="007826ED"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 xml:space="preserve">7_UW15, 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 xml:space="preserve">7_UU3, 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 xml:space="preserve">7_KR1, </w:t>
      </w:r>
      <w:r w:rsidR="00A671F0">
        <w:rPr>
          <w:color w:val="000000" w:themeColor="text1"/>
        </w:rPr>
        <w:t>KP</w:t>
      </w:r>
      <w:r w:rsidR="0C323D9A" w:rsidRPr="65CCF71C">
        <w:rPr>
          <w:color w:val="000000" w:themeColor="text1"/>
        </w:rPr>
        <w:t>7_KR2</w:t>
      </w:r>
      <w:r w:rsidR="007826ED">
        <w:rPr>
          <w:color w:val="000000" w:themeColor="text1"/>
        </w:rPr>
        <w:t>):</w:t>
      </w:r>
      <w:r w:rsidR="4199A06E" w:rsidRPr="65CCF71C">
        <w:rPr>
          <w:color w:val="000000" w:themeColor="text1"/>
        </w:rPr>
        <w:t xml:space="preserve"> Rodzaje danych. Przegląd analiz jakościowych. Analiza danych internetowych. Testy. Analizy konkurencyjności. Analizy przepływu użytkowników. Nowe formy analiz: portale spo</w:t>
      </w:r>
      <w:r w:rsidR="00D54706">
        <w:rPr>
          <w:color w:val="000000" w:themeColor="text1"/>
        </w:rPr>
        <w:t>łecznościowe, serwisy mobilne i </w:t>
      </w:r>
      <w:r w:rsidR="4199A06E" w:rsidRPr="65CCF71C">
        <w:rPr>
          <w:color w:val="000000" w:themeColor="text1"/>
        </w:rPr>
        <w:t>treści wideo.</w:t>
      </w:r>
      <w:r w:rsidR="00303C98">
        <w:rPr>
          <w:color w:val="000000" w:themeColor="text1"/>
        </w:rPr>
        <w:t xml:space="preserve"> </w:t>
      </w:r>
      <w:r w:rsidR="4199A06E" w:rsidRPr="65CCF71C">
        <w:rPr>
          <w:color w:val="000000" w:themeColor="text1"/>
        </w:rPr>
        <w:t>Oprogramowanie wspomagające analizę danych internetowych.</w:t>
      </w:r>
    </w:p>
    <w:p w14:paraId="09035D22" w14:textId="64691D45" w:rsidR="65CCF71C" w:rsidRDefault="65CCF71C" w:rsidP="65CCF71C">
      <w:pPr>
        <w:spacing w:after="0"/>
        <w:jc w:val="both"/>
        <w:rPr>
          <w:color w:val="000000" w:themeColor="text1"/>
        </w:rPr>
      </w:pPr>
    </w:p>
    <w:p w14:paraId="50917C80" w14:textId="0D1E8CCF" w:rsidR="27007CA2" w:rsidRPr="00DB2D2E" w:rsidRDefault="41692808" w:rsidP="007826ED">
      <w:pPr>
        <w:spacing w:after="0"/>
        <w:jc w:val="both"/>
      </w:pPr>
      <w:r w:rsidRPr="00DB2D2E">
        <w:rPr>
          <w:b/>
          <w:bCs/>
        </w:rPr>
        <w:t>Programowanie w</w:t>
      </w:r>
      <w:r w:rsidR="002D70CF" w:rsidRPr="00DB2D2E">
        <w:rPr>
          <w:b/>
          <w:bCs/>
        </w:rPr>
        <w:t>e</w:t>
      </w:r>
      <w:r w:rsidRPr="00DB2D2E">
        <w:rPr>
          <w:b/>
          <w:bCs/>
        </w:rPr>
        <w:t xml:space="preserve"> </w:t>
      </w:r>
      <w:proofErr w:type="spellStart"/>
      <w:r w:rsidRPr="00DB2D2E">
        <w:rPr>
          <w:b/>
          <w:bCs/>
        </w:rPr>
        <w:t>frameworkach</w:t>
      </w:r>
      <w:proofErr w:type="spellEnd"/>
      <w:r w:rsidRPr="00DB2D2E">
        <w:rPr>
          <w:b/>
          <w:bCs/>
        </w:rPr>
        <w:t xml:space="preserve"> internetowych</w:t>
      </w:r>
      <w:r w:rsidR="007826ED" w:rsidRPr="00DB2D2E">
        <w:rPr>
          <w:bCs/>
        </w:rPr>
        <w:t xml:space="preserve"> (</w:t>
      </w:r>
      <w:r w:rsidR="00A671F0" w:rsidRPr="00DB2D2E">
        <w:t>KP</w:t>
      </w:r>
      <w:r w:rsidR="2A32AAC5" w:rsidRPr="00DB2D2E">
        <w:t xml:space="preserve">7_WG10, </w:t>
      </w:r>
      <w:r w:rsidR="00A671F0" w:rsidRPr="00DB2D2E">
        <w:t>KP</w:t>
      </w:r>
      <w:r w:rsidR="2A32AAC5" w:rsidRPr="00DB2D2E">
        <w:t xml:space="preserve">7_WK1, </w:t>
      </w:r>
      <w:r w:rsidR="00A671F0" w:rsidRPr="00DB2D2E">
        <w:t>KP</w:t>
      </w:r>
      <w:r w:rsidR="2A32AAC5" w:rsidRPr="00DB2D2E">
        <w:t xml:space="preserve">7_UW11, </w:t>
      </w:r>
      <w:r w:rsidR="00A671F0" w:rsidRPr="00DB2D2E">
        <w:t>KP</w:t>
      </w:r>
      <w:r w:rsidR="2A32AAC5" w:rsidRPr="00DB2D2E">
        <w:t xml:space="preserve">7_UW15, </w:t>
      </w:r>
      <w:r w:rsidR="00A671F0" w:rsidRPr="00DB2D2E">
        <w:t>KP</w:t>
      </w:r>
      <w:r w:rsidR="2A32AAC5" w:rsidRPr="00DB2D2E">
        <w:t>7_UO4</w:t>
      </w:r>
      <w:r w:rsidR="007826ED" w:rsidRPr="00DB2D2E">
        <w:t>)</w:t>
      </w:r>
      <w:r w:rsidR="27007CA2" w:rsidRPr="00DB2D2E">
        <w:t xml:space="preserve">: Wstęp do </w:t>
      </w:r>
      <w:proofErr w:type="spellStart"/>
      <w:r w:rsidR="27007CA2" w:rsidRPr="00DB2D2E">
        <w:t>frameworków</w:t>
      </w:r>
      <w:proofErr w:type="spellEnd"/>
      <w:r w:rsidR="27007CA2" w:rsidRPr="00DB2D2E">
        <w:t xml:space="preserve"> internetowych.</w:t>
      </w:r>
      <w:r w:rsidR="00303C98" w:rsidRPr="00DB2D2E">
        <w:t xml:space="preserve"> </w:t>
      </w:r>
      <w:r w:rsidR="27007CA2" w:rsidRPr="00DB2D2E">
        <w:t xml:space="preserve">Szablony </w:t>
      </w:r>
      <w:r w:rsidR="18F80A41" w:rsidRPr="00DB2D2E">
        <w:t>i warstwa prezentacji</w:t>
      </w:r>
      <w:r w:rsidR="27007CA2" w:rsidRPr="00DB2D2E">
        <w:t xml:space="preserve">. Model architektoniczny </w:t>
      </w:r>
      <w:proofErr w:type="spellStart"/>
      <w:r w:rsidR="27007CA2" w:rsidRPr="00DB2D2E">
        <w:t>MVC</w:t>
      </w:r>
      <w:proofErr w:type="spellEnd"/>
      <w:r w:rsidR="27007CA2" w:rsidRPr="00DB2D2E">
        <w:t xml:space="preserve">. Mapowanie obiektowo-relacyjne </w:t>
      </w:r>
      <w:proofErr w:type="spellStart"/>
      <w:r w:rsidR="27007CA2" w:rsidRPr="00DB2D2E">
        <w:t>ORM</w:t>
      </w:r>
      <w:proofErr w:type="spellEnd"/>
      <w:r w:rsidR="27007CA2" w:rsidRPr="00DB2D2E">
        <w:t xml:space="preserve">. Przegląd najbardziej znanych </w:t>
      </w:r>
      <w:proofErr w:type="spellStart"/>
      <w:r w:rsidR="27007CA2" w:rsidRPr="00DB2D2E">
        <w:t>frameworków</w:t>
      </w:r>
      <w:proofErr w:type="spellEnd"/>
      <w:r w:rsidR="27007CA2" w:rsidRPr="00DB2D2E">
        <w:t xml:space="preserve"> internetowych.</w:t>
      </w:r>
    </w:p>
    <w:p w14:paraId="5CCB3B39" w14:textId="324C9709" w:rsidR="65CCF71C" w:rsidRPr="00DB2D2E" w:rsidRDefault="65CCF71C" w:rsidP="65CCF71C">
      <w:pPr>
        <w:spacing w:after="0"/>
        <w:jc w:val="both"/>
      </w:pPr>
    </w:p>
    <w:p w14:paraId="30D4708E" w14:textId="5E9842D4" w:rsidR="60AC609A" w:rsidRPr="00DB2D2E" w:rsidRDefault="41692808" w:rsidP="29428898">
      <w:pPr>
        <w:spacing w:after="0"/>
        <w:jc w:val="both"/>
      </w:pPr>
      <w:r w:rsidRPr="00DB2D2E">
        <w:rPr>
          <w:b/>
          <w:bCs/>
        </w:rPr>
        <w:t>Programowanie aplikacji mobilnych</w:t>
      </w:r>
      <w:r w:rsidR="007826ED" w:rsidRPr="00DB2D2E">
        <w:rPr>
          <w:bCs/>
        </w:rPr>
        <w:t xml:space="preserve"> (</w:t>
      </w:r>
      <w:r w:rsidR="00A671F0" w:rsidRPr="00DB2D2E">
        <w:t>KP</w:t>
      </w:r>
      <w:r w:rsidR="2170CE53" w:rsidRPr="00DB2D2E">
        <w:t xml:space="preserve">7_WG9, </w:t>
      </w:r>
      <w:r w:rsidR="00A671F0" w:rsidRPr="00DB2D2E">
        <w:t>KP</w:t>
      </w:r>
      <w:r w:rsidR="2170CE53" w:rsidRPr="00DB2D2E">
        <w:t xml:space="preserve">7_WK1, </w:t>
      </w:r>
      <w:r w:rsidR="00A671F0" w:rsidRPr="00DB2D2E">
        <w:t>KP</w:t>
      </w:r>
      <w:r w:rsidR="2170CE53" w:rsidRPr="00DB2D2E">
        <w:t xml:space="preserve">7_UW1, </w:t>
      </w:r>
      <w:r w:rsidR="00A671F0" w:rsidRPr="00DB2D2E">
        <w:t>KP</w:t>
      </w:r>
      <w:r w:rsidR="2170CE53" w:rsidRPr="00DB2D2E">
        <w:t xml:space="preserve">7_UW11, </w:t>
      </w:r>
      <w:r w:rsidR="00A671F0" w:rsidRPr="00DB2D2E">
        <w:t>KP</w:t>
      </w:r>
      <w:r w:rsidR="2170CE53" w:rsidRPr="00DB2D2E">
        <w:t xml:space="preserve">7_UW15, </w:t>
      </w:r>
      <w:r w:rsidR="00A671F0" w:rsidRPr="00DB2D2E">
        <w:t>KP</w:t>
      </w:r>
      <w:r w:rsidR="2170CE53" w:rsidRPr="00DB2D2E">
        <w:t xml:space="preserve">7_UO4, </w:t>
      </w:r>
      <w:r w:rsidR="00A671F0" w:rsidRPr="00DB2D2E">
        <w:t>KP</w:t>
      </w:r>
      <w:r w:rsidR="2170CE53" w:rsidRPr="00DB2D2E">
        <w:t xml:space="preserve">7_UU2, </w:t>
      </w:r>
      <w:r w:rsidR="00A671F0" w:rsidRPr="00DB2D2E">
        <w:t>KP</w:t>
      </w:r>
      <w:r w:rsidR="2170CE53" w:rsidRPr="00DB2D2E">
        <w:t>7_KR1</w:t>
      </w:r>
      <w:r w:rsidR="007826ED" w:rsidRPr="00DB2D2E">
        <w:t>)</w:t>
      </w:r>
      <w:r w:rsidR="60AC609A" w:rsidRPr="00DB2D2E">
        <w:t>: Mobilne systemy operacyjne, responsywne mobilne aplikacje webowe, natywne aplikacje mobilne</w:t>
      </w:r>
      <w:r w:rsidR="53B4217D" w:rsidRPr="00DB2D2E">
        <w:t>,</w:t>
      </w:r>
      <w:r w:rsidR="60AC609A" w:rsidRPr="00DB2D2E">
        <w:t xml:space="preserve"> hybrydowe aplikacje mobilne</w:t>
      </w:r>
      <w:r w:rsidR="00D54706">
        <w:t xml:space="preserve"> i </w:t>
      </w:r>
      <w:r w:rsidR="1E35300A" w:rsidRPr="00DB2D2E">
        <w:t>wieloplatformowe aplikacje mobiln</w:t>
      </w:r>
      <w:r w:rsidR="002D70CF" w:rsidRPr="00DB2D2E">
        <w:t>e</w:t>
      </w:r>
      <w:r w:rsidR="60AC609A" w:rsidRPr="00DB2D2E">
        <w:t xml:space="preserve">. Cechy mobilnych systemów operacyjnych. Sieci komórkowe, sieci bezprzewodowe LAN, NFC, Bluetooth, akcelerometr, ekran dotykowy. Responsywne </w:t>
      </w:r>
      <w:r w:rsidR="31204643" w:rsidRPr="00DB2D2E">
        <w:t>webowo-</w:t>
      </w:r>
      <w:r w:rsidR="60AC609A" w:rsidRPr="00DB2D2E">
        <w:t>mobilne aplikacj</w:t>
      </w:r>
      <w:r w:rsidR="002D70CF" w:rsidRPr="00DB2D2E">
        <w:t>i</w:t>
      </w:r>
      <w:r w:rsidR="0DCB095E" w:rsidRPr="00DB2D2E">
        <w:t xml:space="preserve"> </w:t>
      </w:r>
      <w:r w:rsidR="60AC609A" w:rsidRPr="00DB2D2E">
        <w:t xml:space="preserve">dotyczą mobilnych aspektów standardów HTML5, </w:t>
      </w:r>
      <w:proofErr w:type="spellStart"/>
      <w:r w:rsidR="60AC609A" w:rsidRPr="00DB2D2E">
        <w:t>CSS</w:t>
      </w:r>
      <w:proofErr w:type="spellEnd"/>
      <w:r w:rsidR="60AC609A" w:rsidRPr="00DB2D2E">
        <w:t xml:space="preserve">, JavaScript, biblioteki i </w:t>
      </w:r>
      <w:proofErr w:type="spellStart"/>
      <w:r w:rsidR="60AC609A" w:rsidRPr="00DB2D2E">
        <w:t>frameworki</w:t>
      </w:r>
      <w:proofErr w:type="spellEnd"/>
      <w:r w:rsidR="60AC609A" w:rsidRPr="00DB2D2E">
        <w:t xml:space="preserve"> front-</w:t>
      </w:r>
      <w:proofErr w:type="spellStart"/>
      <w:r w:rsidR="60AC609A" w:rsidRPr="00DB2D2E">
        <w:t>endowe</w:t>
      </w:r>
      <w:proofErr w:type="spellEnd"/>
      <w:r w:rsidR="60AC609A" w:rsidRPr="00DB2D2E">
        <w:t xml:space="preserve">. Natywne aplikacje mobilne dotyczą API systemów </w:t>
      </w:r>
      <w:r w:rsidR="3F75669C" w:rsidRPr="00DB2D2E">
        <w:t>operacyjnych takich</w:t>
      </w:r>
      <w:r w:rsidR="60AC609A" w:rsidRPr="00DB2D2E">
        <w:t xml:space="preserve"> </w:t>
      </w:r>
      <w:r w:rsidR="0A6F3FE9" w:rsidRPr="00DB2D2E">
        <w:t>jak: Android</w:t>
      </w:r>
      <w:r w:rsidR="41C12FC3" w:rsidRPr="00DB2D2E">
        <w:t xml:space="preserve"> i</w:t>
      </w:r>
      <w:r w:rsidR="60AC609A" w:rsidRPr="00DB2D2E">
        <w:t xml:space="preserve"> iOS.</w:t>
      </w:r>
    </w:p>
    <w:p w14:paraId="4B1E30F7" w14:textId="77726DA1" w:rsidR="65CCF71C" w:rsidRDefault="65CCF71C" w:rsidP="65CCF71C">
      <w:pPr>
        <w:spacing w:after="0"/>
        <w:jc w:val="both"/>
        <w:rPr>
          <w:color w:val="000000" w:themeColor="text1"/>
        </w:rPr>
      </w:pPr>
    </w:p>
    <w:p w14:paraId="28541840" w14:textId="6F100050" w:rsidR="102D4F6B" w:rsidRDefault="41692808" w:rsidP="65CCF71C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Programowanie w środowisku sieciowym</w:t>
      </w:r>
      <w:r w:rsidR="007826ED"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="1A421FA8" w:rsidRPr="65CCF71C">
        <w:rPr>
          <w:color w:val="000000" w:themeColor="text1"/>
        </w:rPr>
        <w:t xml:space="preserve">7_WG7, </w:t>
      </w:r>
      <w:r w:rsidR="00A671F0">
        <w:rPr>
          <w:color w:val="000000" w:themeColor="text1"/>
        </w:rPr>
        <w:t>KP</w:t>
      </w:r>
      <w:r w:rsidR="1A421FA8" w:rsidRPr="65CCF71C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1A421FA8" w:rsidRPr="65CCF71C">
        <w:rPr>
          <w:color w:val="000000" w:themeColor="text1"/>
        </w:rPr>
        <w:t xml:space="preserve">7_UW7, </w:t>
      </w:r>
      <w:r w:rsidR="00A671F0">
        <w:rPr>
          <w:color w:val="000000" w:themeColor="text1"/>
        </w:rPr>
        <w:t>KP</w:t>
      </w:r>
      <w:r w:rsidR="1A421FA8" w:rsidRPr="65CCF71C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="1A421FA8" w:rsidRPr="65CCF71C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1A421FA8" w:rsidRPr="65CCF71C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="1A421FA8" w:rsidRPr="65CCF71C">
        <w:rPr>
          <w:color w:val="000000" w:themeColor="text1"/>
        </w:rPr>
        <w:t>7_KR1</w:t>
      </w:r>
      <w:r w:rsidR="007826ED">
        <w:rPr>
          <w:color w:val="000000" w:themeColor="text1"/>
        </w:rPr>
        <w:t>)</w:t>
      </w:r>
      <w:r w:rsidR="102D4F6B" w:rsidRPr="65CCF71C">
        <w:rPr>
          <w:color w:val="000000" w:themeColor="text1"/>
        </w:rPr>
        <w:t xml:space="preserve">: Metody implementacji serwisów sieciowych (Web Services) z wykorzystaniem wybranych technologii i narzędzi. Działanie i konfiguracja serwera aplikacji J2EE na przykładzie Apache </w:t>
      </w:r>
      <w:proofErr w:type="spellStart"/>
      <w:r w:rsidR="102D4F6B" w:rsidRPr="65CCF71C">
        <w:rPr>
          <w:color w:val="000000" w:themeColor="text1"/>
        </w:rPr>
        <w:t>Tomcat</w:t>
      </w:r>
      <w:proofErr w:type="spellEnd"/>
      <w:r w:rsidR="102D4F6B" w:rsidRPr="65CCF71C">
        <w:rPr>
          <w:color w:val="000000" w:themeColor="text1"/>
        </w:rPr>
        <w:t xml:space="preserve">. Programowanie </w:t>
      </w:r>
      <w:proofErr w:type="spellStart"/>
      <w:r w:rsidR="102D4F6B" w:rsidRPr="65CCF71C">
        <w:rPr>
          <w:color w:val="000000" w:themeColor="text1"/>
        </w:rPr>
        <w:t>serwletów</w:t>
      </w:r>
      <w:proofErr w:type="spellEnd"/>
      <w:r w:rsidR="102D4F6B" w:rsidRPr="65CCF71C">
        <w:rPr>
          <w:color w:val="000000" w:themeColor="text1"/>
        </w:rPr>
        <w:t xml:space="preserve"> Java oraz </w:t>
      </w:r>
      <w:proofErr w:type="spellStart"/>
      <w:r w:rsidR="102D4F6B" w:rsidRPr="65CCF71C">
        <w:rPr>
          <w:color w:val="000000" w:themeColor="text1"/>
        </w:rPr>
        <w:t>JavaServer</w:t>
      </w:r>
      <w:proofErr w:type="spellEnd"/>
      <w:r w:rsidR="102D4F6B" w:rsidRPr="65CCF71C">
        <w:rPr>
          <w:color w:val="000000" w:themeColor="text1"/>
        </w:rPr>
        <w:t xml:space="preserve"> </w:t>
      </w:r>
      <w:proofErr w:type="spellStart"/>
      <w:r w:rsidR="102D4F6B" w:rsidRPr="65CCF71C">
        <w:rPr>
          <w:color w:val="000000" w:themeColor="text1"/>
        </w:rPr>
        <w:t>Pages</w:t>
      </w:r>
      <w:proofErr w:type="spellEnd"/>
      <w:r w:rsidR="102D4F6B" w:rsidRPr="65CCF71C">
        <w:rPr>
          <w:color w:val="000000" w:themeColor="text1"/>
        </w:rPr>
        <w:t xml:space="preserve">. Komunikacja w heterogenicznych sieciach z wykorzystaniem standardu SOAP. Definiowanie i opis serwisów sieciowych w formacie </w:t>
      </w:r>
      <w:proofErr w:type="spellStart"/>
      <w:r w:rsidR="102D4F6B" w:rsidRPr="65CCF71C">
        <w:rPr>
          <w:color w:val="000000" w:themeColor="text1"/>
        </w:rPr>
        <w:t>WSDL</w:t>
      </w:r>
      <w:proofErr w:type="spellEnd"/>
      <w:r w:rsidR="102D4F6B" w:rsidRPr="65CCF71C">
        <w:rPr>
          <w:color w:val="000000" w:themeColor="text1"/>
        </w:rPr>
        <w:t>. Praktyczne zastosowanie głównych technologii tworzenia usług sieciowych.</w:t>
      </w:r>
    </w:p>
    <w:p w14:paraId="6C2EB3EC" w14:textId="77777777" w:rsidR="009C75C3" w:rsidRDefault="009C75C3" w:rsidP="65CCF71C">
      <w:pPr>
        <w:spacing w:after="0"/>
        <w:jc w:val="both"/>
        <w:rPr>
          <w:color w:val="000000" w:themeColor="text1"/>
        </w:rPr>
      </w:pPr>
    </w:p>
    <w:p w14:paraId="135E22F9" w14:textId="77777777" w:rsidR="00976D59" w:rsidRDefault="00976D59" w:rsidP="65CCF71C">
      <w:pPr>
        <w:spacing w:after="0"/>
        <w:jc w:val="both"/>
        <w:rPr>
          <w:color w:val="000000" w:themeColor="text1"/>
        </w:rPr>
      </w:pPr>
    </w:p>
    <w:p w14:paraId="771D66F8" w14:textId="4A06CEB8" w:rsidR="003D6364" w:rsidRPr="00E200F5" w:rsidRDefault="003D6364" w:rsidP="003D6364">
      <w:pPr>
        <w:spacing w:after="0"/>
        <w:jc w:val="both"/>
        <w:rPr>
          <w:b/>
          <w:bCs/>
          <w:i/>
          <w:color w:val="000000" w:themeColor="text1"/>
        </w:rPr>
      </w:pPr>
      <w:r>
        <w:rPr>
          <w:b/>
          <w:bCs/>
          <w:color w:val="000000" w:themeColor="text1"/>
        </w:rPr>
        <w:t xml:space="preserve">Moduł specjalizacyjny </w:t>
      </w:r>
      <w:r>
        <w:rPr>
          <w:b/>
          <w:bCs/>
          <w:i/>
          <w:color w:val="000000" w:themeColor="text1"/>
        </w:rPr>
        <w:t>Grafika komputerowa i multimedia</w:t>
      </w:r>
    </w:p>
    <w:p w14:paraId="3E042869" w14:textId="2130BF72" w:rsidR="003D6364" w:rsidRDefault="003D6364" w:rsidP="003D6364">
      <w:pPr>
        <w:spacing w:after="0"/>
        <w:jc w:val="both"/>
        <w:rPr>
          <w:b/>
          <w:bCs/>
          <w:color w:val="000000" w:themeColor="text1"/>
        </w:rPr>
      </w:pPr>
      <w:r w:rsidRPr="7352A376">
        <w:rPr>
          <w:b/>
          <w:bCs/>
          <w:color w:val="000000" w:themeColor="text1"/>
        </w:rPr>
        <w:t>GRUPA ZAJĘĆ</w:t>
      </w:r>
      <w:r>
        <w:rPr>
          <w:b/>
          <w:bCs/>
          <w:color w:val="000000" w:themeColor="text1"/>
        </w:rPr>
        <w:t>_4B</w:t>
      </w:r>
      <w:r w:rsidRPr="7352A37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rzedmioty specjalizacyjne 2</w:t>
      </w:r>
    </w:p>
    <w:p w14:paraId="285CCB0C" w14:textId="01217855" w:rsidR="00BF6B40" w:rsidRDefault="00F45FF3" w:rsidP="00F45FF3">
      <w:pPr>
        <w:spacing w:after="0"/>
        <w:jc w:val="both"/>
        <w:rPr>
          <w:color w:val="000000" w:themeColor="text1"/>
        </w:rPr>
      </w:pPr>
      <w:r w:rsidRPr="1FE88896">
        <w:rPr>
          <w:color w:val="000000" w:themeColor="text1"/>
        </w:rPr>
        <w:t xml:space="preserve">Symbole efektów uczenia się: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9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0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W15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>7_KR1</w:t>
      </w:r>
    </w:p>
    <w:p w14:paraId="3FEB338F" w14:textId="77777777" w:rsidR="00BF6B40" w:rsidRDefault="00BF6B40" w:rsidP="00F45FF3">
      <w:pPr>
        <w:spacing w:after="0"/>
        <w:jc w:val="both"/>
        <w:rPr>
          <w:color w:val="000000" w:themeColor="text1"/>
        </w:rPr>
      </w:pPr>
    </w:p>
    <w:p w14:paraId="50183777" w14:textId="6E2C5D0C" w:rsidR="00BB27A0" w:rsidRDefault="00BB27A0" w:rsidP="00F45FF3">
      <w:pPr>
        <w:spacing w:after="0"/>
        <w:jc w:val="both"/>
        <w:rPr>
          <w:rFonts w:eastAsia="Times New Roman" w:cs="Times New Roman"/>
        </w:rPr>
      </w:pPr>
      <w:r w:rsidRPr="478500C1">
        <w:rPr>
          <w:b/>
          <w:bCs/>
          <w:color w:val="000000" w:themeColor="text1"/>
        </w:rPr>
        <w:t>Modelowanie krzywych i powierzchni w grafice</w:t>
      </w:r>
      <w:r w:rsidR="00F45FF3"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9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>7_KR1</w:t>
      </w:r>
      <w:r w:rsidR="00F45FF3">
        <w:rPr>
          <w:color w:val="000000" w:themeColor="text1"/>
        </w:rPr>
        <w:t>)</w:t>
      </w:r>
      <w:r w:rsidRPr="1FE88896">
        <w:rPr>
          <w:rFonts w:eastAsia="Times New Roman" w:cs="Times New Roman"/>
        </w:rPr>
        <w:t xml:space="preserve">: Parametryczne krzywe Béziera. Wielomiany Bernsteina. Algorytm de </w:t>
      </w:r>
      <w:proofErr w:type="spellStart"/>
      <w:r w:rsidRPr="1FE88896">
        <w:rPr>
          <w:rFonts w:eastAsia="Times New Roman" w:cs="Times New Roman"/>
        </w:rPr>
        <w:t>Casteljau</w:t>
      </w:r>
      <w:proofErr w:type="spellEnd"/>
      <w:r w:rsidRPr="1FE88896">
        <w:rPr>
          <w:rFonts w:eastAsia="Times New Roman" w:cs="Times New Roman"/>
        </w:rPr>
        <w:t xml:space="preserve"> wyznaczania punktu na krzywej Béziera. Krzywe B-</w:t>
      </w:r>
      <w:proofErr w:type="spellStart"/>
      <w:r w:rsidRPr="1FE88896">
        <w:rPr>
          <w:rFonts w:eastAsia="Times New Roman" w:cs="Times New Roman"/>
        </w:rPr>
        <w:t>spline</w:t>
      </w:r>
      <w:proofErr w:type="spellEnd"/>
      <w:r w:rsidRPr="1FE88896">
        <w:rPr>
          <w:rFonts w:eastAsia="Times New Roman" w:cs="Times New Roman"/>
        </w:rPr>
        <w:t xml:space="preserve"> i </w:t>
      </w:r>
      <w:proofErr w:type="spellStart"/>
      <w:r w:rsidRPr="1FE88896">
        <w:rPr>
          <w:rFonts w:eastAsia="Times New Roman" w:cs="Times New Roman"/>
        </w:rPr>
        <w:t>NURBS</w:t>
      </w:r>
      <w:proofErr w:type="spellEnd"/>
      <w:r w:rsidRPr="1FE88896">
        <w:rPr>
          <w:rFonts w:eastAsia="Times New Roman" w:cs="Times New Roman"/>
        </w:rPr>
        <w:t xml:space="preserve">. Prostokątne i trójkątne płaty </w:t>
      </w:r>
      <w:proofErr w:type="spellStart"/>
      <w:r w:rsidRPr="1FE88896">
        <w:rPr>
          <w:rFonts w:eastAsia="Times New Roman" w:cs="Times New Roman"/>
        </w:rPr>
        <w:t>Coonsa</w:t>
      </w:r>
      <w:proofErr w:type="spellEnd"/>
      <w:r w:rsidRPr="1FE88896">
        <w:rPr>
          <w:rFonts w:eastAsia="Times New Roman" w:cs="Times New Roman"/>
        </w:rPr>
        <w:t xml:space="preserve"> i Béziera. Powierzchnie B-</w:t>
      </w:r>
      <w:proofErr w:type="spellStart"/>
      <w:r w:rsidRPr="1FE88896">
        <w:rPr>
          <w:rFonts w:eastAsia="Times New Roman" w:cs="Times New Roman"/>
        </w:rPr>
        <w:t>spline</w:t>
      </w:r>
      <w:proofErr w:type="spellEnd"/>
      <w:r w:rsidRPr="1FE88896">
        <w:rPr>
          <w:rFonts w:eastAsia="Times New Roman" w:cs="Times New Roman"/>
        </w:rPr>
        <w:t xml:space="preserve"> i </w:t>
      </w:r>
      <w:proofErr w:type="spellStart"/>
      <w:r w:rsidRPr="1FE88896">
        <w:rPr>
          <w:rFonts w:eastAsia="Times New Roman" w:cs="Times New Roman"/>
        </w:rPr>
        <w:t>NURBS</w:t>
      </w:r>
      <w:proofErr w:type="spellEnd"/>
      <w:r w:rsidRPr="1FE88896">
        <w:rPr>
          <w:rFonts w:eastAsia="Times New Roman" w:cs="Times New Roman"/>
        </w:rPr>
        <w:t>. Powierzchnie PB-</w:t>
      </w:r>
      <w:proofErr w:type="spellStart"/>
      <w:r w:rsidRPr="1FE88896">
        <w:rPr>
          <w:rFonts w:eastAsia="Times New Roman" w:cs="Times New Roman"/>
        </w:rPr>
        <w:t>spline</w:t>
      </w:r>
      <w:proofErr w:type="spellEnd"/>
      <w:r w:rsidRPr="1FE88896">
        <w:rPr>
          <w:rFonts w:eastAsia="Times New Roman" w:cs="Times New Roman"/>
        </w:rPr>
        <w:t xml:space="preserve"> i T-</w:t>
      </w:r>
      <w:proofErr w:type="spellStart"/>
      <w:r w:rsidRPr="1FE88896">
        <w:rPr>
          <w:rFonts w:eastAsia="Times New Roman" w:cs="Times New Roman"/>
        </w:rPr>
        <w:t>spline</w:t>
      </w:r>
      <w:proofErr w:type="spellEnd"/>
      <w:r w:rsidRPr="1FE88896">
        <w:rPr>
          <w:rFonts w:eastAsia="Times New Roman" w:cs="Times New Roman"/>
        </w:rPr>
        <w:t>. Powierzchnie dzielone. Techniki wizualizacji krzywych i powierzchni.</w:t>
      </w:r>
    </w:p>
    <w:p w14:paraId="3A835293" w14:textId="77777777" w:rsidR="00F45FF3" w:rsidRDefault="00F45FF3" w:rsidP="00F45FF3">
      <w:pPr>
        <w:spacing w:after="0"/>
        <w:jc w:val="both"/>
        <w:rPr>
          <w:rFonts w:eastAsia="Times New Roman" w:cs="Times New Roman"/>
        </w:rPr>
      </w:pPr>
    </w:p>
    <w:p w14:paraId="51D02420" w14:textId="77C3C9B0" w:rsidR="00BB27A0" w:rsidRDefault="00BB27A0" w:rsidP="00BB27A0">
      <w:pPr>
        <w:spacing w:after="0"/>
        <w:jc w:val="both"/>
        <w:rPr>
          <w:rFonts w:eastAsia="Times New Roman" w:cs="Times New Roman"/>
        </w:rPr>
      </w:pPr>
      <w:r w:rsidRPr="478500C1">
        <w:rPr>
          <w:b/>
          <w:bCs/>
          <w:color w:val="000000" w:themeColor="text1"/>
        </w:rPr>
        <w:t>Przetwarzanie obrazów</w:t>
      </w:r>
      <w:r w:rsidR="00F45FF3">
        <w:rPr>
          <w:bCs/>
          <w:color w:val="000000" w:themeColor="text1"/>
        </w:rPr>
        <w:t xml:space="preserve"> (</w:t>
      </w:r>
      <w:r w:rsidR="00A671F0">
        <w:rPr>
          <w:rFonts w:eastAsia="Times New Roman" w:cs="Times New Roman"/>
          <w:color w:val="000000" w:themeColor="text1"/>
        </w:rPr>
        <w:t>KP</w:t>
      </w:r>
      <w:r w:rsidRPr="755224CB">
        <w:rPr>
          <w:rFonts w:eastAsia="Times New Roman" w:cs="Times New Roman"/>
          <w:color w:val="000000" w:themeColor="text1"/>
        </w:rPr>
        <w:t xml:space="preserve">7_WG9, </w:t>
      </w:r>
      <w:r w:rsidR="00A671F0">
        <w:rPr>
          <w:rFonts w:eastAsia="Times New Roman" w:cs="Times New Roman"/>
          <w:color w:val="000000" w:themeColor="text1"/>
        </w:rPr>
        <w:t>KP</w:t>
      </w:r>
      <w:r w:rsidRPr="755224CB">
        <w:rPr>
          <w:rFonts w:eastAsia="Times New Roman" w:cs="Times New Roman"/>
          <w:color w:val="000000" w:themeColor="text1"/>
        </w:rPr>
        <w:t xml:space="preserve">7_UW11, </w:t>
      </w:r>
      <w:r w:rsidR="00A671F0">
        <w:rPr>
          <w:rFonts w:eastAsia="Times New Roman" w:cs="Times New Roman"/>
          <w:color w:val="000000" w:themeColor="text1"/>
        </w:rPr>
        <w:t>KP</w:t>
      </w:r>
      <w:r w:rsidRPr="755224CB">
        <w:rPr>
          <w:rFonts w:eastAsia="Times New Roman" w:cs="Times New Roman"/>
          <w:color w:val="000000" w:themeColor="text1"/>
        </w:rPr>
        <w:t xml:space="preserve">7_UW12, </w:t>
      </w:r>
      <w:r w:rsidR="00A671F0">
        <w:rPr>
          <w:rFonts w:eastAsia="Times New Roman" w:cs="Times New Roman"/>
          <w:color w:val="000000" w:themeColor="text1"/>
        </w:rPr>
        <w:t>KP</w:t>
      </w:r>
      <w:r w:rsidRPr="755224CB">
        <w:rPr>
          <w:rFonts w:eastAsia="Times New Roman" w:cs="Times New Roman"/>
          <w:color w:val="000000" w:themeColor="text1"/>
        </w:rPr>
        <w:t xml:space="preserve">7_UO4, </w:t>
      </w:r>
      <w:r w:rsidR="00A671F0">
        <w:rPr>
          <w:rFonts w:eastAsia="Times New Roman" w:cs="Times New Roman"/>
          <w:color w:val="000000" w:themeColor="text1"/>
        </w:rPr>
        <w:t>KP</w:t>
      </w:r>
      <w:r w:rsidRPr="755224CB">
        <w:rPr>
          <w:rFonts w:eastAsia="Times New Roman" w:cs="Times New Roman"/>
          <w:color w:val="000000" w:themeColor="text1"/>
        </w:rPr>
        <w:t xml:space="preserve">7_UU2, </w:t>
      </w:r>
      <w:r w:rsidR="00A671F0">
        <w:rPr>
          <w:rFonts w:eastAsia="Times New Roman" w:cs="Times New Roman"/>
          <w:color w:val="000000" w:themeColor="text1"/>
        </w:rPr>
        <w:t>KP</w:t>
      </w:r>
      <w:r w:rsidRPr="755224CB">
        <w:rPr>
          <w:rFonts w:eastAsia="Times New Roman" w:cs="Times New Roman"/>
          <w:color w:val="000000" w:themeColor="text1"/>
        </w:rPr>
        <w:t>7_KR1</w:t>
      </w:r>
      <w:r w:rsidR="00F45FF3">
        <w:rPr>
          <w:rFonts w:eastAsia="Times New Roman" w:cs="Times New Roman"/>
          <w:color w:val="000000" w:themeColor="text1"/>
        </w:rPr>
        <w:t xml:space="preserve">): </w:t>
      </w:r>
      <w:r w:rsidRPr="1FE88896">
        <w:rPr>
          <w:rFonts w:eastAsia="Times New Roman" w:cs="Times New Roman"/>
        </w:rPr>
        <w:t xml:space="preserve">Poprawa jakości obrazu, operacje arytmetyczne, filtracja i usuwanie zakłóceń, detekcja krawędzi, operacje na obrazach binarnych, operacje logiczne, przetwarzanie obrazów w dziedzinie częstotliwościowej. Metody morfologiczne: erozja, dylatacja, otwarcie, </w:t>
      </w:r>
      <w:r w:rsidR="00C527B2" w:rsidRPr="00DB2D2E">
        <w:rPr>
          <w:rFonts w:eastAsia="Times New Roman" w:cs="Times New Roman"/>
        </w:rPr>
        <w:t>do</w:t>
      </w:r>
      <w:r w:rsidRPr="00DB2D2E">
        <w:rPr>
          <w:rFonts w:eastAsia="Times New Roman" w:cs="Times New Roman"/>
        </w:rPr>
        <w:t xml:space="preserve">mknięcie. Zastosowania metod przetwarzania obrazów. Analiza obrazu: techniki </w:t>
      </w:r>
      <w:r w:rsidRPr="1FE88896">
        <w:rPr>
          <w:rFonts w:eastAsia="Times New Roman" w:cs="Times New Roman"/>
        </w:rPr>
        <w:t>segmentacji, pomiary parametrów obiektów.</w:t>
      </w:r>
    </w:p>
    <w:p w14:paraId="7DD9FB2D" w14:textId="77777777" w:rsidR="00BB27A0" w:rsidRDefault="00BB27A0" w:rsidP="00BB27A0">
      <w:pPr>
        <w:spacing w:after="0"/>
        <w:jc w:val="both"/>
        <w:rPr>
          <w:rFonts w:eastAsia="Times New Roman" w:cs="Times New Roman"/>
        </w:rPr>
      </w:pPr>
    </w:p>
    <w:p w14:paraId="12DCBC4C" w14:textId="3D58ED35" w:rsidR="00BB27A0" w:rsidRDefault="00BB27A0" w:rsidP="00BB27A0">
      <w:pPr>
        <w:spacing w:after="0"/>
        <w:jc w:val="both"/>
        <w:rPr>
          <w:color w:val="000000" w:themeColor="text1"/>
        </w:rPr>
      </w:pPr>
      <w:r w:rsidRPr="478500C1">
        <w:rPr>
          <w:b/>
          <w:bCs/>
          <w:color w:val="000000" w:themeColor="text1"/>
        </w:rPr>
        <w:t>Geometria obliczeniowa</w:t>
      </w:r>
      <w:r w:rsidR="003D1359">
        <w:rPr>
          <w:b/>
          <w:bCs/>
          <w:color w:val="000000" w:themeColor="text1"/>
        </w:rPr>
        <w:t xml:space="preserve"> </w:t>
      </w:r>
      <w:r w:rsidR="003D1359" w:rsidRPr="003D1359">
        <w:rPr>
          <w:bCs/>
          <w:color w:val="000000" w:themeColor="text1"/>
        </w:rPr>
        <w:t>(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G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3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0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>7_UU3</w:t>
      </w:r>
      <w:r w:rsidR="003D1359">
        <w:rPr>
          <w:color w:val="000000" w:themeColor="text1"/>
        </w:rPr>
        <w:t>)</w:t>
      </w:r>
      <w:r w:rsidRPr="1FE88896">
        <w:rPr>
          <w:color w:val="000000" w:themeColor="text1"/>
        </w:rPr>
        <w:t xml:space="preserve">: Przecinanie się odcinków. Podwójnie łączona lista krawędzi. Nakładanie się podziałów. Triangulacja. Otoczka wypukła. Przeszukiwanie obszarów ortogonalnych: jednowymiarowych, </w:t>
      </w:r>
      <w:proofErr w:type="spellStart"/>
      <w:r w:rsidRPr="1FE88896">
        <w:rPr>
          <w:color w:val="000000" w:themeColor="text1"/>
        </w:rPr>
        <w:t>Kd</w:t>
      </w:r>
      <w:proofErr w:type="spellEnd"/>
      <w:r w:rsidRPr="1FE88896">
        <w:rPr>
          <w:color w:val="000000" w:themeColor="text1"/>
        </w:rPr>
        <w:t xml:space="preserve">-drzewa, drzewa obszarów. Lokalizacja punktu. Diagramy </w:t>
      </w:r>
      <w:proofErr w:type="spellStart"/>
      <w:r w:rsidRPr="1FE88896">
        <w:rPr>
          <w:color w:val="000000" w:themeColor="text1"/>
        </w:rPr>
        <w:t>Voronoi</w:t>
      </w:r>
      <w:proofErr w:type="spellEnd"/>
      <w:r w:rsidRPr="1FE88896">
        <w:rPr>
          <w:color w:val="000000" w:themeColor="text1"/>
        </w:rPr>
        <w:t xml:space="preserve">. Triangulacja </w:t>
      </w:r>
      <w:proofErr w:type="spellStart"/>
      <w:r w:rsidRPr="1FE88896">
        <w:rPr>
          <w:color w:val="000000" w:themeColor="text1"/>
        </w:rPr>
        <w:t>Delaunay</w:t>
      </w:r>
      <w:proofErr w:type="spellEnd"/>
      <w:r w:rsidRPr="1FE88896">
        <w:rPr>
          <w:color w:val="000000" w:themeColor="text1"/>
        </w:rPr>
        <w:t>. Drzewo przedziałów. Binarne podziały przestrzeni. Algorytm malarza.</w:t>
      </w:r>
      <w:r>
        <w:rPr>
          <w:color w:val="000000" w:themeColor="text1"/>
        </w:rPr>
        <w:t xml:space="preserve"> </w:t>
      </w:r>
    </w:p>
    <w:p w14:paraId="625EB2E6" w14:textId="77777777" w:rsidR="00BB27A0" w:rsidRDefault="00BB27A0" w:rsidP="00BB27A0">
      <w:pPr>
        <w:spacing w:after="0"/>
        <w:jc w:val="both"/>
        <w:rPr>
          <w:color w:val="000000" w:themeColor="text1"/>
        </w:rPr>
      </w:pPr>
    </w:p>
    <w:p w14:paraId="5E456F57" w14:textId="44D5435D" w:rsidR="00BB27A0" w:rsidRDefault="00BB27A0" w:rsidP="003D1359">
      <w:pPr>
        <w:spacing w:after="0"/>
        <w:jc w:val="both"/>
        <w:rPr>
          <w:rFonts w:eastAsia="Times New Roman" w:cs="Times New Roman"/>
        </w:rPr>
      </w:pPr>
      <w:r w:rsidRPr="478500C1">
        <w:rPr>
          <w:b/>
          <w:bCs/>
          <w:color w:val="000000" w:themeColor="text1"/>
        </w:rPr>
        <w:t>Grafika 3D</w:t>
      </w:r>
      <w:r w:rsidR="003D1359"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5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>7_KR1</w:t>
      </w:r>
      <w:r w:rsidR="003D1359">
        <w:rPr>
          <w:color w:val="000000" w:themeColor="text1"/>
        </w:rPr>
        <w:t>)</w:t>
      </w:r>
      <w:r w:rsidRPr="1FE88896">
        <w:rPr>
          <w:rFonts w:eastAsia="Times New Roman" w:cs="Times New Roman"/>
        </w:rPr>
        <w:t xml:space="preserve">: Definiowanie sceny 3D. Przekształcenia geometryczne. Rzutowanie. Reprezentacja obiektów wielokątnych i krzywoliniowych. Modele oświetlenia. Algorytmy określania widoczności. Bufor głębokości. Listy wyświetlania. Selekcja obiektów. Techniki </w:t>
      </w:r>
      <w:proofErr w:type="spellStart"/>
      <w:r w:rsidRPr="1FE88896">
        <w:rPr>
          <w:rFonts w:eastAsia="Times New Roman" w:cs="Times New Roman"/>
        </w:rPr>
        <w:t>renderowania</w:t>
      </w:r>
      <w:proofErr w:type="spellEnd"/>
      <w:r w:rsidRPr="1FE88896">
        <w:rPr>
          <w:rFonts w:eastAsia="Times New Roman" w:cs="Times New Roman"/>
        </w:rPr>
        <w:t>. Techniki animacji trójwymiarowej.</w:t>
      </w:r>
    </w:p>
    <w:p w14:paraId="28CD3566" w14:textId="77777777" w:rsidR="00BB27A0" w:rsidRDefault="00BB27A0" w:rsidP="00BB27A0">
      <w:pPr>
        <w:spacing w:after="0"/>
        <w:jc w:val="both"/>
        <w:rPr>
          <w:color w:val="000000" w:themeColor="text1"/>
        </w:rPr>
      </w:pPr>
    </w:p>
    <w:p w14:paraId="5B39D89A" w14:textId="3F4831D4" w:rsidR="00BB27A0" w:rsidRDefault="00BB27A0" w:rsidP="00BB27A0">
      <w:pPr>
        <w:spacing w:after="0"/>
        <w:jc w:val="both"/>
        <w:rPr>
          <w:color w:val="000000" w:themeColor="text1"/>
        </w:rPr>
      </w:pPr>
      <w:r w:rsidRPr="478500C1">
        <w:rPr>
          <w:b/>
          <w:bCs/>
          <w:color w:val="000000" w:themeColor="text1"/>
        </w:rPr>
        <w:t>Projektowanie interfejsów graficznych</w:t>
      </w:r>
      <w:r w:rsidR="003D1359"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G10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0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>7_KR1</w:t>
      </w:r>
      <w:r w:rsidR="003D1359">
        <w:rPr>
          <w:color w:val="000000" w:themeColor="text1"/>
        </w:rPr>
        <w:t>)</w:t>
      </w:r>
      <w:r w:rsidRPr="1FE88896">
        <w:rPr>
          <w:color w:val="000000" w:themeColor="text1"/>
        </w:rPr>
        <w:t>: Zasady projektowania inter</w:t>
      </w:r>
      <w:r w:rsidR="00D54706">
        <w:rPr>
          <w:color w:val="000000" w:themeColor="text1"/>
        </w:rPr>
        <w:t>fejsu użytkownika. Interakcja z </w:t>
      </w:r>
      <w:r w:rsidRPr="1FE88896">
        <w:rPr>
          <w:color w:val="000000" w:themeColor="text1"/>
        </w:rPr>
        <w:t>użytkownikiem. Prezentacja informacji. Pomoc dla użytkownika. Ocena interfejsu. Prototypowanie. Przegląd narzędzi. Projektowanie nawigacji. Projektowanie funkcjonalności, dostępności i wydajności. Projektowanie treści.</w:t>
      </w:r>
    </w:p>
    <w:p w14:paraId="55376BED" w14:textId="77777777" w:rsidR="00BB27A0" w:rsidRDefault="00BB27A0" w:rsidP="00BB27A0">
      <w:pPr>
        <w:spacing w:after="0"/>
        <w:jc w:val="both"/>
        <w:rPr>
          <w:color w:val="000000" w:themeColor="text1"/>
        </w:rPr>
      </w:pPr>
    </w:p>
    <w:p w14:paraId="11A7430E" w14:textId="4DCDBFC6" w:rsidR="00BB27A0" w:rsidRDefault="00BB27A0" w:rsidP="003D1359">
      <w:pPr>
        <w:spacing w:after="0"/>
        <w:jc w:val="both"/>
        <w:rPr>
          <w:rFonts w:eastAsia="Times New Roman" w:cs="Times New Roman"/>
        </w:rPr>
      </w:pPr>
      <w:r w:rsidRPr="478500C1">
        <w:rPr>
          <w:b/>
          <w:bCs/>
          <w:color w:val="000000" w:themeColor="text1"/>
        </w:rPr>
        <w:t>Elementy programowania gier komputerowych</w:t>
      </w:r>
      <w:r w:rsidR="003D1359">
        <w:rPr>
          <w:bCs/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G3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G9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WK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1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U3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>7_KR1</w:t>
      </w:r>
      <w:r w:rsidR="003D1359">
        <w:rPr>
          <w:color w:val="000000" w:themeColor="text1"/>
        </w:rPr>
        <w:t>)</w:t>
      </w:r>
      <w:r w:rsidRPr="1FE88896">
        <w:rPr>
          <w:rFonts w:eastAsia="Times New Roman" w:cs="Times New Roman"/>
        </w:rPr>
        <w:t xml:space="preserve">: Zarządzanie sceną 2D i 3D. Formaty plików graficznych animacji szkieletowych. Algorytmy </w:t>
      </w:r>
      <w:r w:rsidR="00D54706">
        <w:rPr>
          <w:rFonts w:eastAsia="Times New Roman" w:cs="Times New Roman"/>
        </w:rPr>
        <w:t>rozpoznawania i </w:t>
      </w:r>
      <w:r w:rsidRPr="1FE88896">
        <w:rPr>
          <w:rFonts w:eastAsia="Times New Roman" w:cs="Times New Roman"/>
        </w:rPr>
        <w:t>rozstrzygania kolizji. Widoczność pomiędzy obiektami sceny. Wirtualna rzeczywistość. Efekty specjalne i dźwięk. Interaktywność i interfejs użytkownika. Testowanie wydajności gier. Optymalizacj</w:t>
      </w:r>
      <w:r w:rsidR="002D70CF">
        <w:rPr>
          <w:rFonts w:eastAsia="Times New Roman" w:cs="Times New Roman"/>
        </w:rPr>
        <w:t>a</w:t>
      </w:r>
      <w:r w:rsidRPr="1FE88896">
        <w:rPr>
          <w:rFonts w:eastAsia="Times New Roman" w:cs="Times New Roman"/>
        </w:rPr>
        <w:t xml:space="preserve"> kodu do działania w czasie rzeczywistym.</w:t>
      </w:r>
    </w:p>
    <w:p w14:paraId="58C43A6A" w14:textId="77777777" w:rsidR="00BB27A0" w:rsidRDefault="00BB27A0" w:rsidP="00BB27A0">
      <w:pPr>
        <w:spacing w:after="0"/>
        <w:jc w:val="both"/>
        <w:rPr>
          <w:color w:val="000000" w:themeColor="text1"/>
        </w:rPr>
      </w:pPr>
    </w:p>
    <w:p w14:paraId="226A9E8C" w14:textId="14577341" w:rsidR="00BB27A0" w:rsidRDefault="00BB27A0" w:rsidP="00BB27A0">
      <w:pPr>
        <w:spacing w:after="0"/>
        <w:jc w:val="both"/>
        <w:rPr>
          <w:color w:val="000000" w:themeColor="text1"/>
        </w:rPr>
      </w:pPr>
      <w:r w:rsidRPr="478500C1">
        <w:rPr>
          <w:b/>
          <w:bCs/>
          <w:color w:val="000000" w:themeColor="text1"/>
        </w:rPr>
        <w:t>Grafika wektorowa i rastrowa</w:t>
      </w:r>
      <w:r w:rsidR="003D1359">
        <w:rPr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W12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O4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Pr="1FE88896">
        <w:rPr>
          <w:color w:val="000000" w:themeColor="text1"/>
        </w:rPr>
        <w:t>7_KR1</w:t>
      </w:r>
      <w:r w:rsidR="003D1359">
        <w:rPr>
          <w:color w:val="000000" w:themeColor="text1"/>
        </w:rPr>
        <w:t>)</w:t>
      </w:r>
      <w:r w:rsidRPr="1FE88896">
        <w:rPr>
          <w:color w:val="000000" w:themeColor="text1"/>
        </w:rPr>
        <w:t>: Najważniejsze pojęcia związane z tworzeniem i przetwarzaniem grafiki wektorowej i rastrowej. Barwy, modele i palety kolorów. Tworzenie i przekształcanie grafiki wektorowej, rysowanie krzywych, obiektów trójwymiarowych. Wykorzystanie deformacji i filtrów. Operowanie źródłem światła, cieniem i odbiciami.</w:t>
      </w:r>
      <w:r>
        <w:rPr>
          <w:color w:val="000000" w:themeColor="text1"/>
        </w:rPr>
        <w:t xml:space="preserve"> </w:t>
      </w:r>
    </w:p>
    <w:p w14:paraId="39BD3D59" w14:textId="77777777" w:rsidR="00BB27A0" w:rsidRDefault="00BB27A0" w:rsidP="00BB27A0">
      <w:pPr>
        <w:spacing w:after="0"/>
        <w:jc w:val="both"/>
        <w:rPr>
          <w:color w:val="000000" w:themeColor="text1"/>
        </w:rPr>
      </w:pPr>
    </w:p>
    <w:p w14:paraId="1D70758A" w14:textId="77777777" w:rsidR="00976D59" w:rsidRDefault="00976D59" w:rsidP="00BB27A0">
      <w:pPr>
        <w:spacing w:after="0"/>
        <w:jc w:val="both"/>
        <w:rPr>
          <w:color w:val="000000" w:themeColor="text1"/>
        </w:rPr>
      </w:pPr>
    </w:p>
    <w:p w14:paraId="54B36B9E" w14:textId="50AF7B63" w:rsidR="41692808" w:rsidRDefault="1DDBEE81" w:rsidP="65CCF71C">
      <w:pPr>
        <w:spacing w:after="0"/>
        <w:jc w:val="both"/>
        <w:rPr>
          <w:color w:val="000000" w:themeColor="text1"/>
        </w:rPr>
      </w:pPr>
      <w:r w:rsidRPr="7352A376">
        <w:rPr>
          <w:b/>
          <w:bCs/>
          <w:color w:val="000000" w:themeColor="text1"/>
        </w:rPr>
        <w:t>GRUPA ZAJĘĆ</w:t>
      </w:r>
      <w:r w:rsidR="007C2523">
        <w:rPr>
          <w:b/>
          <w:bCs/>
          <w:color w:val="000000" w:themeColor="text1"/>
        </w:rPr>
        <w:t>_5</w:t>
      </w:r>
      <w:r w:rsidR="41692808" w:rsidRPr="7352A376">
        <w:rPr>
          <w:b/>
          <w:bCs/>
          <w:color w:val="000000" w:themeColor="text1"/>
        </w:rPr>
        <w:t xml:space="preserve"> </w:t>
      </w:r>
      <w:r w:rsidR="007C2523">
        <w:rPr>
          <w:b/>
          <w:bCs/>
          <w:color w:val="000000" w:themeColor="text1"/>
        </w:rPr>
        <w:t>Moduł dyplomowy</w:t>
      </w:r>
    </w:p>
    <w:p w14:paraId="3D3DE53F" w14:textId="65BACDE8" w:rsidR="00BF6B40" w:rsidRDefault="41692808" w:rsidP="65CCF71C">
      <w:pPr>
        <w:spacing w:after="0"/>
        <w:jc w:val="both"/>
        <w:rPr>
          <w:color w:val="000000" w:themeColor="text1"/>
        </w:rPr>
      </w:pPr>
      <w:r w:rsidRPr="65CCF71C">
        <w:rPr>
          <w:color w:val="000000" w:themeColor="text1"/>
        </w:rPr>
        <w:t xml:space="preserve">Symbole efektów uczenia się: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K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K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K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K4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UU3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 xml:space="preserve">7_KK1, </w:t>
      </w:r>
      <w:r w:rsidR="00A671F0">
        <w:rPr>
          <w:color w:val="000000" w:themeColor="text1"/>
        </w:rPr>
        <w:t>KP</w:t>
      </w:r>
      <w:r w:rsidR="00BF6B40" w:rsidRPr="00BF6B40">
        <w:rPr>
          <w:color w:val="000000" w:themeColor="text1"/>
        </w:rPr>
        <w:t>7_KR1</w:t>
      </w:r>
    </w:p>
    <w:p w14:paraId="65968CD7" w14:textId="77777777" w:rsidR="00BF6B40" w:rsidRDefault="00BF6B40" w:rsidP="65CCF71C">
      <w:pPr>
        <w:spacing w:after="0"/>
        <w:jc w:val="both"/>
        <w:rPr>
          <w:color w:val="000000" w:themeColor="text1"/>
        </w:rPr>
      </w:pPr>
    </w:p>
    <w:p w14:paraId="22E6F595" w14:textId="4F4E57A7" w:rsidR="007C2523" w:rsidRDefault="1DDBEE81" w:rsidP="65CCF71C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</w:t>
      </w:r>
      <w:r w:rsidR="007C2523">
        <w:rPr>
          <w:color w:val="000000" w:themeColor="text1"/>
        </w:rPr>
        <w:t>_5</w:t>
      </w:r>
      <w:r w:rsidR="58AE1162" w:rsidRPr="7352A376">
        <w:rPr>
          <w:color w:val="000000" w:themeColor="text1"/>
        </w:rPr>
        <w:t>/1</w:t>
      </w:r>
      <w:r w:rsidR="007C2523">
        <w:rPr>
          <w:color w:val="000000" w:themeColor="text1"/>
        </w:rPr>
        <w:t xml:space="preserve"> i </w:t>
      </w:r>
      <w:r w:rsidR="007C2523" w:rsidRPr="7352A376">
        <w:rPr>
          <w:color w:val="000000" w:themeColor="text1"/>
        </w:rPr>
        <w:t>GRUPA ZAJĘĆ</w:t>
      </w:r>
      <w:r w:rsidR="007C2523">
        <w:rPr>
          <w:color w:val="000000" w:themeColor="text1"/>
        </w:rPr>
        <w:t>_5</w:t>
      </w:r>
      <w:r w:rsidR="007C2523" w:rsidRPr="7352A376">
        <w:rPr>
          <w:color w:val="000000" w:themeColor="text1"/>
        </w:rPr>
        <w:t>/2</w:t>
      </w:r>
      <w:r w:rsidR="007C2523">
        <w:rPr>
          <w:color w:val="000000" w:themeColor="text1"/>
        </w:rPr>
        <w:t xml:space="preserve"> (</w:t>
      </w:r>
      <w:r w:rsidR="00A671F0">
        <w:rPr>
          <w:color w:val="000000" w:themeColor="text1"/>
        </w:rPr>
        <w:t>KP</w:t>
      </w:r>
      <w:r w:rsidR="007C2523" w:rsidRPr="65CCF71C">
        <w:rPr>
          <w:color w:val="000000" w:themeColor="text1"/>
        </w:rPr>
        <w:t xml:space="preserve">7_UK1, </w:t>
      </w:r>
      <w:r w:rsidR="00A671F0">
        <w:rPr>
          <w:color w:val="000000" w:themeColor="text1"/>
        </w:rPr>
        <w:t>KP</w:t>
      </w:r>
      <w:r w:rsidR="007C2523" w:rsidRPr="65CCF71C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="007C2523" w:rsidRPr="65CCF71C">
        <w:rPr>
          <w:color w:val="000000" w:themeColor="text1"/>
        </w:rPr>
        <w:t xml:space="preserve">7_UK2, </w:t>
      </w:r>
      <w:r w:rsidR="00A671F0">
        <w:rPr>
          <w:color w:val="000000" w:themeColor="text1"/>
        </w:rPr>
        <w:t>KP</w:t>
      </w:r>
      <w:r w:rsidR="007C2523" w:rsidRPr="65CCF71C">
        <w:rPr>
          <w:color w:val="000000" w:themeColor="text1"/>
        </w:rPr>
        <w:t xml:space="preserve">7_UK3, </w:t>
      </w:r>
      <w:r w:rsidR="00A671F0">
        <w:rPr>
          <w:color w:val="000000" w:themeColor="text1"/>
        </w:rPr>
        <w:t>KP</w:t>
      </w:r>
      <w:r w:rsidR="007C2523" w:rsidRPr="65CCF71C">
        <w:rPr>
          <w:color w:val="000000" w:themeColor="text1"/>
        </w:rPr>
        <w:t xml:space="preserve">7_UU2, </w:t>
      </w:r>
      <w:r w:rsidR="00A671F0">
        <w:rPr>
          <w:color w:val="000000" w:themeColor="text1"/>
        </w:rPr>
        <w:t>KP</w:t>
      </w:r>
      <w:r w:rsidR="007C2523" w:rsidRPr="65CCF71C">
        <w:rPr>
          <w:color w:val="000000" w:themeColor="text1"/>
        </w:rPr>
        <w:t xml:space="preserve">7_UU3, </w:t>
      </w:r>
      <w:r w:rsidR="00A671F0">
        <w:rPr>
          <w:color w:val="000000" w:themeColor="text1"/>
        </w:rPr>
        <w:t>KP</w:t>
      </w:r>
      <w:r w:rsidR="007C2523" w:rsidRPr="65CCF71C">
        <w:rPr>
          <w:color w:val="000000" w:themeColor="text1"/>
        </w:rPr>
        <w:t xml:space="preserve">7_KR1, </w:t>
      </w:r>
      <w:r w:rsidR="00A671F0">
        <w:rPr>
          <w:color w:val="000000" w:themeColor="text1"/>
        </w:rPr>
        <w:t>KP</w:t>
      </w:r>
      <w:r w:rsidR="007C2523" w:rsidRPr="65CCF71C">
        <w:rPr>
          <w:color w:val="000000" w:themeColor="text1"/>
        </w:rPr>
        <w:t>7_KK1</w:t>
      </w:r>
      <w:r w:rsidR="007C2523">
        <w:rPr>
          <w:color w:val="000000" w:themeColor="text1"/>
        </w:rPr>
        <w:t>)</w:t>
      </w:r>
    </w:p>
    <w:p w14:paraId="46CF0925" w14:textId="3250433D" w:rsidR="58AE1162" w:rsidRDefault="58AE1162" w:rsidP="65CCF71C">
      <w:pPr>
        <w:spacing w:after="0"/>
        <w:jc w:val="both"/>
        <w:rPr>
          <w:color w:val="000000" w:themeColor="text1"/>
        </w:rPr>
      </w:pPr>
      <w:r w:rsidRPr="007C2523">
        <w:rPr>
          <w:b/>
          <w:color w:val="000000" w:themeColor="text1"/>
        </w:rPr>
        <w:t xml:space="preserve">Master </w:t>
      </w:r>
      <w:proofErr w:type="spellStart"/>
      <w:r w:rsidRPr="007C2523">
        <w:rPr>
          <w:b/>
          <w:color w:val="000000" w:themeColor="text1"/>
        </w:rPr>
        <w:t>seminar</w:t>
      </w:r>
      <w:proofErr w:type="spellEnd"/>
      <w:r w:rsidRPr="007C2523">
        <w:rPr>
          <w:b/>
          <w:color w:val="000000" w:themeColor="text1"/>
        </w:rPr>
        <w:t xml:space="preserve"> 1</w:t>
      </w:r>
      <w:r w:rsidRPr="7352A376">
        <w:rPr>
          <w:color w:val="000000" w:themeColor="text1"/>
        </w:rPr>
        <w:t>: Prezentacj</w:t>
      </w:r>
      <w:r w:rsidR="002D70CF">
        <w:rPr>
          <w:color w:val="000000" w:themeColor="text1"/>
        </w:rPr>
        <w:t>a</w:t>
      </w:r>
      <w:r w:rsidRPr="7352A376">
        <w:rPr>
          <w:color w:val="000000" w:themeColor="text1"/>
        </w:rPr>
        <w:t xml:space="preserve"> własnych osiągnięć naukowych, </w:t>
      </w:r>
      <w:r w:rsidR="00ED532E">
        <w:rPr>
          <w:color w:val="000000" w:themeColor="text1"/>
        </w:rPr>
        <w:t xml:space="preserve">doskonalenie </w:t>
      </w:r>
      <w:r w:rsidRPr="7352A376">
        <w:rPr>
          <w:color w:val="000000" w:themeColor="text1"/>
        </w:rPr>
        <w:t>komunikatywnego przekazywania wiedzy, przygotowani</w:t>
      </w:r>
      <w:r w:rsidR="00ED532E">
        <w:rPr>
          <w:color w:val="000000" w:themeColor="text1"/>
        </w:rPr>
        <w:t>e</w:t>
      </w:r>
      <w:r w:rsidRPr="7352A376">
        <w:rPr>
          <w:color w:val="000000" w:themeColor="text1"/>
        </w:rPr>
        <w:t xml:space="preserve"> i prezentacj</w:t>
      </w:r>
      <w:r w:rsidR="002D70CF">
        <w:rPr>
          <w:color w:val="000000" w:themeColor="text1"/>
        </w:rPr>
        <w:t>a</w:t>
      </w:r>
      <w:r w:rsidRPr="7352A376">
        <w:rPr>
          <w:color w:val="000000" w:themeColor="text1"/>
        </w:rPr>
        <w:t xml:space="preserve"> zagadnień z listy zagadnień egzaminacyjnych. Treść przedmiotu stanowią referaty związane z tematyką seminarium i z opracowywaną pracą dyplomową oraz prezentacje opracowanych zagadnień.</w:t>
      </w:r>
      <w:r w:rsidR="00303C98">
        <w:rPr>
          <w:color w:val="000000" w:themeColor="text1"/>
        </w:rPr>
        <w:t xml:space="preserve"> </w:t>
      </w:r>
      <w:r w:rsidRPr="7352A376">
        <w:rPr>
          <w:color w:val="000000" w:themeColor="text1"/>
        </w:rPr>
        <w:t xml:space="preserve">Zakres tematów jest adekwatny do tematów przygotowywanych prac dyplomowych. </w:t>
      </w:r>
    </w:p>
    <w:p w14:paraId="2A567293" w14:textId="06419448" w:rsidR="58AE1162" w:rsidRDefault="58AE1162" w:rsidP="65CCF71C">
      <w:pPr>
        <w:spacing w:after="0"/>
        <w:jc w:val="both"/>
        <w:rPr>
          <w:color w:val="000000" w:themeColor="text1"/>
        </w:rPr>
      </w:pPr>
      <w:r w:rsidRPr="007C2523">
        <w:rPr>
          <w:b/>
          <w:color w:val="000000" w:themeColor="text1"/>
        </w:rPr>
        <w:t>Seminarium magisterskie 2</w:t>
      </w:r>
      <w:r w:rsidRPr="7352A376">
        <w:rPr>
          <w:color w:val="000000" w:themeColor="text1"/>
        </w:rPr>
        <w:t>: Prezentacj</w:t>
      </w:r>
      <w:r w:rsidR="002D70CF">
        <w:rPr>
          <w:color w:val="000000" w:themeColor="text1"/>
        </w:rPr>
        <w:t>a</w:t>
      </w:r>
      <w:r w:rsidRPr="7352A376">
        <w:rPr>
          <w:color w:val="000000" w:themeColor="text1"/>
        </w:rPr>
        <w:t xml:space="preserve"> własnych osiągnięć naukowych</w:t>
      </w:r>
      <w:r w:rsidR="006C0FDF">
        <w:rPr>
          <w:color w:val="000000" w:themeColor="text1"/>
        </w:rPr>
        <w:t xml:space="preserve"> oraz</w:t>
      </w:r>
      <w:r w:rsidRPr="7352A376">
        <w:rPr>
          <w:color w:val="000000" w:themeColor="text1"/>
        </w:rPr>
        <w:t xml:space="preserve"> </w:t>
      </w:r>
      <w:r w:rsidR="00ED532E">
        <w:rPr>
          <w:color w:val="000000" w:themeColor="text1"/>
        </w:rPr>
        <w:t xml:space="preserve">doskonalenie </w:t>
      </w:r>
      <w:r w:rsidRPr="7352A376">
        <w:rPr>
          <w:color w:val="000000" w:themeColor="text1"/>
        </w:rPr>
        <w:t>komunikatywnego przekazywania wiedzy</w:t>
      </w:r>
      <w:r w:rsidR="006C0FDF">
        <w:rPr>
          <w:color w:val="000000" w:themeColor="text1"/>
        </w:rPr>
        <w:t>.</w:t>
      </w:r>
      <w:r w:rsidRPr="7352A376">
        <w:rPr>
          <w:color w:val="000000" w:themeColor="text1"/>
        </w:rPr>
        <w:t xml:space="preserve"> Treść przedmio</w:t>
      </w:r>
      <w:r w:rsidR="00D54706">
        <w:rPr>
          <w:color w:val="000000" w:themeColor="text1"/>
        </w:rPr>
        <w:t>tu stanowią referaty związane z </w:t>
      </w:r>
      <w:r w:rsidRPr="7352A376">
        <w:rPr>
          <w:color w:val="000000" w:themeColor="text1"/>
        </w:rPr>
        <w:t>tematyką seminarium i z opracowywaną pracą dyplomową.</w:t>
      </w:r>
      <w:r w:rsidR="00303C98">
        <w:rPr>
          <w:color w:val="000000" w:themeColor="text1"/>
        </w:rPr>
        <w:t xml:space="preserve"> </w:t>
      </w:r>
      <w:r w:rsidRPr="7352A376">
        <w:rPr>
          <w:color w:val="000000" w:themeColor="text1"/>
        </w:rPr>
        <w:t>Zakres tematów jest adekwatny do tematów przygotowywanych prac dyplomowych.</w:t>
      </w:r>
    </w:p>
    <w:p w14:paraId="7D42CE7D" w14:textId="3A98EAE6" w:rsidR="65CCF71C" w:rsidRDefault="65CCF71C" w:rsidP="65CCF71C">
      <w:pPr>
        <w:spacing w:after="0"/>
        <w:jc w:val="both"/>
        <w:rPr>
          <w:color w:val="000000" w:themeColor="text1"/>
        </w:rPr>
      </w:pPr>
    </w:p>
    <w:p w14:paraId="153E2B23" w14:textId="605202CC" w:rsidR="65CCF71C" w:rsidRDefault="00961928" w:rsidP="65CCF71C">
      <w:pPr>
        <w:spacing w:after="0"/>
        <w:jc w:val="both"/>
        <w:rPr>
          <w:color w:val="000000" w:themeColor="text1"/>
        </w:rPr>
      </w:pPr>
      <w:r w:rsidRPr="7352A376">
        <w:rPr>
          <w:color w:val="000000" w:themeColor="text1"/>
        </w:rPr>
        <w:t>GRUPA ZAJĘĆ</w:t>
      </w:r>
      <w:r>
        <w:rPr>
          <w:color w:val="000000" w:themeColor="text1"/>
        </w:rPr>
        <w:t>_5</w:t>
      </w:r>
      <w:r w:rsidRPr="7352A376">
        <w:rPr>
          <w:color w:val="000000" w:themeColor="text1"/>
        </w:rPr>
        <w:t>/</w:t>
      </w:r>
      <w:r>
        <w:rPr>
          <w:color w:val="000000" w:themeColor="text1"/>
        </w:rPr>
        <w:t>3 i</w:t>
      </w:r>
      <w:r w:rsidR="006C0FDF">
        <w:rPr>
          <w:color w:val="000000" w:themeColor="text1"/>
        </w:rPr>
        <w:t xml:space="preserve"> </w:t>
      </w:r>
      <w:r w:rsidRPr="7352A376">
        <w:rPr>
          <w:color w:val="000000" w:themeColor="text1"/>
        </w:rPr>
        <w:t>GRUPA ZAJĘĆ</w:t>
      </w:r>
      <w:r>
        <w:rPr>
          <w:color w:val="000000" w:themeColor="text1"/>
        </w:rPr>
        <w:t>_5/4 (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U1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K4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 xml:space="preserve">7_UO2, </w:t>
      </w:r>
      <w:r w:rsidR="00A671F0">
        <w:rPr>
          <w:color w:val="000000" w:themeColor="text1"/>
        </w:rPr>
        <w:t>KP</w:t>
      </w:r>
      <w:r w:rsidRPr="65CCF71C">
        <w:rPr>
          <w:color w:val="000000" w:themeColor="text1"/>
        </w:rPr>
        <w:t>7_KR1</w:t>
      </w:r>
      <w:r>
        <w:rPr>
          <w:color w:val="000000" w:themeColor="text1"/>
        </w:rPr>
        <w:t>)</w:t>
      </w:r>
    </w:p>
    <w:p w14:paraId="11F853D2" w14:textId="3E0070AC" w:rsidR="2FB5D952" w:rsidRDefault="2FB5D952" w:rsidP="65CCF71C">
      <w:pPr>
        <w:spacing w:after="0"/>
        <w:jc w:val="both"/>
        <w:rPr>
          <w:color w:val="000000" w:themeColor="text1"/>
        </w:rPr>
      </w:pPr>
      <w:r w:rsidRPr="00961928">
        <w:rPr>
          <w:b/>
          <w:color w:val="000000" w:themeColor="text1"/>
        </w:rPr>
        <w:t>Pracownia magisterska 1</w:t>
      </w:r>
      <w:r w:rsidRPr="7352A376">
        <w:rPr>
          <w:color w:val="000000" w:themeColor="text1"/>
        </w:rPr>
        <w:t xml:space="preserve">: Ukierunkowanie studenta do opracowania i napisania pracy dyplomowej. </w:t>
      </w:r>
      <w:r w:rsidR="00ED532E">
        <w:rPr>
          <w:color w:val="000000" w:themeColor="text1"/>
        </w:rPr>
        <w:t>Doskonalenie umiejętności</w:t>
      </w:r>
      <w:r w:rsidR="005D528C">
        <w:rPr>
          <w:color w:val="000000" w:themeColor="text1"/>
        </w:rPr>
        <w:t>:</w:t>
      </w:r>
      <w:r w:rsidR="00ED532E">
        <w:rPr>
          <w:color w:val="000000" w:themeColor="text1"/>
        </w:rPr>
        <w:t xml:space="preserve"> </w:t>
      </w:r>
      <w:r w:rsidR="005D528C">
        <w:rPr>
          <w:color w:val="000000" w:themeColor="text1"/>
        </w:rPr>
        <w:t xml:space="preserve">formułowania </w:t>
      </w:r>
      <w:r w:rsidR="00ED532E">
        <w:rPr>
          <w:color w:val="000000" w:themeColor="text1"/>
        </w:rPr>
        <w:t>o</w:t>
      </w:r>
      <w:r w:rsidRPr="7352A376">
        <w:rPr>
          <w:color w:val="000000" w:themeColor="text1"/>
        </w:rPr>
        <w:t>pis</w:t>
      </w:r>
      <w:r w:rsidR="00ED532E">
        <w:rPr>
          <w:color w:val="000000" w:themeColor="text1"/>
        </w:rPr>
        <w:t>ów</w:t>
      </w:r>
      <w:r w:rsidRPr="7352A376">
        <w:rPr>
          <w:color w:val="000000" w:themeColor="text1"/>
        </w:rPr>
        <w:t xml:space="preserve"> uzasadnienia celu pracy dyplomowej</w:t>
      </w:r>
      <w:r w:rsidR="00ED532E">
        <w:rPr>
          <w:color w:val="000000" w:themeColor="text1"/>
        </w:rPr>
        <w:t xml:space="preserve"> i </w:t>
      </w:r>
      <w:r w:rsidRPr="7352A376">
        <w:rPr>
          <w:color w:val="000000" w:themeColor="text1"/>
        </w:rPr>
        <w:t>aktualnego stanu wiedzy związanej z tematem pracy, poszukiwani</w:t>
      </w:r>
      <w:r w:rsidR="00ED532E">
        <w:rPr>
          <w:color w:val="000000" w:themeColor="text1"/>
        </w:rPr>
        <w:t>a</w:t>
      </w:r>
      <w:r w:rsidRPr="7352A376">
        <w:rPr>
          <w:color w:val="000000" w:themeColor="text1"/>
        </w:rPr>
        <w:t xml:space="preserve"> informacji w literaturze, również w językach obcych, planowani</w:t>
      </w:r>
      <w:r w:rsidR="00ED532E">
        <w:rPr>
          <w:color w:val="000000" w:themeColor="text1"/>
        </w:rPr>
        <w:t>a</w:t>
      </w:r>
      <w:r w:rsidRPr="7352A376">
        <w:rPr>
          <w:color w:val="000000" w:themeColor="text1"/>
        </w:rPr>
        <w:t>, przeprowadzani</w:t>
      </w:r>
      <w:r w:rsidR="00ED532E">
        <w:rPr>
          <w:color w:val="000000" w:themeColor="text1"/>
        </w:rPr>
        <w:t>a</w:t>
      </w:r>
      <w:r w:rsidRPr="7352A376">
        <w:rPr>
          <w:color w:val="000000" w:themeColor="text1"/>
        </w:rPr>
        <w:t xml:space="preserve"> i krytyczn</w:t>
      </w:r>
      <w:r w:rsidR="005D528C">
        <w:rPr>
          <w:color w:val="000000" w:themeColor="text1"/>
        </w:rPr>
        <w:t>ej</w:t>
      </w:r>
      <w:r w:rsidRPr="7352A376">
        <w:rPr>
          <w:color w:val="000000" w:themeColor="text1"/>
        </w:rPr>
        <w:t xml:space="preserve"> ocen</w:t>
      </w:r>
      <w:r w:rsidR="005D528C">
        <w:rPr>
          <w:color w:val="000000" w:themeColor="text1"/>
        </w:rPr>
        <w:t xml:space="preserve">y </w:t>
      </w:r>
      <w:r w:rsidRPr="7352A376">
        <w:rPr>
          <w:color w:val="000000" w:themeColor="text1"/>
        </w:rPr>
        <w:t>eksperymentów, przedstawi</w:t>
      </w:r>
      <w:r w:rsidR="006C0FDF">
        <w:rPr>
          <w:color w:val="000000" w:themeColor="text1"/>
        </w:rPr>
        <w:t>a</w:t>
      </w:r>
      <w:r w:rsidRPr="7352A376">
        <w:rPr>
          <w:color w:val="000000" w:themeColor="text1"/>
        </w:rPr>
        <w:t>ni</w:t>
      </w:r>
      <w:r w:rsidR="00ED532E">
        <w:rPr>
          <w:color w:val="000000" w:themeColor="text1"/>
        </w:rPr>
        <w:t>a</w:t>
      </w:r>
      <w:r w:rsidRPr="7352A376">
        <w:rPr>
          <w:color w:val="000000" w:themeColor="text1"/>
        </w:rPr>
        <w:t xml:space="preserve"> wyników badań w samodzielnie napisanej pracy. Treści dobierane są do tematyki realizowanych prac dyplomowych.</w:t>
      </w:r>
      <w:r w:rsidR="00303C98">
        <w:rPr>
          <w:color w:val="000000" w:themeColor="text1"/>
        </w:rPr>
        <w:t xml:space="preserve"> </w:t>
      </w:r>
    </w:p>
    <w:p w14:paraId="4EBDEA14" w14:textId="76D2249C" w:rsidR="2FB5D952" w:rsidRDefault="2FB5D952" w:rsidP="65CCF71C">
      <w:pPr>
        <w:spacing w:after="0"/>
        <w:jc w:val="both"/>
        <w:rPr>
          <w:color w:val="000000" w:themeColor="text1"/>
        </w:rPr>
      </w:pPr>
      <w:r w:rsidRPr="00961928">
        <w:rPr>
          <w:b/>
          <w:color w:val="000000" w:themeColor="text1"/>
        </w:rPr>
        <w:t>Pracownia magisterska 2</w:t>
      </w:r>
      <w:r w:rsidRPr="7352A376">
        <w:rPr>
          <w:color w:val="000000" w:themeColor="text1"/>
        </w:rPr>
        <w:t>:</w:t>
      </w:r>
      <w:r w:rsidR="006C0FDF">
        <w:rPr>
          <w:color w:val="000000" w:themeColor="text1"/>
        </w:rPr>
        <w:t xml:space="preserve"> </w:t>
      </w:r>
      <w:r w:rsidR="00ED532E">
        <w:rPr>
          <w:color w:val="000000" w:themeColor="text1"/>
        </w:rPr>
        <w:t>Doskonalenie umiejętności</w:t>
      </w:r>
      <w:r w:rsidR="00ED532E" w:rsidRPr="7352A376">
        <w:rPr>
          <w:color w:val="000000" w:themeColor="text1"/>
        </w:rPr>
        <w:t xml:space="preserve"> </w:t>
      </w:r>
      <w:r w:rsidR="005D528C">
        <w:rPr>
          <w:color w:val="000000" w:themeColor="text1"/>
        </w:rPr>
        <w:t xml:space="preserve">formułowania </w:t>
      </w:r>
      <w:r w:rsidR="00ED532E">
        <w:rPr>
          <w:color w:val="000000" w:themeColor="text1"/>
        </w:rPr>
        <w:t>o</w:t>
      </w:r>
      <w:r w:rsidRPr="7352A376">
        <w:rPr>
          <w:color w:val="000000" w:themeColor="text1"/>
        </w:rPr>
        <w:t>pis</w:t>
      </w:r>
      <w:r w:rsidR="00ED532E">
        <w:rPr>
          <w:color w:val="000000" w:themeColor="text1"/>
        </w:rPr>
        <w:t>ów</w:t>
      </w:r>
      <w:r w:rsidRPr="7352A376">
        <w:rPr>
          <w:color w:val="000000" w:themeColor="text1"/>
        </w:rPr>
        <w:t xml:space="preserve"> uzasadnienia celu pracy dyplomowej</w:t>
      </w:r>
      <w:r w:rsidR="00ED532E">
        <w:rPr>
          <w:color w:val="000000" w:themeColor="text1"/>
        </w:rPr>
        <w:t xml:space="preserve"> i</w:t>
      </w:r>
      <w:r w:rsidRPr="7352A376">
        <w:rPr>
          <w:color w:val="000000" w:themeColor="text1"/>
        </w:rPr>
        <w:t xml:space="preserve"> aktualnego stanu wiedzy związanej z tematem pracy</w:t>
      </w:r>
      <w:r w:rsidR="006C0FDF">
        <w:rPr>
          <w:color w:val="000000" w:themeColor="text1"/>
        </w:rPr>
        <w:t>.</w:t>
      </w:r>
      <w:r w:rsidRPr="7352A376">
        <w:rPr>
          <w:color w:val="000000" w:themeColor="text1"/>
        </w:rPr>
        <w:t xml:space="preserve"> </w:t>
      </w:r>
      <w:r w:rsidR="00ED532E">
        <w:rPr>
          <w:color w:val="000000" w:themeColor="text1"/>
        </w:rPr>
        <w:t>P</w:t>
      </w:r>
      <w:r w:rsidRPr="7352A376">
        <w:rPr>
          <w:color w:val="000000" w:themeColor="text1"/>
        </w:rPr>
        <w:t>rzeprowadzanie i krytyczna ocena eksperymentów</w:t>
      </w:r>
      <w:r w:rsidR="00ED532E">
        <w:rPr>
          <w:color w:val="000000" w:themeColor="text1"/>
        </w:rPr>
        <w:t xml:space="preserve"> oraz</w:t>
      </w:r>
      <w:r w:rsidR="00D54706">
        <w:rPr>
          <w:color w:val="000000" w:themeColor="text1"/>
        </w:rPr>
        <w:t xml:space="preserve"> przedstawienie wyników badań w </w:t>
      </w:r>
      <w:r w:rsidRPr="7352A376">
        <w:rPr>
          <w:color w:val="000000" w:themeColor="text1"/>
        </w:rPr>
        <w:t xml:space="preserve">samodzielnie napisanej pracy. </w:t>
      </w:r>
      <w:r w:rsidR="002D70CF" w:rsidRPr="002D70CF">
        <w:rPr>
          <w:color w:val="000000" w:themeColor="text1"/>
        </w:rPr>
        <w:t>Analiza i realizacja celów postawionych w pracy</w:t>
      </w:r>
      <w:r w:rsidR="002D70CF">
        <w:rPr>
          <w:color w:val="000000" w:themeColor="text1"/>
        </w:rPr>
        <w:t xml:space="preserve">. </w:t>
      </w:r>
      <w:r w:rsidRPr="7352A376">
        <w:rPr>
          <w:color w:val="000000" w:themeColor="text1"/>
        </w:rPr>
        <w:t>Treści dobierane są do tematyki realizowanych prac dyplomowych.</w:t>
      </w:r>
      <w:r w:rsidR="00303C98">
        <w:rPr>
          <w:color w:val="000000" w:themeColor="text1"/>
        </w:rPr>
        <w:t xml:space="preserve"> </w:t>
      </w:r>
    </w:p>
    <w:p w14:paraId="69A20477" w14:textId="77777777" w:rsidR="00B17374" w:rsidRPr="009646A5" w:rsidRDefault="00B17374" w:rsidP="00B17374">
      <w:pPr>
        <w:spacing w:after="0"/>
        <w:rPr>
          <w:b/>
          <w:color w:val="000000" w:themeColor="text1"/>
        </w:rPr>
      </w:pPr>
    </w:p>
    <w:p w14:paraId="61C02B6B" w14:textId="3BCF5FB9" w:rsidR="00222A17" w:rsidRPr="009646A5" w:rsidRDefault="4CBF5FE1" w:rsidP="65CCF71C">
      <w:pPr>
        <w:spacing w:after="0"/>
        <w:jc w:val="both"/>
        <w:rPr>
          <w:b/>
          <w:bCs/>
          <w:color w:val="000000" w:themeColor="text1"/>
        </w:rPr>
      </w:pPr>
      <w:bookmarkStart w:id="6" w:name="_Hlk24563382"/>
      <w:r w:rsidRPr="65CCF71C">
        <w:rPr>
          <w:b/>
          <w:bCs/>
          <w:color w:val="000000" w:themeColor="text1"/>
        </w:rPr>
        <w:t>Sposoby weryfikacji i oceny efektów uczenia się osiągniętych przez studenta w</w:t>
      </w:r>
      <w:r w:rsidR="0AFDBF33" w:rsidRPr="65CCF71C">
        <w:rPr>
          <w:b/>
          <w:bCs/>
          <w:color w:val="000000" w:themeColor="text1"/>
        </w:rPr>
        <w:t> </w:t>
      </w:r>
      <w:r w:rsidRPr="65CCF71C">
        <w:rPr>
          <w:b/>
          <w:bCs/>
          <w:color w:val="000000" w:themeColor="text1"/>
        </w:rPr>
        <w:t>trakcie całego cyklu kształcenia</w:t>
      </w:r>
      <w:bookmarkEnd w:id="6"/>
      <w:r w:rsidR="30447C5C" w:rsidRPr="65CCF71C">
        <w:rPr>
          <w:b/>
          <w:bCs/>
          <w:color w:val="000000" w:themeColor="text1"/>
        </w:rPr>
        <w:t>.</w:t>
      </w:r>
    </w:p>
    <w:p w14:paraId="67E490C4" w14:textId="0FA46AC4" w:rsidR="65CCF71C" w:rsidRDefault="65CCF71C" w:rsidP="65CCF71C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29951993" w14:textId="7D948761" w:rsidR="33DE1CBD" w:rsidRDefault="33DE1CBD" w:rsidP="65CCF71C">
      <w:pPr>
        <w:spacing w:after="0"/>
        <w:jc w:val="both"/>
        <w:rPr>
          <w:rFonts w:eastAsia="Times New Roman" w:cs="Times New Roman"/>
        </w:rPr>
      </w:pPr>
      <w:r w:rsidRPr="65CCF71C">
        <w:rPr>
          <w:rFonts w:eastAsia="Times New Roman" w:cs="Times New Roman"/>
        </w:rPr>
        <w:t xml:space="preserve">Sposobami weryfikacji i oceny efektów uczenia się osiąganych przez studenta są m.in.: egzamin </w:t>
      </w:r>
      <w:r w:rsidR="1CF4F46E" w:rsidRPr="65CCF71C">
        <w:rPr>
          <w:rFonts w:eastAsia="Times New Roman" w:cs="Times New Roman"/>
        </w:rPr>
        <w:t>(pisemny i/lub ustny), zaliczenie (pisemne i/lub ustne)</w:t>
      </w:r>
      <w:r w:rsidRPr="65CCF71C">
        <w:rPr>
          <w:rFonts w:eastAsia="Times New Roman" w:cs="Times New Roman"/>
        </w:rPr>
        <w:t>, kolokwium</w:t>
      </w:r>
      <w:r w:rsidR="67E2D445" w:rsidRPr="65CCF71C">
        <w:rPr>
          <w:rFonts w:eastAsia="Times New Roman" w:cs="Times New Roman"/>
        </w:rPr>
        <w:t>, projekt</w:t>
      </w:r>
      <w:r w:rsidRPr="65CCF71C">
        <w:rPr>
          <w:rFonts w:eastAsia="Times New Roman" w:cs="Times New Roman"/>
        </w:rPr>
        <w:t xml:space="preserve">, </w:t>
      </w:r>
      <w:r w:rsidR="79913169" w:rsidRPr="65CCF71C">
        <w:rPr>
          <w:rFonts w:eastAsia="Times New Roman" w:cs="Times New Roman"/>
        </w:rPr>
        <w:t xml:space="preserve">referat, raport, </w:t>
      </w:r>
      <w:r w:rsidR="2006C0D6" w:rsidRPr="65CCF71C">
        <w:rPr>
          <w:rFonts w:eastAsia="Times New Roman" w:cs="Times New Roman"/>
        </w:rPr>
        <w:t xml:space="preserve">rozwiązywanie zadań, </w:t>
      </w:r>
      <w:r w:rsidR="6BBBA6B2" w:rsidRPr="65CCF71C">
        <w:rPr>
          <w:rFonts w:eastAsia="Times New Roman" w:cs="Times New Roman"/>
        </w:rPr>
        <w:t>ocena prac laboratoryjnych</w:t>
      </w:r>
      <w:r w:rsidR="212549A3" w:rsidRPr="65CCF71C">
        <w:rPr>
          <w:rFonts w:eastAsia="Times New Roman" w:cs="Times New Roman"/>
        </w:rPr>
        <w:t>,</w:t>
      </w:r>
      <w:r w:rsidR="606F7D99" w:rsidRPr="65CCF71C">
        <w:rPr>
          <w:rFonts w:eastAsia="Times New Roman" w:cs="Times New Roman"/>
        </w:rPr>
        <w:t xml:space="preserve"> </w:t>
      </w:r>
      <w:r w:rsidR="2006C0D6" w:rsidRPr="65CCF71C">
        <w:rPr>
          <w:rFonts w:eastAsia="Times New Roman" w:cs="Times New Roman"/>
        </w:rPr>
        <w:t>aktywność na zajęciach</w:t>
      </w:r>
      <w:r w:rsidR="597A1D78" w:rsidRPr="65CCF71C">
        <w:rPr>
          <w:rFonts w:eastAsia="Times New Roman" w:cs="Times New Roman"/>
        </w:rPr>
        <w:t xml:space="preserve"> i samoocena efektów kształcenia</w:t>
      </w:r>
      <w:r w:rsidRPr="65CCF71C">
        <w:rPr>
          <w:rFonts w:eastAsia="Times New Roman" w:cs="Times New Roman"/>
        </w:rPr>
        <w:t xml:space="preserve">. </w:t>
      </w:r>
      <w:r w:rsidR="4C089A8C" w:rsidRPr="65CCF71C">
        <w:rPr>
          <w:rFonts w:eastAsia="Times New Roman" w:cs="Times New Roman"/>
        </w:rPr>
        <w:t>Szczegółowe sposoby weryfikacji i oceny efektów uczenia się, osiąg</w:t>
      </w:r>
      <w:r w:rsidR="1C3A94C7" w:rsidRPr="65CCF71C">
        <w:rPr>
          <w:rFonts w:eastAsia="Times New Roman" w:cs="Times New Roman"/>
        </w:rPr>
        <w:t xml:space="preserve">niętych </w:t>
      </w:r>
      <w:r w:rsidR="4C089A8C" w:rsidRPr="65CCF71C">
        <w:rPr>
          <w:rFonts w:eastAsia="Times New Roman" w:cs="Times New Roman"/>
        </w:rPr>
        <w:t>przez studenta są zawarte w sylabusach przedmiotów.</w:t>
      </w:r>
      <w:r w:rsidR="04F73BED" w:rsidRPr="65CCF71C">
        <w:rPr>
          <w:rFonts w:eastAsia="Times New Roman" w:cs="Times New Roman"/>
        </w:rPr>
        <w:t xml:space="preserve"> </w:t>
      </w:r>
      <w:r w:rsidR="18441CBB" w:rsidRPr="65CCF71C">
        <w:rPr>
          <w:rFonts w:eastAsia="Times New Roman" w:cs="Times New Roman"/>
        </w:rPr>
        <w:t>Szczegółowe zasady zaliczania przedmiotów i roku określają przepisy Regulaminu studiów Uniwer</w:t>
      </w:r>
      <w:r w:rsidR="00D54706">
        <w:rPr>
          <w:rFonts w:eastAsia="Times New Roman" w:cs="Times New Roman"/>
        </w:rPr>
        <w:t>sytetu w </w:t>
      </w:r>
      <w:r w:rsidR="18441CBB" w:rsidRPr="65CCF71C">
        <w:rPr>
          <w:rFonts w:eastAsia="Times New Roman" w:cs="Times New Roman"/>
        </w:rPr>
        <w:t>Białymstoku.</w:t>
      </w:r>
    </w:p>
    <w:p w14:paraId="6FA7A089" w14:textId="193DDA08" w:rsidR="65CCF71C" w:rsidRDefault="65CCF71C" w:rsidP="65CCF71C">
      <w:pPr>
        <w:spacing w:after="0"/>
        <w:jc w:val="both"/>
        <w:rPr>
          <w:rFonts w:eastAsia="Times New Roman" w:cs="Times New Roman"/>
        </w:rPr>
      </w:pPr>
    </w:p>
    <w:p w14:paraId="344E4C12" w14:textId="20B1701D" w:rsidR="771231EB" w:rsidRDefault="771231EB" w:rsidP="65CCF71C">
      <w:pPr>
        <w:spacing w:after="0"/>
        <w:rPr>
          <w:b/>
          <w:bCs/>
          <w:color w:val="000000" w:themeColor="text1"/>
        </w:rPr>
      </w:pPr>
      <w:r w:rsidRPr="65CCF71C">
        <w:rPr>
          <w:b/>
          <w:bCs/>
          <w:color w:val="000000" w:themeColor="text1"/>
        </w:rPr>
        <w:t>Warunki ukończenia studiów oraz uzyskiwany tytuł zawodowy.</w:t>
      </w:r>
    </w:p>
    <w:p w14:paraId="5481BE77" w14:textId="524A5355" w:rsidR="65CCF71C" w:rsidRDefault="65CCF71C" w:rsidP="65CCF71C">
      <w:pPr>
        <w:spacing w:after="0"/>
        <w:rPr>
          <w:b/>
          <w:bCs/>
          <w:color w:val="000000" w:themeColor="text1"/>
        </w:rPr>
      </w:pPr>
    </w:p>
    <w:p w14:paraId="329C23E7" w14:textId="6928A841" w:rsidR="771231EB" w:rsidRDefault="0F4BA133" w:rsidP="00961928">
      <w:pPr>
        <w:spacing w:after="0"/>
        <w:jc w:val="both"/>
        <w:rPr>
          <w:color w:val="000000" w:themeColor="text1"/>
        </w:rPr>
      </w:pPr>
      <w:r w:rsidRPr="2F9D7D20">
        <w:rPr>
          <w:color w:val="000000" w:themeColor="text1"/>
        </w:rPr>
        <w:t>Warunki ukończenia studiów oraz d</w:t>
      </w:r>
      <w:r w:rsidR="12CC6E12" w:rsidRPr="2F9D7D20">
        <w:rPr>
          <w:color w:val="000000" w:themeColor="text1"/>
        </w:rPr>
        <w:t>yplomowanie studentów studiów drugiego stopnia</w:t>
      </w:r>
      <w:r w:rsidR="04880256" w:rsidRPr="2F9D7D20">
        <w:rPr>
          <w:color w:val="000000" w:themeColor="text1"/>
        </w:rPr>
        <w:t xml:space="preserve"> </w:t>
      </w:r>
      <w:r w:rsidR="12CC6E12" w:rsidRPr="2F9D7D20">
        <w:rPr>
          <w:color w:val="000000" w:themeColor="text1"/>
        </w:rPr>
        <w:t>na</w:t>
      </w:r>
      <w:r w:rsidR="00D54706">
        <w:rPr>
          <w:color w:val="000000" w:themeColor="text1"/>
        </w:rPr>
        <w:t> </w:t>
      </w:r>
      <w:r w:rsidR="12CC6E12" w:rsidRPr="2F9D7D20">
        <w:rPr>
          <w:color w:val="000000" w:themeColor="text1"/>
        </w:rPr>
        <w:t xml:space="preserve">kierunku </w:t>
      </w:r>
      <w:r w:rsidR="7FE56D8B" w:rsidRPr="2F9D7D20">
        <w:rPr>
          <w:color w:val="000000" w:themeColor="text1"/>
        </w:rPr>
        <w:t>Informatyka</w:t>
      </w:r>
      <w:r w:rsidR="12CC6E12" w:rsidRPr="2F9D7D20">
        <w:rPr>
          <w:color w:val="000000" w:themeColor="text1"/>
        </w:rPr>
        <w:t xml:space="preserve"> </w:t>
      </w:r>
      <w:r w:rsidR="7D20424A" w:rsidRPr="2F9D7D20">
        <w:rPr>
          <w:color w:val="000000" w:themeColor="text1"/>
        </w:rPr>
        <w:t xml:space="preserve">opisuje </w:t>
      </w:r>
      <w:r w:rsidR="68BBAF89" w:rsidRPr="2F9D7D20">
        <w:rPr>
          <w:color w:val="000000" w:themeColor="text1"/>
        </w:rPr>
        <w:t xml:space="preserve">Rozdział XI </w:t>
      </w:r>
      <w:r w:rsidR="12CC6E12" w:rsidRPr="2F9D7D20">
        <w:rPr>
          <w:color w:val="000000" w:themeColor="text1"/>
        </w:rPr>
        <w:t>Uchwał</w:t>
      </w:r>
      <w:r w:rsidR="18E8FE5E" w:rsidRPr="2F9D7D20">
        <w:rPr>
          <w:color w:val="000000" w:themeColor="text1"/>
        </w:rPr>
        <w:t>y</w:t>
      </w:r>
      <w:r w:rsidR="00D085B0" w:rsidRPr="2F9D7D20">
        <w:rPr>
          <w:color w:val="000000" w:themeColor="text1"/>
        </w:rPr>
        <w:t xml:space="preserve"> </w:t>
      </w:r>
      <w:r w:rsidR="00D54706">
        <w:rPr>
          <w:color w:val="000000" w:themeColor="text1"/>
        </w:rPr>
        <w:t>nr 2527 Senatu Uniwersytetu w </w:t>
      </w:r>
      <w:r w:rsidR="12CC6E12" w:rsidRPr="2F9D7D20">
        <w:rPr>
          <w:color w:val="000000" w:themeColor="text1"/>
        </w:rPr>
        <w:t>Białymstoku</w:t>
      </w:r>
      <w:r w:rsidR="46F0BCCA" w:rsidRPr="2F9D7D20">
        <w:rPr>
          <w:color w:val="000000" w:themeColor="text1"/>
        </w:rPr>
        <w:t xml:space="preserve"> </w:t>
      </w:r>
      <w:r w:rsidR="12CC6E12" w:rsidRPr="2F9D7D20">
        <w:rPr>
          <w:color w:val="000000" w:themeColor="text1"/>
        </w:rPr>
        <w:t>z dnia 26 czerwca 2019 r. w sprawie uzgodnienia Regulaminu studiów Uniwersytetu</w:t>
      </w:r>
      <w:r w:rsidR="114AC33A" w:rsidRPr="2F9D7D20">
        <w:rPr>
          <w:color w:val="000000" w:themeColor="text1"/>
        </w:rPr>
        <w:t xml:space="preserve"> </w:t>
      </w:r>
      <w:r w:rsidR="12CC6E12" w:rsidRPr="2F9D7D20">
        <w:rPr>
          <w:color w:val="000000" w:themeColor="text1"/>
        </w:rPr>
        <w:t>w Białymstoku</w:t>
      </w:r>
      <w:r w:rsidR="00C527B2">
        <w:rPr>
          <w:color w:val="000000" w:themeColor="text1"/>
        </w:rPr>
        <w:t xml:space="preserve"> z </w:t>
      </w:r>
      <w:proofErr w:type="spellStart"/>
      <w:r w:rsidR="00C527B2">
        <w:rPr>
          <w:color w:val="000000" w:themeColor="text1"/>
        </w:rPr>
        <w:t>poź</w:t>
      </w:r>
      <w:proofErr w:type="spellEnd"/>
      <w:r w:rsidR="00C527B2">
        <w:rPr>
          <w:color w:val="000000" w:themeColor="text1"/>
        </w:rPr>
        <w:t>. zm</w:t>
      </w:r>
      <w:r w:rsidR="12CC6E12" w:rsidRPr="2F9D7D20">
        <w:rPr>
          <w:color w:val="000000" w:themeColor="text1"/>
        </w:rPr>
        <w:t xml:space="preserve">. </w:t>
      </w:r>
      <w:r w:rsidR="38FA1348" w:rsidRPr="2F9D7D20">
        <w:rPr>
          <w:rFonts w:eastAsia="Times New Roman" w:cs="Times New Roman"/>
          <w:color w:val="000000" w:themeColor="text1"/>
        </w:rPr>
        <w:t>Warunkiem uzyskania dyplomu magistra jest uzyskanie absolutorium, pozytywna ocena z pracy magisterskiej i egzaminu magisterskiego. Wyboru tematu pracy magisterski</w:t>
      </w:r>
      <w:r w:rsidR="00C06933">
        <w:rPr>
          <w:rFonts w:eastAsia="Times New Roman" w:cs="Times New Roman"/>
          <w:color w:val="000000" w:themeColor="text1"/>
        </w:rPr>
        <w:t>ej</w:t>
      </w:r>
      <w:r w:rsidR="38FA1348" w:rsidRPr="2F9D7D20">
        <w:rPr>
          <w:rFonts w:eastAsia="Times New Roman" w:cs="Times New Roman"/>
          <w:color w:val="000000" w:themeColor="text1"/>
        </w:rPr>
        <w:t xml:space="preserve"> student dokonuje pod koniec II semestru studiów drugiego stopnia. Praca magisterska jest wykonywana w ramach pracowni i seminarium magisterskiego. Promotorem pracy magisterskiej może być samodz</w:t>
      </w:r>
      <w:r w:rsidR="00D54706">
        <w:rPr>
          <w:rFonts w:eastAsia="Times New Roman" w:cs="Times New Roman"/>
          <w:color w:val="000000" w:themeColor="text1"/>
        </w:rPr>
        <w:t>ielny nauczyciel akademicki lub </w:t>
      </w:r>
      <w:r w:rsidR="38FA1348" w:rsidRPr="2F9D7D20">
        <w:rPr>
          <w:rFonts w:eastAsia="Times New Roman" w:cs="Times New Roman"/>
          <w:color w:val="000000" w:themeColor="text1"/>
        </w:rPr>
        <w:t xml:space="preserve">upoważniony przez radę wydziału nauczyciel akademicki posiadający co najmniej stopień doktora. </w:t>
      </w:r>
      <w:r w:rsidR="38FA1348" w:rsidRPr="2F9D7D20">
        <w:rPr>
          <w:rFonts w:eastAsia="Times New Roman" w:cs="Times New Roman"/>
        </w:rPr>
        <w:t>Zasady przeprowadzania egzaminu dyplomowego ustala rada wydziału. Egzamin ustny magisterski przeprowadza komisja dyplomowa powołana przez dziekana.</w:t>
      </w:r>
      <w:r w:rsidR="38FA1348" w:rsidRPr="2F9D7D20">
        <w:rPr>
          <w:rFonts w:eastAsia="Times New Roman" w:cs="Times New Roman"/>
          <w:color w:val="FF0000"/>
        </w:rPr>
        <w:t xml:space="preserve"> </w:t>
      </w:r>
      <w:r w:rsidR="38FA1348" w:rsidRPr="2F9D7D20">
        <w:rPr>
          <w:rFonts w:eastAsia="Times New Roman" w:cs="Times New Roman"/>
          <w:color w:val="000000" w:themeColor="text1"/>
        </w:rPr>
        <w:t>Warunkiem zaliczenia egzaminu magisterskiego jest pozytywna ocena w</w:t>
      </w:r>
      <w:r w:rsidR="002D70CF">
        <w:rPr>
          <w:rFonts w:eastAsia="Times New Roman" w:cs="Times New Roman"/>
          <w:color w:val="000000" w:themeColor="text1"/>
        </w:rPr>
        <w:t>w.</w:t>
      </w:r>
      <w:r w:rsidR="38FA1348" w:rsidRPr="2F9D7D20">
        <w:rPr>
          <w:rFonts w:eastAsia="Times New Roman" w:cs="Times New Roman"/>
          <w:color w:val="000000" w:themeColor="text1"/>
        </w:rPr>
        <w:t xml:space="preserve"> komisji. Ocenę na dyplomie wystawia komisja egzaminacyjna zgodnie z regulaminem studiów.</w:t>
      </w:r>
      <w:r w:rsidR="12CC6E12" w:rsidRPr="2F9D7D20">
        <w:rPr>
          <w:color w:val="000000" w:themeColor="text1"/>
        </w:rPr>
        <w:t xml:space="preserve"> Po ukończeniu studiów</w:t>
      </w:r>
      <w:r w:rsidR="4DFABF9C" w:rsidRPr="2F9D7D20">
        <w:rPr>
          <w:color w:val="000000" w:themeColor="text1"/>
        </w:rPr>
        <w:t xml:space="preserve"> </w:t>
      </w:r>
      <w:r w:rsidR="12CC6E12" w:rsidRPr="2F9D7D20">
        <w:rPr>
          <w:color w:val="000000" w:themeColor="text1"/>
        </w:rPr>
        <w:t xml:space="preserve">absolwent uzyskuje tytuł magistra </w:t>
      </w:r>
      <w:r w:rsidR="5AB6A005" w:rsidRPr="2F9D7D20">
        <w:rPr>
          <w:color w:val="000000" w:themeColor="text1"/>
        </w:rPr>
        <w:t>informatyki</w:t>
      </w:r>
      <w:r w:rsidR="22CD3435" w:rsidRPr="2F9D7D20">
        <w:rPr>
          <w:color w:val="000000" w:themeColor="text1"/>
        </w:rPr>
        <w:t>, specjalizacja Technologie Internetowe i</w:t>
      </w:r>
      <w:r w:rsidR="00D54706">
        <w:rPr>
          <w:color w:val="000000" w:themeColor="text1"/>
        </w:rPr>
        <w:t> </w:t>
      </w:r>
      <w:r w:rsidR="22CD3435" w:rsidRPr="2F9D7D20">
        <w:rPr>
          <w:color w:val="000000" w:themeColor="text1"/>
        </w:rPr>
        <w:t>Mobilne</w:t>
      </w:r>
      <w:r w:rsidR="00961928">
        <w:rPr>
          <w:color w:val="000000" w:themeColor="text1"/>
        </w:rPr>
        <w:t xml:space="preserve"> w przypadku realizacji </w:t>
      </w:r>
      <w:r w:rsidR="00961928" w:rsidRPr="00961928">
        <w:rPr>
          <w:bCs/>
          <w:i/>
          <w:color w:val="000000" w:themeColor="text1"/>
        </w:rPr>
        <w:t>Moduł specjalizacyjnego Technologie internetowe i mobilne (GRUPA ZAJĘĆ_4A)</w:t>
      </w:r>
      <w:r w:rsidR="006C0FDF">
        <w:rPr>
          <w:bCs/>
          <w:i/>
          <w:color w:val="000000" w:themeColor="text1"/>
        </w:rPr>
        <w:t xml:space="preserve"> </w:t>
      </w:r>
      <w:r w:rsidR="00961928">
        <w:rPr>
          <w:bCs/>
          <w:color w:val="000000" w:themeColor="text1"/>
        </w:rPr>
        <w:t xml:space="preserve">lub </w:t>
      </w:r>
      <w:r w:rsidR="00961928" w:rsidRPr="2F9D7D20">
        <w:rPr>
          <w:color w:val="000000" w:themeColor="text1"/>
        </w:rPr>
        <w:t xml:space="preserve">tytuł magistra informatyki, specjalizacja </w:t>
      </w:r>
      <w:r w:rsidR="00D54706">
        <w:rPr>
          <w:color w:val="000000" w:themeColor="text1"/>
        </w:rPr>
        <w:t>Grafika komputerowa i </w:t>
      </w:r>
      <w:r w:rsidR="00961928">
        <w:rPr>
          <w:color w:val="000000" w:themeColor="text1"/>
        </w:rPr>
        <w:t xml:space="preserve">multimedia w przypadku realizacji </w:t>
      </w:r>
      <w:r w:rsidR="00961928" w:rsidRPr="00961928">
        <w:rPr>
          <w:bCs/>
          <w:i/>
          <w:color w:val="000000" w:themeColor="text1"/>
        </w:rPr>
        <w:t xml:space="preserve">Moduł specjalizacyjnego </w:t>
      </w:r>
      <w:r w:rsidR="00D54706">
        <w:rPr>
          <w:bCs/>
          <w:i/>
          <w:color w:val="000000" w:themeColor="text1"/>
        </w:rPr>
        <w:t>Grafika komputerowa i </w:t>
      </w:r>
      <w:r w:rsidR="00961928">
        <w:rPr>
          <w:bCs/>
          <w:i/>
          <w:color w:val="000000" w:themeColor="text1"/>
        </w:rPr>
        <w:t>multimedia</w:t>
      </w:r>
      <w:r w:rsidR="00961928" w:rsidRPr="00961928">
        <w:rPr>
          <w:bCs/>
          <w:i/>
          <w:color w:val="000000" w:themeColor="text1"/>
        </w:rPr>
        <w:t xml:space="preserve"> (GRUPA ZAJĘĆ_4</w:t>
      </w:r>
      <w:r w:rsidR="00961928">
        <w:rPr>
          <w:bCs/>
          <w:i/>
          <w:color w:val="000000" w:themeColor="text1"/>
        </w:rPr>
        <w:t>B</w:t>
      </w:r>
      <w:r w:rsidR="00961928" w:rsidRPr="00961928">
        <w:rPr>
          <w:bCs/>
          <w:i/>
          <w:color w:val="000000" w:themeColor="text1"/>
        </w:rPr>
        <w:t>)</w:t>
      </w:r>
      <w:r w:rsidR="12CC6E12" w:rsidRPr="2F9D7D20">
        <w:rPr>
          <w:color w:val="000000" w:themeColor="text1"/>
        </w:rPr>
        <w:t xml:space="preserve">. </w:t>
      </w:r>
    </w:p>
    <w:p w14:paraId="5F469970" w14:textId="206D9B66" w:rsidR="65CCF71C" w:rsidRDefault="65CCF71C" w:rsidP="65CCF71C">
      <w:pPr>
        <w:spacing w:after="0"/>
        <w:rPr>
          <w:rFonts w:eastAsia="Times New Roman" w:cs="Times New Roman"/>
          <w:color w:val="000000" w:themeColor="text1"/>
          <w:lang w:eastAsia="pl-PL"/>
        </w:rPr>
      </w:pPr>
    </w:p>
    <w:p w14:paraId="67F630E8" w14:textId="6BC94D6B" w:rsidR="007524AE" w:rsidRPr="009646A5" w:rsidRDefault="007524AE" w:rsidP="00B17374">
      <w:pPr>
        <w:spacing w:after="0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Objaśnienia oznaczeń:</w:t>
      </w:r>
      <w:bookmarkStart w:id="7" w:name="_GoBack"/>
      <w:bookmarkEnd w:id="7"/>
    </w:p>
    <w:p w14:paraId="2BE5AD21" w14:textId="4BA63542" w:rsidR="00C6678D" w:rsidRPr="009646A5" w:rsidRDefault="00A76EB3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 xml:space="preserve">P6, </w:t>
      </w:r>
      <w:r w:rsidR="00C6678D" w:rsidRPr="009646A5">
        <w:rPr>
          <w:color w:val="000000" w:themeColor="text1"/>
          <w:sz w:val="20"/>
          <w:szCs w:val="20"/>
        </w:rPr>
        <w:t>P7 – poziom PRK (6 - studia pierwszego stopnia, 7 – studia drugiego stopnia i jednolite magisterskie)</w:t>
      </w:r>
    </w:p>
    <w:p w14:paraId="7BED878E" w14:textId="76DAFDF2" w:rsidR="008E406E" w:rsidRPr="009646A5" w:rsidRDefault="00C6678D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S – charakterystyka typowa dla kwalifikacji uzyskiwanych w ramach szkolnictwa wyższego</w:t>
      </w:r>
    </w:p>
    <w:p w14:paraId="4A4D1B82" w14:textId="77777777" w:rsidR="007524AE" w:rsidRPr="009646A5" w:rsidRDefault="007524AE" w:rsidP="00B17374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2499"/>
      </w:tblGrid>
      <w:tr w:rsidR="009646A5" w:rsidRPr="00D54706" w14:paraId="3E4BBFE1" w14:textId="77777777" w:rsidTr="007524AE">
        <w:tc>
          <w:tcPr>
            <w:tcW w:w="2521" w:type="dxa"/>
            <w:vMerge w:val="restart"/>
          </w:tcPr>
          <w:p w14:paraId="2EAE03E1" w14:textId="6AA0844F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W – wiedza</w:t>
            </w:r>
          </w:p>
        </w:tc>
        <w:tc>
          <w:tcPr>
            <w:tcW w:w="2499" w:type="dxa"/>
          </w:tcPr>
          <w:p w14:paraId="64D79A6A" w14:textId="418756F1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G – głębia i zakres</w:t>
            </w:r>
          </w:p>
        </w:tc>
      </w:tr>
      <w:tr w:rsidR="009646A5" w:rsidRPr="00D54706" w14:paraId="10F97ADD" w14:textId="77777777" w:rsidTr="007524AE">
        <w:tc>
          <w:tcPr>
            <w:tcW w:w="2521" w:type="dxa"/>
            <w:vMerge/>
          </w:tcPr>
          <w:p w14:paraId="7B0CFFBD" w14:textId="11E7C4C1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3CBBF02B" w14:textId="45F7D6D7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 xml:space="preserve">K </w:t>
            </w:r>
            <w:r w:rsidR="00961928" w:rsidRPr="00D54706">
              <w:rPr>
                <w:color w:val="000000" w:themeColor="text1"/>
                <w:sz w:val="18"/>
                <w:szCs w:val="20"/>
              </w:rPr>
              <w:t>–</w:t>
            </w:r>
            <w:r w:rsidRPr="00D54706">
              <w:rPr>
                <w:color w:val="000000" w:themeColor="text1"/>
                <w:sz w:val="18"/>
                <w:szCs w:val="20"/>
              </w:rPr>
              <w:t xml:space="preserve"> kontekst</w:t>
            </w:r>
          </w:p>
        </w:tc>
      </w:tr>
      <w:tr w:rsidR="009646A5" w:rsidRPr="00D54706" w14:paraId="43605348" w14:textId="77777777" w:rsidTr="007524AE">
        <w:tc>
          <w:tcPr>
            <w:tcW w:w="2521" w:type="dxa"/>
            <w:vMerge w:val="restart"/>
          </w:tcPr>
          <w:p w14:paraId="4DEB3093" w14:textId="0373ED38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U – umiejętności</w:t>
            </w:r>
          </w:p>
        </w:tc>
        <w:tc>
          <w:tcPr>
            <w:tcW w:w="2499" w:type="dxa"/>
          </w:tcPr>
          <w:p w14:paraId="52B34B65" w14:textId="7AC23D0F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W – wykorzystanie wiedzy</w:t>
            </w:r>
          </w:p>
        </w:tc>
      </w:tr>
      <w:tr w:rsidR="009646A5" w:rsidRPr="00D54706" w14:paraId="5C27F588" w14:textId="77777777" w:rsidTr="007524AE">
        <w:tc>
          <w:tcPr>
            <w:tcW w:w="2521" w:type="dxa"/>
            <w:vMerge/>
          </w:tcPr>
          <w:p w14:paraId="6167D914" w14:textId="77777777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67FFD1FE" w14:textId="376B6912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K – komunikowanie się</w:t>
            </w:r>
          </w:p>
        </w:tc>
      </w:tr>
      <w:tr w:rsidR="009646A5" w:rsidRPr="00D54706" w14:paraId="26F1497E" w14:textId="77777777" w:rsidTr="007524AE">
        <w:tc>
          <w:tcPr>
            <w:tcW w:w="2521" w:type="dxa"/>
            <w:vMerge/>
          </w:tcPr>
          <w:p w14:paraId="040350B4" w14:textId="77777777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0E3BCB42" w14:textId="25C0CFBE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O – organizacja pracy</w:t>
            </w:r>
          </w:p>
        </w:tc>
      </w:tr>
      <w:tr w:rsidR="009646A5" w:rsidRPr="00D54706" w14:paraId="1B7858CA" w14:textId="77777777" w:rsidTr="007524AE">
        <w:tc>
          <w:tcPr>
            <w:tcW w:w="2521" w:type="dxa"/>
            <w:vMerge/>
          </w:tcPr>
          <w:p w14:paraId="119D2830" w14:textId="77777777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551B82DE" w14:textId="14F1D4E0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U – uczenie się</w:t>
            </w:r>
          </w:p>
        </w:tc>
      </w:tr>
      <w:tr w:rsidR="009646A5" w:rsidRPr="00D54706" w14:paraId="3CE0DEEE" w14:textId="77777777" w:rsidTr="007524AE">
        <w:tc>
          <w:tcPr>
            <w:tcW w:w="2521" w:type="dxa"/>
            <w:vMerge w:val="restart"/>
          </w:tcPr>
          <w:p w14:paraId="72F30490" w14:textId="4684EEF7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K – kompetencje społeczne</w:t>
            </w:r>
          </w:p>
        </w:tc>
        <w:tc>
          <w:tcPr>
            <w:tcW w:w="2499" w:type="dxa"/>
          </w:tcPr>
          <w:p w14:paraId="7002F794" w14:textId="0A263C6F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K – krytyczna ocena</w:t>
            </w:r>
          </w:p>
        </w:tc>
      </w:tr>
      <w:tr w:rsidR="009646A5" w:rsidRPr="00D54706" w14:paraId="5A34F4AC" w14:textId="77777777" w:rsidTr="007524AE">
        <w:tc>
          <w:tcPr>
            <w:tcW w:w="2521" w:type="dxa"/>
            <w:vMerge/>
          </w:tcPr>
          <w:p w14:paraId="5C4D4316" w14:textId="77777777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1B139B2E" w14:textId="40A891CF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O - odpowiedzialność</w:t>
            </w:r>
          </w:p>
        </w:tc>
      </w:tr>
      <w:tr w:rsidR="007524AE" w:rsidRPr="00D54706" w14:paraId="2B5A5336" w14:textId="77777777" w:rsidTr="007524AE">
        <w:tc>
          <w:tcPr>
            <w:tcW w:w="2521" w:type="dxa"/>
            <w:vMerge/>
          </w:tcPr>
          <w:p w14:paraId="66DCD9E3" w14:textId="77777777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419FD279" w14:textId="08CB1CEB" w:rsidR="007524AE" w:rsidRPr="00D54706" w:rsidRDefault="007524AE" w:rsidP="00B17374">
            <w:pPr>
              <w:tabs>
                <w:tab w:val="left" w:pos="567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 w:rsidRPr="00D54706">
              <w:rPr>
                <w:color w:val="000000" w:themeColor="text1"/>
                <w:sz w:val="18"/>
                <w:szCs w:val="20"/>
              </w:rPr>
              <w:t>R – rola zawodowa</w:t>
            </w:r>
          </w:p>
        </w:tc>
      </w:tr>
    </w:tbl>
    <w:p w14:paraId="0036ED54" w14:textId="710B4AE1" w:rsidR="000A6545" w:rsidRPr="009646A5" w:rsidRDefault="000A6545" w:rsidP="00BA6925">
      <w:pPr>
        <w:tabs>
          <w:tab w:val="left" w:pos="9498"/>
        </w:tabs>
        <w:spacing w:after="0"/>
        <w:jc w:val="both"/>
        <w:rPr>
          <w:i/>
          <w:color w:val="000000" w:themeColor="text1"/>
        </w:rPr>
      </w:pPr>
    </w:p>
    <w:sectPr w:rsidR="000A6545" w:rsidRPr="009646A5" w:rsidSect="00850EA5">
      <w:headerReference w:type="default" r:id="rId9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728311" w16cex:dateUtc="2021-11-19T11:12:46.3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5BFB65" w16cid:durableId="70728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10AE" w14:textId="77777777" w:rsidR="009E7AA7" w:rsidRDefault="009E7AA7" w:rsidP="004D6696">
      <w:pPr>
        <w:spacing w:after="0" w:line="240" w:lineRule="auto"/>
      </w:pPr>
      <w:r>
        <w:separator/>
      </w:r>
    </w:p>
  </w:endnote>
  <w:endnote w:type="continuationSeparator" w:id="0">
    <w:p w14:paraId="542460FA" w14:textId="77777777" w:rsidR="009E7AA7" w:rsidRDefault="009E7AA7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BFDD" w14:textId="77777777" w:rsidR="009E7AA7" w:rsidRDefault="009E7AA7" w:rsidP="004D6696">
      <w:pPr>
        <w:spacing w:after="0" w:line="240" w:lineRule="auto"/>
      </w:pPr>
      <w:r>
        <w:separator/>
      </w:r>
    </w:p>
  </w:footnote>
  <w:footnote w:type="continuationSeparator" w:id="0">
    <w:p w14:paraId="1C36CC5F" w14:textId="77777777" w:rsidR="009E7AA7" w:rsidRDefault="009E7AA7" w:rsidP="004D6696">
      <w:pPr>
        <w:spacing w:after="0" w:line="240" w:lineRule="auto"/>
      </w:pPr>
      <w:r>
        <w:continuationSeparator/>
      </w:r>
    </w:p>
  </w:footnote>
  <w:footnote w:id="1">
    <w:p w14:paraId="53C70EBF" w14:textId="3E536DC7" w:rsidR="00E14A66" w:rsidRDefault="00E14A66">
      <w:pPr>
        <w:pStyle w:val="Tekstprzypisudolnego"/>
      </w:pPr>
      <w:r>
        <w:rPr>
          <w:rStyle w:val="Odwoanieprzypisudolnego"/>
        </w:rPr>
        <w:footnoteRef/>
      </w:r>
      <w:r>
        <w:t xml:space="preserve"> Student z każd</w:t>
      </w:r>
      <w:r w:rsidR="001A6896">
        <w:t>ej</w:t>
      </w:r>
      <w:r>
        <w:t xml:space="preserve"> grupy zajęć wybiera jeden z przedmiotów należących do danej grupy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62237" w14:paraId="004A01B1" w14:textId="77777777" w:rsidTr="65CCF71C">
      <w:tc>
        <w:tcPr>
          <w:tcW w:w="3020" w:type="dxa"/>
        </w:tcPr>
        <w:p w14:paraId="46C46215" w14:textId="7C260175" w:rsidR="00C62237" w:rsidRDefault="00C62237" w:rsidP="65CCF71C">
          <w:pPr>
            <w:pStyle w:val="Nagwek"/>
            <w:ind w:left="-115"/>
          </w:pPr>
        </w:p>
      </w:tc>
      <w:tc>
        <w:tcPr>
          <w:tcW w:w="3020" w:type="dxa"/>
        </w:tcPr>
        <w:p w14:paraId="5315C13B" w14:textId="4CD6C55B" w:rsidR="00C62237" w:rsidRDefault="00C62237" w:rsidP="65CCF71C">
          <w:pPr>
            <w:pStyle w:val="Nagwek"/>
            <w:jc w:val="center"/>
          </w:pPr>
        </w:p>
      </w:tc>
      <w:tc>
        <w:tcPr>
          <w:tcW w:w="3020" w:type="dxa"/>
        </w:tcPr>
        <w:p w14:paraId="33CC9684" w14:textId="3AA3106F" w:rsidR="00C62237" w:rsidRDefault="00C62237" w:rsidP="65CCF71C">
          <w:pPr>
            <w:pStyle w:val="Nagwek"/>
            <w:ind w:right="-115"/>
            <w:jc w:val="right"/>
          </w:pPr>
        </w:p>
      </w:tc>
    </w:tr>
  </w:tbl>
  <w:p w14:paraId="074070EB" w14:textId="175E74B2" w:rsidR="00C62237" w:rsidRDefault="00C62237" w:rsidP="65CCF71C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DHZqNbFKaNvO2" id="B5W17Kax"/>
  </int:Manifest>
  <int:Observations>
    <int:Content id="B5W17Ka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84846"/>
    <w:multiLevelType w:val="hybridMultilevel"/>
    <w:tmpl w:val="F4A4F1D6"/>
    <w:lvl w:ilvl="0" w:tplc="3AAAE910">
      <w:start w:val="1"/>
      <w:numFmt w:val="decimal"/>
      <w:lvlText w:val="%1."/>
      <w:lvlJc w:val="left"/>
      <w:pPr>
        <w:ind w:left="720" w:hanging="360"/>
      </w:pPr>
    </w:lvl>
    <w:lvl w:ilvl="1" w:tplc="CDA0EE7E">
      <w:start w:val="1"/>
      <w:numFmt w:val="lowerLetter"/>
      <w:lvlText w:val="%2."/>
      <w:lvlJc w:val="left"/>
      <w:pPr>
        <w:ind w:left="1440" w:hanging="360"/>
      </w:pPr>
    </w:lvl>
    <w:lvl w:ilvl="2" w:tplc="EFF41E9C">
      <w:start w:val="1"/>
      <w:numFmt w:val="lowerRoman"/>
      <w:lvlText w:val="%3."/>
      <w:lvlJc w:val="right"/>
      <w:pPr>
        <w:ind w:left="2160" w:hanging="180"/>
      </w:pPr>
    </w:lvl>
    <w:lvl w:ilvl="3" w:tplc="D17C149A">
      <w:start w:val="1"/>
      <w:numFmt w:val="decimal"/>
      <w:lvlText w:val="%4."/>
      <w:lvlJc w:val="left"/>
      <w:pPr>
        <w:ind w:left="2880" w:hanging="360"/>
      </w:pPr>
    </w:lvl>
    <w:lvl w:ilvl="4" w:tplc="B9740D22">
      <w:start w:val="1"/>
      <w:numFmt w:val="lowerLetter"/>
      <w:lvlText w:val="%5."/>
      <w:lvlJc w:val="left"/>
      <w:pPr>
        <w:ind w:left="3600" w:hanging="360"/>
      </w:pPr>
    </w:lvl>
    <w:lvl w:ilvl="5" w:tplc="1E224A8A">
      <w:start w:val="1"/>
      <w:numFmt w:val="lowerRoman"/>
      <w:lvlText w:val="%6."/>
      <w:lvlJc w:val="right"/>
      <w:pPr>
        <w:ind w:left="4320" w:hanging="180"/>
      </w:pPr>
    </w:lvl>
    <w:lvl w:ilvl="6" w:tplc="16E82160">
      <w:start w:val="1"/>
      <w:numFmt w:val="decimal"/>
      <w:lvlText w:val="%7."/>
      <w:lvlJc w:val="left"/>
      <w:pPr>
        <w:ind w:left="5040" w:hanging="360"/>
      </w:pPr>
    </w:lvl>
    <w:lvl w:ilvl="7" w:tplc="ADFC5140">
      <w:start w:val="1"/>
      <w:numFmt w:val="lowerLetter"/>
      <w:lvlText w:val="%8."/>
      <w:lvlJc w:val="left"/>
      <w:pPr>
        <w:ind w:left="5760" w:hanging="360"/>
      </w:pPr>
    </w:lvl>
    <w:lvl w:ilvl="8" w:tplc="764835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151F"/>
    <w:multiLevelType w:val="hybridMultilevel"/>
    <w:tmpl w:val="0A6EA24A"/>
    <w:lvl w:ilvl="0" w:tplc="8EF01A3A">
      <w:start w:val="1"/>
      <w:numFmt w:val="decimal"/>
      <w:lvlText w:val="%1."/>
      <w:lvlJc w:val="left"/>
      <w:pPr>
        <w:ind w:left="360" w:hanging="360"/>
      </w:pPr>
    </w:lvl>
    <w:lvl w:ilvl="1" w:tplc="7ACEB224">
      <w:start w:val="1"/>
      <w:numFmt w:val="lowerLetter"/>
      <w:lvlText w:val="%2."/>
      <w:lvlJc w:val="left"/>
      <w:pPr>
        <w:ind w:left="1080" w:hanging="360"/>
      </w:pPr>
    </w:lvl>
    <w:lvl w:ilvl="2" w:tplc="9C585C92">
      <w:start w:val="1"/>
      <w:numFmt w:val="lowerRoman"/>
      <w:lvlText w:val="%3."/>
      <w:lvlJc w:val="right"/>
      <w:pPr>
        <w:ind w:left="1800" w:hanging="180"/>
      </w:pPr>
    </w:lvl>
    <w:lvl w:ilvl="3" w:tplc="A07420BC">
      <w:start w:val="1"/>
      <w:numFmt w:val="decimal"/>
      <w:lvlText w:val="%4."/>
      <w:lvlJc w:val="left"/>
      <w:pPr>
        <w:ind w:left="2520" w:hanging="360"/>
      </w:pPr>
    </w:lvl>
    <w:lvl w:ilvl="4" w:tplc="2522040C">
      <w:start w:val="1"/>
      <w:numFmt w:val="lowerLetter"/>
      <w:lvlText w:val="%5."/>
      <w:lvlJc w:val="left"/>
      <w:pPr>
        <w:ind w:left="3240" w:hanging="360"/>
      </w:pPr>
    </w:lvl>
    <w:lvl w:ilvl="5" w:tplc="83781BA6">
      <w:start w:val="1"/>
      <w:numFmt w:val="lowerRoman"/>
      <w:lvlText w:val="%6."/>
      <w:lvlJc w:val="right"/>
      <w:pPr>
        <w:ind w:left="3960" w:hanging="180"/>
      </w:pPr>
    </w:lvl>
    <w:lvl w:ilvl="6" w:tplc="12A245A2">
      <w:start w:val="1"/>
      <w:numFmt w:val="decimal"/>
      <w:lvlText w:val="%7."/>
      <w:lvlJc w:val="left"/>
      <w:pPr>
        <w:ind w:left="4680" w:hanging="360"/>
      </w:pPr>
    </w:lvl>
    <w:lvl w:ilvl="7" w:tplc="ADDC48F8">
      <w:start w:val="1"/>
      <w:numFmt w:val="lowerLetter"/>
      <w:lvlText w:val="%8."/>
      <w:lvlJc w:val="left"/>
      <w:pPr>
        <w:ind w:left="5400" w:hanging="360"/>
      </w:pPr>
    </w:lvl>
    <w:lvl w:ilvl="8" w:tplc="CE589E8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574E54"/>
    <w:multiLevelType w:val="hybridMultilevel"/>
    <w:tmpl w:val="4EAC901C"/>
    <w:lvl w:ilvl="0" w:tplc="15049230">
      <w:start w:val="1"/>
      <w:numFmt w:val="decimal"/>
      <w:lvlText w:val="%1."/>
      <w:lvlJc w:val="left"/>
      <w:pPr>
        <w:ind w:left="720" w:hanging="360"/>
      </w:pPr>
    </w:lvl>
    <w:lvl w:ilvl="1" w:tplc="B01E2522">
      <w:start w:val="1"/>
      <w:numFmt w:val="lowerLetter"/>
      <w:lvlText w:val="%2."/>
      <w:lvlJc w:val="left"/>
      <w:pPr>
        <w:ind w:left="1440" w:hanging="360"/>
      </w:pPr>
    </w:lvl>
    <w:lvl w:ilvl="2" w:tplc="E66A0B46">
      <w:start w:val="1"/>
      <w:numFmt w:val="lowerRoman"/>
      <w:lvlText w:val="%3."/>
      <w:lvlJc w:val="right"/>
      <w:pPr>
        <w:ind w:left="2160" w:hanging="180"/>
      </w:pPr>
    </w:lvl>
    <w:lvl w:ilvl="3" w:tplc="DD76A698">
      <w:start w:val="1"/>
      <w:numFmt w:val="decimal"/>
      <w:lvlText w:val="%4."/>
      <w:lvlJc w:val="left"/>
      <w:pPr>
        <w:ind w:left="2880" w:hanging="360"/>
      </w:pPr>
    </w:lvl>
    <w:lvl w:ilvl="4" w:tplc="9C40F044">
      <w:start w:val="1"/>
      <w:numFmt w:val="lowerLetter"/>
      <w:lvlText w:val="%5."/>
      <w:lvlJc w:val="left"/>
      <w:pPr>
        <w:ind w:left="3600" w:hanging="360"/>
      </w:pPr>
    </w:lvl>
    <w:lvl w:ilvl="5" w:tplc="FE8A9F92">
      <w:start w:val="1"/>
      <w:numFmt w:val="lowerRoman"/>
      <w:lvlText w:val="%6."/>
      <w:lvlJc w:val="right"/>
      <w:pPr>
        <w:ind w:left="4320" w:hanging="180"/>
      </w:pPr>
    </w:lvl>
    <w:lvl w:ilvl="6" w:tplc="239EBFD2">
      <w:start w:val="1"/>
      <w:numFmt w:val="decimal"/>
      <w:lvlText w:val="%7."/>
      <w:lvlJc w:val="left"/>
      <w:pPr>
        <w:ind w:left="5040" w:hanging="360"/>
      </w:pPr>
    </w:lvl>
    <w:lvl w:ilvl="7" w:tplc="8752EB30">
      <w:start w:val="1"/>
      <w:numFmt w:val="lowerLetter"/>
      <w:lvlText w:val="%8."/>
      <w:lvlJc w:val="left"/>
      <w:pPr>
        <w:ind w:left="5760" w:hanging="360"/>
      </w:pPr>
    </w:lvl>
    <w:lvl w:ilvl="8" w:tplc="16E22A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0FB4"/>
    <w:multiLevelType w:val="hybridMultilevel"/>
    <w:tmpl w:val="5C8C02B4"/>
    <w:lvl w:ilvl="0" w:tplc="F9303C42">
      <w:start w:val="1"/>
      <w:numFmt w:val="decimal"/>
      <w:lvlText w:val="%1."/>
      <w:lvlJc w:val="left"/>
      <w:pPr>
        <w:ind w:left="720" w:hanging="360"/>
      </w:pPr>
    </w:lvl>
    <w:lvl w:ilvl="1" w:tplc="1AA0EB94">
      <w:start w:val="1"/>
      <w:numFmt w:val="lowerLetter"/>
      <w:lvlText w:val="%2."/>
      <w:lvlJc w:val="left"/>
      <w:pPr>
        <w:ind w:left="1440" w:hanging="360"/>
      </w:pPr>
    </w:lvl>
    <w:lvl w:ilvl="2" w:tplc="1C7C4BAC">
      <w:start w:val="1"/>
      <w:numFmt w:val="lowerRoman"/>
      <w:lvlText w:val="%3."/>
      <w:lvlJc w:val="right"/>
      <w:pPr>
        <w:ind w:left="2160" w:hanging="180"/>
      </w:pPr>
    </w:lvl>
    <w:lvl w:ilvl="3" w:tplc="7A72F626">
      <w:start w:val="1"/>
      <w:numFmt w:val="decimal"/>
      <w:lvlText w:val="%4."/>
      <w:lvlJc w:val="left"/>
      <w:pPr>
        <w:ind w:left="2880" w:hanging="360"/>
      </w:pPr>
    </w:lvl>
    <w:lvl w:ilvl="4" w:tplc="B03441E8">
      <w:start w:val="1"/>
      <w:numFmt w:val="lowerLetter"/>
      <w:lvlText w:val="%5."/>
      <w:lvlJc w:val="left"/>
      <w:pPr>
        <w:ind w:left="3600" w:hanging="360"/>
      </w:pPr>
    </w:lvl>
    <w:lvl w:ilvl="5" w:tplc="D2DCCF94">
      <w:start w:val="1"/>
      <w:numFmt w:val="lowerRoman"/>
      <w:lvlText w:val="%6."/>
      <w:lvlJc w:val="right"/>
      <w:pPr>
        <w:ind w:left="4320" w:hanging="180"/>
      </w:pPr>
    </w:lvl>
    <w:lvl w:ilvl="6" w:tplc="F7F8B0B4">
      <w:start w:val="1"/>
      <w:numFmt w:val="decimal"/>
      <w:lvlText w:val="%7."/>
      <w:lvlJc w:val="left"/>
      <w:pPr>
        <w:ind w:left="5040" w:hanging="360"/>
      </w:pPr>
    </w:lvl>
    <w:lvl w:ilvl="7" w:tplc="7DC2E126">
      <w:start w:val="1"/>
      <w:numFmt w:val="lowerLetter"/>
      <w:lvlText w:val="%8."/>
      <w:lvlJc w:val="left"/>
      <w:pPr>
        <w:ind w:left="5760" w:hanging="360"/>
      </w:pPr>
    </w:lvl>
    <w:lvl w:ilvl="8" w:tplc="260870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4BBD"/>
    <w:multiLevelType w:val="hybridMultilevel"/>
    <w:tmpl w:val="C0AC2526"/>
    <w:lvl w:ilvl="0" w:tplc="A61E652A">
      <w:start w:val="1"/>
      <w:numFmt w:val="decimal"/>
      <w:lvlText w:val="%1."/>
      <w:lvlJc w:val="left"/>
      <w:pPr>
        <w:ind w:left="720" w:hanging="360"/>
      </w:pPr>
    </w:lvl>
    <w:lvl w:ilvl="1" w:tplc="63AC5346">
      <w:start w:val="1"/>
      <w:numFmt w:val="lowerLetter"/>
      <w:lvlText w:val="%2."/>
      <w:lvlJc w:val="left"/>
      <w:pPr>
        <w:ind w:left="1440" w:hanging="360"/>
      </w:pPr>
    </w:lvl>
    <w:lvl w:ilvl="2" w:tplc="258CCCE4">
      <w:start w:val="1"/>
      <w:numFmt w:val="lowerRoman"/>
      <w:lvlText w:val="%3."/>
      <w:lvlJc w:val="right"/>
      <w:pPr>
        <w:ind w:left="2160" w:hanging="180"/>
      </w:pPr>
    </w:lvl>
    <w:lvl w:ilvl="3" w:tplc="E79014E8">
      <w:start w:val="1"/>
      <w:numFmt w:val="decimal"/>
      <w:lvlText w:val="%4."/>
      <w:lvlJc w:val="left"/>
      <w:pPr>
        <w:ind w:left="2880" w:hanging="360"/>
      </w:pPr>
    </w:lvl>
    <w:lvl w:ilvl="4" w:tplc="7FF0BD72">
      <w:start w:val="1"/>
      <w:numFmt w:val="lowerLetter"/>
      <w:lvlText w:val="%5."/>
      <w:lvlJc w:val="left"/>
      <w:pPr>
        <w:ind w:left="3600" w:hanging="360"/>
      </w:pPr>
    </w:lvl>
    <w:lvl w:ilvl="5" w:tplc="5A96C904">
      <w:start w:val="1"/>
      <w:numFmt w:val="lowerRoman"/>
      <w:lvlText w:val="%6."/>
      <w:lvlJc w:val="right"/>
      <w:pPr>
        <w:ind w:left="4320" w:hanging="180"/>
      </w:pPr>
    </w:lvl>
    <w:lvl w:ilvl="6" w:tplc="1BE6A97A">
      <w:start w:val="1"/>
      <w:numFmt w:val="decimal"/>
      <w:lvlText w:val="%7."/>
      <w:lvlJc w:val="left"/>
      <w:pPr>
        <w:ind w:left="5040" w:hanging="360"/>
      </w:pPr>
    </w:lvl>
    <w:lvl w:ilvl="7" w:tplc="485415D2">
      <w:start w:val="1"/>
      <w:numFmt w:val="lowerLetter"/>
      <w:lvlText w:val="%8."/>
      <w:lvlJc w:val="left"/>
      <w:pPr>
        <w:ind w:left="5760" w:hanging="360"/>
      </w:pPr>
    </w:lvl>
    <w:lvl w:ilvl="8" w:tplc="5BB229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D33B7"/>
    <w:multiLevelType w:val="hybridMultilevel"/>
    <w:tmpl w:val="4CFE391C"/>
    <w:lvl w:ilvl="0" w:tplc="5B10CF2E">
      <w:start w:val="1"/>
      <w:numFmt w:val="decimal"/>
      <w:lvlText w:val="%1."/>
      <w:lvlJc w:val="left"/>
      <w:pPr>
        <w:ind w:left="720" w:hanging="360"/>
      </w:pPr>
    </w:lvl>
    <w:lvl w:ilvl="1" w:tplc="D5FA7F6A">
      <w:start w:val="1"/>
      <w:numFmt w:val="lowerLetter"/>
      <w:lvlText w:val="%2."/>
      <w:lvlJc w:val="left"/>
      <w:pPr>
        <w:ind w:left="1440" w:hanging="360"/>
      </w:pPr>
    </w:lvl>
    <w:lvl w:ilvl="2" w:tplc="A0489846">
      <w:start w:val="1"/>
      <w:numFmt w:val="lowerRoman"/>
      <w:lvlText w:val="%3."/>
      <w:lvlJc w:val="right"/>
      <w:pPr>
        <w:ind w:left="2160" w:hanging="180"/>
      </w:pPr>
    </w:lvl>
    <w:lvl w:ilvl="3" w:tplc="3746FE9C">
      <w:start w:val="1"/>
      <w:numFmt w:val="decimal"/>
      <w:lvlText w:val="%4."/>
      <w:lvlJc w:val="left"/>
      <w:pPr>
        <w:ind w:left="2880" w:hanging="360"/>
      </w:pPr>
    </w:lvl>
    <w:lvl w:ilvl="4" w:tplc="3F7E263A">
      <w:start w:val="1"/>
      <w:numFmt w:val="lowerLetter"/>
      <w:lvlText w:val="%5."/>
      <w:lvlJc w:val="left"/>
      <w:pPr>
        <w:ind w:left="3600" w:hanging="360"/>
      </w:pPr>
    </w:lvl>
    <w:lvl w:ilvl="5" w:tplc="EBB87B64">
      <w:start w:val="1"/>
      <w:numFmt w:val="lowerRoman"/>
      <w:lvlText w:val="%6."/>
      <w:lvlJc w:val="right"/>
      <w:pPr>
        <w:ind w:left="4320" w:hanging="180"/>
      </w:pPr>
    </w:lvl>
    <w:lvl w:ilvl="6" w:tplc="18003D16">
      <w:start w:val="1"/>
      <w:numFmt w:val="decimal"/>
      <w:lvlText w:val="%7."/>
      <w:lvlJc w:val="left"/>
      <w:pPr>
        <w:ind w:left="5040" w:hanging="360"/>
      </w:pPr>
    </w:lvl>
    <w:lvl w:ilvl="7" w:tplc="BEF0A4BA">
      <w:start w:val="1"/>
      <w:numFmt w:val="lowerLetter"/>
      <w:lvlText w:val="%8."/>
      <w:lvlJc w:val="left"/>
      <w:pPr>
        <w:ind w:left="5760" w:hanging="360"/>
      </w:pPr>
    </w:lvl>
    <w:lvl w:ilvl="8" w:tplc="0C161D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906F7"/>
    <w:multiLevelType w:val="hybridMultilevel"/>
    <w:tmpl w:val="DB46AC8C"/>
    <w:lvl w:ilvl="0" w:tplc="F09290DE">
      <w:start w:val="1"/>
      <w:numFmt w:val="decimal"/>
      <w:lvlText w:val="%1."/>
      <w:lvlJc w:val="left"/>
      <w:pPr>
        <w:ind w:left="720" w:hanging="360"/>
      </w:pPr>
    </w:lvl>
    <w:lvl w:ilvl="1" w:tplc="FFBEB80A">
      <w:start w:val="1"/>
      <w:numFmt w:val="lowerLetter"/>
      <w:lvlText w:val="%2."/>
      <w:lvlJc w:val="left"/>
      <w:pPr>
        <w:ind w:left="1440" w:hanging="360"/>
      </w:pPr>
    </w:lvl>
    <w:lvl w:ilvl="2" w:tplc="D250D088">
      <w:start w:val="1"/>
      <w:numFmt w:val="lowerRoman"/>
      <w:lvlText w:val="%3."/>
      <w:lvlJc w:val="right"/>
      <w:pPr>
        <w:ind w:left="2160" w:hanging="180"/>
      </w:pPr>
    </w:lvl>
    <w:lvl w:ilvl="3" w:tplc="96C8041C">
      <w:start w:val="1"/>
      <w:numFmt w:val="decimal"/>
      <w:lvlText w:val="%4."/>
      <w:lvlJc w:val="left"/>
      <w:pPr>
        <w:ind w:left="2880" w:hanging="360"/>
      </w:pPr>
    </w:lvl>
    <w:lvl w:ilvl="4" w:tplc="06343DA4">
      <w:start w:val="1"/>
      <w:numFmt w:val="lowerLetter"/>
      <w:lvlText w:val="%5."/>
      <w:lvlJc w:val="left"/>
      <w:pPr>
        <w:ind w:left="3600" w:hanging="360"/>
      </w:pPr>
    </w:lvl>
    <w:lvl w:ilvl="5" w:tplc="35265642">
      <w:start w:val="1"/>
      <w:numFmt w:val="lowerRoman"/>
      <w:lvlText w:val="%6."/>
      <w:lvlJc w:val="right"/>
      <w:pPr>
        <w:ind w:left="4320" w:hanging="180"/>
      </w:pPr>
    </w:lvl>
    <w:lvl w:ilvl="6" w:tplc="A64E6A28">
      <w:start w:val="1"/>
      <w:numFmt w:val="decimal"/>
      <w:lvlText w:val="%7."/>
      <w:lvlJc w:val="left"/>
      <w:pPr>
        <w:ind w:left="5040" w:hanging="360"/>
      </w:pPr>
    </w:lvl>
    <w:lvl w:ilvl="7" w:tplc="FAC60B32">
      <w:start w:val="1"/>
      <w:numFmt w:val="lowerLetter"/>
      <w:lvlText w:val="%8."/>
      <w:lvlJc w:val="left"/>
      <w:pPr>
        <w:ind w:left="5760" w:hanging="360"/>
      </w:pPr>
    </w:lvl>
    <w:lvl w:ilvl="8" w:tplc="BE74F8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D738ED9-691C-46D8-A747-3A1E3A6B0C17}"/>
  </w:docVars>
  <w:rsids>
    <w:rsidRoot w:val="00F850A1"/>
    <w:rsid w:val="00003CCD"/>
    <w:rsid w:val="00011D5D"/>
    <w:rsid w:val="00042577"/>
    <w:rsid w:val="00087F15"/>
    <w:rsid w:val="000A3023"/>
    <w:rsid w:val="000A6545"/>
    <w:rsid w:val="000E5CE1"/>
    <w:rsid w:val="0010425E"/>
    <w:rsid w:val="001071B2"/>
    <w:rsid w:val="00107AA4"/>
    <w:rsid w:val="00133465"/>
    <w:rsid w:val="001466AE"/>
    <w:rsid w:val="00170E93"/>
    <w:rsid w:val="00186873"/>
    <w:rsid w:val="00197F9A"/>
    <w:rsid w:val="001A1279"/>
    <w:rsid w:val="001A5F78"/>
    <w:rsid w:val="001A6896"/>
    <w:rsid w:val="001B4439"/>
    <w:rsid w:val="001E1319"/>
    <w:rsid w:val="001E7593"/>
    <w:rsid w:val="001F0C05"/>
    <w:rsid w:val="001F6C68"/>
    <w:rsid w:val="00204F51"/>
    <w:rsid w:val="0021732C"/>
    <w:rsid w:val="00222A17"/>
    <w:rsid w:val="00241543"/>
    <w:rsid w:val="002448AF"/>
    <w:rsid w:val="00254CC0"/>
    <w:rsid w:val="0025676A"/>
    <w:rsid w:val="0027218B"/>
    <w:rsid w:val="00274F17"/>
    <w:rsid w:val="002A7CE0"/>
    <w:rsid w:val="002D6BE6"/>
    <w:rsid w:val="002D70CF"/>
    <w:rsid w:val="002E0089"/>
    <w:rsid w:val="002E44D3"/>
    <w:rsid w:val="003032EA"/>
    <w:rsid w:val="00303C98"/>
    <w:rsid w:val="00311333"/>
    <w:rsid w:val="00352FCE"/>
    <w:rsid w:val="00371452"/>
    <w:rsid w:val="00376CBB"/>
    <w:rsid w:val="00380C30"/>
    <w:rsid w:val="003A068D"/>
    <w:rsid w:val="003A0D0A"/>
    <w:rsid w:val="003A183C"/>
    <w:rsid w:val="003D1359"/>
    <w:rsid w:val="003D5E33"/>
    <w:rsid w:val="003D6364"/>
    <w:rsid w:val="003E6997"/>
    <w:rsid w:val="003F7030"/>
    <w:rsid w:val="004102A7"/>
    <w:rsid w:val="00422284"/>
    <w:rsid w:val="004315F1"/>
    <w:rsid w:val="00434461"/>
    <w:rsid w:val="00454AD1"/>
    <w:rsid w:val="004649B8"/>
    <w:rsid w:val="004671BC"/>
    <w:rsid w:val="00471C57"/>
    <w:rsid w:val="00477295"/>
    <w:rsid w:val="0049142C"/>
    <w:rsid w:val="00492F0F"/>
    <w:rsid w:val="004A55DC"/>
    <w:rsid w:val="004B114B"/>
    <w:rsid w:val="004D6696"/>
    <w:rsid w:val="004F0AE0"/>
    <w:rsid w:val="00502513"/>
    <w:rsid w:val="00502A0C"/>
    <w:rsid w:val="00511850"/>
    <w:rsid w:val="00521B3F"/>
    <w:rsid w:val="00524216"/>
    <w:rsid w:val="00544C44"/>
    <w:rsid w:val="005607FF"/>
    <w:rsid w:val="00562098"/>
    <w:rsid w:val="00572103"/>
    <w:rsid w:val="00596FEE"/>
    <w:rsid w:val="005A1A66"/>
    <w:rsid w:val="005A48B8"/>
    <w:rsid w:val="005B09FB"/>
    <w:rsid w:val="005B56BB"/>
    <w:rsid w:val="005D528C"/>
    <w:rsid w:val="005E7D31"/>
    <w:rsid w:val="0060699B"/>
    <w:rsid w:val="006300B3"/>
    <w:rsid w:val="0063117F"/>
    <w:rsid w:val="006358CE"/>
    <w:rsid w:val="00641F74"/>
    <w:rsid w:val="00645F56"/>
    <w:rsid w:val="00653982"/>
    <w:rsid w:val="00662576"/>
    <w:rsid w:val="00663ADB"/>
    <w:rsid w:val="0069117D"/>
    <w:rsid w:val="006923B3"/>
    <w:rsid w:val="006B0112"/>
    <w:rsid w:val="006C0FDF"/>
    <w:rsid w:val="006C37C1"/>
    <w:rsid w:val="006D2C34"/>
    <w:rsid w:val="006F4813"/>
    <w:rsid w:val="006F4920"/>
    <w:rsid w:val="00702B9B"/>
    <w:rsid w:val="00726600"/>
    <w:rsid w:val="0073203F"/>
    <w:rsid w:val="00732A0D"/>
    <w:rsid w:val="007346DE"/>
    <w:rsid w:val="00735676"/>
    <w:rsid w:val="0074372E"/>
    <w:rsid w:val="007524AE"/>
    <w:rsid w:val="00764031"/>
    <w:rsid w:val="007826ED"/>
    <w:rsid w:val="007C2523"/>
    <w:rsid w:val="007D5ED2"/>
    <w:rsid w:val="007D67FF"/>
    <w:rsid w:val="00811E8A"/>
    <w:rsid w:val="0084658E"/>
    <w:rsid w:val="00850EA5"/>
    <w:rsid w:val="0088421D"/>
    <w:rsid w:val="00895F92"/>
    <w:rsid w:val="008B2CFE"/>
    <w:rsid w:val="008D2846"/>
    <w:rsid w:val="008E406E"/>
    <w:rsid w:val="008E7647"/>
    <w:rsid w:val="00910DB2"/>
    <w:rsid w:val="00913A32"/>
    <w:rsid w:val="00913CBA"/>
    <w:rsid w:val="0093FFF9"/>
    <w:rsid w:val="009566E2"/>
    <w:rsid w:val="00961928"/>
    <w:rsid w:val="009646A5"/>
    <w:rsid w:val="00973473"/>
    <w:rsid w:val="00976D59"/>
    <w:rsid w:val="00977921"/>
    <w:rsid w:val="00982B71"/>
    <w:rsid w:val="00983CD3"/>
    <w:rsid w:val="0099441A"/>
    <w:rsid w:val="0099714B"/>
    <w:rsid w:val="009C75C3"/>
    <w:rsid w:val="009E3437"/>
    <w:rsid w:val="009E6981"/>
    <w:rsid w:val="009E7AA7"/>
    <w:rsid w:val="009F28FB"/>
    <w:rsid w:val="009F487E"/>
    <w:rsid w:val="009F5540"/>
    <w:rsid w:val="009F5A89"/>
    <w:rsid w:val="00A25465"/>
    <w:rsid w:val="00A338D1"/>
    <w:rsid w:val="00A40BD1"/>
    <w:rsid w:val="00A440BC"/>
    <w:rsid w:val="00A46526"/>
    <w:rsid w:val="00A65222"/>
    <w:rsid w:val="00A671F0"/>
    <w:rsid w:val="00A76EB3"/>
    <w:rsid w:val="00AA12EC"/>
    <w:rsid w:val="00AA5069"/>
    <w:rsid w:val="00AB4201"/>
    <w:rsid w:val="00ADFC6C"/>
    <w:rsid w:val="00AE339D"/>
    <w:rsid w:val="00AE3E1A"/>
    <w:rsid w:val="00B05775"/>
    <w:rsid w:val="00B17374"/>
    <w:rsid w:val="00B20D85"/>
    <w:rsid w:val="00B34079"/>
    <w:rsid w:val="00B362B8"/>
    <w:rsid w:val="00B56879"/>
    <w:rsid w:val="00B845ED"/>
    <w:rsid w:val="00B90F94"/>
    <w:rsid w:val="00BA6925"/>
    <w:rsid w:val="00BB107F"/>
    <w:rsid w:val="00BB27A0"/>
    <w:rsid w:val="00BF18EF"/>
    <w:rsid w:val="00BF6B40"/>
    <w:rsid w:val="00BF7216"/>
    <w:rsid w:val="00C01627"/>
    <w:rsid w:val="00C04C0B"/>
    <w:rsid w:val="00C06933"/>
    <w:rsid w:val="00C12536"/>
    <w:rsid w:val="00C527B2"/>
    <w:rsid w:val="00C53C2A"/>
    <w:rsid w:val="00C62237"/>
    <w:rsid w:val="00C63390"/>
    <w:rsid w:val="00C65032"/>
    <w:rsid w:val="00C6678D"/>
    <w:rsid w:val="00C76B59"/>
    <w:rsid w:val="00C806EC"/>
    <w:rsid w:val="00C80A47"/>
    <w:rsid w:val="00C852EE"/>
    <w:rsid w:val="00C87265"/>
    <w:rsid w:val="00CB43A5"/>
    <w:rsid w:val="00CD17C9"/>
    <w:rsid w:val="00CD335F"/>
    <w:rsid w:val="00CE0999"/>
    <w:rsid w:val="00CE3062"/>
    <w:rsid w:val="00D00EE7"/>
    <w:rsid w:val="00D085B0"/>
    <w:rsid w:val="00D3508A"/>
    <w:rsid w:val="00D54706"/>
    <w:rsid w:val="00D73BAC"/>
    <w:rsid w:val="00D768C2"/>
    <w:rsid w:val="00D94EE8"/>
    <w:rsid w:val="00D9781A"/>
    <w:rsid w:val="00DA4651"/>
    <w:rsid w:val="00DB2D2E"/>
    <w:rsid w:val="00DB60EB"/>
    <w:rsid w:val="00DC19BF"/>
    <w:rsid w:val="00DD2DB1"/>
    <w:rsid w:val="00DE270E"/>
    <w:rsid w:val="00DE7AF7"/>
    <w:rsid w:val="00E14A66"/>
    <w:rsid w:val="00E200F5"/>
    <w:rsid w:val="00E2246B"/>
    <w:rsid w:val="00E2770C"/>
    <w:rsid w:val="00E45954"/>
    <w:rsid w:val="00E4731D"/>
    <w:rsid w:val="00E664D9"/>
    <w:rsid w:val="00E734F7"/>
    <w:rsid w:val="00E7365B"/>
    <w:rsid w:val="00E905F4"/>
    <w:rsid w:val="00E93418"/>
    <w:rsid w:val="00EA5E33"/>
    <w:rsid w:val="00EB0C96"/>
    <w:rsid w:val="00EB14CB"/>
    <w:rsid w:val="00EB4188"/>
    <w:rsid w:val="00EB4FA1"/>
    <w:rsid w:val="00EC27C9"/>
    <w:rsid w:val="00ED35B1"/>
    <w:rsid w:val="00ED532E"/>
    <w:rsid w:val="00ED78BF"/>
    <w:rsid w:val="00EF01D6"/>
    <w:rsid w:val="00EF2FEA"/>
    <w:rsid w:val="00F16BB2"/>
    <w:rsid w:val="00F17321"/>
    <w:rsid w:val="00F26394"/>
    <w:rsid w:val="00F30458"/>
    <w:rsid w:val="00F3665C"/>
    <w:rsid w:val="00F44C93"/>
    <w:rsid w:val="00F45FF3"/>
    <w:rsid w:val="00F540BA"/>
    <w:rsid w:val="00F64897"/>
    <w:rsid w:val="00F64A05"/>
    <w:rsid w:val="00F67300"/>
    <w:rsid w:val="00F850A1"/>
    <w:rsid w:val="00F9131C"/>
    <w:rsid w:val="00F940C8"/>
    <w:rsid w:val="00FA608F"/>
    <w:rsid w:val="00FB482F"/>
    <w:rsid w:val="00FC1C1A"/>
    <w:rsid w:val="00FC321E"/>
    <w:rsid w:val="00FC6F7A"/>
    <w:rsid w:val="010028E5"/>
    <w:rsid w:val="01344A57"/>
    <w:rsid w:val="01346971"/>
    <w:rsid w:val="0147F36E"/>
    <w:rsid w:val="014A556B"/>
    <w:rsid w:val="016032E7"/>
    <w:rsid w:val="01626448"/>
    <w:rsid w:val="016EC08C"/>
    <w:rsid w:val="01956BAC"/>
    <w:rsid w:val="019CEDCE"/>
    <w:rsid w:val="01A89C17"/>
    <w:rsid w:val="01E980AA"/>
    <w:rsid w:val="021C7DF6"/>
    <w:rsid w:val="021F66D6"/>
    <w:rsid w:val="02208566"/>
    <w:rsid w:val="026C9237"/>
    <w:rsid w:val="027D1B04"/>
    <w:rsid w:val="0284BD76"/>
    <w:rsid w:val="0289A207"/>
    <w:rsid w:val="02B267DC"/>
    <w:rsid w:val="02B30492"/>
    <w:rsid w:val="02E3C3CF"/>
    <w:rsid w:val="02F50EC6"/>
    <w:rsid w:val="0311906A"/>
    <w:rsid w:val="033DE70C"/>
    <w:rsid w:val="0344CEAF"/>
    <w:rsid w:val="035A7305"/>
    <w:rsid w:val="036E0942"/>
    <w:rsid w:val="03AA935B"/>
    <w:rsid w:val="041C4439"/>
    <w:rsid w:val="043FDFA0"/>
    <w:rsid w:val="0444AE60"/>
    <w:rsid w:val="046B1AF1"/>
    <w:rsid w:val="0471FE46"/>
    <w:rsid w:val="04880256"/>
    <w:rsid w:val="049813E3"/>
    <w:rsid w:val="04F73BED"/>
    <w:rsid w:val="04FA361F"/>
    <w:rsid w:val="05107697"/>
    <w:rsid w:val="0524DDED"/>
    <w:rsid w:val="0529A867"/>
    <w:rsid w:val="052E535B"/>
    <w:rsid w:val="0606EB52"/>
    <w:rsid w:val="0608B6E6"/>
    <w:rsid w:val="060F5989"/>
    <w:rsid w:val="0633FCA5"/>
    <w:rsid w:val="06634403"/>
    <w:rsid w:val="06974396"/>
    <w:rsid w:val="06B1C221"/>
    <w:rsid w:val="06B73099"/>
    <w:rsid w:val="06D88073"/>
    <w:rsid w:val="06E32789"/>
    <w:rsid w:val="07244192"/>
    <w:rsid w:val="072A5816"/>
    <w:rsid w:val="073036B5"/>
    <w:rsid w:val="075E7E0E"/>
    <w:rsid w:val="076E74C5"/>
    <w:rsid w:val="077BD0DD"/>
    <w:rsid w:val="079F3497"/>
    <w:rsid w:val="07AAAE65"/>
    <w:rsid w:val="07D64FDE"/>
    <w:rsid w:val="07EEF5D5"/>
    <w:rsid w:val="07FFA6A3"/>
    <w:rsid w:val="082A31A7"/>
    <w:rsid w:val="0858CCC6"/>
    <w:rsid w:val="086B695E"/>
    <w:rsid w:val="088404EA"/>
    <w:rsid w:val="088EA85A"/>
    <w:rsid w:val="08CAB024"/>
    <w:rsid w:val="091F1341"/>
    <w:rsid w:val="092530DA"/>
    <w:rsid w:val="092AC205"/>
    <w:rsid w:val="092F07F6"/>
    <w:rsid w:val="0941ED9D"/>
    <w:rsid w:val="09518DD0"/>
    <w:rsid w:val="09556750"/>
    <w:rsid w:val="09627D1E"/>
    <w:rsid w:val="096479E6"/>
    <w:rsid w:val="09885F9A"/>
    <w:rsid w:val="098EB610"/>
    <w:rsid w:val="099D6182"/>
    <w:rsid w:val="099E4BAD"/>
    <w:rsid w:val="09A5421E"/>
    <w:rsid w:val="09D0A59D"/>
    <w:rsid w:val="09D62B55"/>
    <w:rsid w:val="09D62E9F"/>
    <w:rsid w:val="09FB6E22"/>
    <w:rsid w:val="0A24413D"/>
    <w:rsid w:val="0A33D759"/>
    <w:rsid w:val="0A6F3FE9"/>
    <w:rsid w:val="0AAD6C0D"/>
    <w:rsid w:val="0ABF4D29"/>
    <w:rsid w:val="0AD400DC"/>
    <w:rsid w:val="0AD80F54"/>
    <w:rsid w:val="0AF137B1"/>
    <w:rsid w:val="0AFD23F8"/>
    <w:rsid w:val="0AFDBF33"/>
    <w:rsid w:val="0B0AF482"/>
    <w:rsid w:val="0B257B56"/>
    <w:rsid w:val="0B276AC3"/>
    <w:rsid w:val="0B5449E0"/>
    <w:rsid w:val="0B61E6C1"/>
    <w:rsid w:val="0B6C9FAD"/>
    <w:rsid w:val="0B7D207D"/>
    <w:rsid w:val="0B8CFF15"/>
    <w:rsid w:val="0B980F04"/>
    <w:rsid w:val="0BF7B019"/>
    <w:rsid w:val="0C213D71"/>
    <w:rsid w:val="0C21B171"/>
    <w:rsid w:val="0C323D9A"/>
    <w:rsid w:val="0C422A80"/>
    <w:rsid w:val="0C4618E5"/>
    <w:rsid w:val="0C73E856"/>
    <w:rsid w:val="0CC4943E"/>
    <w:rsid w:val="0CCD6ECE"/>
    <w:rsid w:val="0CE342E0"/>
    <w:rsid w:val="0CFBE668"/>
    <w:rsid w:val="0D3591B1"/>
    <w:rsid w:val="0D556BB2"/>
    <w:rsid w:val="0D7F084A"/>
    <w:rsid w:val="0D9AEE3B"/>
    <w:rsid w:val="0DA20BDD"/>
    <w:rsid w:val="0DCB095E"/>
    <w:rsid w:val="0E0E3AD3"/>
    <w:rsid w:val="0E15A5D7"/>
    <w:rsid w:val="0E44747A"/>
    <w:rsid w:val="0E44F2D9"/>
    <w:rsid w:val="0E48877D"/>
    <w:rsid w:val="0E4D79ED"/>
    <w:rsid w:val="0E55DC70"/>
    <w:rsid w:val="0E872984"/>
    <w:rsid w:val="0ED08EFC"/>
    <w:rsid w:val="0EE7E5FD"/>
    <w:rsid w:val="0EFB5460"/>
    <w:rsid w:val="0F04A854"/>
    <w:rsid w:val="0F05D764"/>
    <w:rsid w:val="0F1D76C2"/>
    <w:rsid w:val="0F4BA133"/>
    <w:rsid w:val="0F77708B"/>
    <w:rsid w:val="0F7B344E"/>
    <w:rsid w:val="0FAB8077"/>
    <w:rsid w:val="0FDBA44A"/>
    <w:rsid w:val="0FE044DB"/>
    <w:rsid w:val="0FF63EAB"/>
    <w:rsid w:val="102A9153"/>
    <w:rsid w:val="102D4F6B"/>
    <w:rsid w:val="102E8FE6"/>
    <w:rsid w:val="103899AB"/>
    <w:rsid w:val="106D6CEB"/>
    <w:rsid w:val="1090D6D6"/>
    <w:rsid w:val="10B56067"/>
    <w:rsid w:val="10B86BC7"/>
    <w:rsid w:val="1125327F"/>
    <w:rsid w:val="114232BA"/>
    <w:rsid w:val="11497A0F"/>
    <w:rsid w:val="114AC33A"/>
    <w:rsid w:val="1158E5DB"/>
    <w:rsid w:val="117AF41A"/>
    <w:rsid w:val="11B94639"/>
    <w:rsid w:val="11ED0D64"/>
    <w:rsid w:val="121D80D3"/>
    <w:rsid w:val="122EA4CC"/>
    <w:rsid w:val="123D7826"/>
    <w:rsid w:val="12530C91"/>
    <w:rsid w:val="1279EF9F"/>
    <w:rsid w:val="12C1910E"/>
    <w:rsid w:val="12CC6E12"/>
    <w:rsid w:val="1304B70B"/>
    <w:rsid w:val="130608CF"/>
    <w:rsid w:val="131BEB13"/>
    <w:rsid w:val="1346DE57"/>
    <w:rsid w:val="13907E10"/>
    <w:rsid w:val="13B85D22"/>
    <w:rsid w:val="13C10710"/>
    <w:rsid w:val="13D19A5A"/>
    <w:rsid w:val="142E2EB7"/>
    <w:rsid w:val="1488027D"/>
    <w:rsid w:val="14A722BF"/>
    <w:rsid w:val="14BAE55E"/>
    <w:rsid w:val="14CF57FF"/>
    <w:rsid w:val="14F49BFA"/>
    <w:rsid w:val="14F7A2B2"/>
    <w:rsid w:val="152E2042"/>
    <w:rsid w:val="154395B7"/>
    <w:rsid w:val="1566458E"/>
    <w:rsid w:val="156C16D1"/>
    <w:rsid w:val="1570F1D2"/>
    <w:rsid w:val="15A228A6"/>
    <w:rsid w:val="15A298F9"/>
    <w:rsid w:val="1601808F"/>
    <w:rsid w:val="1604642E"/>
    <w:rsid w:val="1649E8B4"/>
    <w:rsid w:val="16AC3C9E"/>
    <w:rsid w:val="16B39247"/>
    <w:rsid w:val="16D131B6"/>
    <w:rsid w:val="16E3259B"/>
    <w:rsid w:val="1741A5E1"/>
    <w:rsid w:val="174D3BC6"/>
    <w:rsid w:val="175D585C"/>
    <w:rsid w:val="176ECCDD"/>
    <w:rsid w:val="1782EDD7"/>
    <w:rsid w:val="17863406"/>
    <w:rsid w:val="17ADB02D"/>
    <w:rsid w:val="17AF63B0"/>
    <w:rsid w:val="17B6AA60"/>
    <w:rsid w:val="17D7C11C"/>
    <w:rsid w:val="17E3E7FE"/>
    <w:rsid w:val="17EE7130"/>
    <w:rsid w:val="17F94A39"/>
    <w:rsid w:val="17FB90FD"/>
    <w:rsid w:val="1803B391"/>
    <w:rsid w:val="18305A7D"/>
    <w:rsid w:val="1835D128"/>
    <w:rsid w:val="183E83DF"/>
    <w:rsid w:val="18441CBB"/>
    <w:rsid w:val="18BD9CF2"/>
    <w:rsid w:val="18DD00B8"/>
    <w:rsid w:val="18E87D33"/>
    <w:rsid w:val="18E8FE5E"/>
    <w:rsid w:val="18F80A41"/>
    <w:rsid w:val="191EA288"/>
    <w:rsid w:val="19A65FCF"/>
    <w:rsid w:val="19E93137"/>
    <w:rsid w:val="19EED708"/>
    <w:rsid w:val="1A04352C"/>
    <w:rsid w:val="1A09C4D2"/>
    <w:rsid w:val="1A207CBE"/>
    <w:rsid w:val="1A3D5CF1"/>
    <w:rsid w:val="1A421FA8"/>
    <w:rsid w:val="1A612D52"/>
    <w:rsid w:val="1A663909"/>
    <w:rsid w:val="1A7851DE"/>
    <w:rsid w:val="1A79E863"/>
    <w:rsid w:val="1A854B40"/>
    <w:rsid w:val="1AC16CC6"/>
    <w:rsid w:val="1AE8D831"/>
    <w:rsid w:val="1B691574"/>
    <w:rsid w:val="1B69A95F"/>
    <w:rsid w:val="1B85D0B1"/>
    <w:rsid w:val="1BEA8A6A"/>
    <w:rsid w:val="1C3A94C7"/>
    <w:rsid w:val="1C65528D"/>
    <w:rsid w:val="1C9CA33D"/>
    <w:rsid w:val="1CBC7486"/>
    <w:rsid w:val="1CCD9C0D"/>
    <w:rsid w:val="1CEDECB0"/>
    <w:rsid w:val="1CF18CC2"/>
    <w:rsid w:val="1CF4F46E"/>
    <w:rsid w:val="1D19F7B8"/>
    <w:rsid w:val="1D4CAA30"/>
    <w:rsid w:val="1D58DDB4"/>
    <w:rsid w:val="1D5D0C81"/>
    <w:rsid w:val="1D921CB7"/>
    <w:rsid w:val="1D9DBB91"/>
    <w:rsid w:val="1DD92AC1"/>
    <w:rsid w:val="1DDBEE81"/>
    <w:rsid w:val="1E10E7B4"/>
    <w:rsid w:val="1E2DC166"/>
    <w:rsid w:val="1E35300A"/>
    <w:rsid w:val="1E4541DF"/>
    <w:rsid w:val="1E463857"/>
    <w:rsid w:val="1E53F66D"/>
    <w:rsid w:val="1E59EFE5"/>
    <w:rsid w:val="1E7FA76D"/>
    <w:rsid w:val="1E9B8B43"/>
    <w:rsid w:val="1EA03AD2"/>
    <w:rsid w:val="1ECE74A9"/>
    <w:rsid w:val="1F448150"/>
    <w:rsid w:val="1F76EF83"/>
    <w:rsid w:val="1F778BA0"/>
    <w:rsid w:val="1F81D07E"/>
    <w:rsid w:val="1F8E9761"/>
    <w:rsid w:val="1F8F9C3B"/>
    <w:rsid w:val="1FBF6806"/>
    <w:rsid w:val="1FFD8630"/>
    <w:rsid w:val="2006C0D6"/>
    <w:rsid w:val="2015B26E"/>
    <w:rsid w:val="206EA8D9"/>
    <w:rsid w:val="2084AA02"/>
    <w:rsid w:val="20A9BE26"/>
    <w:rsid w:val="20B56734"/>
    <w:rsid w:val="20B64BB1"/>
    <w:rsid w:val="20D5FD4D"/>
    <w:rsid w:val="210F90EC"/>
    <w:rsid w:val="212549A3"/>
    <w:rsid w:val="2134A600"/>
    <w:rsid w:val="21498DAF"/>
    <w:rsid w:val="2170CE53"/>
    <w:rsid w:val="21916343"/>
    <w:rsid w:val="21C0C1A7"/>
    <w:rsid w:val="21C8CAC8"/>
    <w:rsid w:val="21DEDF30"/>
    <w:rsid w:val="22082DF3"/>
    <w:rsid w:val="223A56ED"/>
    <w:rsid w:val="22424F0B"/>
    <w:rsid w:val="226F8382"/>
    <w:rsid w:val="22996265"/>
    <w:rsid w:val="22A61C04"/>
    <w:rsid w:val="22BC95A9"/>
    <w:rsid w:val="22CD3435"/>
    <w:rsid w:val="22D8FED4"/>
    <w:rsid w:val="232C785E"/>
    <w:rsid w:val="232F84CF"/>
    <w:rsid w:val="233526F2"/>
    <w:rsid w:val="2351E827"/>
    <w:rsid w:val="236C5DD8"/>
    <w:rsid w:val="23800CF6"/>
    <w:rsid w:val="23817475"/>
    <w:rsid w:val="238C742F"/>
    <w:rsid w:val="23A3D93D"/>
    <w:rsid w:val="23A618C9"/>
    <w:rsid w:val="23C11D3D"/>
    <w:rsid w:val="24413799"/>
    <w:rsid w:val="2446F854"/>
    <w:rsid w:val="247D115F"/>
    <w:rsid w:val="2495F5B3"/>
    <w:rsid w:val="24C8A7DF"/>
    <w:rsid w:val="24C9F4D9"/>
    <w:rsid w:val="252CA85F"/>
    <w:rsid w:val="2530E510"/>
    <w:rsid w:val="25324583"/>
    <w:rsid w:val="254A4946"/>
    <w:rsid w:val="255E68BF"/>
    <w:rsid w:val="2560154E"/>
    <w:rsid w:val="258B4793"/>
    <w:rsid w:val="25A6DB5E"/>
    <w:rsid w:val="25EDE797"/>
    <w:rsid w:val="25F614CC"/>
    <w:rsid w:val="2614CC17"/>
    <w:rsid w:val="264FDAA3"/>
    <w:rsid w:val="265D6B8D"/>
    <w:rsid w:val="2665C53A"/>
    <w:rsid w:val="2698AFF3"/>
    <w:rsid w:val="26C2271B"/>
    <w:rsid w:val="26DB79FF"/>
    <w:rsid w:val="26EE0892"/>
    <w:rsid w:val="26F92258"/>
    <w:rsid w:val="27007CA2"/>
    <w:rsid w:val="27087049"/>
    <w:rsid w:val="27818413"/>
    <w:rsid w:val="27E1E013"/>
    <w:rsid w:val="28774A60"/>
    <w:rsid w:val="28804EFD"/>
    <w:rsid w:val="288F75A2"/>
    <w:rsid w:val="289816F5"/>
    <w:rsid w:val="289B8AB1"/>
    <w:rsid w:val="28F6DC40"/>
    <w:rsid w:val="29428898"/>
    <w:rsid w:val="294D0D48"/>
    <w:rsid w:val="295BE808"/>
    <w:rsid w:val="299D65FC"/>
    <w:rsid w:val="29A0CA57"/>
    <w:rsid w:val="29BBC939"/>
    <w:rsid w:val="29DBDBFC"/>
    <w:rsid w:val="29E9F115"/>
    <w:rsid w:val="29EEADA6"/>
    <w:rsid w:val="29F86495"/>
    <w:rsid w:val="29FC31F0"/>
    <w:rsid w:val="2A161F7E"/>
    <w:rsid w:val="2A32AAC5"/>
    <w:rsid w:val="2A38D7AD"/>
    <w:rsid w:val="2A3DF5FA"/>
    <w:rsid w:val="2A42D663"/>
    <w:rsid w:val="2A6D43AE"/>
    <w:rsid w:val="2A7BD8CE"/>
    <w:rsid w:val="2B0E47C2"/>
    <w:rsid w:val="2B3C6C72"/>
    <w:rsid w:val="2B3FC7BF"/>
    <w:rsid w:val="2B5A4B08"/>
    <w:rsid w:val="2B8867AF"/>
    <w:rsid w:val="2B8B74DC"/>
    <w:rsid w:val="2BA77D59"/>
    <w:rsid w:val="2BBBED99"/>
    <w:rsid w:val="2BC94C0C"/>
    <w:rsid w:val="2BCF5AE9"/>
    <w:rsid w:val="2BDDC779"/>
    <w:rsid w:val="2BEC6766"/>
    <w:rsid w:val="2BF460C8"/>
    <w:rsid w:val="2BFDBA94"/>
    <w:rsid w:val="2BFE44A6"/>
    <w:rsid w:val="2C190726"/>
    <w:rsid w:val="2C1CF994"/>
    <w:rsid w:val="2C3F27C1"/>
    <w:rsid w:val="2C700061"/>
    <w:rsid w:val="2C965393"/>
    <w:rsid w:val="2D295806"/>
    <w:rsid w:val="2D40C56C"/>
    <w:rsid w:val="2D419379"/>
    <w:rsid w:val="2D50C44D"/>
    <w:rsid w:val="2DBF45C9"/>
    <w:rsid w:val="2E2EB525"/>
    <w:rsid w:val="2E3223F4"/>
    <w:rsid w:val="2E692DCC"/>
    <w:rsid w:val="2EAFDB6F"/>
    <w:rsid w:val="2EC489B2"/>
    <w:rsid w:val="2EDA6A10"/>
    <w:rsid w:val="2EE9A64A"/>
    <w:rsid w:val="2EFB0754"/>
    <w:rsid w:val="2F058556"/>
    <w:rsid w:val="2F708853"/>
    <w:rsid w:val="2F77B99A"/>
    <w:rsid w:val="2F7F3976"/>
    <w:rsid w:val="2F9D7D20"/>
    <w:rsid w:val="2FB5D952"/>
    <w:rsid w:val="2FC864AF"/>
    <w:rsid w:val="2FE416FA"/>
    <w:rsid w:val="2FE4B73A"/>
    <w:rsid w:val="30447C5C"/>
    <w:rsid w:val="3077C85A"/>
    <w:rsid w:val="307DEF49"/>
    <w:rsid w:val="30B2358B"/>
    <w:rsid w:val="30F2F6FD"/>
    <w:rsid w:val="30F98C70"/>
    <w:rsid w:val="31204643"/>
    <w:rsid w:val="313667AD"/>
    <w:rsid w:val="313E12CA"/>
    <w:rsid w:val="3161D1D2"/>
    <w:rsid w:val="316ACBF1"/>
    <w:rsid w:val="318DFAC2"/>
    <w:rsid w:val="31A86D49"/>
    <w:rsid w:val="31A9B12A"/>
    <w:rsid w:val="31B767E1"/>
    <w:rsid w:val="32356F13"/>
    <w:rsid w:val="324FADD0"/>
    <w:rsid w:val="325945DE"/>
    <w:rsid w:val="326B9C41"/>
    <w:rsid w:val="328BD306"/>
    <w:rsid w:val="328C1E09"/>
    <w:rsid w:val="32BBE1DB"/>
    <w:rsid w:val="331966A7"/>
    <w:rsid w:val="33636E9B"/>
    <w:rsid w:val="3365B739"/>
    <w:rsid w:val="33DE1CBD"/>
    <w:rsid w:val="33F50975"/>
    <w:rsid w:val="34067467"/>
    <w:rsid w:val="3424AEC4"/>
    <w:rsid w:val="3432C004"/>
    <w:rsid w:val="343E1190"/>
    <w:rsid w:val="345B6CC6"/>
    <w:rsid w:val="3467728E"/>
    <w:rsid w:val="346A6057"/>
    <w:rsid w:val="347CBC35"/>
    <w:rsid w:val="34C167E7"/>
    <w:rsid w:val="34F97F66"/>
    <w:rsid w:val="3501879A"/>
    <w:rsid w:val="3512B22A"/>
    <w:rsid w:val="35580393"/>
    <w:rsid w:val="357C3011"/>
    <w:rsid w:val="358DC14A"/>
    <w:rsid w:val="3595286B"/>
    <w:rsid w:val="35987CA2"/>
    <w:rsid w:val="359F1094"/>
    <w:rsid w:val="35A88E3F"/>
    <w:rsid w:val="35C62986"/>
    <w:rsid w:val="35F0FC54"/>
    <w:rsid w:val="360947A5"/>
    <w:rsid w:val="36228BF3"/>
    <w:rsid w:val="362EA0D6"/>
    <w:rsid w:val="36384156"/>
    <w:rsid w:val="365E5F7A"/>
    <w:rsid w:val="367A7213"/>
    <w:rsid w:val="367E617F"/>
    <w:rsid w:val="367F84D9"/>
    <w:rsid w:val="3683E2D0"/>
    <w:rsid w:val="36853E1D"/>
    <w:rsid w:val="368E3D9B"/>
    <w:rsid w:val="37448DCC"/>
    <w:rsid w:val="376ECB0D"/>
    <w:rsid w:val="3781CE66"/>
    <w:rsid w:val="378AE513"/>
    <w:rsid w:val="37906D4B"/>
    <w:rsid w:val="37A1F175"/>
    <w:rsid w:val="37A6B8D7"/>
    <w:rsid w:val="37E3F569"/>
    <w:rsid w:val="380AE5C3"/>
    <w:rsid w:val="382EF244"/>
    <w:rsid w:val="3853D06A"/>
    <w:rsid w:val="38711F7E"/>
    <w:rsid w:val="3893683F"/>
    <w:rsid w:val="389E732F"/>
    <w:rsid w:val="38A37F4A"/>
    <w:rsid w:val="38ACD630"/>
    <w:rsid w:val="38E97D5F"/>
    <w:rsid w:val="38FA1348"/>
    <w:rsid w:val="39565501"/>
    <w:rsid w:val="396F46F5"/>
    <w:rsid w:val="3986640C"/>
    <w:rsid w:val="39AB8095"/>
    <w:rsid w:val="39CF32AD"/>
    <w:rsid w:val="39DB5D44"/>
    <w:rsid w:val="3A034489"/>
    <w:rsid w:val="3A0365D0"/>
    <w:rsid w:val="3A62CC7F"/>
    <w:rsid w:val="3A7115F9"/>
    <w:rsid w:val="3A950357"/>
    <w:rsid w:val="3A9893EA"/>
    <w:rsid w:val="3AA19929"/>
    <w:rsid w:val="3AA82DE0"/>
    <w:rsid w:val="3AFD90FA"/>
    <w:rsid w:val="3B3B5902"/>
    <w:rsid w:val="3B70C91E"/>
    <w:rsid w:val="3B779FA6"/>
    <w:rsid w:val="3BAF7BEC"/>
    <w:rsid w:val="3BCF704D"/>
    <w:rsid w:val="3C4B7AEF"/>
    <w:rsid w:val="3C5691E7"/>
    <w:rsid w:val="3C767FD6"/>
    <w:rsid w:val="3C7C6AA8"/>
    <w:rsid w:val="3CB43902"/>
    <w:rsid w:val="3CB6491B"/>
    <w:rsid w:val="3CF88EBD"/>
    <w:rsid w:val="3D3DE287"/>
    <w:rsid w:val="3D496B07"/>
    <w:rsid w:val="3D4EE98D"/>
    <w:rsid w:val="3D92FB88"/>
    <w:rsid w:val="3DFA2350"/>
    <w:rsid w:val="3E04D5CA"/>
    <w:rsid w:val="3E125037"/>
    <w:rsid w:val="3E3B79E3"/>
    <w:rsid w:val="3E7CC28C"/>
    <w:rsid w:val="3E9CB175"/>
    <w:rsid w:val="3EA869E0"/>
    <w:rsid w:val="3ECB7134"/>
    <w:rsid w:val="3EE899BE"/>
    <w:rsid w:val="3F1021C0"/>
    <w:rsid w:val="3F14B205"/>
    <w:rsid w:val="3F6642EC"/>
    <w:rsid w:val="3F679812"/>
    <w:rsid w:val="3F750A4C"/>
    <w:rsid w:val="3F75669C"/>
    <w:rsid w:val="3F8997C5"/>
    <w:rsid w:val="3FAFF198"/>
    <w:rsid w:val="3FB6707F"/>
    <w:rsid w:val="3FC7DAFC"/>
    <w:rsid w:val="3FD5A554"/>
    <w:rsid w:val="3FFD0730"/>
    <w:rsid w:val="406C8944"/>
    <w:rsid w:val="4073179F"/>
    <w:rsid w:val="40732703"/>
    <w:rsid w:val="408026EC"/>
    <w:rsid w:val="40A2887C"/>
    <w:rsid w:val="40A7B057"/>
    <w:rsid w:val="40EFE89A"/>
    <w:rsid w:val="4110DAAD"/>
    <w:rsid w:val="412B55E4"/>
    <w:rsid w:val="415D47D3"/>
    <w:rsid w:val="41692808"/>
    <w:rsid w:val="4175E433"/>
    <w:rsid w:val="41850E99"/>
    <w:rsid w:val="4191296E"/>
    <w:rsid w:val="4199A06E"/>
    <w:rsid w:val="41A92204"/>
    <w:rsid w:val="41C12FC3"/>
    <w:rsid w:val="41E955CA"/>
    <w:rsid w:val="4210C453"/>
    <w:rsid w:val="42179559"/>
    <w:rsid w:val="421A575C"/>
    <w:rsid w:val="42225FCD"/>
    <w:rsid w:val="42235794"/>
    <w:rsid w:val="4225FDCD"/>
    <w:rsid w:val="42283F9D"/>
    <w:rsid w:val="42376E7C"/>
    <w:rsid w:val="425E59CF"/>
    <w:rsid w:val="426976A6"/>
    <w:rsid w:val="4289A0BF"/>
    <w:rsid w:val="4299484F"/>
    <w:rsid w:val="429C6C56"/>
    <w:rsid w:val="42C3BDE5"/>
    <w:rsid w:val="42C44A8B"/>
    <w:rsid w:val="42C5D36B"/>
    <w:rsid w:val="42ECD6A8"/>
    <w:rsid w:val="42F0548F"/>
    <w:rsid w:val="42F76DF9"/>
    <w:rsid w:val="431E7A89"/>
    <w:rsid w:val="4320DEFA"/>
    <w:rsid w:val="4349434F"/>
    <w:rsid w:val="4363CA23"/>
    <w:rsid w:val="437B4D82"/>
    <w:rsid w:val="438C33FF"/>
    <w:rsid w:val="43AC27EC"/>
    <w:rsid w:val="43CD0AE1"/>
    <w:rsid w:val="43F65377"/>
    <w:rsid w:val="43FF758E"/>
    <w:rsid w:val="4404B868"/>
    <w:rsid w:val="442C3006"/>
    <w:rsid w:val="44343DFA"/>
    <w:rsid w:val="4445521E"/>
    <w:rsid w:val="44487B6F"/>
    <w:rsid w:val="44591394"/>
    <w:rsid w:val="44F5E4E3"/>
    <w:rsid w:val="450AC023"/>
    <w:rsid w:val="45185ACC"/>
    <w:rsid w:val="4541A54F"/>
    <w:rsid w:val="4579E782"/>
    <w:rsid w:val="459EA11C"/>
    <w:rsid w:val="459F639B"/>
    <w:rsid w:val="45A5BC8F"/>
    <w:rsid w:val="45B8E751"/>
    <w:rsid w:val="45D09A95"/>
    <w:rsid w:val="45E38875"/>
    <w:rsid w:val="464C5A7B"/>
    <w:rsid w:val="465AAE87"/>
    <w:rsid w:val="46819CF3"/>
    <w:rsid w:val="46892934"/>
    <w:rsid w:val="468A895E"/>
    <w:rsid w:val="46B79D26"/>
    <w:rsid w:val="46DE2C58"/>
    <w:rsid w:val="46F0BCCA"/>
    <w:rsid w:val="46FF8B59"/>
    <w:rsid w:val="4715B7E3"/>
    <w:rsid w:val="4724805D"/>
    <w:rsid w:val="4737ED4B"/>
    <w:rsid w:val="476C29ED"/>
    <w:rsid w:val="476EEA30"/>
    <w:rsid w:val="479FE97B"/>
    <w:rsid w:val="47A73EB8"/>
    <w:rsid w:val="47AFC7E9"/>
    <w:rsid w:val="47C8015C"/>
    <w:rsid w:val="47D213DF"/>
    <w:rsid w:val="47D42E47"/>
    <w:rsid w:val="47E65A76"/>
    <w:rsid w:val="480F6B32"/>
    <w:rsid w:val="48188D50"/>
    <w:rsid w:val="481F6671"/>
    <w:rsid w:val="48711FC4"/>
    <w:rsid w:val="48878B31"/>
    <w:rsid w:val="48AFE2DC"/>
    <w:rsid w:val="48FB8D57"/>
    <w:rsid w:val="4907E7C3"/>
    <w:rsid w:val="4909C671"/>
    <w:rsid w:val="49108C89"/>
    <w:rsid w:val="49286BB5"/>
    <w:rsid w:val="49382A73"/>
    <w:rsid w:val="49B45DB1"/>
    <w:rsid w:val="49D02425"/>
    <w:rsid w:val="49E5319A"/>
    <w:rsid w:val="4A1DF2C5"/>
    <w:rsid w:val="4A471731"/>
    <w:rsid w:val="4A4C537E"/>
    <w:rsid w:val="4A65547D"/>
    <w:rsid w:val="4AAC5CEA"/>
    <w:rsid w:val="4AB7BCF3"/>
    <w:rsid w:val="4B01F31F"/>
    <w:rsid w:val="4B2928A6"/>
    <w:rsid w:val="4B4F6117"/>
    <w:rsid w:val="4BA9827C"/>
    <w:rsid w:val="4BB5ED07"/>
    <w:rsid w:val="4BFC2772"/>
    <w:rsid w:val="4C089A8C"/>
    <w:rsid w:val="4C110A26"/>
    <w:rsid w:val="4C3B7758"/>
    <w:rsid w:val="4C3E8225"/>
    <w:rsid w:val="4C538D54"/>
    <w:rsid w:val="4CBF5FE1"/>
    <w:rsid w:val="4CC9A1BE"/>
    <w:rsid w:val="4CCD4C7E"/>
    <w:rsid w:val="4CE94202"/>
    <w:rsid w:val="4D06E98B"/>
    <w:rsid w:val="4D2D787C"/>
    <w:rsid w:val="4D3483B7"/>
    <w:rsid w:val="4D449576"/>
    <w:rsid w:val="4D5D66FF"/>
    <w:rsid w:val="4D670695"/>
    <w:rsid w:val="4D788223"/>
    <w:rsid w:val="4D968F00"/>
    <w:rsid w:val="4D9CBF5F"/>
    <w:rsid w:val="4DD31113"/>
    <w:rsid w:val="4DFABF9C"/>
    <w:rsid w:val="4E17378F"/>
    <w:rsid w:val="4E1DC01F"/>
    <w:rsid w:val="4E2176F1"/>
    <w:rsid w:val="4E4C4DEF"/>
    <w:rsid w:val="4E51BEEC"/>
    <w:rsid w:val="4EAEA633"/>
    <w:rsid w:val="4EDC437C"/>
    <w:rsid w:val="4F2116AD"/>
    <w:rsid w:val="4FB0DDC9"/>
    <w:rsid w:val="4FBCF5B1"/>
    <w:rsid w:val="4FCEF615"/>
    <w:rsid w:val="4FD90AB1"/>
    <w:rsid w:val="4FE92A8A"/>
    <w:rsid w:val="4FF79B20"/>
    <w:rsid w:val="50007932"/>
    <w:rsid w:val="504E0DB9"/>
    <w:rsid w:val="505B6A6A"/>
    <w:rsid w:val="508360B9"/>
    <w:rsid w:val="508F5E43"/>
    <w:rsid w:val="50F81EB2"/>
    <w:rsid w:val="512EEBFD"/>
    <w:rsid w:val="5132F86B"/>
    <w:rsid w:val="5173AB06"/>
    <w:rsid w:val="51825CB8"/>
    <w:rsid w:val="51936AA8"/>
    <w:rsid w:val="519F81A7"/>
    <w:rsid w:val="51C20DAD"/>
    <w:rsid w:val="51E59D72"/>
    <w:rsid w:val="51F3A1F1"/>
    <w:rsid w:val="520DD878"/>
    <w:rsid w:val="524806A2"/>
    <w:rsid w:val="52605D90"/>
    <w:rsid w:val="52A3EB20"/>
    <w:rsid w:val="52BE4A0B"/>
    <w:rsid w:val="52C12DAB"/>
    <w:rsid w:val="52CABC5E"/>
    <w:rsid w:val="52E58C5D"/>
    <w:rsid w:val="5307F942"/>
    <w:rsid w:val="534C07F0"/>
    <w:rsid w:val="535B3FF7"/>
    <w:rsid w:val="53734B6E"/>
    <w:rsid w:val="537C6A1D"/>
    <w:rsid w:val="5380D604"/>
    <w:rsid w:val="53811E05"/>
    <w:rsid w:val="53A188A4"/>
    <w:rsid w:val="53B4217D"/>
    <w:rsid w:val="53D14FEB"/>
    <w:rsid w:val="53DDB452"/>
    <w:rsid w:val="53E2541C"/>
    <w:rsid w:val="53FBB471"/>
    <w:rsid w:val="5424DF98"/>
    <w:rsid w:val="546D52C9"/>
    <w:rsid w:val="5499715B"/>
    <w:rsid w:val="5499F251"/>
    <w:rsid w:val="54B229F8"/>
    <w:rsid w:val="54B4CE0A"/>
    <w:rsid w:val="54B6E28F"/>
    <w:rsid w:val="54D92667"/>
    <w:rsid w:val="54E9D9E3"/>
    <w:rsid w:val="551BFA6E"/>
    <w:rsid w:val="5576B3F5"/>
    <w:rsid w:val="558CD551"/>
    <w:rsid w:val="55972225"/>
    <w:rsid w:val="55A7F9D1"/>
    <w:rsid w:val="55B7DBF7"/>
    <w:rsid w:val="55C86BD9"/>
    <w:rsid w:val="55DE7A95"/>
    <w:rsid w:val="55E4B1A4"/>
    <w:rsid w:val="55E99E7D"/>
    <w:rsid w:val="55F21E68"/>
    <w:rsid w:val="563B736C"/>
    <w:rsid w:val="564034F5"/>
    <w:rsid w:val="56519BD9"/>
    <w:rsid w:val="5682EA83"/>
    <w:rsid w:val="56AB9CA5"/>
    <w:rsid w:val="56DA455A"/>
    <w:rsid w:val="56E5B9BE"/>
    <w:rsid w:val="56F53D54"/>
    <w:rsid w:val="56FD528A"/>
    <w:rsid w:val="5718DB4A"/>
    <w:rsid w:val="57350A41"/>
    <w:rsid w:val="573E5C0C"/>
    <w:rsid w:val="574C1DCB"/>
    <w:rsid w:val="5777F6EB"/>
    <w:rsid w:val="57BC389B"/>
    <w:rsid w:val="57C98A81"/>
    <w:rsid w:val="57EE10CB"/>
    <w:rsid w:val="58218B4B"/>
    <w:rsid w:val="58296E11"/>
    <w:rsid w:val="58306FB8"/>
    <w:rsid w:val="584A7F58"/>
    <w:rsid w:val="58548F28"/>
    <w:rsid w:val="5867A3F5"/>
    <w:rsid w:val="58845B77"/>
    <w:rsid w:val="58AE1162"/>
    <w:rsid w:val="58B35067"/>
    <w:rsid w:val="58BB1DDE"/>
    <w:rsid w:val="58C6D3E6"/>
    <w:rsid w:val="58D040EA"/>
    <w:rsid w:val="58E24644"/>
    <w:rsid w:val="58F4532E"/>
    <w:rsid w:val="590C6C7A"/>
    <w:rsid w:val="59451F59"/>
    <w:rsid w:val="5945A3BB"/>
    <w:rsid w:val="5953B161"/>
    <w:rsid w:val="5966F9B1"/>
    <w:rsid w:val="597A1D78"/>
    <w:rsid w:val="59B6FD55"/>
    <w:rsid w:val="59B7348E"/>
    <w:rsid w:val="5A2268D9"/>
    <w:rsid w:val="5A2AE529"/>
    <w:rsid w:val="5A58F2C3"/>
    <w:rsid w:val="5A64E0D8"/>
    <w:rsid w:val="5A7722B3"/>
    <w:rsid w:val="5A94239B"/>
    <w:rsid w:val="5AB6A005"/>
    <w:rsid w:val="5ABECDFE"/>
    <w:rsid w:val="5ADEEF2A"/>
    <w:rsid w:val="5B2E1199"/>
    <w:rsid w:val="5B2F428A"/>
    <w:rsid w:val="5B33A999"/>
    <w:rsid w:val="5B47F9A2"/>
    <w:rsid w:val="5B63CDB9"/>
    <w:rsid w:val="5B6A17DF"/>
    <w:rsid w:val="5BEB41AC"/>
    <w:rsid w:val="5BF7AEDC"/>
    <w:rsid w:val="5BF9C4D5"/>
    <w:rsid w:val="5C13B71C"/>
    <w:rsid w:val="5C288B33"/>
    <w:rsid w:val="5C2D4D73"/>
    <w:rsid w:val="5C387FE8"/>
    <w:rsid w:val="5C5E29D7"/>
    <w:rsid w:val="5C70FF2C"/>
    <w:rsid w:val="5CB0CDE0"/>
    <w:rsid w:val="5CC9E1FA"/>
    <w:rsid w:val="5CD9E766"/>
    <w:rsid w:val="5CF4FC6E"/>
    <w:rsid w:val="5D04D5DA"/>
    <w:rsid w:val="5D1DB3E5"/>
    <w:rsid w:val="5D2A9FAE"/>
    <w:rsid w:val="5D2DC803"/>
    <w:rsid w:val="5D4B9C96"/>
    <w:rsid w:val="5D506579"/>
    <w:rsid w:val="5D5916DE"/>
    <w:rsid w:val="5D69AC51"/>
    <w:rsid w:val="5DA05943"/>
    <w:rsid w:val="5DAE87F4"/>
    <w:rsid w:val="5DAFEDF6"/>
    <w:rsid w:val="5DC29A60"/>
    <w:rsid w:val="5DF14605"/>
    <w:rsid w:val="5DF1B39E"/>
    <w:rsid w:val="5E1267F0"/>
    <w:rsid w:val="5E2D6778"/>
    <w:rsid w:val="5E933137"/>
    <w:rsid w:val="5EE54836"/>
    <w:rsid w:val="5EED43B5"/>
    <w:rsid w:val="5F1C6BCE"/>
    <w:rsid w:val="5F25389C"/>
    <w:rsid w:val="5F7FD851"/>
    <w:rsid w:val="5F87A0C5"/>
    <w:rsid w:val="5F95DCA7"/>
    <w:rsid w:val="5FD703C9"/>
    <w:rsid w:val="60247E9C"/>
    <w:rsid w:val="6028132D"/>
    <w:rsid w:val="605CB47A"/>
    <w:rsid w:val="6066394E"/>
    <w:rsid w:val="606F09C1"/>
    <w:rsid w:val="606F7D99"/>
    <w:rsid w:val="60AC609A"/>
    <w:rsid w:val="60AD6F93"/>
    <w:rsid w:val="60B1F09F"/>
    <w:rsid w:val="60CABB8B"/>
    <w:rsid w:val="60D1BCBB"/>
    <w:rsid w:val="60D1FC10"/>
    <w:rsid w:val="60E0F8D7"/>
    <w:rsid w:val="60EF6066"/>
    <w:rsid w:val="61204F7D"/>
    <w:rsid w:val="61294811"/>
    <w:rsid w:val="6139AFBE"/>
    <w:rsid w:val="615527BD"/>
    <w:rsid w:val="615FECBD"/>
    <w:rsid w:val="619A3FFD"/>
    <w:rsid w:val="61AD5889"/>
    <w:rsid w:val="61D7ED93"/>
    <w:rsid w:val="61DF32E2"/>
    <w:rsid w:val="61E46260"/>
    <w:rsid w:val="61E48066"/>
    <w:rsid w:val="621C6D32"/>
    <w:rsid w:val="6246A874"/>
    <w:rsid w:val="62675F84"/>
    <w:rsid w:val="629F164C"/>
    <w:rsid w:val="62A06341"/>
    <w:rsid w:val="62BE51BA"/>
    <w:rsid w:val="62CC9167"/>
    <w:rsid w:val="62CF3FF9"/>
    <w:rsid w:val="62DB3AD4"/>
    <w:rsid w:val="63233A52"/>
    <w:rsid w:val="63395918"/>
    <w:rsid w:val="63744AD4"/>
    <w:rsid w:val="637858F1"/>
    <w:rsid w:val="638D2568"/>
    <w:rsid w:val="63925238"/>
    <w:rsid w:val="63A14909"/>
    <w:rsid w:val="63CBE34C"/>
    <w:rsid w:val="63D93CEB"/>
    <w:rsid w:val="63E51055"/>
    <w:rsid w:val="6412D956"/>
    <w:rsid w:val="6412F14F"/>
    <w:rsid w:val="6453CD3D"/>
    <w:rsid w:val="64587C6A"/>
    <w:rsid w:val="646B279A"/>
    <w:rsid w:val="64BEAAAF"/>
    <w:rsid w:val="650B0CDC"/>
    <w:rsid w:val="6523D549"/>
    <w:rsid w:val="657766D8"/>
    <w:rsid w:val="659B8B0C"/>
    <w:rsid w:val="65CCF71C"/>
    <w:rsid w:val="65EBF5CE"/>
    <w:rsid w:val="65F789BB"/>
    <w:rsid w:val="66207C33"/>
    <w:rsid w:val="6640F9F5"/>
    <w:rsid w:val="6647FC24"/>
    <w:rsid w:val="6667C050"/>
    <w:rsid w:val="6670C440"/>
    <w:rsid w:val="668C5288"/>
    <w:rsid w:val="669536F4"/>
    <w:rsid w:val="66F8CF10"/>
    <w:rsid w:val="671CB117"/>
    <w:rsid w:val="671D59A2"/>
    <w:rsid w:val="6735EA3A"/>
    <w:rsid w:val="67387F9F"/>
    <w:rsid w:val="673ABB77"/>
    <w:rsid w:val="67579B04"/>
    <w:rsid w:val="676B531A"/>
    <w:rsid w:val="677F63A2"/>
    <w:rsid w:val="677F6D87"/>
    <w:rsid w:val="6792B01F"/>
    <w:rsid w:val="67B480F2"/>
    <w:rsid w:val="67CF616F"/>
    <w:rsid w:val="67E2D445"/>
    <w:rsid w:val="67E39047"/>
    <w:rsid w:val="67FFFFB6"/>
    <w:rsid w:val="680CC545"/>
    <w:rsid w:val="68331FDC"/>
    <w:rsid w:val="683AD7F1"/>
    <w:rsid w:val="685226D8"/>
    <w:rsid w:val="68738BB1"/>
    <w:rsid w:val="68BBAF89"/>
    <w:rsid w:val="68E4D157"/>
    <w:rsid w:val="6913F973"/>
    <w:rsid w:val="692005A2"/>
    <w:rsid w:val="6958E420"/>
    <w:rsid w:val="6966F472"/>
    <w:rsid w:val="699FF031"/>
    <w:rsid w:val="69A938E8"/>
    <w:rsid w:val="69B6CA67"/>
    <w:rsid w:val="69B9995E"/>
    <w:rsid w:val="69C9D7DB"/>
    <w:rsid w:val="69E49B4B"/>
    <w:rsid w:val="69EB230A"/>
    <w:rsid w:val="69F6BB98"/>
    <w:rsid w:val="6A09C125"/>
    <w:rsid w:val="6A0CCE17"/>
    <w:rsid w:val="6A1F880C"/>
    <w:rsid w:val="6A5066DD"/>
    <w:rsid w:val="6A5451D9"/>
    <w:rsid w:val="6A8526DE"/>
    <w:rsid w:val="6AAD87EF"/>
    <w:rsid w:val="6AB18BCB"/>
    <w:rsid w:val="6AB70E49"/>
    <w:rsid w:val="6AD0740F"/>
    <w:rsid w:val="6AD598F8"/>
    <w:rsid w:val="6ADBCA66"/>
    <w:rsid w:val="6B2ACF9D"/>
    <w:rsid w:val="6B3C3A16"/>
    <w:rsid w:val="6B6EE9F0"/>
    <w:rsid w:val="6B9B01AE"/>
    <w:rsid w:val="6BB7B2D5"/>
    <w:rsid w:val="6BB85CAD"/>
    <w:rsid w:val="6BBBA6B2"/>
    <w:rsid w:val="6BE00028"/>
    <w:rsid w:val="6BE47769"/>
    <w:rsid w:val="6C058540"/>
    <w:rsid w:val="6C2EBC5B"/>
    <w:rsid w:val="6C71FB54"/>
    <w:rsid w:val="6CA50CD5"/>
    <w:rsid w:val="6CB09437"/>
    <w:rsid w:val="6CC06865"/>
    <w:rsid w:val="6CC697AB"/>
    <w:rsid w:val="6CDEEEB2"/>
    <w:rsid w:val="6D20B8FA"/>
    <w:rsid w:val="6D4EFA45"/>
    <w:rsid w:val="6DA06BB8"/>
    <w:rsid w:val="6DF2B5C0"/>
    <w:rsid w:val="6E01C6C2"/>
    <w:rsid w:val="6E0F370C"/>
    <w:rsid w:val="6E15ADA8"/>
    <w:rsid w:val="6E18BEAB"/>
    <w:rsid w:val="6E2FDB24"/>
    <w:rsid w:val="6E5A1055"/>
    <w:rsid w:val="6E65A9C6"/>
    <w:rsid w:val="6E67D8F5"/>
    <w:rsid w:val="6EA083AF"/>
    <w:rsid w:val="6EABCEB9"/>
    <w:rsid w:val="6EC1B7D8"/>
    <w:rsid w:val="6ED81C3D"/>
    <w:rsid w:val="6EEAB898"/>
    <w:rsid w:val="6F2CE52E"/>
    <w:rsid w:val="6F4BD6D9"/>
    <w:rsid w:val="6F5B1CC8"/>
    <w:rsid w:val="6F635834"/>
    <w:rsid w:val="6F862A49"/>
    <w:rsid w:val="6FA241EB"/>
    <w:rsid w:val="6FB434FD"/>
    <w:rsid w:val="6FB48F0C"/>
    <w:rsid w:val="6FDF0D6A"/>
    <w:rsid w:val="6FEC41D6"/>
    <w:rsid w:val="6FF67DB8"/>
    <w:rsid w:val="70658351"/>
    <w:rsid w:val="707BF903"/>
    <w:rsid w:val="708F4648"/>
    <w:rsid w:val="7099FDC6"/>
    <w:rsid w:val="70DE79B4"/>
    <w:rsid w:val="70E39F6C"/>
    <w:rsid w:val="70F27D9A"/>
    <w:rsid w:val="70F2855B"/>
    <w:rsid w:val="710C513D"/>
    <w:rsid w:val="711682CC"/>
    <w:rsid w:val="71460EBF"/>
    <w:rsid w:val="7184F066"/>
    <w:rsid w:val="71D3E84D"/>
    <w:rsid w:val="71E77F5F"/>
    <w:rsid w:val="721E4452"/>
    <w:rsid w:val="723711A9"/>
    <w:rsid w:val="723B4BD8"/>
    <w:rsid w:val="7241B49D"/>
    <w:rsid w:val="7289C9C0"/>
    <w:rsid w:val="72B02865"/>
    <w:rsid w:val="72DB8C65"/>
    <w:rsid w:val="730A2B8D"/>
    <w:rsid w:val="7323EBAB"/>
    <w:rsid w:val="7352A376"/>
    <w:rsid w:val="735D7797"/>
    <w:rsid w:val="73AD72FB"/>
    <w:rsid w:val="73BE29BB"/>
    <w:rsid w:val="73DDF68F"/>
    <w:rsid w:val="73E6A69E"/>
    <w:rsid w:val="74019F09"/>
    <w:rsid w:val="7422B189"/>
    <w:rsid w:val="7441958F"/>
    <w:rsid w:val="744C4CF4"/>
    <w:rsid w:val="745E2DF8"/>
    <w:rsid w:val="7482ADF2"/>
    <w:rsid w:val="748977E0"/>
    <w:rsid w:val="74A9C826"/>
    <w:rsid w:val="74AE4FC3"/>
    <w:rsid w:val="7540AF5C"/>
    <w:rsid w:val="755799A9"/>
    <w:rsid w:val="755AD732"/>
    <w:rsid w:val="755E0B05"/>
    <w:rsid w:val="75611477"/>
    <w:rsid w:val="758A5B58"/>
    <w:rsid w:val="758DDAD2"/>
    <w:rsid w:val="75C336B9"/>
    <w:rsid w:val="761B96EB"/>
    <w:rsid w:val="7620E3FD"/>
    <w:rsid w:val="7623AA03"/>
    <w:rsid w:val="76501BA2"/>
    <w:rsid w:val="765ED3F9"/>
    <w:rsid w:val="7660C326"/>
    <w:rsid w:val="7683D4BE"/>
    <w:rsid w:val="7687A6C0"/>
    <w:rsid w:val="76A83EE5"/>
    <w:rsid w:val="76AAC4E0"/>
    <w:rsid w:val="76D53D69"/>
    <w:rsid w:val="76ECD497"/>
    <w:rsid w:val="771231EB"/>
    <w:rsid w:val="771BBF00"/>
    <w:rsid w:val="775551BB"/>
    <w:rsid w:val="776182A0"/>
    <w:rsid w:val="77766C40"/>
    <w:rsid w:val="77A36791"/>
    <w:rsid w:val="77F2305F"/>
    <w:rsid w:val="780D6F77"/>
    <w:rsid w:val="78732D67"/>
    <w:rsid w:val="787F289A"/>
    <w:rsid w:val="7883740B"/>
    <w:rsid w:val="78FF038C"/>
    <w:rsid w:val="7931DEC3"/>
    <w:rsid w:val="79913169"/>
    <w:rsid w:val="79A0A76D"/>
    <w:rsid w:val="79A9ADD0"/>
    <w:rsid w:val="79D71E68"/>
    <w:rsid w:val="79F27DC3"/>
    <w:rsid w:val="7A2D7D4D"/>
    <w:rsid w:val="7A71FAFC"/>
    <w:rsid w:val="7A8A4F0D"/>
    <w:rsid w:val="7A9A4FBF"/>
    <w:rsid w:val="7AB19BB6"/>
    <w:rsid w:val="7AC7B50A"/>
    <w:rsid w:val="7AD51F99"/>
    <w:rsid w:val="7AD9512B"/>
    <w:rsid w:val="7AFF9A76"/>
    <w:rsid w:val="7B56D2FB"/>
    <w:rsid w:val="7B689067"/>
    <w:rsid w:val="7B78FDB0"/>
    <w:rsid w:val="7B7DDD5C"/>
    <w:rsid w:val="7B8B0F63"/>
    <w:rsid w:val="7BA510AC"/>
    <w:rsid w:val="7BAA89E7"/>
    <w:rsid w:val="7BC94DAE"/>
    <w:rsid w:val="7BE1F0F5"/>
    <w:rsid w:val="7BE6DE72"/>
    <w:rsid w:val="7BEB9950"/>
    <w:rsid w:val="7C503F19"/>
    <w:rsid w:val="7C504DE0"/>
    <w:rsid w:val="7C544DDD"/>
    <w:rsid w:val="7C5BF40B"/>
    <w:rsid w:val="7C661492"/>
    <w:rsid w:val="7C7B5342"/>
    <w:rsid w:val="7C7F8470"/>
    <w:rsid w:val="7C83D52D"/>
    <w:rsid w:val="7CABC46F"/>
    <w:rsid w:val="7CB1C561"/>
    <w:rsid w:val="7CE3474C"/>
    <w:rsid w:val="7CEE9911"/>
    <w:rsid w:val="7D20424A"/>
    <w:rsid w:val="7D2DE9A2"/>
    <w:rsid w:val="7D33896C"/>
    <w:rsid w:val="7D64E814"/>
    <w:rsid w:val="7D77C9D5"/>
    <w:rsid w:val="7D8BD4FF"/>
    <w:rsid w:val="7D97B477"/>
    <w:rsid w:val="7DA034EC"/>
    <w:rsid w:val="7DB9511E"/>
    <w:rsid w:val="7DD38C5D"/>
    <w:rsid w:val="7DD7BA42"/>
    <w:rsid w:val="7DDFEACA"/>
    <w:rsid w:val="7E139004"/>
    <w:rsid w:val="7E1EC6E0"/>
    <w:rsid w:val="7E3261FC"/>
    <w:rsid w:val="7E9640CD"/>
    <w:rsid w:val="7E9E3297"/>
    <w:rsid w:val="7EC4A683"/>
    <w:rsid w:val="7F0EE165"/>
    <w:rsid w:val="7F72242B"/>
    <w:rsid w:val="7F7EC51F"/>
    <w:rsid w:val="7F9D6631"/>
    <w:rsid w:val="7FACF6F2"/>
    <w:rsid w:val="7FBE5DDB"/>
    <w:rsid w:val="7FC14837"/>
    <w:rsid w:val="7FC76A25"/>
    <w:rsid w:val="7FE56D8B"/>
    <w:rsid w:val="7FF2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392C"/>
  <w15:docId w15:val="{0850AA99-FA63-4B00-AAA4-DABF32D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3d079ae60edf4ef2" Type="http://schemas.microsoft.com/office/2018/08/relationships/commentsExtensible" Target="commentsExtensible.xml"/><Relationship Id="R759667456ebe4624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0b031b34c88a45cb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8ED9-691C-46D8-A747-3A1E3A6B0C1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3262A46-0D66-4763-BCD5-7E7059B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53</Words>
  <Characters>2611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Aneta Aleksandrowicz</cp:lastModifiedBy>
  <cp:revision>5</cp:revision>
  <cp:lastPrinted>2022-02-14T13:28:00Z</cp:lastPrinted>
  <dcterms:created xsi:type="dcterms:W3CDTF">2023-03-02T09:00:00Z</dcterms:created>
  <dcterms:modified xsi:type="dcterms:W3CDTF">2023-03-02T09:33:00Z</dcterms:modified>
</cp:coreProperties>
</file>